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044D8" w14:textId="2A604A5F" w:rsidR="00313E30" w:rsidRPr="00D96A18" w:rsidRDefault="00D8475F" w:rsidP="00D96A18">
      <w:pPr>
        <w:widowControl/>
        <w:wordWrap/>
        <w:autoSpaceDE/>
        <w:autoSpaceDN/>
        <w:spacing w:after="160" w:line="240" w:lineRule="auto"/>
        <w:jc w:val="left"/>
        <w:rPr>
          <w:rFonts w:ascii="Palatino Linotype" w:eastAsia="맑은 고딕" w:hAnsi="Palatino Linotype" w:cs="Arial"/>
          <w:b/>
        </w:rPr>
      </w:pPr>
      <w:r w:rsidRPr="00D96A18">
        <w:rPr>
          <w:rFonts w:ascii="Palatino Linotype" w:eastAsia="맑은 고딕" w:hAnsi="Palatino Linotype" w:cs="Arial"/>
          <w:b/>
        </w:rPr>
        <w:t>Supple</w:t>
      </w:r>
      <w:r w:rsidR="008170EF" w:rsidRPr="00D96A18">
        <w:rPr>
          <w:rFonts w:ascii="Palatino Linotype" w:eastAsia="맑은 고딕" w:hAnsi="Palatino Linotype" w:cs="Arial"/>
          <w:b/>
        </w:rPr>
        <w:t>mentary</w:t>
      </w:r>
      <w:r w:rsidRPr="00D96A18">
        <w:rPr>
          <w:rFonts w:ascii="Palatino Linotype" w:eastAsia="맑은 고딕" w:hAnsi="Palatino Linotype" w:cs="Arial"/>
          <w:b/>
        </w:rPr>
        <w:t xml:space="preserve"> Table S1. Clinical and laboratorial characteristics of patients with primary </w:t>
      </w:r>
      <w:proofErr w:type="spellStart"/>
      <w:r w:rsidRPr="00D96A18">
        <w:rPr>
          <w:rFonts w:ascii="Palatino Linotype" w:eastAsia="맑은 고딕" w:hAnsi="Palatino Linotype" w:cs="Arial"/>
          <w:b/>
        </w:rPr>
        <w:t>Sjögren’s</w:t>
      </w:r>
      <w:proofErr w:type="spellEnd"/>
      <w:r w:rsidRPr="00D96A18">
        <w:rPr>
          <w:rFonts w:ascii="Palatino Linotype" w:eastAsia="맑은 고딕" w:hAnsi="Palatino Linotype" w:cs="Arial"/>
          <w:b/>
        </w:rPr>
        <w:t xml:space="preserve"> syndrome</w:t>
      </w:r>
      <w:r w:rsidRPr="00D96A18">
        <w:rPr>
          <w:rFonts w:ascii="Palatino Linotype" w:eastAsia="바탕체" w:hAnsi="Palatino Linotype" w:cs="Arial"/>
          <w:b/>
        </w:rPr>
        <w:t xml:space="preserve"> according to the status of medication</w:t>
      </w:r>
      <w:r w:rsidRPr="00D96A18">
        <w:rPr>
          <w:rFonts w:ascii="Palatino Linotype" w:eastAsia="맑은 고딕" w:hAnsi="Palatino Linotype" w:cs="Arial"/>
          <w:b/>
        </w:rPr>
        <w:t xml:space="preserve">. </w:t>
      </w:r>
    </w:p>
    <w:tbl>
      <w:tblPr>
        <w:tblStyle w:val="2"/>
        <w:tblW w:w="10157" w:type="dxa"/>
        <w:tblInd w:w="3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5"/>
        <w:gridCol w:w="1249"/>
        <w:gridCol w:w="313"/>
        <w:gridCol w:w="1408"/>
        <w:gridCol w:w="1249"/>
        <w:gridCol w:w="257"/>
        <w:gridCol w:w="1463"/>
        <w:gridCol w:w="1093"/>
      </w:tblGrid>
      <w:tr w:rsidR="00207660" w:rsidRPr="00D96A18" w14:paraId="6441B5E4" w14:textId="77777777" w:rsidTr="00D96A18">
        <w:trPr>
          <w:trHeight w:val="634"/>
        </w:trPr>
        <w:tc>
          <w:tcPr>
            <w:tcW w:w="312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1D9E009E" w14:textId="77777777" w:rsidR="00313E30" w:rsidRPr="00D96A18" w:rsidRDefault="00313E30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2970" w:type="dxa"/>
            <w:gridSpan w:val="3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18A6153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Medication (+)</w:t>
            </w:r>
          </w:p>
          <w:p w14:paraId="44C48245" w14:textId="432D3AB6" w:rsidR="00313E30" w:rsidRPr="00D96A18" w:rsidRDefault="00D8475F" w:rsidP="00AA6AB1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i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(</w:t>
            </w:r>
            <w:r w:rsidR="00AA6AB1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N 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= 28)</w:t>
            </w:r>
          </w:p>
        </w:tc>
        <w:tc>
          <w:tcPr>
            <w:tcW w:w="2969" w:type="dxa"/>
            <w:gridSpan w:val="3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41C67818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Medication (-)</w:t>
            </w:r>
          </w:p>
          <w:p w14:paraId="75FA0130" w14:textId="39323BC6" w:rsidR="00313E30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i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(</w:t>
            </w:r>
            <w:r w:rsidR="00AA6AB1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N 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= 38)</w:t>
            </w:r>
          </w:p>
        </w:tc>
        <w:tc>
          <w:tcPr>
            <w:tcW w:w="1093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130C91CA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i/>
                <w:szCs w:val="20"/>
              </w:rPr>
              <w:t>P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-value</w:t>
            </w:r>
          </w:p>
        </w:tc>
      </w:tr>
      <w:tr w:rsidR="00207660" w:rsidRPr="00D96A18" w14:paraId="19911B06" w14:textId="77777777" w:rsidTr="00D96A18">
        <w:trPr>
          <w:trHeight w:val="399"/>
        </w:trPr>
        <w:tc>
          <w:tcPr>
            <w:tcW w:w="3125" w:type="dxa"/>
            <w:tcBorders>
              <w:top w:val="double" w:sz="6" w:space="0" w:color="auto"/>
            </w:tcBorders>
            <w:vAlign w:val="center"/>
          </w:tcPr>
          <w:p w14:paraId="47EBDEEB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Age, years</w:t>
            </w:r>
          </w:p>
        </w:tc>
        <w:tc>
          <w:tcPr>
            <w:tcW w:w="1249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3B736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1.3</w:t>
            </w:r>
          </w:p>
        </w:tc>
        <w:tc>
          <w:tcPr>
            <w:tcW w:w="312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28644A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9C4446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0.5</w:t>
            </w:r>
          </w:p>
        </w:tc>
        <w:tc>
          <w:tcPr>
            <w:tcW w:w="1249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3FFA9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7.7</w:t>
            </w:r>
          </w:p>
        </w:tc>
        <w:tc>
          <w:tcPr>
            <w:tcW w:w="256" w:type="dxa"/>
            <w:tcBorders>
              <w:top w:val="doub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A39BC9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Borders>
              <w:top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9C3A00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1.8</w:t>
            </w:r>
          </w:p>
        </w:tc>
        <w:tc>
          <w:tcPr>
            <w:tcW w:w="1093" w:type="dxa"/>
            <w:tcBorders>
              <w:top w:val="double" w:sz="6" w:space="0" w:color="auto"/>
            </w:tcBorders>
            <w:vAlign w:val="center"/>
          </w:tcPr>
          <w:p w14:paraId="0A69D806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212</w:t>
            </w:r>
            <w:r w:rsidRPr="00D96A18">
              <w:rPr>
                <w:rFonts w:ascii="Palatino Linotype" w:eastAsia="맑은 고딕" w:hAnsi="Palatino Linotype" w:cs="Arial"/>
                <w:szCs w:val="20"/>
                <w:vertAlign w:val="superscript"/>
              </w:rPr>
              <w:t>†</w:t>
            </w:r>
          </w:p>
        </w:tc>
      </w:tr>
      <w:tr w:rsidR="00207660" w:rsidRPr="00D96A18" w14:paraId="2D240B72" w14:textId="77777777" w:rsidTr="00D96A18">
        <w:trPr>
          <w:trHeight w:val="399"/>
        </w:trPr>
        <w:tc>
          <w:tcPr>
            <w:tcW w:w="3125" w:type="dxa"/>
            <w:vAlign w:val="center"/>
          </w:tcPr>
          <w:p w14:paraId="6EC67B89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Disease duration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4F7E261D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7.1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3588FD61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636D39B8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9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704C2C9F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6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558B55E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27329651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1093" w:type="dxa"/>
            <w:vAlign w:val="center"/>
          </w:tcPr>
          <w:p w14:paraId="5ABD599F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207660" w:rsidRPr="00D96A18" w14:paraId="7BAD49F7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5AD7D05B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ESSPRI 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246118E3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2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3C049089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1629A9F8" w14:textId="65C365D8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4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576A4C89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9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2406FB83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3AEB9EF7" w14:textId="1426F48D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8</w:t>
            </w:r>
          </w:p>
        </w:tc>
        <w:tc>
          <w:tcPr>
            <w:tcW w:w="1093" w:type="dxa"/>
            <w:vAlign w:val="center"/>
          </w:tcPr>
          <w:p w14:paraId="7C3E436B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88</w:t>
            </w:r>
          </w:p>
        </w:tc>
      </w:tr>
      <w:tr w:rsidR="00207660" w:rsidRPr="00D96A18" w14:paraId="00634005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41FB90BA" w14:textId="572BE4BC" w:rsidR="00313E30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</w:t>
            </w:r>
            <w:r w:rsidR="007A4138" w:rsidRPr="00D96A18">
              <w:rPr>
                <w:rFonts w:ascii="Palatino Linotype" w:eastAsia="맑은 고딕" w:hAnsi="Palatino Linotype" w:cs="Arial"/>
                <w:b/>
                <w:szCs w:val="20"/>
              </w:rPr>
              <w:t>ESSPRI-Dryness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6AEBFD1E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7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7A5A6806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79559F65" w14:textId="358079F9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4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64D0D136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1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9F6F7A2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5286D4B9" w14:textId="1CD41A81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0</w:t>
            </w:r>
          </w:p>
        </w:tc>
        <w:tc>
          <w:tcPr>
            <w:tcW w:w="1093" w:type="dxa"/>
            <w:vAlign w:val="center"/>
          </w:tcPr>
          <w:p w14:paraId="199B9301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41</w:t>
            </w:r>
          </w:p>
        </w:tc>
      </w:tr>
      <w:tr w:rsidR="00207660" w:rsidRPr="00D96A18" w14:paraId="5BAFFA15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7A9BAB32" w14:textId="042BA7F4" w:rsidR="00313E30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</w:t>
            </w:r>
            <w:r w:rsidR="007A4138" w:rsidRPr="00D96A18">
              <w:rPr>
                <w:rFonts w:ascii="Palatino Linotype" w:eastAsia="맑은 고딕" w:hAnsi="Palatino Linotype" w:cs="Arial"/>
                <w:b/>
                <w:szCs w:val="20"/>
              </w:rPr>
              <w:t>ESSPRI-F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atigue 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4103A3E3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2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43B313F5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48116556" w14:textId="10098090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0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5E696B15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3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0D3DF27A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1C8BF0BD" w14:textId="5795C28B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1</w:t>
            </w:r>
          </w:p>
        </w:tc>
        <w:tc>
          <w:tcPr>
            <w:tcW w:w="1093" w:type="dxa"/>
            <w:vAlign w:val="center"/>
          </w:tcPr>
          <w:p w14:paraId="3F9F41E6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33</w:t>
            </w:r>
          </w:p>
        </w:tc>
      </w:tr>
      <w:tr w:rsidR="00207660" w:rsidRPr="00D96A18" w14:paraId="49994E28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0919D631" w14:textId="635E5D90" w:rsidR="00313E30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</w:t>
            </w:r>
            <w:r w:rsidR="007A4138" w:rsidRPr="00D96A18">
              <w:rPr>
                <w:rFonts w:ascii="Palatino Linotype" w:eastAsia="맑은 고딕" w:hAnsi="Palatino Linotype" w:cs="Arial"/>
                <w:b/>
                <w:szCs w:val="20"/>
              </w:rPr>
              <w:t>ESSPRI-P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ain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F3AD21E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7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4E9BAB3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4503CFB8" w14:textId="27552B1C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1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E4499EA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3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68D1783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46FD46B2" w14:textId="09639822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1093" w:type="dxa"/>
            <w:vAlign w:val="center"/>
          </w:tcPr>
          <w:p w14:paraId="7D8DF26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290</w:t>
            </w:r>
          </w:p>
        </w:tc>
      </w:tr>
      <w:tr w:rsidR="00207660" w:rsidRPr="00D96A18" w14:paraId="65A7162B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19582E5F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66F7C42E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9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4A2E187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656D5B74" w14:textId="4CD0045A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5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2F5A6342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4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99EA6F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1677BF87" w14:textId="6343CCC8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9</w:t>
            </w:r>
          </w:p>
        </w:tc>
        <w:tc>
          <w:tcPr>
            <w:tcW w:w="1093" w:type="dxa"/>
            <w:vAlign w:val="center"/>
          </w:tcPr>
          <w:p w14:paraId="0AFB4C3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223</w:t>
            </w:r>
          </w:p>
        </w:tc>
      </w:tr>
      <w:tr w:rsidR="00207660" w:rsidRPr="00D96A18" w14:paraId="06D349F4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560A6110" w14:textId="36384D68" w:rsidR="00313E30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cular</w:t>
            </w:r>
            <w:r w:rsidR="00D46250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VAS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673A7CCD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3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49D2A415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30ED8AC7" w14:textId="3B13F790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6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23F1C345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0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0CDCF2C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135A856D" w14:textId="080D202A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5</w:t>
            </w:r>
          </w:p>
        </w:tc>
        <w:tc>
          <w:tcPr>
            <w:tcW w:w="1093" w:type="dxa"/>
            <w:vAlign w:val="center"/>
          </w:tcPr>
          <w:p w14:paraId="12BD64DE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588</w:t>
            </w:r>
          </w:p>
        </w:tc>
      </w:tr>
      <w:tr w:rsidR="00207660" w:rsidRPr="00D96A18" w14:paraId="65F75683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72C8DD0B" w14:textId="28FE5E6F" w:rsidR="00313E30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ral</w:t>
            </w:r>
            <w:r w:rsidR="00D46250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VAS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ED4F32C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2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6A81A258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0A3DEF20" w14:textId="7A979E5B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1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050B5A59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7.2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1F95B2E5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4CFCB543" w14:textId="25A3049E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1</w:t>
            </w:r>
          </w:p>
        </w:tc>
        <w:tc>
          <w:tcPr>
            <w:tcW w:w="1093" w:type="dxa"/>
            <w:vAlign w:val="center"/>
          </w:tcPr>
          <w:p w14:paraId="15C29C6A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70</w:t>
            </w:r>
          </w:p>
        </w:tc>
      </w:tr>
      <w:tr w:rsidR="00207660" w:rsidRPr="00D96A18" w14:paraId="171C06FD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5CBECEC8" w14:textId="12783E4B" w:rsidR="00313E30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SDI</w:t>
            </w:r>
            <w:r w:rsidR="00C04863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F0FBDC7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3.7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39F03D15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50641489" w14:textId="79F4E91A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2.0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2A74B7AB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0.7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5AB6E42D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355C7002" w14:textId="439F8421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3.3</w:t>
            </w:r>
          </w:p>
        </w:tc>
        <w:tc>
          <w:tcPr>
            <w:tcW w:w="1093" w:type="dxa"/>
            <w:vAlign w:val="center"/>
          </w:tcPr>
          <w:p w14:paraId="3641D88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918</w:t>
            </w:r>
          </w:p>
        </w:tc>
      </w:tr>
      <w:tr w:rsidR="00207660" w:rsidRPr="00D96A18" w14:paraId="1631B391" w14:textId="77777777" w:rsidTr="00D96A18">
        <w:trPr>
          <w:trHeight w:val="365"/>
        </w:trPr>
        <w:tc>
          <w:tcPr>
            <w:tcW w:w="3125" w:type="dxa"/>
            <w:vAlign w:val="center"/>
          </w:tcPr>
          <w:p w14:paraId="2944D2E1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A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505AD9B4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3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485EB1AC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73D2E0CF" w14:textId="599CBF3A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9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7C07506B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7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FA51660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3B58444E" w14:textId="6D60FAB8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2</w:t>
            </w:r>
          </w:p>
        </w:tc>
        <w:tc>
          <w:tcPr>
            <w:tcW w:w="1093" w:type="dxa"/>
            <w:vAlign w:val="center"/>
          </w:tcPr>
          <w:p w14:paraId="44413F99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31</w:t>
            </w:r>
          </w:p>
        </w:tc>
      </w:tr>
      <w:tr w:rsidR="00207660" w:rsidRPr="00D96A18" w14:paraId="47F7DD27" w14:textId="77777777" w:rsidTr="00D96A18">
        <w:trPr>
          <w:trHeight w:val="360"/>
        </w:trPr>
        <w:tc>
          <w:tcPr>
            <w:tcW w:w="3125" w:type="dxa"/>
            <w:vAlign w:val="center"/>
          </w:tcPr>
          <w:p w14:paraId="0BC27322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ESSDAI 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DC78E55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1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2BAC2873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069887E4" w14:textId="3C7F5F34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2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24A1ED94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7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7323FFA2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4712E4E2" w14:textId="7D741931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0</w:t>
            </w:r>
          </w:p>
        </w:tc>
        <w:tc>
          <w:tcPr>
            <w:tcW w:w="1093" w:type="dxa"/>
            <w:vAlign w:val="center"/>
          </w:tcPr>
          <w:p w14:paraId="3AE395D5" w14:textId="41797F06" w:rsidR="00313E30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01</w:t>
            </w:r>
          </w:p>
        </w:tc>
      </w:tr>
      <w:tr w:rsidR="00207660" w:rsidRPr="00D96A18" w14:paraId="165F587F" w14:textId="77777777" w:rsidTr="00D96A18">
        <w:trPr>
          <w:trHeight w:val="360"/>
        </w:trPr>
        <w:tc>
          <w:tcPr>
            <w:tcW w:w="3125" w:type="dxa"/>
            <w:vAlign w:val="center"/>
          </w:tcPr>
          <w:p w14:paraId="0AEBF3AB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ClinESSDAI</w:t>
            </w:r>
            <w:proofErr w:type="spellEnd"/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8EF9A13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5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3AF69229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2051FEC5" w14:textId="69F75BB1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0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04A7972C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6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2C5F310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5AE89C4E" w14:textId="51858EE9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8</w:t>
            </w:r>
          </w:p>
        </w:tc>
        <w:tc>
          <w:tcPr>
            <w:tcW w:w="1093" w:type="dxa"/>
            <w:vAlign w:val="center"/>
          </w:tcPr>
          <w:p w14:paraId="28C1301C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01</w:t>
            </w:r>
          </w:p>
        </w:tc>
      </w:tr>
      <w:tr w:rsidR="00207660" w:rsidRPr="00D96A18" w14:paraId="68C810CB" w14:textId="77777777" w:rsidTr="00D96A18">
        <w:trPr>
          <w:trHeight w:val="360"/>
        </w:trPr>
        <w:tc>
          <w:tcPr>
            <w:tcW w:w="3125" w:type="dxa"/>
            <w:vAlign w:val="center"/>
          </w:tcPr>
          <w:p w14:paraId="62D2CE0F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ClintrialsESSDAI</w:t>
            </w:r>
            <w:proofErr w:type="spellEnd"/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4C38120E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5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1E197F8D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533EFD3E" w14:textId="0BC852EB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0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2861621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8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5D0BCB53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2884191A" w14:textId="6DAD5D46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6</w:t>
            </w:r>
          </w:p>
        </w:tc>
        <w:tc>
          <w:tcPr>
            <w:tcW w:w="1093" w:type="dxa"/>
            <w:vAlign w:val="center"/>
          </w:tcPr>
          <w:p w14:paraId="6EC3CE23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06</w:t>
            </w:r>
          </w:p>
        </w:tc>
      </w:tr>
      <w:tr w:rsidR="00207660" w:rsidRPr="00D96A18" w14:paraId="28F042EA" w14:textId="77777777" w:rsidTr="00D96A18">
        <w:trPr>
          <w:trHeight w:val="362"/>
        </w:trPr>
        <w:tc>
          <w:tcPr>
            <w:tcW w:w="3125" w:type="dxa"/>
            <w:vAlign w:val="center"/>
          </w:tcPr>
          <w:p w14:paraId="5E393428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chirmer</w:t>
            </w:r>
            <w:proofErr w:type="spellEnd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’ test positivity</w:t>
            </w:r>
          </w:p>
        </w:tc>
        <w:tc>
          <w:tcPr>
            <w:tcW w:w="1562" w:type="dxa"/>
            <w:gridSpan w:val="2"/>
            <w:tcMar>
              <w:left w:w="57" w:type="dxa"/>
              <w:right w:w="57" w:type="dxa"/>
            </w:tcMar>
            <w:vAlign w:val="center"/>
          </w:tcPr>
          <w:p w14:paraId="5392B866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2/28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3EB9010A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78.6)</w:t>
            </w:r>
          </w:p>
        </w:tc>
        <w:tc>
          <w:tcPr>
            <w:tcW w:w="1506" w:type="dxa"/>
            <w:gridSpan w:val="2"/>
            <w:tcMar>
              <w:left w:w="57" w:type="dxa"/>
              <w:right w:w="57" w:type="dxa"/>
            </w:tcMar>
            <w:vAlign w:val="center"/>
          </w:tcPr>
          <w:p w14:paraId="5A69AA42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0/37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22B586B6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81.1)</w:t>
            </w:r>
          </w:p>
        </w:tc>
        <w:tc>
          <w:tcPr>
            <w:tcW w:w="1093" w:type="dxa"/>
            <w:vAlign w:val="center"/>
          </w:tcPr>
          <w:p w14:paraId="28FDBAB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000</w:t>
            </w:r>
            <w:r w:rsidRPr="00D96A18">
              <w:rPr>
                <w:rFonts w:ascii="Palatino Linotype" w:eastAsia="맑은 고딕" w:hAnsi="Palatino Linotype" w:cs="Arial"/>
                <w:vertAlign w:val="superscript"/>
              </w:rPr>
              <w:t>‡</w:t>
            </w:r>
          </w:p>
        </w:tc>
      </w:tr>
      <w:tr w:rsidR="00207660" w:rsidRPr="00D96A18" w14:paraId="2927F8C0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2443D557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SS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595C2546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7.2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3F0ED0E3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367061DE" w14:textId="2EE03B8B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6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0674D7B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8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6614144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2B5A5177" w14:textId="6B5919BC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6</w:t>
            </w:r>
          </w:p>
        </w:tc>
        <w:tc>
          <w:tcPr>
            <w:tcW w:w="1093" w:type="dxa"/>
            <w:vAlign w:val="center"/>
          </w:tcPr>
          <w:p w14:paraId="42F41720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829</w:t>
            </w:r>
          </w:p>
        </w:tc>
      </w:tr>
      <w:tr w:rsidR="00207660" w:rsidRPr="00D96A18" w14:paraId="356AB508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7D7E9438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tBUT</w:t>
            </w:r>
            <w:proofErr w:type="spellEnd"/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7C092A91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8.6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06B2F131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19DBA9AA" w14:textId="543D441F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7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B088F77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9.0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2747E41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3A1C5C08" w14:textId="4D6B38CB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5</w:t>
            </w:r>
          </w:p>
        </w:tc>
        <w:tc>
          <w:tcPr>
            <w:tcW w:w="1093" w:type="dxa"/>
            <w:vAlign w:val="center"/>
          </w:tcPr>
          <w:p w14:paraId="6D035F4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746</w:t>
            </w:r>
          </w:p>
        </w:tc>
      </w:tr>
      <w:tr w:rsidR="00207660" w:rsidRPr="00D96A18" w14:paraId="01583C04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4BA61D09" w14:textId="730271F2" w:rsidR="00313E30" w:rsidRPr="00D96A18" w:rsidRDefault="00D8475F" w:rsidP="00D96A1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Unstimulated</w:t>
            </w:r>
            <w:r w:rsidR="0064549C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SFR </w:t>
            </w:r>
            <w:r w:rsidR="0064549C" w:rsidRPr="00D96A18">
              <w:rPr>
                <w:rFonts w:ascii="Palatino Linotype" w:eastAsia="맑은 고딕" w:hAnsi="Palatino Linotype" w:cs="Arial"/>
                <w:b/>
                <w:szCs w:val="20"/>
              </w:rPr>
              <w:t>(ml/min)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EB4C1A7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3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37760646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45DB86C4" w14:textId="256EB44A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5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1CDF728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3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258F66DD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096A0202" w14:textId="23074DFB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6</w:t>
            </w:r>
          </w:p>
        </w:tc>
        <w:tc>
          <w:tcPr>
            <w:tcW w:w="1093" w:type="dxa"/>
            <w:vAlign w:val="center"/>
          </w:tcPr>
          <w:p w14:paraId="42DBB269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734</w:t>
            </w:r>
          </w:p>
        </w:tc>
      </w:tr>
      <w:tr w:rsidR="00207660" w:rsidRPr="00D96A18" w14:paraId="1CF686E5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31031F13" w14:textId="3A154DD5" w:rsidR="00313E30" w:rsidRPr="00D96A18" w:rsidRDefault="00D8475F" w:rsidP="00D96A1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timulated</w:t>
            </w:r>
            <w:r w:rsidR="0064549C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</w:t>
            </w:r>
            <w:r w:rsidR="0064549C" w:rsidRPr="00D96A18">
              <w:rPr>
                <w:rFonts w:ascii="Palatino Linotype" w:eastAsia="맑은 고딕" w:hAnsi="Palatino Linotype" w:cs="Arial"/>
                <w:b/>
                <w:szCs w:val="20"/>
              </w:rPr>
              <w:t>SFR (ml/min)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5FCBE987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35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2CCACC4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7B0B950F" w14:textId="6A475A84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1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0662556B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5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05738BD1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3CC78F44" w14:textId="4E686CF8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61</w:t>
            </w:r>
          </w:p>
        </w:tc>
        <w:tc>
          <w:tcPr>
            <w:tcW w:w="1093" w:type="dxa"/>
            <w:vAlign w:val="center"/>
          </w:tcPr>
          <w:p w14:paraId="4ED00256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61</w:t>
            </w:r>
          </w:p>
        </w:tc>
      </w:tr>
      <w:tr w:rsidR="00207660" w:rsidRPr="00D96A18" w14:paraId="51FB7A3E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38A1B704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alivary gland scintigraphy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2EF6D44B" w14:textId="77777777" w:rsidR="00313E30" w:rsidRPr="00D96A18" w:rsidRDefault="00313E30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4E3B11CB" w14:textId="77777777" w:rsidR="00313E30" w:rsidRPr="00D96A18" w:rsidRDefault="00313E30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4B267CB3" w14:textId="77777777" w:rsidR="00313E30" w:rsidRPr="00D96A18" w:rsidRDefault="00313E30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E8AC4B5" w14:textId="77777777" w:rsidR="00313E30" w:rsidRPr="00D96A18" w:rsidRDefault="00313E30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4CA919E3" w14:textId="77777777" w:rsidR="00313E30" w:rsidRPr="00D96A18" w:rsidRDefault="00313E30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0E52F3E8" w14:textId="77777777" w:rsidR="00313E30" w:rsidRPr="00D96A18" w:rsidRDefault="00313E30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093" w:type="dxa"/>
            <w:vAlign w:val="center"/>
          </w:tcPr>
          <w:p w14:paraId="1F63C7FA" w14:textId="77777777" w:rsidR="00313E30" w:rsidRPr="00D96A18" w:rsidRDefault="00313E30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</w:tr>
      <w:tr w:rsidR="00207660" w:rsidRPr="00D96A18" w14:paraId="381B4988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378D6DBF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-UR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47B80E54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7B0A937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5FC82C19" w14:textId="172938F8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8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D509C44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6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887A6BC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47143F75" w14:textId="237B3187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0</w:t>
            </w:r>
          </w:p>
        </w:tc>
        <w:tc>
          <w:tcPr>
            <w:tcW w:w="1093" w:type="dxa"/>
            <w:vAlign w:val="center"/>
          </w:tcPr>
          <w:p w14:paraId="6ED33814" w14:textId="6D0AD395" w:rsidR="00313E30" w:rsidRPr="00D96A18" w:rsidRDefault="00D8475F" w:rsidP="009A4CAB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373</w:t>
            </w:r>
          </w:p>
        </w:tc>
      </w:tr>
      <w:tr w:rsidR="00207660" w:rsidRPr="00D96A18" w14:paraId="6E399FA3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09E0C066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-EF (%)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0E41C24E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5.8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0BC7D520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0C47D53D" w14:textId="4827BAB2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3.2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ACC49DF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9.4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4A3AB924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49DD7EB5" w14:textId="37321069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9.9</w:t>
            </w:r>
          </w:p>
        </w:tc>
        <w:tc>
          <w:tcPr>
            <w:tcW w:w="1093" w:type="dxa"/>
            <w:vAlign w:val="center"/>
          </w:tcPr>
          <w:p w14:paraId="5152BD6B" w14:textId="5363E321" w:rsidR="00313E30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502</w:t>
            </w:r>
          </w:p>
        </w:tc>
      </w:tr>
      <w:tr w:rsidR="00207660" w:rsidRPr="00D96A18" w14:paraId="3CE01301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33AE3464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MG-UR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D1CA3B0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0EC07C18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09656071" w14:textId="16AC6C81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0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1131799D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213361B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260F7AE2" w14:textId="6FCB5AF7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9</w:t>
            </w:r>
          </w:p>
        </w:tc>
        <w:tc>
          <w:tcPr>
            <w:tcW w:w="1093" w:type="dxa"/>
            <w:vAlign w:val="center"/>
          </w:tcPr>
          <w:p w14:paraId="3AE9F81C" w14:textId="3A0D4753" w:rsidR="00313E30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705</w:t>
            </w:r>
          </w:p>
        </w:tc>
      </w:tr>
      <w:tr w:rsidR="00207660" w:rsidRPr="00D96A18" w14:paraId="63E232CF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7B45D61E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MG-EF (%)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4134250D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9.7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087E29C9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6B15B120" w14:textId="676DA838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8.6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A38FFCD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0.7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7BA39F5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7E4E47B6" w14:textId="74DB5B29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7.8</w:t>
            </w:r>
          </w:p>
        </w:tc>
        <w:tc>
          <w:tcPr>
            <w:tcW w:w="1093" w:type="dxa"/>
            <w:vAlign w:val="center"/>
          </w:tcPr>
          <w:p w14:paraId="1C221DE9" w14:textId="2A7608EE" w:rsidR="00313E30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843</w:t>
            </w:r>
          </w:p>
        </w:tc>
      </w:tr>
      <w:tr w:rsidR="00207660" w:rsidRPr="00D96A18" w14:paraId="58ED04E9" w14:textId="77777777" w:rsidTr="00D96A18">
        <w:trPr>
          <w:trHeight w:val="366"/>
        </w:trPr>
        <w:tc>
          <w:tcPr>
            <w:tcW w:w="3125" w:type="dxa"/>
            <w:vAlign w:val="center"/>
          </w:tcPr>
          <w:p w14:paraId="77C40DC1" w14:textId="0D3DA3EB" w:rsidR="00313E30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Focus score 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3750AE28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4</w:t>
            </w:r>
          </w:p>
        </w:tc>
        <w:tc>
          <w:tcPr>
            <w:tcW w:w="312" w:type="dxa"/>
            <w:tcMar>
              <w:left w:w="0" w:type="dxa"/>
              <w:right w:w="0" w:type="dxa"/>
            </w:tcMar>
            <w:vAlign w:val="center"/>
          </w:tcPr>
          <w:p w14:paraId="2D3616EA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07" w:type="dxa"/>
            <w:tcMar>
              <w:left w:w="57" w:type="dxa"/>
              <w:right w:w="57" w:type="dxa"/>
            </w:tcMar>
            <w:vAlign w:val="center"/>
          </w:tcPr>
          <w:p w14:paraId="0F19D572" w14:textId="1E45268A" w:rsidR="00313E30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3</w:t>
            </w:r>
          </w:p>
        </w:tc>
        <w:tc>
          <w:tcPr>
            <w:tcW w:w="1249" w:type="dxa"/>
            <w:tcMar>
              <w:left w:w="57" w:type="dxa"/>
              <w:right w:w="57" w:type="dxa"/>
            </w:tcMar>
            <w:vAlign w:val="center"/>
          </w:tcPr>
          <w:p w14:paraId="6D1E1FFF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256" w:type="dxa"/>
            <w:tcMar>
              <w:left w:w="0" w:type="dxa"/>
              <w:right w:w="0" w:type="dxa"/>
            </w:tcMar>
            <w:vAlign w:val="center"/>
          </w:tcPr>
          <w:p w14:paraId="37BE7292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462" w:type="dxa"/>
            <w:tcMar>
              <w:left w:w="57" w:type="dxa"/>
              <w:right w:w="57" w:type="dxa"/>
            </w:tcMar>
            <w:vAlign w:val="center"/>
          </w:tcPr>
          <w:p w14:paraId="203E2B79" w14:textId="5DE42C4F" w:rsidR="00313E30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0</w:t>
            </w:r>
          </w:p>
        </w:tc>
        <w:tc>
          <w:tcPr>
            <w:tcW w:w="1093" w:type="dxa"/>
            <w:vAlign w:val="center"/>
          </w:tcPr>
          <w:p w14:paraId="0C169208" w14:textId="10C631A9" w:rsidR="00313E30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46</w:t>
            </w:r>
          </w:p>
        </w:tc>
      </w:tr>
      <w:tr w:rsidR="00207660" w:rsidRPr="00D96A18" w14:paraId="6B9BA243" w14:textId="77777777" w:rsidTr="00D96A18">
        <w:trPr>
          <w:trHeight w:val="375"/>
        </w:trPr>
        <w:tc>
          <w:tcPr>
            <w:tcW w:w="3125" w:type="dxa"/>
            <w:vAlign w:val="center"/>
          </w:tcPr>
          <w:p w14:paraId="17E24DD7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R elevation</w:t>
            </w:r>
          </w:p>
        </w:tc>
        <w:tc>
          <w:tcPr>
            <w:tcW w:w="1562" w:type="dxa"/>
            <w:gridSpan w:val="2"/>
            <w:tcMar>
              <w:left w:w="0" w:type="dxa"/>
              <w:right w:w="113" w:type="dxa"/>
            </w:tcMar>
            <w:vAlign w:val="center"/>
          </w:tcPr>
          <w:p w14:paraId="5FD0F9DC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0/28</w:t>
            </w:r>
          </w:p>
        </w:tc>
        <w:tc>
          <w:tcPr>
            <w:tcW w:w="1407" w:type="dxa"/>
            <w:tcMar>
              <w:left w:w="57" w:type="dxa"/>
              <w:right w:w="0" w:type="dxa"/>
            </w:tcMar>
            <w:vAlign w:val="center"/>
          </w:tcPr>
          <w:p w14:paraId="6F0E5512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35.7)</w:t>
            </w:r>
          </w:p>
        </w:tc>
        <w:tc>
          <w:tcPr>
            <w:tcW w:w="1506" w:type="dxa"/>
            <w:gridSpan w:val="2"/>
            <w:tcMar>
              <w:left w:w="0" w:type="dxa"/>
              <w:right w:w="113" w:type="dxa"/>
            </w:tcMar>
            <w:vAlign w:val="center"/>
          </w:tcPr>
          <w:p w14:paraId="13E27FD0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5/38</w:t>
            </w:r>
          </w:p>
        </w:tc>
        <w:tc>
          <w:tcPr>
            <w:tcW w:w="1462" w:type="dxa"/>
            <w:tcMar>
              <w:left w:w="57" w:type="dxa"/>
              <w:right w:w="0" w:type="dxa"/>
            </w:tcMar>
            <w:vAlign w:val="center"/>
          </w:tcPr>
          <w:p w14:paraId="734E142B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65.8)</w:t>
            </w:r>
          </w:p>
        </w:tc>
        <w:tc>
          <w:tcPr>
            <w:tcW w:w="1093" w:type="dxa"/>
            <w:vAlign w:val="center"/>
          </w:tcPr>
          <w:p w14:paraId="1568AC03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24</w:t>
            </w:r>
            <w:r w:rsidRPr="00D96A18">
              <w:rPr>
                <w:rFonts w:ascii="Palatino Linotype" w:eastAsia="맑은 고딕" w:hAnsi="Palatino Linotype" w:cs="Arial"/>
                <w:vertAlign w:val="superscript"/>
              </w:rPr>
              <w:t>‡</w:t>
            </w:r>
          </w:p>
        </w:tc>
      </w:tr>
      <w:tr w:rsidR="00207660" w:rsidRPr="00D96A18" w14:paraId="1AED1480" w14:textId="77777777" w:rsidTr="00D96A18">
        <w:trPr>
          <w:trHeight w:val="356"/>
        </w:trPr>
        <w:tc>
          <w:tcPr>
            <w:tcW w:w="3125" w:type="dxa"/>
            <w:vAlign w:val="center"/>
          </w:tcPr>
          <w:p w14:paraId="4CACE6DD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CRP elevation</w:t>
            </w:r>
          </w:p>
        </w:tc>
        <w:tc>
          <w:tcPr>
            <w:tcW w:w="1562" w:type="dxa"/>
            <w:gridSpan w:val="2"/>
            <w:tcMar>
              <w:left w:w="0" w:type="dxa"/>
              <w:right w:w="113" w:type="dxa"/>
            </w:tcMar>
            <w:vAlign w:val="center"/>
          </w:tcPr>
          <w:p w14:paraId="20219650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/28</w:t>
            </w:r>
          </w:p>
        </w:tc>
        <w:tc>
          <w:tcPr>
            <w:tcW w:w="1407" w:type="dxa"/>
            <w:tcMar>
              <w:left w:w="57" w:type="dxa"/>
              <w:right w:w="0" w:type="dxa"/>
            </w:tcMar>
            <w:vAlign w:val="center"/>
          </w:tcPr>
          <w:p w14:paraId="43902F5D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3.6)</w:t>
            </w:r>
          </w:p>
        </w:tc>
        <w:tc>
          <w:tcPr>
            <w:tcW w:w="1506" w:type="dxa"/>
            <w:gridSpan w:val="2"/>
            <w:tcMar>
              <w:left w:w="0" w:type="dxa"/>
              <w:right w:w="113" w:type="dxa"/>
            </w:tcMar>
            <w:vAlign w:val="center"/>
          </w:tcPr>
          <w:p w14:paraId="0D75D463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/38</w:t>
            </w:r>
          </w:p>
        </w:tc>
        <w:tc>
          <w:tcPr>
            <w:tcW w:w="1462" w:type="dxa"/>
            <w:tcMar>
              <w:left w:w="57" w:type="dxa"/>
              <w:right w:w="0" w:type="dxa"/>
            </w:tcMar>
            <w:vAlign w:val="center"/>
          </w:tcPr>
          <w:p w14:paraId="7C618605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10.5)</w:t>
            </w:r>
          </w:p>
        </w:tc>
        <w:tc>
          <w:tcPr>
            <w:tcW w:w="1093" w:type="dxa"/>
            <w:vAlign w:val="center"/>
          </w:tcPr>
          <w:p w14:paraId="445F668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385</w:t>
            </w:r>
            <w:r w:rsidRPr="00D96A18">
              <w:rPr>
                <w:rFonts w:ascii="Palatino Linotype" w:eastAsia="맑은 고딕" w:hAnsi="Palatino Linotype" w:cs="Arial"/>
                <w:vertAlign w:val="superscript"/>
              </w:rPr>
              <w:t>‡</w:t>
            </w:r>
          </w:p>
        </w:tc>
      </w:tr>
      <w:tr w:rsidR="00207660" w:rsidRPr="00D96A18" w14:paraId="02AC809B" w14:textId="77777777" w:rsidTr="00D96A18">
        <w:trPr>
          <w:trHeight w:val="362"/>
        </w:trPr>
        <w:tc>
          <w:tcPr>
            <w:tcW w:w="3125" w:type="dxa"/>
            <w:vAlign w:val="center"/>
          </w:tcPr>
          <w:p w14:paraId="1438229B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IgG elevation</w:t>
            </w:r>
          </w:p>
        </w:tc>
        <w:tc>
          <w:tcPr>
            <w:tcW w:w="1562" w:type="dxa"/>
            <w:gridSpan w:val="2"/>
            <w:tcMar>
              <w:left w:w="0" w:type="dxa"/>
              <w:right w:w="113" w:type="dxa"/>
            </w:tcMar>
            <w:vAlign w:val="center"/>
          </w:tcPr>
          <w:p w14:paraId="48945F50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3/26</w:t>
            </w:r>
          </w:p>
        </w:tc>
        <w:tc>
          <w:tcPr>
            <w:tcW w:w="1407" w:type="dxa"/>
            <w:tcMar>
              <w:left w:w="57" w:type="dxa"/>
              <w:right w:w="0" w:type="dxa"/>
            </w:tcMar>
            <w:vAlign w:val="center"/>
          </w:tcPr>
          <w:p w14:paraId="7F195314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50.0)</w:t>
            </w:r>
          </w:p>
        </w:tc>
        <w:tc>
          <w:tcPr>
            <w:tcW w:w="1506" w:type="dxa"/>
            <w:gridSpan w:val="2"/>
            <w:tcMar>
              <w:left w:w="0" w:type="dxa"/>
              <w:right w:w="113" w:type="dxa"/>
            </w:tcMar>
            <w:vAlign w:val="center"/>
          </w:tcPr>
          <w:p w14:paraId="0995305D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5/38</w:t>
            </w:r>
          </w:p>
        </w:tc>
        <w:tc>
          <w:tcPr>
            <w:tcW w:w="1462" w:type="dxa"/>
            <w:tcMar>
              <w:left w:w="57" w:type="dxa"/>
              <w:right w:w="0" w:type="dxa"/>
            </w:tcMar>
            <w:vAlign w:val="center"/>
          </w:tcPr>
          <w:p w14:paraId="3B6D0A45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65.8)</w:t>
            </w:r>
          </w:p>
        </w:tc>
        <w:tc>
          <w:tcPr>
            <w:tcW w:w="1093" w:type="dxa"/>
            <w:vAlign w:val="center"/>
          </w:tcPr>
          <w:p w14:paraId="612FD28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300</w:t>
            </w:r>
            <w:r w:rsidRPr="00D96A18">
              <w:rPr>
                <w:rFonts w:ascii="Palatino Linotype" w:eastAsia="맑은 고딕" w:hAnsi="Palatino Linotype" w:cs="Arial"/>
                <w:vertAlign w:val="superscript"/>
              </w:rPr>
              <w:t>‡</w:t>
            </w:r>
          </w:p>
        </w:tc>
      </w:tr>
      <w:tr w:rsidR="00207660" w:rsidRPr="00D96A18" w14:paraId="4ACBF19F" w14:textId="77777777" w:rsidTr="00D96A18">
        <w:trPr>
          <w:trHeight w:val="362"/>
        </w:trPr>
        <w:tc>
          <w:tcPr>
            <w:tcW w:w="3125" w:type="dxa"/>
            <w:vAlign w:val="center"/>
          </w:tcPr>
          <w:p w14:paraId="2ECE5B94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Anti-Ro antibody positivity</w:t>
            </w:r>
          </w:p>
        </w:tc>
        <w:tc>
          <w:tcPr>
            <w:tcW w:w="1562" w:type="dxa"/>
            <w:gridSpan w:val="2"/>
            <w:tcMar>
              <w:left w:w="0" w:type="dxa"/>
              <w:right w:w="113" w:type="dxa"/>
            </w:tcMar>
            <w:vAlign w:val="center"/>
          </w:tcPr>
          <w:p w14:paraId="3D9C091F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0/28</w:t>
            </w:r>
          </w:p>
        </w:tc>
        <w:tc>
          <w:tcPr>
            <w:tcW w:w="1407" w:type="dxa"/>
            <w:tcMar>
              <w:left w:w="57" w:type="dxa"/>
              <w:right w:w="0" w:type="dxa"/>
            </w:tcMar>
            <w:vAlign w:val="center"/>
          </w:tcPr>
          <w:p w14:paraId="2616B844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71.4)</w:t>
            </w:r>
          </w:p>
        </w:tc>
        <w:tc>
          <w:tcPr>
            <w:tcW w:w="1506" w:type="dxa"/>
            <w:gridSpan w:val="2"/>
            <w:tcMar>
              <w:left w:w="0" w:type="dxa"/>
              <w:right w:w="113" w:type="dxa"/>
            </w:tcMar>
            <w:vAlign w:val="center"/>
          </w:tcPr>
          <w:p w14:paraId="50A7BF8D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5/37</w:t>
            </w:r>
          </w:p>
        </w:tc>
        <w:tc>
          <w:tcPr>
            <w:tcW w:w="1462" w:type="dxa"/>
            <w:tcMar>
              <w:left w:w="57" w:type="dxa"/>
              <w:right w:w="0" w:type="dxa"/>
            </w:tcMar>
            <w:vAlign w:val="center"/>
          </w:tcPr>
          <w:p w14:paraId="4E6C5C90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67.6)</w:t>
            </w:r>
          </w:p>
        </w:tc>
        <w:tc>
          <w:tcPr>
            <w:tcW w:w="1093" w:type="dxa"/>
            <w:vAlign w:val="center"/>
          </w:tcPr>
          <w:p w14:paraId="2E27E013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792</w:t>
            </w:r>
            <w:r w:rsidRPr="00D96A18">
              <w:rPr>
                <w:rFonts w:ascii="Palatino Linotype" w:eastAsia="맑은 고딕" w:hAnsi="Palatino Linotype" w:cs="Arial"/>
                <w:vertAlign w:val="superscript"/>
              </w:rPr>
              <w:t>‡</w:t>
            </w:r>
          </w:p>
        </w:tc>
      </w:tr>
      <w:tr w:rsidR="00207660" w:rsidRPr="00D96A18" w14:paraId="2A65C90F" w14:textId="77777777" w:rsidTr="00D96A18">
        <w:trPr>
          <w:trHeight w:val="362"/>
        </w:trPr>
        <w:tc>
          <w:tcPr>
            <w:tcW w:w="3125" w:type="dxa"/>
            <w:vAlign w:val="center"/>
          </w:tcPr>
          <w:p w14:paraId="0D014DDC" w14:textId="77777777" w:rsidR="00313E30" w:rsidRPr="00D96A18" w:rsidRDefault="00D8475F" w:rsidP="001C07D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Anti-La antibody positivity</w:t>
            </w:r>
          </w:p>
        </w:tc>
        <w:tc>
          <w:tcPr>
            <w:tcW w:w="1562" w:type="dxa"/>
            <w:gridSpan w:val="2"/>
            <w:tcMar>
              <w:left w:w="0" w:type="dxa"/>
              <w:right w:w="113" w:type="dxa"/>
            </w:tcMar>
            <w:vAlign w:val="center"/>
          </w:tcPr>
          <w:p w14:paraId="0614B662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8/28</w:t>
            </w:r>
          </w:p>
        </w:tc>
        <w:tc>
          <w:tcPr>
            <w:tcW w:w="1407" w:type="dxa"/>
            <w:tcMar>
              <w:left w:w="57" w:type="dxa"/>
              <w:right w:w="0" w:type="dxa"/>
            </w:tcMar>
            <w:vAlign w:val="center"/>
          </w:tcPr>
          <w:p w14:paraId="63A58FB0" w14:textId="77777777" w:rsidR="00313E30" w:rsidRPr="00D96A18" w:rsidRDefault="00D8475F" w:rsidP="001C07D8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28.6)</w:t>
            </w:r>
          </w:p>
        </w:tc>
        <w:tc>
          <w:tcPr>
            <w:tcW w:w="1506" w:type="dxa"/>
            <w:gridSpan w:val="2"/>
            <w:tcMar>
              <w:left w:w="0" w:type="dxa"/>
              <w:right w:w="113" w:type="dxa"/>
            </w:tcMar>
            <w:vAlign w:val="center"/>
          </w:tcPr>
          <w:p w14:paraId="618634B8" w14:textId="77777777" w:rsidR="00313E30" w:rsidRPr="00D96A18" w:rsidRDefault="00D8475F" w:rsidP="001C07D8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1/37</w:t>
            </w:r>
          </w:p>
        </w:tc>
        <w:tc>
          <w:tcPr>
            <w:tcW w:w="1462" w:type="dxa"/>
            <w:tcMar>
              <w:left w:w="57" w:type="dxa"/>
              <w:right w:w="0" w:type="dxa"/>
            </w:tcMar>
            <w:vAlign w:val="center"/>
          </w:tcPr>
          <w:p w14:paraId="74A15241" w14:textId="77777777" w:rsidR="00313E30" w:rsidRPr="00D96A18" w:rsidRDefault="00D8475F" w:rsidP="001C07D8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29.7)</w:t>
            </w:r>
          </w:p>
        </w:tc>
        <w:tc>
          <w:tcPr>
            <w:tcW w:w="1093" w:type="dxa"/>
            <w:vAlign w:val="center"/>
          </w:tcPr>
          <w:p w14:paraId="6BDD7887" w14:textId="77777777" w:rsidR="00313E30" w:rsidRPr="00D96A18" w:rsidRDefault="00D8475F" w:rsidP="001C07D8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000</w:t>
            </w:r>
            <w:r w:rsidRPr="00D96A18">
              <w:rPr>
                <w:rFonts w:ascii="Palatino Linotype" w:eastAsia="맑은 고딕" w:hAnsi="Palatino Linotype" w:cs="Arial"/>
                <w:vertAlign w:val="superscript"/>
              </w:rPr>
              <w:t>‡</w:t>
            </w:r>
          </w:p>
        </w:tc>
      </w:tr>
    </w:tbl>
    <w:p w14:paraId="1DDEFB39" w14:textId="036B4F9F" w:rsidR="00313E30" w:rsidRPr="00D96A18" w:rsidRDefault="00D8475F" w:rsidP="00D96A18">
      <w:pPr>
        <w:spacing w:after="160" w:line="240" w:lineRule="auto"/>
        <w:rPr>
          <w:rFonts w:ascii="Palatino Linotype" w:eastAsia="맑은 고딕" w:hAnsi="Palatino Linotype" w:cs="Arial"/>
          <w:szCs w:val="20"/>
        </w:rPr>
      </w:pPr>
      <w:r w:rsidRPr="00D96A18">
        <w:rPr>
          <w:rFonts w:ascii="Palatino Linotype" w:eastAsia="맑은 고딕" w:hAnsi="Palatino Linotype" w:cs="Arial"/>
        </w:rPr>
        <w:t xml:space="preserve">Data are described as the mean ± standard deviation (SD), or number of patients (%). </w:t>
      </w:r>
      <w:r w:rsidRPr="00D96A18">
        <w:rPr>
          <w:rFonts w:ascii="Palatino Linotype" w:eastAsia="맑은 고딕" w:hAnsi="Palatino Linotype" w:cs="Arial"/>
          <w:i/>
        </w:rPr>
        <w:t>P</w:t>
      </w:r>
      <w:r w:rsidRPr="00D96A18">
        <w:rPr>
          <w:rFonts w:ascii="Palatino Linotype" w:eastAsia="맑은 고딕" w:hAnsi="Palatino Linotype" w:cs="Arial"/>
        </w:rPr>
        <w:t xml:space="preserve"> values are obtained using the Student’s </w:t>
      </w:r>
      <w:r w:rsidRPr="00D96A18">
        <w:rPr>
          <w:rFonts w:ascii="Palatino Linotype" w:eastAsia="맑은 고딕" w:hAnsi="Palatino Linotype" w:cs="Arial"/>
          <w:i/>
          <w:iCs/>
        </w:rPr>
        <w:t>t</w:t>
      </w:r>
      <w:r w:rsidRPr="00D96A18">
        <w:rPr>
          <w:rFonts w:ascii="Palatino Linotype" w:eastAsia="맑은 고딕" w:hAnsi="Palatino Linotype" w:cs="Arial"/>
        </w:rPr>
        <w:t>-test</w:t>
      </w:r>
      <w:r w:rsidRPr="00D96A18">
        <w:rPr>
          <w:rFonts w:ascii="Palatino Linotype" w:eastAsia="맑은 고딕" w:hAnsi="Palatino Linotype" w:cs="Arial"/>
          <w:vertAlign w:val="superscript"/>
        </w:rPr>
        <w:t>†</w:t>
      </w:r>
      <w:r w:rsidRPr="00D96A18">
        <w:rPr>
          <w:rFonts w:ascii="Palatino Linotype" w:eastAsia="맑은 고딕" w:hAnsi="Palatino Linotype" w:cs="Arial"/>
        </w:rPr>
        <w:t xml:space="preserve">, Mann–Whitney </w:t>
      </w:r>
      <w:r w:rsidRPr="00D96A18">
        <w:rPr>
          <w:rFonts w:ascii="Palatino Linotype" w:eastAsia="맑은 고딕" w:hAnsi="Palatino Linotype" w:cs="Arial"/>
          <w:iCs/>
        </w:rPr>
        <w:t>U</w:t>
      </w:r>
      <w:r w:rsidRPr="00D96A18">
        <w:rPr>
          <w:rFonts w:ascii="Palatino Linotype" w:eastAsia="맑은 고딕" w:hAnsi="Palatino Linotype" w:cs="Arial"/>
        </w:rPr>
        <w:t xml:space="preserve"> test, or Chi-squared or Fisher’s exact test</w:t>
      </w:r>
      <w:r w:rsidRPr="00D96A18">
        <w:rPr>
          <w:rFonts w:ascii="Palatino Linotype" w:eastAsia="맑은 고딕" w:hAnsi="Palatino Linotype" w:cs="Arial"/>
          <w:vertAlign w:val="superscript"/>
        </w:rPr>
        <w:t>‡</w:t>
      </w:r>
      <w:r w:rsidRPr="00D96A18">
        <w:rPr>
          <w:rFonts w:ascii="Palatino Linotype" w:eastAsia="맑은 고딕" w:hAnsi="Palatino Linotype" w:cs="Arial"/>
        </w:rPr>
        <w:t xml:space="preserve">. </w:t>
      </w:r>
      <w:r w:rsidRPr="00D96A18">
        <w:rPr>
          <w:rFonts w:ascii="Palatino Linotype" w:hAnsi="Palatino Linotype" w:cs="Arial"/>
        </w:rPr>
        <w:t xml:space="preserve">ESSPRI, EULAR </w:t>
      </w:r>
      <w:proofErr w:type="spellStart"/>
      <w:r w:rsidRPr="00D96A18">
        <w:rPr>
          <w:rFonts w:ascii="Palatino Linotype" w:hAnsi="Palatino Linotype" w:cs="Arial"/>
        </w:rPr>
        <w:t>Sjögren’s</w:t>
      </w:r>
      <w:proofErr w:type="spellEnd"/>
      <w:r w:rsidRPr="00D96A18">
        <w:rPr>
          <w:rFonts w:ascii="Palatino Linotype" w:hAnsi="Palatino Linotype" w:cs="Arial"/>
        </w:rPr>
        <w:t xml:space="preserve"> Syndrome Patient Reported Index; </w:t>
      </w:r>
      <w:r w:rsidR="007A4138" w:rsidRPr="00D96A18">
        <w:rPr>
          <w:rFonts w:ascii="Palatino Linotype" w:hAnsi="Palatino Linotype" w:cs="Arial"/>
        </w:rPr>
        <w:t>ESSPRI-Dryness, dryness</w:t>
      </w:r>
      <w:r w:rsidR="00B20BFE" w:rsidRPr="00D96A18">
        <w:rPr>
          <w:rFonts w:ascii="Palatino Linotype" w:hAnsi="Palatino Linotype" w:cs="Arial"/>
        </w:rPr>
        <w:t xml:space="preserve"> domain of ESSPRI; ESSPRI-Fatigue, fatigue domain of ESSPRI; ESSPRI-Pain, pain domain of ESSPRI; </w:t>
      </w:r>
      <w:r w:rsidRPr="00D96A18">
        <w:rPr>
          <w:rFonts w:ascii="Palatino Linotype" w:hAnsi="Palatino Linotype" w:cs="Arial"/>
        </w:rPr>
        <w:t xml:space="preserve">ESS, EULAR </w:t>
      </w:r>
      <w:proofErr w:type="spellStart"/>
      <w:r w:rsidRPr="00D96A18">
        <w:rPr>
          <w:rFonts w:ascii="Palatino Linotype" w:hAnsi="Palatino Linotype" w:cs="Arial"/>
        </w:rPr>
        <w:t>sicca</w:t>
      </w:r>
      <w:proofErr w:type="spellEnd"/>
      <w:r w:rsidRPr="00D96A18">
        <w:rPr>
          <w:rFonts w:ascii="Palatino Linotype" w:hAnsi="Palatino Linotype" w:cs="Arial"/>
        </w:rPr>
        <w:t xml:space="preserve"> score; </w:t>
      </w:r>
      <w:r w:rsidR="00D46250" w:rsidRPr="00D96A18">
        <w:rPr>
          <w:rFonts w:ascii="Palatino Linotype" w:hAnsi="Palatino Linotype" w:cs="Arial"/>
        </w:rPr>
        <w:t xml:space="preserve">Ocular-VAS, visual analogue scale for ocular dryness; Oral-VAS; VAS for oral dryness; </w:t>
      </w:r>
      <w:r w:rsidRPr="00D96A18">
        <w:rPr>
          <w:rFonts w:ascii="Palatino Linotype" w:hAnsi="Palatino Linotype" w:cs="Arial"/>
        </w:rPr>
        <w:t xml:space="preserve">OSDI, </w:t>
      </w:r>
      <w:r w:rsidR="007A4138" w:rsidRPr="00D96A18">
        <w:rPr>
          <w:rFonts w:ascii="Palatino Linotype" w:hAnsi="Palatino Linotype" w:cs="Arial"/>
        </w:rPr>
        <w:t xml:space="preserve">ocular surface disease </w:t>
      </w:r>
      <w:r w:rsidRPr="00D96A18">
        <w:rPr>
          <w:rFonts w:ascii="Palatino Linotype" w:hAnsi="Palatino Linotype" w:cs="Arial"/>
        </w:rPr>
        <w:t xml:space="preserve">Index; PGA, </w:t>
      </w:r>
      <w:r w:rsidR="007A4138" w:rsidRPr="00D96A18">
        <w:rPr>
          <w:rFonts w:ascii="Palatino Linotype" w:hAnsi="Palatino Linotype" w:cs="Arial"/>
        </w:rPr>
        <w:t xml:space="preserve">patient’s </w:t>
      </w:r>
      <w:r w:rsidRPr="00D96A18">
        <w:rPr>
          <w:rFonts w:ascii="Palatino Linotype" w:hAnsi="Palatino Linotype" w:cs="Arial"/>
        </w:rPr>
        <w:t xml:space="preserve">global assessment; ESSDAI, EULAR </w:t>
      </w:r>
      <w:proofErr w:type="spellStart"/>
      <w:r w:rsidRPr="00D96A18">
        <w:rPr>
          <w:rFonts w:ascii="Palatino Linotype" w:hAnsi="Palatino Linotype" w:cs="Arial"/>
        </w:rPr>
        <w:t>Sjögren’s</w:t>
      </w:r>
      <w:proofErr w:type="spellEnd"/>
      <w:r w:rsidRPr="00D96A18">
        <w:rPr>
          <w:rFonts w:ascii="Palatino Linotype" w:hAnsi="Palatino Linotype" w:cs="Arial"/>
        </w:rPr>
        <w:t xml:space="preserve"> Syndrome Disease Activity Index; </w:t>
      </w:r>
      <w:proofErr w:type="spellStart"/>
      <w:r w:rsidRPr="00D96A18">
        <w:rPr>
          <w:rFonts w:ascii="Palatino Linotype" w:hAnsi="Palatino Linotype" w:cs="Arial"/>
        </w:rPr>
        <w:t>ClinESSDAI</w:t>
      </w:r>
      <w:proofErr w:type="spellEnd"/>
      <w:r w:rsidRPr="00D96A18">
        <w:rPr>
          <w:rFonts w:ascii="Palatino Linotype" w:hAnsi="Palatino Linotype" w:cs="Arial"/>
        </w:rPr>
        <w:t xml:space="preserve">, Clinical ESSDAI; </w:t>
      </w:r>
      <w:proofErr w:type="spellStart"/>
      <w:r w:rsidRPr="00D96A18">
        <w:rPr>
          <w:rFonts w:ascii="Palatino Linotype" w:hAnsi="Palatino Linotype" w:cs="Arial"/>
        </w:rPr>
        <w:t>ClintrialsESSDAI</w:t>
      </w:r>
      <w:proofErr w:type="spellEnd"/>
      <w:r w:rsidRPr="00D96A18">
        <w:rPr>
          <w:rFonts w:ascii="Palatino Linotype" w:hAnsi="Palatino Linotype" w:cs="Arial"/>
        </w:rPr>
        <w:t xml:space="preserve">, Clinical Trials ESSDAI ; OSS, </w:t>
      </w:r>
      <w:r w:rsidR="007A4138" w:rsidRPr="00D96A18">
        <w:rPr>
          <w:rFonts w:ascii="Palatino Linotype" w:hAnsi="Palatino Linotype" w:cs="Arial"/>
        </w:rPr>
        <w:t>o</w:t>
      </w:r>
      <w:r w:rsidRPr="00D96A18">
        <w:rPr>
          <w:rFonts w:ascii="Palatino Linotype" w:hAnsi="Palatino Linotype" w:cs="Arial"/>
        </w:rPr>
        <w:t xml:space="preserve">cular staining score; </w:t>
      </w:r>
      <w:proofErr w:type="spellStart"/>
      <w:r w:rsidRPr="00D96A18">
        <w:rPr>
          <w:rFonts w:ascii="Palatino Linotype" w:hAnsi="Palatino Linotype" w:cs="Arial"/>
        </w:rPr>
        <w:t>tBUT</w:t>
      </w:r>
      <w:proofErr w:type="spellEnd"/>
      <w:r w:rsidRPr="00D96A18">
        <w:rPr>
          <w:rFonts w:ascii="Palatino Linotype" w:hAnsi="Palatino Linotype" w:cs="Arial"/>
        </w:rPr>
        <w:t xml:space="preserve">, tear Break-up time; SFR, </w:t>
      </w:r>
      <w:r w:rsidR="007A4138" w:rsidRPr="00D96A18">
        <w:rPr>
          <w:rFonts w:ascii="Palatino Linotype" w:hAnsi="Palatino Linotype" w:cs="Arial"/>
        </w:rPr>
        <w:t xml:space="preserve">salivary </w:t>
      </w:r>
      <w:r w:rsidRPr="00D96A18">
        <w:rPr>
          <w:rFonts w:ascii="Palatino Linotype" w:hAnsi="Palatino Linotype" w:cs="Arial"/>
        </w:rPr>
        <w:t xml:space="preserve">flow rate; </w:t>
      </w:r>
      <w:r w:rsidR="00CC76BF" w:rsidRPr="00D96A18">
        <w:rPr>
          <w:rFonts w:ascii="Palatino Linotype" w:hAnsi="Palatino Linotype" w:cs="Arial"/>
        </w:rPr>
        <w:t xml:space="preserve">PG, parotid gland; UR, uptake ratio; EF, ejection fraction; SMG, submandibular gland, </w:t>
      </w:r>
      <w:r w:rsidR="00CC76BF" w:rsidRPr="00D96A18">
        <w:rPr>
          <w:rFonts w:ascii="Palatino Linotype" w:hAnsi="Palatino Linotype" w:cs="Arial"/>
          <w:szCs w:val="20"/>
        </w:rPr>
        <w:t>ESR, erythrocyte sedimentation rate; CRP, C-reactive protein</w:t>
      </w:r>
      <w:r w:rsidR="00CC76BF" w:rsidRPr="00D96A18">
        <w:rPr>
          <w:rFonts w:ascii="Palatino Linotype" w:eastAsia="맑은 고딕" w:hAnsi="Palatino Linotype" w:cs="Arial"/>
          <w:szCs w:val="20"/>
        </w:rPr>
        <w:t>.</w:t>
      </w:r>
    </w:p>
    <w:p w14:paraId="54403277" w14:textId="46DA3E6F" w:rsidR="00313E30" w:rsidRPr="00D96A18" w:rsidRDefault="00313E30" w:rsidP="00313E30">
      <w:pPr>
        <w:widowControl/>
        <w:wordWrap/>
        <w:autoSpaceDE/>
        <w:autoSpaceDN/>
        <w:spacing w:after="160" w:line="259" w:lineRule="auto"/>
        <w:jc w:val="left"/>
        <w:rPr>
          <w:rFonts w:ascii="Palatino Linotype" w:hAnsi="Palatino Linotype" w:cs="Times New Roman"/>
          <w:sz w:val="22"/>
        </w:rPr>
        <w:sectPr w:rsidR="00313E30" w:rsidRPr="00D96A18" w:rsidSect="00D97136">
          <w:footerReference w:type="default" r:id="rId8"/>
          <w:type w:val="continuous"/>
          <w:pgSz w:w="11906" w:h="16838"/>
          <w:pgMar w:top="720" w:right="720" w:bottom="720" w:left="720" w:header="850" w:footer="994" w:gutter="0"/>
          <w:lnNumType w:countBy="1" w:restart="continuous"/>
          <w:cols w:space="425"/>
          <w:docGrid w:linePitch="360"/>
        </w:sectPr>
      </w:pPr>
    </w:p>
    <w:p w14:paraId="677A9F57" w14:textId="5AF33C41" w:rsidR="00D05B9A" w:rsidRPr="00D96A18" w:rsidRDefault="005F1190" w:rsidP="005F1190">
      <w:pPr>
        <w:widowControl/>
        <w:wordWrap/>
        <w:autoSpaceDE/>
        <w:autoSpaceDN/>
        <w:spacing w:after="160" w:line="259" w:lineRule="auto"/>
        <w:jc w:val="left"/>
        <w:rPr>
          <w:rFonts w:ascii="Palatino Linotype" w:eastAsia="바탕체" w:hAnsi="Palatino Linotype" w:cs="Arial"/>
          <w:b/>
          <w:szCs w:val="20"/>
        </w:rPr>
      </w:pPr>
      <w:r w:rsidRPr="00D96A18">
        <w:rPr>
          <w:rFonts w:ascii="Palatino Linotype" w:eastAsia="바탕체" w:hAnsi="Palatino Linotype" w:cs="Arial"/>
          <w:b/>
          <w:szCs w:val="20"/>
        </w:rPr>
        <w:lastRenderedPageBreak/>
        <w:t>Supple</w:t>
      </w:r>
      <w:r w:rsidRPr="00D96A18">
        <w:rPr>
          <w:rFonts w:ascii="Palatino Linotype" w:eastAsia="맑은 고딕" w:hAnsi="Palatino Linotype" w:cs="Arial"/>
          <w:b/>
        </w:rPr>
        <w:t>mentary</w:t>
      </w:r>
      <w:r w:rsidRPr="00D96A18">
        <w:rPr>
          <w:rFonts w:ascii="Palatino Linotype" w:eastAsia="바탕체" w:hAnsi="Palatino Linotype" w:cs="Arial"/>
          <w:b/>
          <w:szCs w:val="20"/>
        </w:rPr>
        <w:t xml:space="preserve"> Table S2. Correlations between subjective and objective clinical disease activity indexes according to status of medication in primary </w:t>
      </w:r>
      <w:proofErr w:type="spellStart"/>
      <w:r w:rsidRPr="00D96A18">
        <w:rPr>
          <w:rFonts w:ascii="Palatino Linotype" w:eastAsia="바탕체" w:hAnsi="Palatino Linotype" w:cs="Arial"/>
          <w:b/>
          <w:szCs w:val="20"/>
        </w:rPr>
        <w:t>Sjögren’s</w:t>
      </w:r>
      <w:proofErr w:type="spellEnd"/>
      <w:r w:rsidRPr="00D96A18">
        <w:rPr>
          <w:rFonts w:ascii="Palatino Linotype" w:eastAsia="바탕체" w:hAnsi="Palatino Linotype" w:cs="Arial"/>
          <w:b/>
          <w:szCs w:val="20"/>
        </w:rPr>
        <w:t xml:space="preserve"> syndrome.</w:t>
      </w:r>
    </w:p>
    <w:tbl>
      <w:tblPr>
        <w:tblStyle w:val="a7"/>
        <w:tblW w:w="1524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0"/>
        <w:gridCol w:w="1963"/>
        <w:gridCol w:w="280"/>
        <w:gridCol w:w="1963"/>
        <w:gridCol w:w="280"/>
        <w:gridCol w:w="1967"/>
        <w:gridCol w:w="280"/>
        <w:gridCol w:w="2104"/>
        <w:gridCol w:w="279"/>
        <w:gridCol w:w="1828"/>
        <w:gridCol w:w="280"/>
        <w:gridCol w:w="1923"/>
        <w:tblGridChange w:id="0">
          <w:tblGrid>
            <w:gridCol w:w="2100"/>
            <w:gridCol w:w="1963"/>
            <w:gridCol w:w="280"/>
            <w:gridCol w:w="1963"/>
            <w:gridCol w:w="280"/>
            <w:gridCol w:w="1967"/>
            <w:gridCol w:w="280"/>
            <w:gridCol w:w="2104"/>
            <w:gridCol w:w="279"/>
            <w:gridCol w:w="1828"/>
            <w:gridCol w:w="280"/>
            <w:gridCol w:w="1923"/>
          </w:tblGrid>
        </w:tblGridChange>
      </w:tblGrid>
      <w:tr w:rsidR="004A0CC4" w:rsidRPr="00D96A18" w14:paraId="0D44EE13" w14:textId="64ED4DB8" w:rsidTr="00D96A18">
        <w:trPr>
          <w:trHeight w:val="448"/>
          <w:jc w:val="center"/>
        </w:trPr>
        <w:tc>
          <w:tcPr>
            <w:tcW w:w="2100" w:type="dxa"/>
            <w:vAlign w:val="center"/>
          </w:tcPr>
          <w:p w14:paraId="13A1E7CA" w14:textId="77777777" w:rsidR="004A0CC4" w:rsidRPr="00D96A18" w:rsidRDefault="004A0CC4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6453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E6F9E38" w14:textId="77777777" w:rsidR="004A0CC4" w:rsidRPr="00D96A18" w:rsidRDefault="004A0CC4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Medication (+)</w:t>
            </w:r>
          </w:p>
          <w:p w14:paraId="59827419" w14:textId="6B157AD2" w:rsidR="004A0CC4" w:rsidRPr="00D96A18" w:rsidRDefault="004A0CC4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(N = 28)</w:t>
            </w:r>
          </w:p>
        </w:tc>
        <w:tc>
          <w:tcPr>
            <w:tcW w:w="280" w:type="dxa"/>
            <w:vAlign w:val="center"/>
          </w:tcPr>
          <w:p w14:paraId="7CACD199" w14:textId="77777777" w:rsidR="004A0CC4" w:rsidRPr="00D96A18" w:rsidRDefault="004A0CC4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6414" w:type="dxa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9D28212" w14:textId="77777777" w:rsidR="004A0CC4" w:rsidRPr="00D96A18" w:rsidRDefault="004A0CC4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Medication (-)</w:t>
            </w:r>
          </w:p>
          <w:p w14:paraId="7ECB8A2B" w14:textId="6BD4A795" w:rsidR="004A0CC4" w:rsidRPr="00D96A18" w:rsidRDefault="004A0CC4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(N = 38)</w:t>
            </w:r>
          </w:p>
        </w:tc>
      </w:tr>
      <w:tr w:rsidR="00C57809" w:rsidRPr="00D96A18" w14:paraId="720E8F86" w14:textId="61809D43" w:rsidTr="00C57809">
        <w:trPr>
          <w:trHeight w:val="304"/>
          <w:jc w:val="center"/>
        </w:trPr>
        <w:tc>
          <w:tcPr>
            <w:tcW w:w="2100" w:type="dxa"/>
            <w:vAlign w:val="center"/>
          </w:tcPr>
          <w:p w14:paraId="286E14AA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1B755B" w14:textId="1DD4BB06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ESSDAI</w:t>
            </w:r>
          </w:p>
        </w:tc>
        <w:tc>
          <w:tcPr>
            <w:tcW w:w="280" w:type="dxa"/>
            <w:tcBorders>
              <w:top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71F55C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DE80F8" w14:textId="7234FEA1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ClinESSDAI</w:t>
            </w:r>
            <w:proofErr w:type="spellEnd"/>
          </w:p>
        </w:tc>
        <w:tc>
          <w:tcPr>
            <w:tcW w:w="280" w:type="dxa"/>
            <w:tcBorders>
              <w:top w:val="single" w:sz="6" w:space="0" w:color="auto"/>
            </w:tcBorders>
            <w:vAlign w:val="center"/>
          </w:tcPr>
          <w:p w14:paraId="4B068CEC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5929FA" w14:textId="2E61B4AB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ClinTrialsESSDAI</w:t>
            </w:r>
            <w:proofErr w:type="spellEnd"/>
          </w:p>
        </w:tc>
        <w:tc>
          <w:tcPr>
            <w:tcW w:w="280" w:type="dxa"/>
            <w:vAlign w:val="center"/>
          </w:tcPr>
          <w:p w14:paraId="58AC3968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31F99" w14:textId="3C0CFA96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ESSDAI</w:t>
            </w:r>
          </w:p>
        </w:tc>
        <w:tc>
          <w:tcPr>
            <w:tcW w:w="279" w:type="dxa"/>
            <w:tcBorders>
              <w:top w:val="single" w:sz="6" w:space="0" w:color="auto"/>
            </w:tcBorders>
            <w:vAlign w:val="center"/>
          </w:tcPr>
          <w:p w14:paraId="78802218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A8FA0A" w14:textId="11D3C2C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ClinESSDAI</w:t>
            </w:r>
            <w:proofErr w:type="spellEnd"/>
          </w:p>
        </w:tc>
        <w:tc>
          <w:tcPr>
            <w:tcW w:w="280" w:type="dxa"/>
            <w:tcBorders>
              <w:top w:val="single" w:sz="6" w:space="0" w:color="auto"/>
            </w:tcBorders>
            <w:vAlign w:val="center"/>
          </w:tcPr>
          <w:p w14:paraId="7B8D2D44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1E071B" w14:textId="7B026664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바탕체" w:hAnsi="Palatino Linotype" w:cs="Arial"/>
                <w:b/>
                <w:szCs w:val="20"/>
              </w:rPr>
              <w:t>ClinTrialsESSDAI</w:t>
            </w:r>
            <w:proofErr w:type="spellEnd"/>
          </w:p>
        </w:tc>
      </w:tr>
      <w:tr w:rsidR="00C57809" w:rsidRPr="00D96A18" w14:paraId="401DB658" w14:textId="010362A4" w:rsidTr="00C57809">
        <w:trPr>
          <w:trHeight w:val="304"/>
          <w:jc w:val="center"/>
        </w:trPr>
        <w:tc>
          <w:tcPr>
            <w:tcW w:w="2100" w:type="dxa"/>
            <w:tcBorders>
              <w:bottom w:val="double" w:sz="6" w:space="0" w:color="auto"/>
            </w:tcBorders>
            <w:vAlign w:val="center"/>
          </w:tcPr>
          <w:p w14:paraId="33A4F168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9CDE1A5" w14:textId="0E8B1BEF" w:rsidR="00210A81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 rho</w:t>
            </w:r>
          </w:p>
        </w:tc>
        <w:tc>
          <w:tcPr>
            <w:tcW w:w="280" w:type="dxa"/>
            <w:tcBorders>
              <w:bottom w:val="doub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565FFE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6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EAD6013" w14:textId="0D31446E" w:rsidR="00210A81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 rho</w:t>
            </w:r>
          </w:p>
        </w:tc>
        <w:tc>
          <w:tcPr>
            <w:tcW w:w="280" w:type="dxa"/>
            <w:tcBorders>
              <w:bottom w:val="double" w:sz="6" w:space="0" w:color="auto"/>
            </w:tcBorders>
            <w:vAlign w:val="center"/>
          </w:tcPr>
          <w:p w14:paraId="0C4B99B7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B54A8AB" w14:textId="3B597E07" w:rsidR="00210A81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 rho</w:t>
            </w:r>
          </w:p>
        </w:tc>
        <w:tc>
          <w:tcPr>
            <w:tcW w:w="280" w:type="dxa"/>
            <w:tcBorders>
              <w:bottom w:val="double" w:sz="6" w:space="0" w:color="auto"/>
            </w:tcBorders>
            <w:vAlign w:val="center"/>
          </w:tcPr>
          <w:p w14:paraId="09D781E4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2B9EAC2C" w14:textId="470E45E2" w:rsidR="00210A81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 rho</w:t>
            </w:r>
          </w:p>
        </w:tc>
        <w:tc>
          <w:tcPr>
            <w:tcW w:w="279" w:type="dxa"/>
            <w:tcBorders>
              <w:bottom w:val="double" w:sz="6" w:space="0" w:color="auto"/>
            </w:tcBorders>
            <w:vAlign w:val="center"/>
          </w:tcPr>
          <w:p w14:paraId="013FCB23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82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760A535" w14:textId="0DE8A090" w:rsidR="00210A81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 rho</w:t>
            </w:r>
          </w:p>
        </w:tc>
        <w:tc>
          <w:tcPr>
            <w:tcW w:w="280" w:type="dxa"/>
            <w:tcBorders>
              <w:bottom w:val="double" w:sz="6" w:space="0" w:color="auto"/>
            </w:tcBorders>
            <w:vAlign w:val="center"/>
          </w:tcPr>
          <w:p w14:paraId="21AE8B2B" w14:textId="77777777" w:rsidR="00210A81" w:rsidRPr="00D96A18" w:rsidRDefault="00210A8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</w:p>
        </w:tc>
        <w:tc>
          <w:tcPr>
            <w:tcW w:w="1920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9EBDA28" w14:textId="6E77A033" w:rsidR="00210A81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 rho</w:t>
            </w:r>
          </w:p>
        </w:tc>
      </w:tr>
      <w:tr w:rsidR="00C57809" w:rsidRPr="00D96A18" w14:paraId="2EC356BE" w14:textId="681D33A8" w:rsidTr="00C57809">
        <w:trPr>
          <w:trHeight w:val="310"/>
          <w:jc w:val="center"/>
        </w:trPr>
        <w:tc>
          <w:tcPr>
            <w:tcW w:w="2100" w:type="dxa"/>
            <w:tcBorders>
              <w:top w:val="double" w:sz="6" w:space="0" w:color="auto"/>
              <w:bottom w:val="nil"/>
            </w:tcBorders>
            <w:vAlign w:val="center"/>
          </w:tcPr>
          <w:p w14:paraId="4EE91543" w14:textId="6C36B0C1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PRI</w:t>
            </w:r>
          </w:p>
        </w:tc>
        <w:tc>
          <w:tcPr>
            <w:tcW w:w="1963" w:type="dxa"/>
            <w:tcBorders>
              <w:top w:val="double" w:sz="6" w:space="0" w:color="auto"/>
              <w:bottom w:val="nil"/>
            </w:tcBorders>
            <w:vAlign w:val="center"/>
          </w:tcPr>
          <w:p w14:paraId="5EE191D7" w14:textId="0E39A8F2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73</w:t>
            </w:r>
          </w:p>
        </w:tc>
        <w:tc>
          <w:tcPr>
            <w:tcW w:w="280" w:type="dxa"/>
            <w:tcBorders>
              <w:top w:val="double" w:sz="6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EA4D188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tcBorders>
              <w:top w:val="double" w:sz="6" w:space="0" w:color="auto"/>
              <w:bottom w:val="nil"/>
            </w:tcBorders>
            <w:vAlign w:val="center"/>
          </w:tcPr>
          <w:p w14:paraId="6406FB83" w14:textId="0B1E846E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211</w:t>
            </w:r>
          </w:p>
        </w:tc>
        <w:tc>
          <w:tcPr>
            <w:tcW w:w="280" w:type="dxa"/>
            <w:tcBorders>
              <w:top w:val="double" w:sz="6" w:space="0" w:color="auto"/>
              <w:bottom w:val="nil"/>
            </w:tcBorders>
            <w:vAlign w:val="center"/>
          </w:tcPr>
          <w:p w14:paraId="7AEBB7C3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tcBorders>
              <w:top w:val="double" w:sz="6" w:space="0" w:color="auto"/>
              <w:bottom w:val="nil"/>
            </w:tcBorders>
            <w:vAlign w:val="center"/>
          </w:tcPr>
          <w:p w14:paraId="3FF5B89D" w14:textId="03FCDF1F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11</w:t>
            </w:r>
          </w:p>
        </w:tc>
        <w:tc>
          <w:tcPr>
            <w:tcW w:w="280" w:type="dxa"/>
            <w:tcBorders>
              <w:top w:val="double" w:sz="6" w:space="0" w:color="auto"/>
              <w:bottom w:val="nil"/>
            </w:tcBorders>
            <w:vAlign w:val="center"/>
          </w:tcPr>
          <w:p w14:paraId="50B833C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tcBorders>
              <w:top w:val="double" w:sz="6" w:space="0" w:color="auto"/>
              <w:bottom w:val="nil"/>
            </w:tcBorders>
            <w:vAlign w:val="center"/>
          </w:tcPr>
          <w:p w14:paraId="45A743D7" w14:textId="25FC851F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64**</w:t>
            </w:r>
          </w:p>
        </w:tc>
        <w:tc>
          <w:tcPr>
            <w:tcW w:w="279" w:type="dxa"/>
            <w:tcBorders>
              <w:top w:val="double" w:sz="6" w:space="0" w:color="auto"/>
              <w:bottom w:val="nil"/>
            </w:tcBorders>
            <w:vAlign w:val="center"/>
          </w:tcPr>
          <w:p w14:paraId="3CE2742F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tcBorders>
              <w:top w:val="double" w:sz="6" w:space="0" w:color="auto"/>
              <w:bottom w:val="nil"/>
            </w:tcBorders>
            <w:vAlign w:val="center"/>
          </w:tcPr>
          <w:p w14:paraId="56900A30" w14:textId="07C94E73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szCs w:val="20"/>
              </w:rPr>
              <w:t>0</w:t>
            </w:r>
            <w:r w:rsidR="007756B1" w:rsidRPr="00D96A18">
              <w:rPr>
                <w:rFonts w:ascii="Palatino Linotype" w:eastAsia="바탕체" w:hAnsi="Palatino Linotype" w:cs="Arial"/>
                <w:szCs w:val="20"/>
              </w:rPr>
              <w:t>.496**</w:t>
            </w:r>
          </w:p>
        </w:tc>
        <w:tc>
          <w:tcPr>
            <w:tcW w:w="280" w:type="dxa"/>
            <w:tcBorders>
              <w:top w:val="double" w:sz="6" w:space="0" w:color="auto"/>
              <w:bottom w:val="nil"/>
            </w:tcBorders>
            <w:vAlign w:val="center"/>
          </w:tcPr>
          <w:p w14:paraId="6EE3A87B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tcBorders>
              <w:top w:val="double" w:sz="6" w:space="0" w:color="auto"/>
              <w:bottom w:val="nil"/>
            </w:tcBorders>
            <w:vAlign w:val="center"/>
          </w:tcPr>
          <w:p w14:paraId="43539477" w14:textId="03FB149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63**</w:t>
            </w:r>
          </w:p>
        </w:tc>
      </w:tr>
      <w:tr w:rsidR="00C57809" w:rsidRPr="00D96A18" w14:paraId="1441D114" w14:textId="78736A4D" w:rsidTr="00C57809">
        <w:trPr>
          <w:trHeight w:val="310"/>
          <w:jc w:val="center"/>
        </w:trPr>
        <w:tc>
          <w:tcPr>
            <w:tcW w:w="2100" w:type="dxa"/>
            <w:tcBorders>
              <w:top w:val="nil"/>
            </w:tcBorders>
            <w:vAlign w:val="center"/>
          </w:tcPr>
          <w:p w14:paraId="16E38BC5" w14:textId="0927CD8F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PRI-Dryness</w:t>
            </w:r>
          </w:p>
        </w:tc>
        <w:tc>
          <w:tcPr>
            <w:tcW w:w="1963" w:type="dxa"/>
            <w:tcBorders>
              <w:top w:val="nil"/>
            </w:tcBorders>
            <w:vAlign w:val="center"/>
          </w:tcPr>
          <w:p w14:paraId="3275C8C1" w14:textId="5513048F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50</w:t>
            </w:r>
          </w:p>
        </w:tc>
        <w:tc>
          <w:tcPr>
            <w:tcW w:w="280" w:type="dxa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14:paraId="6BA352D3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tcBorders>
              <w:top w:val="nil"/>
            </w:tcBorders>
            <w:vAlign w:val="center"/>
          </w:tcPr>
          <w:p w14:paraId="73AD6A20" w14:textId="537BEE05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332</w:t>
            </w:r>
          </w:p>
        </w:tc>
        <w:tc>
          <w:tcPr>
            <w:tcW w:w="280" w:type="dxa"/>
            <w:tcBorders>
              <w:top w:val="nil"/>
            </w:tcBorders>
            <w:vAlign w:val="center"/>
          </w:tcPr>
          <w:p w14:paraId="5ECD4908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tcBorders>
              <w:top w:val="nil"/>
            </w:tcBorders>
            <w:vAlign w:val="center"/>
          </w:tcPr>
          <w:p w14:paraId="0477980B" w14:textId="17086C39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22</w:t>
            </w:r>
          </w:p>
        </w:tc>
        <w:tc>
          <w:tcPr>
            <w:tcW w:w="280" w:type="dxa"/>
            <w:tcBorders>
              <w:top w:val="nil"/>
            </w:tcBorders>
            <w:vAlign w:val="center"/>
          </w:tcPr>
          <w:p w14:paraId="7B109331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tcBorders>
              <w:top w:val="nil"/>
            </w:tcBorders>
            <w:vAlign w:val="center"/>
          </w:tcPr>
          <w:p w14:paraId="45EBBDA8" w14:textId="638BCE2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26</w:t>
            </w:r>
          </w:p>
        </w:tc>
        <w:tc>
          <w:tcPr>
            <w:tcW w:w="279" w:type="dxa"/>
            <w:tcBorders>
              <w:top w:val="nil"/>
            </w:tcBorders>
            <w:vAlign w:val="center"/>
          </w:tcPr>
          <w:p w14:paraId="7FD79D6F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tcBorders>
              <w:top w:val="nil"/>
            </w:tcBorders>
            <w:vAlign w:val="center"/>
          </w:tcPr>
          <w:p w14:paraId="0DBFAF80" w14:textId="20C51E77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kern w:val="0"/>
                <w:szCs w:val="20"/>
              </w:rPr>
              <w:t>.025</w:t>
            </w:r>
          </w:p>
        </w:tc>
        <w:tc>
          <w:tcPr>
            <w:tcW w:w="280" w:type="dxa"/>
            <w:tcBorders>
              <w:top w:val="nil"/>
            </w:tcBorders>
            <w:vAlign w:val="center"/>
          </w:tcPr>
          <w:p w14:paraId="0DBC84DD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tcBorders>
              <w:top w:val="nil"/>
            </w:tcBorders>
            <w:vAlign w:val="center"/>
          </w:tcPr>
          <w:p w14:paraId="7EC1FA57" w14:textId="525188D2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07</w:t>
            </w:r>
          </w:p>
        </w:tc>
      </w:tr>
      <w:tr w:rsidR="00C57809" w:rsidRPr="00D96A18" w14:paraId="4F8C54DD" w14:textId="72ADCADF" w:rsidTr="00C57809">
        <w:trPr>
          <w:trHeight w:val="304"/>
          <w:jc w:val="center"/>
        </w:trPr>
        <w:tc>
          <w:tcPr>
            <w:tcW w:w="2100" w:type="dxa"/>
            <w:vAlign w:val="center"/>
          </w:tcPr>
          <w:p w14:paraId="3BFEA7FC" w14:textId="57059AB9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PRI-Fatigue</w:t>
            </w:r>
          </w:p>
        </w:tc>
        <w:tc>
          <w:tcPr>
            <w:tcW w:w="1963" w:type="dxa"/>
            <w:vAlign w:val="center"/>
          </w:tcPr>
          <w:p w14:paraId="337F3F78" w14:textId="55A2C813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6</w:t>
            </w:r>
          </w:p>
        </w:tc>
        <w:tc>
          <w:tcPr>
            <w:tcW w:w="280" w:type="dxa"/>
            <w:tcMar>
              <w:left w:w="57" w:type="dxa"/>
              <w:right w:w="57" w:type="dxa"/>
            </w:tcMar>
            <w:vAlign w:val="center"/>
          </w:tcPr>
          <w:p w14:paraId="33B2BF0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6B57409D" w14:textId="0C3BADD8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002</w:t>
            </w:r>
          </w:p>
        </w:tc>
        <w:tc>
          <w:tcPr>
            <w:tcW w:w="280" w:type="dxa"/>
            <w:vAlign w:val="center"/>
          </w:tcPr>
          <w:p w14:paraId="0D56B568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527A1FB0" w14:textId="392C96E2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2</w:t>
            </w:r>
          </w:p>
        </w:tc>
        <w:tc>
          <w:tcPr>
            <w:tcW w:w="280" w:type="dxa"/>
            <w:vAlign w:val="center"/>
          </w:tcPr>
          <w:p w14:paraId="321E72AA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5521A16C" w14:textId="05708A7C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48**</w:t>
            </w:r>
          </w:p>
        </w:tc>
        <w:tc>
          <w:tcPr>
            <w:tcW w:w="279" w:type="dxa"/>
            <w:vAlign w:val="center"/>
          </w:tcPr>
          <w:p w14:paraId="063A98E2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1107D81E" w14:textId="1389C94C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szCs w:val="20"/>
              </w:rPr>
              <w:t>0</w:t>
            </w:r>
            <w:r w:rsidR="007756B1" w:rsidRPr="00D96A18">
              <w:rPr>
                <w:rFonts w:ascii="Palatino Linotype" w:eastAsia="바탕체" w:hAnsi="Palatino Linotype" w:cs="Arial"/>
                <w:szCs w:val="20"/>
              </w:rPr>
              <w:t>.516**</w:t>
            </w:r>
          </w:p>
        </w:tc>
        <w:tc>
          <w:tcPr>
            <w:tcW w:w="280" w:type="dxa"/>
            <w:vAlign w:val="center"/>
          </w:tcPr>
          <w:p w14:paraId="74FAAB58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104CC32D" w14:textId="1CFAC153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68**</w:t>
            </w:r>
          </w:p>
        </w:tc>
      </w:tr>
      <w:tr w:rsidR="00C57809" w:rsidRPr="00D96A18" w14:paraId="1D1E8BCC" w14:textId="6BE85A0E" w:rsidTr="00C57809">
        <w:trPr>
          <w:trHeight w:val="310"/>
          <w:jc w:val="center"/>
        </w:trPr>
        <w:tc>
          <w:tcPr>
            <w:tcW w:w="2100" w:type="dxa"/>
            <w:vAlign w:val="center"/>
          </w:tcPr>
          <w:p w14:paraId="55A092E7" w14:textId="0D0D98C1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PRI-Pain</w:t>
            </w:r>
          </w:p>
        </w:tc>
        <w:tc>
          <w:tcPr>
            <w:tcW w:w="1963" w:type="dxa"/>
            <w:vAlign w:val="center"/>
          </w:tcPr>
          <w:p w14:paraId="0C3081FC" w14:textId="60E270D8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20</w:t>
            </w:r>
          </w:p>
        </w:tc>
        <w:tc>
          <w:tcPr>
            <w:tcW w:w="280" w:type="dxa"/>
            <w:tcMar>
              <w:left w:w="57" w:type="dxa"/>
              <w:right w:w="57" w:type="dxa"/>
            </w:tcMar>
            <w:vAlign w:val="center"/>
          </w:tcPr>
          <w:p w14:paraId="3BF760C3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1C47E5DE" w14:textId="4AC8EFFB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026</w:t>
            </w:r>
          </w:p>
        </w:tc>
        <w:tc>
          <w:tcPr>
            <w:tcW w:w="280" w:type="dxa"/>
            <w:vAlign w:val="center"/>
          </w:tcPr>
          <w:p w14:paraId="0D4A4500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7545D22F" w14:textId="7EA51D36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26</w:t>
            </w:r>
          </w:p>
        </w:tc>
        <w:tc>
          <w:tcPr>
            <w:tcW w:w="280" w:type="dxa"/>
            <w:vAlign w:val="center"/>
          </w:tcPr>
          <w:p w14:paraId="129D5654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390594BB" w14:textId="15924F4A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83</w:t>
            </w:r>
            <w:r w:rsidR="00AF3AE4" w:rsidRPr="00D96A18">
              <w:rPr>
                <w:rFonts w:ascii="Palatino Linotype" w:hAnsi="Palatino Linotype" w:cs="Arial"/>
                <w:szCs w:val="20"/>
              </w:rPr>
              <w:t>**</w:t>
            </w:r>
          </w:p>
        </w:tc>
        <w:tc>
          <w:tcPr>
            <w:tcW w:w="279" w:type="dxa"/>
            <w:vAlign w:val="center"/>
          </w:tcPr>
          <w:p w14:paraId="262796F6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57D72AB7" w14:textId="10086F8F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szCs w:val="20"/>
              </w:rPr>
              <w:t>0</w:t>
            </w:r>
            <w:r w:rsidR="007756B1" w:rsidRPr="00D96A18">
              <w:rPr>
                <w:rFonts w:ascii="Palatino Linotype" w:eastAsia="바탕체" w:hAnsi="Palatino Linotype" w:cs="Arial"/>
                <w:szCs w:val="20"/>
              </w:rPr>
              <w:t>.563**</w:t>
            </w:r>
          </w:p>
        </w:tc>
        <w:tc>
          <w:tcPr>
            <w:tcW w:w="280" w:type="dxa"/>
            <w:vAlign w:val="center"/>
          </w:tcPr>
          <w:p w14:paraId="748E960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BD3BA94" w14:textId="5AD7493E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73**</w:t>
            </w:r>
          </w:p>
        </w:tc>
      </w:tr>
      <w:tr w:rsidR="00C57809" w:rsidRPr="00D96A18" w14:paraId="6625BB3A" w14:textId="14A9A466" w:rsidTr="00C57809">
        <w:trPr>
          <w:trHeight w:val="310"/>
          <w:jc w:val="center"/>
        </w:trPr>
        <w:tc>
          <w:tcPr>
            <w:tcW w:w="2100" w:type="dxa"/>
            <w:vAlign w:val="center"/>
          </w:tcPr>
          <w:p w14:paraId="37E5D153" w14:textId="5DA9ED04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</w:t>
            </w:r>
          </w:p>
        </w:tc>
        <w:tc>
          <w:tcPr>
            <w:tcW w:w="1963" w:type="dxa"/>
            <w:vAlign w:val="center"/>
          </w:tcPr>
          <w:p w14:paraId="069C2A2F" w14:textId="6A0FF68B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02</w:t>
            </w:r>
          </w:p>
        </w:tc>
        <w:tc>
          <w:tcPr>
            <w:tcW w:w="280" w:type="dxa"/>
            <w:tcMar>
              <w:left w:w="57" w:type="dxa"/>
              <w:right w:w="57" w:type="dxa"/>
            </w:tcMar>
            <w:vAlign w:val="center"/>
          </w:tcPr>
          <w:p w14:paraId="300AF610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2F8E8500" w14:textId="25AF19CD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361</w:t>
            </w:r>
          </w:p>
        </w:tc>
        <w:tc>
          <w:tcPr>
            <w:tcW w:w="280" w:type="dxa"/>
            <w:vAlign w:val="center"/>
          </w:tcPr>
          <w:p w14:paraId="09912BE4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14D89F8" w14:textId="1F5E9AE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61</w:t>
            </w:r>
          </w:p>
        </w:tc>
        <w:tc>
          <w:tcPr>
            <w:tcW w:w="280" w:type="dxa"/>
            <w:vAlign w:val="center"/>
          </w:tcPr>
          <w:p w14:paraId="36B2B52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0DC6CA4" w14:textId="6A2A76D5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14</w:t>
            </w:r>
          </w:p>
        </w:tc>
        <w:tc>
          <w:tcPr>
            <w:tcW w:w="279" w:type="dxa"/>
            <w:vAlign w:val="center"/>
          </w:tcPr>
          <w:p w14:paraId="23409065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EF02ABC" w14:textId="7205ABC8" w:rsidR="001C499A" w:rsidRPr="00D96A18" w:rsidRDefault="007756B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-</w:t>
            </w:r>
            <w:r w:rsidR="00C938F9" w:rsidRPr="00D96A18">
              <w:rPr>
                <w:rFonts w:ascii="Palatino Linotype" w:eastAsia="굴림" w:hAnsi="Palatino Linotype" w:cs="Arial"/>
                <w:kern w:val="0"/>
                <w:szCs w:val="20"/>
              </w:rPr>
              <w:t>0</w:t>
            </w: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.026</w:t>
            </w:r>
          </w:p>
        </w:tc>
        <w:tc>
          <w:tcPr>
            <w:tcW w:w="280" w:type="dxa"/>
            <w:vAlign w:val="center"/>
          </w:tcPr>
          <w:p w14:paraId="5EA474E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4B148E5B" w14:textId="1021C34A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49</w:t>
            </w:r>
          </w:p>
        </w:tc>
      </w:tr>
      <w:tr w:rsidR="00C57809" w:rsidRPr="00D96A18" w14:paraId="515F9361" w14:textId="6EA626D3" w:rsidTr="00C57809">
        <w:trPr>
          <w:trHeight w:val="310"/>
          <w:jc w:val="center"/>
        </w:trPr>
        <w:tc>
          <w:tcPr>
            <w:tcW w:w="2100" w:type="dxa"/>
            <w:vAlign w:val="center"/>
          </w:tcPr>
          <w:p w14:paraId="508C7CD5" w14:textId="5AF6A88A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cular-VAS</w:t>
            </w:r>
          </w:p>
        </w:tc>
        <w:tc>
          <w:tcPr>
            <w:tcW w:w="1963" w:type="dxa"/>
            <w:vAlign w:val="center"/>
          </w:tcPr>
          <w:p w14:paraId="389DCC46" w14:textId="017217CE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15</w:t>
            </w:r>
          </w:p>
        </w:tc>
        <w:tc>
          <w:tcPr>
            <w:tcW w:w="280" w:type="dxa"/>
            <w:tcMar>
              <w:left w:w="57" w:type="dxa"/>
              <w:right w:w="57" w:type="dxa"/>
            </w:tcMar>
            <w:vAlign w:val="center"/>
          </w:tcPr>
          <w:p w14:paraId="18B26B8E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0FD4DD10" w14:textId="6EBC6633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122</w:t>
            </w:r>
          </w:p>
        </w:tc>
        <w:tc>
          <w:tcPr>
            <w:tcW w:w="280" w:type="dxa"/>
            <w:vAlign w:val="center"/>
          </w:tcPr>
          <w:p w14:paraId="7431644F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25E21F11" w14:textId="0B69542E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22</w:t>
            </w:r>
          </w:p>
        </w:tc>
        <w:tc>
          <w:tcPr>
            <w:tcW w:w="280" w:type="dxa"/>
            <w:vAlign w:val="center"/>
          </w:tcPr>
          <w:p w14:paraId="6ECE8618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3FB4C65" w14:textId="7A1DCA54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35</w:t>
            </w:r>
          </w:p>
        </w:tc>
        <w:tc>
          <w:tcPr>
            <w:tcW w:w="279" w:type="dxa"/>
            <w:vAlign w:val="center"/>
          </w:tcPr>
          <w:p w14:paraId="5AAE73F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1A3AA30" w14:textId="79B2BC41" w:rsidR="001C499A" w:rsidRPr="00D96A18" w:rsidRDefault="003A3A30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-0.025</w:t>
            </w:r>
          </w:p>
        </w:tc>
        <w:tc>
          <w:tcPr>
            <w:tcW w:w="280" w:type="dxa"/>
            <w:vAlign w:val="center"/>
          </w:tcPr>
          <w:p w14:paraId="2EC4DD03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72C70D3" w14:textId="7A4DB9B5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72</w:t>
            </w:r>
          </w:p>
        </w:tc>
      </w:tr>
      <w:tr w:rsidR="00C57809" w:rsidRPr="00D96A18" w14:paraId="796C7310" w14:textId="7EF1385F" w:rsidTr="00C57809">
        <w:trPr>
          <w:trHeight w:val="304"/>
          <w:jc w:val="center"/>
        </w:trPr>
        <w:tc>
          <w:tcPr>
            <w:tcW w:w="2100" w:type="dxa"/>
            <w:vAlign w:val="center"/>
          </w:tcPr>
          <w:p w14:paraId="5AA5E187" w14:textId="43AC9A2A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ral-VAS</w:t>
            </w:r>
          </w:p>
        </w:tc>
        <w:tc>
          <w:tcPr>
            <w:tcW w:w="1963" w:type="dxa"/>
            <w:vAlign w:val="center"/>
          </w:tcPr>
          <w:p w14:paraId="28C9EA76" w14:textId="1107DD21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05</w:t>
            </w:r>
          </w:p>
        </w:tc>
        <w:tc>
          <w:tcPr>
            <w:tcW w:w="280" w:type="dxa"/>
            <w:tcMar>
              <w:left w:w="57" w:type="dxa"/>
              <w:right w:w="57" w:type="dxa"/>
            </w:tcMar>
            <w:vAlign w:val="center"/>
          </w:tcPr>
          <w:p w14:paraId="6534725A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2813DD75" w14:textId="2D9C6A53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="007756B1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323</w:t>
            </w:r>
          </w:p>
        </w:tc>
        <w:tc>
          <w:tcPr>
            <w:tcW w:w="280" w:type="dxa"/>
            <w:vAlign w:val="center"/>
          </w:tcPr>
          <w:p w14:paraId="1D23A786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7BDE873C" w14:textId="62CF2E64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23</w:t>
            </w:r>
          </w:p>
        </w:tc>
        <w:tc>
          <w:tcPr>
            <w:tcW w:w="280" w:type="dxa"/>
            <w:vAlign w:val="center"/>
          </w:tcPr>
          <w:p w14:paraId="22F6F48C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77105A20" w14:textId="63E7E981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22</w:t>
            </w:r>
          </w:p>
        </w:tc>
        <w:tc>
          <w:tcPr>
            <w:tcW w:w="279" w:type="dxa"/>
            <w:vAlign w:val="center"/>
          </w:tcPr>
          <w:p w14:paraId="495E717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4733B52D" w14:textId="11D1C3B0" w:rsidR="001C499A" w:rsidRPr="00D96A18" w:rsidRDefault="003A3A30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-0.058</w:t>
            </w:r>
          </w:p>
        </w:tc>
        <w:tc>
          <w:tcPr>
            <w:tcW w:w="280" w:type="dxa"/>
            <w:vAlign w:val="center"/>
          </w:tcPr>
          <w:p w14:paraId="25BA5C1C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070CA01B" w14:textId="12DA4E11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07</w:t>
            </w:r>
          </w:p>
        </w:tc>
      </w:tr>
      <w:tr w:rsidR="00C57809" w:rsidRPr="00D96A18" w14:paraId="6A5D856E" w14:textId="0A66EE93" w:rsidTr="00C57809">
        <w:trPr>
          <w:trHeight w:val="310"/>
          <w:jc w:val="center"/>
        </w:trPr>
        <w:tc>
          <w:tcPr>
            <w:tcW w:w="2100" w:type="dxa"/>
            <w:vAlign w:val="center"/>
          </w:tcPr>
          <w:p w14:paraId="5087254C" w14:textId="4FA3038A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SDI</w:t>
            </w:r>
          </w:p>
        </w:tc>
        <w:tc>
          <w:tcPr>
            <w:tcW w:w="1963" w:type="dxa"/>
            <w:vAlign w:val="center"/>
          </w:tcPr>
          <w:p w14:paraId="6BAEB171" w14:textId="75BB03AB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48</w:t>
            </w:r>
          </w:p>
        </w:tc>
        <w:tc>
          <w:tcPr>
            <w:tcW w:w="280" w:type="dxa"/>
            <w:tcMar>
              <w:left w:w="57" w:type="dxa"/>
              <w:right w:w="57" w:type="dxa"/>
            </w:tcMar>
            <w:vAlign w:val="center"/>
          </w:tcPr>
          <w:p w14:paraId="27DA3E4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7A93F7F1" w14:textId="6628D7D1" w:rsidR="001C499A" w:rsidRPr="00D96A18" w:rsidRDefault="007756B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szCs w:val="20"/>
              </w:rPr>
              <w:t>-</w:t>
            </w:r>
            <w:r w:rsidR="00C938F9" w:rsidRPr="00D96A18">
              <w:rPr>
                <w:rFonts w:ascii="Palatino Linotype" w:eastAsia="바탕체" w:hAnsi="Palatino Linotype" w:cs="Arial"/>
                <w:szCs w:val="20"/>
              </w:rPr>
              <w:t>0</w:t>
            </w:r>
            <w:r w:rsidRPr="00D96A18">
              <w:rPr>
                <w:rFonts w:ascii="Palatino Linotype" w:eastAsia="바탕체" w:hAnsi="Palatino Linotype" w:cs="Arial"/>
                <w:szCs w:val="20"/>
              </w:rPr>
              <w:t>.152</w:t>
            </w:r>
          </w:p>
        </w:tc>
        <w:tc>
          <w:tcPr>
            <w:tcW w:w="280" w:type="dxa"/>
            <w:vAlign w:val="center"/>
          </w:tcPr>
          <w:p w14:paraId="199BC3B3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07AF7A48" w14:textId="4133AFAF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52</w:t>
            </w:r>
          </w:p>
        </w:tc>
        <w:tc>
          <w:tcPr>
            <w:tcW w:w="280" w:type="dxa"/>
            <w:vAlign w:val="center"/>
          </w:tcPr>
          <w:p w14:paraId="71F2BDDF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086B0A2D" w14:textId="52F5F6C5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06</w:t>
            </w:r>
          </w:p>
        </w:tc>
        <w:tc>
          <w:tcPr>
            <w:tcW w:w="279" w:type="dxa"/>
            <w:vAlign w:val="center"/>
          </w:tcPr>
          <w:p w14:paraId="0D72250F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F047994" w14:textId="1C7406F8" w:rsidR="001C499A" w:rsidRPr="00D96A18" w:rsidRDefault="007756B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szCs w:val="20"/>
              </w:rPr>
              <w:t>-</w:t>
            </w:r>
            <w:r w:rsidR="00C938F9" w:rsidRPr="00D96A18">
              <w:rPr>
                <w:rFonts w:ascii="Palatino Linotype" w:eastAsia="바탕체" w:hAnsi="Palatino Linotype" w:cs="Arial"/>
                <w:szCs w:val="20"/>
              </w:rPr>
              <w:t>0</w:t>
            </w:r>
            <w:r w:rsidRPr="00D96A18">
              <w:rPr>
                <w:rFonts w:ascii="Palatino Linotype" w:eastAsia="바탕체" w:hAnsi="Palatino Linotype" w:cs="Arial"/>
                <w:szCs w:val="20"/>
              </w:rPr>
              <w:t>.233</w:t>
            </w:r>
          </w:p>
        </w:tc>
        <w:tc>
          <w:tcPr>
            <w:tcW w:w="280" w:type="dxa"/>
            <w:vAlign w:val="center"/>
          </w:tcPr>
          <w:p w14:paraId="19B90766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29DB2AD0" w14:textId="5BF198A6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33</w:t>
            </w:r>
          </w:p>
        </w:tc>
      </w:tr>
      <w:tr w:rsidR="00C57809" w:rsidRPr="00D96A18" w14:paraId="1F6EFEC0" w14:textId="580623E2" w:rsidTr="00C57809">
        <w:trPr>
          <w:trHeight w:val="310"/>
          <w:jc w:val="center"/>
        </w:trPr>
        <w:tc>
          <w:tcPr>
            <w:tcW w:w="2100" w:type="dxa"/>
            <w:vAlign w:val="center"/>
          </w:tcPr>
          <w:p w14:paraId="20D4C1B4" w14:textId="3BCBAD82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left"/>
              <w:rPr>
                <w:rFonts w:ascii="Palatino Linotype" w:eastAsia="바탕체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PGA</w:t>
            </w:r>
          </w:p>
        </w:tc>
        <w:tc>
          <w:tcPr>
            <w:tcW w:w="1963" w:type="dxa"/>
            <w:vAlign w:val="center"/>
          </w:tcPr>
          <w:p w14:paraId="1D17C9B8" w14:textId="2288A3CF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91</w:t>
            </w:r>
          </w:p>
        </w:tc>
        <w:tc>
          <w:tcPr>
            <w:tcW w:w="280" w:type="dxa"/>
            <w:tcMar>
              <w:left w:w="57" w:type="dxa"/>
              <w:right w:w="57" w:type="dxa"/>
            </w:tcMar>
            <w:vAlign w:val="center"/>
          </w:tcPr>
          <w:p w14:paraId="34A25B94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3" w:type="dxa"/>
            <w:vAlign w:val="center"/>
          </w:tcPr>
          <w:p w14:paraId="53A01E65" w14:textId="4610BC86" w:rsidR="001C499A" w:rsidRPr="00D96A18" w:rsidRDefault="007756B1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-</w:t>
            </w:r>
            <w:r w:rsidR="00C938F9"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0</w:t>
            </w:r>
            <w:r w:rsidRPr="00D96A18">
              <w:rPr>
                <w:rFonts w:ascii="Palatino Linotype" w:eastAsia="굴림" w:hAnsi="Palatino Linotype" w:cs="Arial"/>
                <w:color w:val="010205"/>
                <w:kern w:val="0"/>
                <w:szCs w:val="20"/>
              </w:rPr>
              <w:t>.050</w:t>
            </w:r>
          </w:p>
        </w:tc>
        <w:tc>
          <w:tcPr>
            <w:tcW w:w="280" w:type="dxa"/>
            <w:vAlign w:val="center"/>
          </w:tcPr>
          <w:p w14:paraId="40BAFC88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65" w:type="dxa"/>
            <w:vAlign w:val="center"/>
          </w:tcPr>
          <w:p w14:paraId="6076C033" w14:textId="76E7A1FD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50</w:t>
            </w:r>
          </w:p>
        </w:tc>
        <w:tc>
          <w:tcPr>
            <w:tcW w:w="280" w:type="dxa"/>
            <w:vAlign w:val="center"/>
          </w:tcPr>
          <w:p w14:paraId="46B859B7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2104" w:type="dxa"/>
            <w:vAlign w:val="center"/>
          </w:tcPr>
          <w:p w14:paraId="29569E9E" w14:textId="4108B58A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05*</w:t>
            </w:r>
          </w:p>
        </w:tc>
        <w:tc>
          <w:tcPr>
            <w:tcW w:w="279" w:type="dxa"/>
            <w:vAlign w:val="center"/>
          </w:tcPr>
          <w:p w14:paraId="7B0FE4C4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2BC83D73" w14:textId="79914532" w:rsidR="001C499A" w:rsidRPr="00D96A18" w:rsidRDefault="00C938F9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eastAsia="바탕체" w:hAnsi="Palatino Linotype" w:cs="Arial"/>
                <w:szCs w:val="20"/>
              </w:rPr>
              <w:t>0</w:t>
            </w:r>
            <w:r w:rsidR="007756B1" w:rsidRPr="00D96A18">
              <w:rPr>
                <w:rFonts w:ascii="Palatino Linotype" w:eastAsia="바탕체" w:hAnsi="Palatino Linotype" w:cs="Arial"/>
                <w:szCs w:val="20"/>
              </w:rPr>
              <w:t>.388*</w:t>
            </w:r>
          </w:p>
        </w:tc>
        <w:tc>
          <w:tcPr>
            <w:tcW w:w="280" w:type="dxa"/>
            <w:vAlign w:val="center"/>
          </w:tcPr>
          <w:p w14:paraId="3BEA1D33" w14:textId="77777777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</w:p>
        </w:tc>
        <w:tc>
          <w:tcPr>
            <w:tcW w:w="1920" w:type="dxa"/>
            <w:vAlign w:val="center"/>
          </w:tcPr>
          <w:p w14:paraId="7E9B8963" w14:textId="5E79F42A" w:rsidR="001C499A" w:rsidRPr="00D96A18" w:rsidRDefault="001C499A" w:rsidP="00D96A18">
            <w:pPr>
              <w:widowControl/>
              <w:wordWrap/>
              <w:autoSpaceDE/>
              <w:autoSpaceDN/>
              <w:spacing w:after="160" w:line="240" w:lineRule="auto"/>
              <w:jc w:val="center"/>
              <w:rPr>
                <w:rFonts w:ascii="Palatino Linotype" w:eastAsia="바탕체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18**</w:t>
            </w:r>
          </w:p>
        </w:tc>
      </w:tr>
    </w:tbl>
    <w:p w14:paraId="21375071" w14:textId="47B34A5A" w:rsidR="005F1190" w:rsidRPr="00D96A18" w:rsidRDefault="005F1190" w:rsidP="00D96A18">
      <w:pPr>
        <w:widowControl/>
        <w:wordWrap/>
        <w:autoSpaceDE/>
        <w:autoSpaceDN/>
        <w:spacing w:after="160" w:line="240" w:lineRule="auto"/>
        <w:rPr>
          <w:rFonts w:ascii="Palatino Linotype" w:eastAsia="바탕체" w:hAnsi="Palatino Linotype" w:cs="Times New Roman"/>
          <w:sz w:val="22"/>
        </w:rPr>
      </w:pPr>
      <w:r w:rsidRPr="00D96A18">
        <w:rPr>
          <w:rFonts w:ascii="Palatino Linotype" w:hAnsi="Palatino Linotype" w:cs="Arial"/>
        </w:rPr>
        <w:t xml:space="preserve">ESSDAI, EULAR </w:t>
      </w:r>
      <w:proofErr w:type="spellStart"/>
      <w:r w:rsidRPr="00D96A18">
        <w:rPr>
          <w:rFonts w:ascii="Palatino Linotype" w:hAnsi="Palatino Linotype" w:cs="Arial"/>
        </w:rPr>
        <w:t>Sjögren’s</w:t>
      </w:r>
      <w:proofErr w:type="spellEnd"/>
      <w:r w:rsidRPr="00D96A18">
        <w:rPr>
          <w:rFonts w:ascii="Palatino Linotype" w:hAnsi="Palatino Linotype" w:cs="Arial"/>
        </w:rPr>
        <w:t xml:space="preserve"> Syndrome Disease Activity Index; </w:t>
      </w:r>
      <w:proofErr w:type="spellStart"/>
      <w:r w:rsidRPr="00D96A18">
        <w:rPr>
          <w:rFonts w:ascii="Palatino Linotype" w:hAnsi="Palatino Linotype" w:cs="Arial"/>
        </w:rPr>
        <w:t>ClinESSDAI</w:t>
      </w:r>
      <w:proofErr w:type="spellEnd"/>
      <w:r w:rsidRPr="00D96A18">
        <w:rPr>
          <w:rFonts w:ascii="Palatino Linotype" w:hAnsi="Palatino Linotype" w:cs="Arial"/>
        </w:rPr>
        <w:t xml:space="preserve">, Clinical ESSDAI; </w:t>
      </w:r>
      <w:proofErr w:type="spellStart"/>
      <w:r w:rsidRPr="00D96A18">
        <w:rPr>
          <w:rFonts w:ascii="Palatino Linotype" w:hAnsi="Palatino Linotype" w:cs="Arial"/>
        </w:rPr>
        <w:t>ClintrialsESSDAI</w:t>
      </w:r>
      <w:proofErr w:type="spellEnd"/>
      <w:r w:rsidRPr="00D96A18">
        <w:rPr>
          <w:rFonts w:ascii="Palatino Linotype" w:hAnsi="Palatino Linotype" w:cs="Arial"/>
        </w:rPr>
        <w:t xml:space="preserve">, Clinical Trials ESSDAI; ESSPRI, EULAR </w:t>
      </w:r>
      <w:proofErr w:type="spellStart"/>
      <w:r w:rsidRPr="00D96A18">
        <w:rPr>
          <w:rFonts w:ascii="Palatino Linotype" w:hAnsi="Palatino Linotype" w:cs="Arial"/>
        </w:rPr>
        <w:t>Sjögren’s</w:t>
      </w:r>
      <w:proofErr w:type="spellEnd"/>
      <w:r w:rsidRPr="00D96A18">
        <w:rPr>
          <w:rFonts w:ascii="Palatino Linotype" w:hAnsi="Palatino Linotype" w:cs="Arial"/>
        </w:rPr>
        <w:t xml:space="preserve"> Syndrome Patient Reported Index; </w:t>
      </w:r>
      <w:r w:rsidR="00B20BFE" w:rsidRPr="00D96A18">
        <w:rPr>
          <w:rFonts w:ascii="Palatino Linotype" w:hAnsi="Palatino Linotype" w:cs="Arial"/>
        </w:rPr>
        <w:t xml:space="preserve">ESSPRI-Dryness, dryness domain of ESSPRI; ESSPRI-Fatigue, fatigue domain of ESSPRI; ESSPRI-Pain, pain domain of ESSPRI; </w:t>
      </w:r>
      <w:r w:rsidRPr="00D96A18">
        <w:rPr>
          <w:rFonts w:ascii="Palatino Linotype" w:hAnsi="Palatino Linotype" w:cs="Arial"/>
        </w:rPr>
        <w:t xml:space="preserve">ESS, EULAR </w:t>
      </w:r>
      <w:proofErr w:type="spellStart"/>
      <w:r w:rsidRPr="00D96A18">
        <w:rPr>
          <w:rFonts w:ascii="Palatino Linotype" w:hAnsi="Palatino Linotype" w:cs="Arial"/>
        </w:rPr>
        <w:t>sicca</w:t>
      </w:r>
      <w:proofErr w:type="spellEnd"/>
      <w:r w:rsidRPr="00D96A18">
        <w:rPr>
          <w:rFonts w:ascii="Palatino Linotype" w:hAnsi="Palatino Linotype" w:cs="Arial"/>
        </w:rPr>
        <w:t xml:space="preserve"> score; </w:t>
      </w:r>
      <w:r w:rsidR="00B20BFE" w:rsidRPr="00D96A18">
        <w:rPr>
          <w:rFonts w:ascii="Palatino Linotype" w:hAnsi="Palatino Linotype" w:cs="Arial"/>
        </w:rPr>
        <w:t>Ocular-VAS, visual analogue scale for ocular dryness; Oral-VAS</w:t>
      </w:r>
      <w:r w:rsidR="00040958" w:rsidRPr="00D96A18">
        <w:rPr>
          <w:rFonts w:ascii="Palatino Linotype" w:hAnsi="Palatino Linotype" w:cs="Arial"/>
        </w:rPr>
        <w:t>,</w:t>
      </w:r>
      <w:r w:rsidR="00B20BFE" w:rsidRPr="00D96A18">
        <w:rPr>
          <w:rFonts w:ascii="Palatino Linotype" w:hAnsi="Palatino Linotype" w:cs="Arial"/>
        </w:rPr>
        <w:t xml:space="preserve"> VAS for oral dryness;</w:t>
      </w:r>
      <w:r w:rsidRPr="00D96A18">
        <w:rPr>
          <w:rFonts w:ascii="Palatino Linotype" w:hAnsi="Palatino Linotype" w:cs="Arial"/>
        </w:rPr>
        <w:t xml:space="preserve"> OSDI, </w:t>
      </w:r>
      <w:r w:rsidR="00B20BFE" w:rsidRPr="00D96A18">
        <w:rPr>
          <w:rFonts w:ascii="Palatino Linotype" w:hAnsi="Palatino Linotype" w:cs="Arial"/>
        </w:rPr>
        <w:t>o</w:t>
      </w:r>
      <w:r w:rsidRPr="00D96A18">
        <w:rPr>
          <w:rFonts w:ascii="Palatino Linotype" w:hAnsi="Palatino Linotype" w:cs="Arial"/>
        </w:rPr>
        <w:t xml:space="preserve">cular </w:t>
      </w:r>
      <w:r w:rsidR="00B20BFE" w:rsidRPr="00D96A18">
        <w:rPr>
          <w:rFonts w:ascii="Palatino Linotype" w:hAnsi="Palatino Linotype" w:cs="Arial"/>
        </w:rPr>
        <w:t>s</w:t>
      </w:r>
      <w:r w:rsidRPr="00D96A18">
        <w:rPr>
          <w:rFonts w:ascii="Palatino Linotype" w:hAnsi="Palatino Linotype" w:cs="Arial"/>
        </w:rPr>
        <w:t xml:space="preserve">urface </w:t>
      </w:r>
      <w:r w:rsidR="00B20BFE" w:rsidRPr="00D96A18">
        <w:rPr>
          <w:rFonts w:ascii="Palatino Linotype" w:hAnsi="Palatino Linotype" w:cs="Arial"/>
        </w:rPr>
        <w:t>d</w:t>
      </w:r>
      <w:r w:rsidRPr="00D96A18">
        <w:rPr>
          <w:rFonts w:ascii="Palatino Linotype" w:hAnsi="Palatino Linotype" w:cs="Arial"/>
        </w:rPr>
        <w:t xml:space="preserve">isease </w:t>
      </w:r>
      <w:r w:rsidR="00B20BFE" w:rsidRPr="00D96A18">
        <w:rPr>
          <w:rFonts w:ascii="Palatino Linotype" w:hAnsi="Palatino Linotype" w:cs="Arial"/>
        </w:rPr>
        <w:t>i</w:t>
      </w:r>
      <w:r w:rsidRPr="00D96A18">
        <w:rPr>
          <w:rFonts w:ascii="Palatino Linotype" w:hAnsi="Palatino Linotype" w:cs="Arial"/>
        </w:rPr>
        <w:t xml:space="preserve">ndex; PGA, </w:t>
      </w:r>
      <w:r w:rsidR="00B20BFE" w:rsidRPr="00D96A18">
        <w:rPr>
          <w:rFonts w:ascii="Palatino Linotype" w:hAnsi="Palatino Linotype" w:cs="Arial"/>
        </w:rPr>
        <w:t>p</w:t>
      </w:r>
      <w:r w:rsidRPr="00D96A18">
        <w:rPr>
          <w:rFonts w:ascii="Palatino Linotype" w:hAnsi="Palatino Linotype" w:cs="Arial"/>
        </w:rPr>
        <w:t>atient’s global assessment</w:t>
      </w:r>
      <w:r w:rsidR="00E71992" w:rsidRPr="00D96A18">
        <w:rPr>
          <w:rFonts w:ascii="Palatino Linotype" w:hAnsi="Palatino Linotype" w:cs="Arial"/>
        </w:rPr>
        <w:t>.</w:t>
      </w:r>
      <w:r w:rsidR="004A0CC4" w:rsidRPr="00D96A18">
        <w:rPr>
          <w:rFonts w:ascii="Palatino Linotype" w:hAnsi="Palatino Linotype" w:cs="Arial"/>
        </w:rPr>
        <w:t xml:space="preserve"> *</w:t>
      </w:r>
      <w:r w:rsidR="004A0CC4" w:rsidRPr="00D96A18">
        <w:rPr>
          <w:rFonts w:ascii="Palatino Linotype" w:hAnsi="Palatino Linotype" w:cs="Arial"/>
          <w:i/>
        </w:rPr>
        <w:t>P</w:t>
      </w:r>
      <w:r w:rsidR="004A0CC4" w:rsidRPr="00D96A18">
        <w:rPr>
          <w:rFonts w:ascii="Palatino Linotype" w:hAnsi="Palatino Linotype" w:cs="Arial"/>
        </w:rPr>
        <w:t xml:space="preserve"> = &lt;0.05, **</w:t>
      </w:r>
      <w:r w:rsidR="004A0CC4" w:rsidRPr="00D96A18">
        <w:rPr>
          <w:rFonts w:ascii="Palatino Linotype" w:hAnsi="Palatino Linotype" w:cs="Arial"/>
          <w:i/>
        </w:rPr>
        <w:t>P</w:t>
      </w:r>
      <w:r w:rsidR="004A0CC4" w:rsidRPr="00D96A18">
        <w:rPr>
          <w:rFonts w:ascii="Palatino Linotype" w:hAnsi="Palatino Linotype" w:cs="Arial"/>
        </w:rPr>
        <w:t xml:space="preserve"> = &lt;0.01</w:t>
      </w:r>
    </w:p>
    <w:p w14:paraId="70497ABB" w14:textId="1FA13111" w:rsidR="005F1190" w:rsidRPr="00D96A18" w:rsidRDefault="005F1190">
      <w:pPr>
        <w:widowControl/>
        <w:wordWrap/>
        <w:autoSpaceDE/>
        <w:autoSpaceDN/>
        <w:spacing w:after="160" w:line="259" w:lineRule="auto"/>
        <w:jc w:val="left"/>
        <w:rPr>
          <w:rFonts w:ascii="Palatino Linotype" w:hAnsi="Palatino Linotype" w:cs="Times New Roman"/>
          <w:sz w:val="22"/>
        </w:rPr>
      </w:pPr>
      <w:r w:rsidRPr="00D96A18">
        <w:rPr>
          <w:rFonts w:ascii="Palatino Linotype" w:hAnsi="Palatino Linotype" w:cs="Times New Roman"/>
          <w:sz w:val="22"/>
        </w:rPr>
        <w:br w:type="page"/>
      </w:r>
    </w:p>
    <w:p w14:paraId="79C1A9A5" w14:textId="50DD92F7" w:rsidR="00067C6F" w:rsidRPr="00D96A18" w:rsidRDefault="00D8475F" w:rsidP="00067C6F">
      <w:pPr>
        <w:widowControl/>
        <w:wordWrap/>
        <w:autoSpaceDE/>
        <w:autoSpaceDN/>
        <w:spacing w:after="160" w:line="259" w:lineRule="auto"/>
        <w:jc w:val="left"/>
        <w:rPr>
          <w:rFonts w:ascii="Palatino Linotype" w:eastAsia="바탕체" w:hAnsi="Palatino Linotype" w:cs="Arial"/>
          <w:b/>
          <w:szCs w:val="20"/>
        </w:rPr>
      </w:pPr>
      <w:r w:rsidRPr="00D96A18">
        <w:rPr>
          <w:rFonts w:ascii="Palatino Linotype" w:eastAsia="바탕체" w:hAnsi="Palatino Linotype" w:cs="Arial"/>
          <w:b/>
          <w:szCs w:val="20"/>
        </w:rPr>
        <w:lastRenderedPageBreak/>
        <w:t>Supple</w:t>
      </w:r>
      <w:r w:rsidR="008170EF" w:rsidRPr="00D96A18">
        <w:rPr>
          <w:rFonts w:ascii="Palatino Linotype" w:eastAsia="맑은 고딕" w:hAnsi="Palatino Linotype" w:cs="Arial"/>
          <w:b/>
        </w:rPr>
        <w:t>mentary</w:t>
      </w:r>
      <w:r w:rsidRPr="00D96A18">
        <w:rPr>
          <w:rFonts w:ascii="Palatino Linotype" w:eastAsia="바탕체" w:hAnsi="Palatino Linotype" w:cs="Arial"/>
          <w:b/>
          <w:szCs w:val="20"/>
        </w:rPr>
        <w:t xml:space="preserve"> Table </w:t>
      </w:r>
      <w:r w:rsidR="008F3CDD" w:rsidRPr="00D96A18">
        <w:rPr>
          <w:rFonts w:ascii="Palatino Linotype" w:eastAsia="바탕체" w:hAnsi="Palatino Linotype" w:cs="Arial"/>
          <w:b/>
          <w:szCs w:val="20"/>
        </w:rPr>
        <w:t>S3</w:t>
      </w:r>
      <w:r w:rsidRPr="00D96A18">
        <w:rPr>
          <w:rFonts w:ascii="Palatino Linotype" w:eastAsia="바탕체" w:hAnsi="Palatino Linotype" w:cs="Arial"/>
          <w:b/>
          <w:szCs w:val="20"/>
        </w:rPr>
        <w:t xml:space="preserve">. Correlations between domains of </w:t>
      </w:r>
      <w:r w:rsidR="00182CCF" w:rsidRPr="00D96A18">
        <w:rPr>
          <w:rFonts w:ascii="Palatino Linotype" w:eastAsia="바탕체" w:hAnsi="Palatino Linotype" w:cs="Arial"/>
          <w:b/>
          <w:szCs w:val="20"/>
        </w:rPr>
        <w:t xml:space="preserve">ESSPRI </w:t>
      </w:r>
      <w:r w:rsidRPr="00D96A18">
        <w:rPr>
          <w:rFonts w:ascii="Palatino Linotype" w:eastAsia="바탕체" w:hAnsi="Palatino Linotype" w:cs="Arial"/>
          <w:b/>
          <w:szCs w:val="20"/>
        </w:rPr>
        <w:t xml:space="preserve">and </w:t>
      </w:r>
      <w:r w:rsidR="00511C51" w:rsidRPr="00D96A18">
        <w:rPr>
          <w:rFonts w:ascii="Palatino Linotype" w:eastAsia="바탕체" w:hAnsi="Palatino Linotype" w:cs="Arial"/>
          <w:b/>
          <w:szCs w:val="20"/>
        </w:rPr>
        <w:t>other PROs or objective clinical disease activity indexes</w:t>
      </w:r>
      <w:r w:rsidR="00380E36" w:rsidRPr="00D96A18">
        <w:rPr>
          <w:rFonts w:ascii="Palatino Linotype" w:eastAsia="바탕체" w:hAnsi="Palatino Linotype" w:cs="Arial"/>
          <w:b/>
          <w:szCs w:val="20"/>
        </w:rPr>
        <w:t xml:space="preserve"> in patients with primary </w:t>
      </w:r>
      <w:proofErr w:type="spellStart"/>
      <w:r w:rsidR="00380E36" w:rsidRPr="00D96A18">
        <w:rPr>
          <w:rFonts w:ascii="Palatino Linotype" w:eastAsia="바탕체" w:hAnsi="Palatino Linotype" w:cs="Arial"/>
          <w:b/>
          <w:szCs w:val="20"/>
        </w:rPr>
        <w:t>Sjögren’s</w:t>
      </w:r>
      <w:proofErr w:type="spellEnd"/>
      <w:r w:rsidR="00380E36" w:rsidRPr="00D96A18">
        <w:rPr>
          <w:rFonts w:ascii="Palatino Linotype" w:eastAsia="바탕체" w:hAnsi="Palatino Linotype" w:cs="Arial"/>
          <w:b/>
          <w:szCs w:val="20"/>
        </w:rPr>
        <w:t xml:space="preserve"> syndrome</w:t>
      </w:r>
      <w:r w:rsidRPr="00D96A18">
        <w:rPr>
          <w:rFonts w:ascii="Palatino Linotype" w:eastAsia="바탕체" w:hAnsi="Palatino Linotype" w:cs="Arial"/>
          <w:b/>
          <w:szCs w:val="20"/>
        </w:rPr>
        <w:t>.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1849"/>
        <w:gridCol w:w="1422"/>
        <w:gridCol w:w="284"/>
        <w:gridCol w:w="1848"/>
        <w:gridCol w:w="1423"/>
        <w:gridCol w:w="236"/>
        <w:gridCol w:w="1896"/>
        <w:gridCol w:w="1707"/>
      </w:tblGrid>
      <w:tr w:rsidR="00207660" w:rsidRPr="00D96A18" w14:paraId="3DE4FD8D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15962AB0" w14:textId="77777777" w:rsidR="00067C6F" w:rsidRPr="00D96A18" w:rsidRDefault="00067C6F" w:rsidP="00D96A18">
            <w:pPr>
              <w:spacing w:line="240" w:lineRule="auto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F04C46" w14:textId="6E5FE076" w:rsidR="00067C6F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PRI-Dryness</w:t>
            </w:r>
          </w:p>
        </w:tc>
        <w:tc>
          <w:tcPr>
            <w:tcW w:w="284" w:type="dxa"/>
            <w:vAlign w:val="center"/>
          </w:tcPr>
          <w:p w14:paraId="69AAE4F5" w14:textId="77777777" w:rsidR="00067C6F" w:rsidRPr="00D96A18" w:rsidRDefault="00067C6F" w:rsidP="00D96A18">
            <w:pPr>
              <w:spacing w:line="240" w:lineRule="auto"/>
              <w:jc w:val="center"/>
              <w:rPr>
                <w:rFonts w:ascii="Palatino Linotype" w:hAnsi="Palatino Linotype" w:cs="Arial"/>
                <w:b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C1E6870" w14:textId="159C4E4A" w:rsidR="00067C6F" w:rsidRPr="00D96A18" w:rsidRDefault="005B2D47" w:rsidP="00D96A18">
            <w:pPr>
              <w:tabs>
                <w:tab w:val="center" w:pos="1442"/>
              </w:tabs>
              <w:spacing w:line="240" w:lineRule="auto"/>
              <w:jc w:val="center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PRI-Fatigue</w:t>
            </w:r>
          </w:p>
        </w:tc>
        <w:tc>
          <w:tcPr>
            <w:tcW w:w="236" w:type="dxa"/>
            <w:vAlign w:val="center"/>
          </w:tcPr>
          <w:p w14:paraId="15997DF0" w14:textId="77777777" w:rsidR="00067C6F" w:rsidRPr="00D96A18" w:rsidRDefault="00067C6F" w:rsidP="00D96A18">
            <w:pPr>
              <w:spacing w:line="240" w:lineRule="auto"/>
              <w:jc w:val="center"/>
              <w:rPr>
                <w:rFonts w:ascii="Palatino Linotype" w:hAnsi="Palatino Linotype" w:cs="Arial"/>
                <w:b/>
                <w:szCs w:val="20"/>
              </w:rPr>
            </w:pPr>
          </w:p>
        </w:tc>
        <w:tc>
          <w:tcPr>
            <w:tcW w:w="3603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C810D38" w14:textId="0D5D14D1" w:rsidR="00067C6F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PRI-Pain</w:t>
            </w:r>
          </w:p>
        </w:tc>
      </w:tr>
      <w:tr w:rsidR="00207660" w:rsidRPr="00D96A18" w14:paraId="28E44497" w14:textId="77777777" w:rsidTr="00D96A18">
        <w:trPr>
          <w:trHeight w:val="458"/>
        </w:trPr>
        <w:tc>
          <w:tcPr>
            <w:tcW w:w="3124" w:type="dxa"/>
            <w:tcBorders>
              <w:bottom w:val="double" w:sz="6" w:space="0" w:color="auto"/>
            </w:tcBorders>
            <w:vAlign w:val="center"/>
          </w:tcPr>
          <w:p w14:paraId="14DFECC2" w14:textId="77777777" w:rsidR="00067C6F" w:rsidRPr="00D96A18" w:rsidRDefault="00067C6F" w:rsidP="00D96A18">
            <w:pPr>
              <w:spacing w:line="240" w:lineRule="auto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9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6D8A7C7B" w14:textId="4C239B93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</w:t>
            </w:r>
            <w:r w:rsidR="00B15970" w:rsidRPr="00D96A18">
              <w:rPr>
                <w:rFonts w:ascii="Palatino Linotype" w:hAnsi="Palatino Linotype" w:cs="Arial"/>
                <w:szCs w:val="20"/>
              </w:rPr>
              <w:t xml:space="preserve"> rho</w:t>
            </w:r>
          </w:p>
        </w:tc>
        <w:tc>
          <w:tcPr>
            <w:tcW w:w="1422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74D668C0" w14:textId="0D1441A1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i/>
                <w:szCs w:val="20"/>
              </w:rPr>
              <w:t>P</w:t>
            </w:r>
            <w:r w:rsidR="00B15970" w:rsidRPr="00D96A18">
              <w:rPr>
                <w:rFonts w:ascii="Palatino Linotype" w:hAnsi="Palatino Linotype" w:cs="Arial"/>
                <w:szCs w:val="20"/>
              </w:rPr>
              <w:t>-</w:t>
            </w:r>
            <w:r w:rsidRPr="00D96A18">
              <w:rPr>
                <w:rFonts w:ascii="Palatino Linotype" w:hAnsi="Palatino Linotype" w:cs="Arial"/>
                <w:szCs w:val="20"/>
              </w:rPr>
              <w:t>value</w:t>
            </w:r>
          </w:p>
        </w:tc>
        <w:tc>
          <w:tcPr>
            <w:tcW w:w="284" w:type="dxa"/>
            <w:tcBorders>
              <w:bottom w:val="double" w:sz="6" w:space="0" w:color="auto"/>
            </w:tcBorders>
            <w:vAlign w:val="center"/>
          </w:tcPr>
          <w:p w14:paraId="607D8782" w14:textId="77777777" w:rsidR="00067C6F" w:rsidRPr="00D96A18" w:rsidRDefault="00067C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4AC46682" w14:textId="5D266E31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</w:t>
            </w:r>
            <w:r w:rsidR="00B15970" w:rsidRPr="00D96A18">
              <w:rPr>
                <w:rFonts w:ascii="Palatino Linotype" w:hAnsi="Palatino Linotype" w:cs="Arial"/>
                <w:szCs w:val="20"/>
              </w:rPr>
              <w:t xml:space="preserve"> rho</w:t>
            </w:r>
          </w:p>
        </w:tc>
        <w:tc>
          <w:tcPr>
            <w:tcW w:w="1423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6B9D72B9" w14:textId="265E2A30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i/>
                <w:szCs w:val="20"/>
              </w:rPr>
              <w:t>P</w:t>
            </w:r>
            <w:r w:rsidR="00B15970" w:rsidRPr="00D96A18">
              <w:rPr>
                <w:rFonts w:ascii="Palatino Linotype" w:hAnsi="Palatino Linotype" w:cs="Arial"/>
                <w:szCs w:val="20"/>
              </w:rPr>
              <w:t>-</w:t>
            </w:r>
            <w:r w:rsidRPr="00D96A18">
              <w:rPr>
                <w:rFonts w:ascii="Palatino Linotype" w:hAnsi="Palatino Linotype" w:cs="Arial"/>
                <w:szCs w:val="20"/>
              </w:rPr>
              <w:t>value</w:t>
            </w:r>
          </w:p>
        </w:tc>
        <w:tc>
          <w:tcPr>
            <w:tcW w:w="236" w:type="dxa"/>
            <w:tcBorders>
              <w:bottom w:val="double" w:sz="6" w:space="0" w:color="auto"/>
            </w:tcBorders>
            <w:vAlign w:val="center"/>
          </w:tcPr>
          <w:p w14:paraId="124719D2" w14:textId="77777777" w:rsidR="00067C6F" w:rsidRPr="00D96A18" w:rsidRDefault="00067C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4CB65572" w14:textId="05854BDB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</w:t>
            </w:r>
            <w:r w:rsidR="00B15970" w:rsidRPr="00D96A18">
              <w:rPr>
                <w:rFonts w:ascii="Palatino Linotype" w:hAnsi="Palatino Linotype" w:cs="Arial"/>
                <w:szCs w:val="20"/>
              </w:rPr>
              <w:t xml:space="preserve"> rho</w:t>
            </w:r>
          </w:p>
        </w:tc>
        <w:tc>
          <w:tcPr>
            <w:tcW w:w="1707" w:type="dxa"/>
            <w:tcBorders>
              <w:top w:val="single" w:sz="8" w:space="0" w:color="auto"/>
              <w:bottom w:val="double" w:sz="6" w:space="0" w:color="auto"/>
            </w:tcBorders>
            <w:vAlign w:val="center"/>
          </w:tcPr>
          <w:p w14:paraId="09F8CD2F" w14:textId="65BBD0EC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i/>
                <w:szCs w:val="20"/>
              </w:rPr>
              <w:t>P</w:t>
            </w:r>
            <w:r w:rsidR="00B15970" w:rsidRPr="00D96A18">
              <w:rPr>
                <w:rFonts w:ascii="Palatino Linotype" w:hAnsi="Palatino Linotype" w:cs="Arial"/>
                <w:szCs w:val="20"/>
              </w:rPr>
              <w:t>-</w:t>
            </w:r>
            <w:r w:rsidRPr="00D96A18">
              <w:rPr>
                <w:rFonts w:ascii="Palatino Linotype" w:hAnsi="Palatino Linotype" w:cs="Arial"/>
                <w:szCs w:val="20"/>
              </w:rPr>
              <w:t>value</w:t>
            </w:r>
          </w:p>
        </w:tc>
      </w:tr>
      <w:tr w:rsidR="00207660" w:rsidRPr="00D96A18" w14:paraId="0B245486" w14:textId="77777777" w:rsidTr="00D96A18">
        <w:trPr>
          <w:trHeight w:val="442"/>
        </w:trPr>
        <w:tc>
          <w:tcPr>
            <w:tcW w:w="3124" w:type="dxa"/>
            <w:tcBorders>
              <w:top w:val="double" w:sz="6" w:space="0" w:color="auto"/>
              <w:bottom w:val="nil"/>
            </w:tcBorders>
            <w:vAlign w:val="center"/>
          </w:tcPr>
          <w:p w14:paraId="58281764" w14:textId="77777777" w:rsidR="00067C6F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PRI</w:t>
            </w:r>
          </w:p>
        </w:tc>
        <w:tc>
          <w:tcPr>
            <w:tcW w:w="1849" w:type="dxa"/>
            <w:tcBorders>
              <w:top w:val="double" w:sz="6" w:space="0" w:color="auto"/>
              <w:bottom w:val="nil"/>
            </w:tcBorders>
            <w:vAlign w:val="center"/>
          </w:tcPr>
          <w:p w14:paraId="15163C8F" w14:textId="77777777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61</w:t>
            </w:r>
          </w:p>
        </w:tc>
        <w:tc>
          <w:tcPr>
            <w:tcW w:w="1422" w:type="dxa"/>
            <w:tcBorders>
              <w:top w:val="double" w:sz="6" w:space="0" w:color="auto"/>
              <w:bottom w:val="nil"/>
            </w:tcBorders>
            <w:vAlign w:val="center"/>
          </w:tcPr>
          <w:p w14:paraId="111DFCA3" w14:textId="77777777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84" w:type="dxa"/>
            <w:tcBorders>
              <w:top w:val="double" w:sz="6" w:space="0" w:color="auto"/>
              <w:bottom w:val="nil"/>
            </w:tcBorders>
            <w:vAlign w:val="center"/>
          </w:tcPr>
          <w:p w14:paraId="4671C604" w14:textId="77777777" w:rsidR="00067C6F" w:rsidRPr="00D96A18" w:rsidRDefault="00067C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tcBorders>
              <w:top w:val="double" w:sz="6" w:space="0" w:color="auto"/>
              <w:bottom w:val="nil"/>
            </w:tcBorders>
            <w:vAlign w:val="center"/>
          </w:tcPr>
          <w:p w14:paraId="15C66843" w14:textId="77777777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859</w:t>
            </w:r>
          </w:p>
        </w:tc>
        <w:tc>
          <w:tcPr>
            <w:tcW w:w="1423" w:type="dxa"/>
            <w:tcBorders>
              <w:top w:val="double" w:sz="6" w:space="0" w:color="auto"/>
              <w:bottom w:val="nil"/>
            </w:tcBorders>
            <w:vAlign w:val="center"/>
          </w:tcPr>
          <w:p w14:paraId="779A9FE3" w14:textId="77777777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36" w:type="dxa"/>
            <w:tcBorders>
              <w:top w:val="double" w:sz="6" w:space="0" w:color="auto"/>
              <w:bottom w:val="nil"/>
            </w:tcBorders>
            <w:vAlign w:val="center"/>
          </w:tcPr>
          <w:p w14:paraId="01F4C799" w14:textId="77777777" w:rsidR="00067C6F" w:rsidRPr="00D96A18" w:rsidRDefault="00067C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tcBorders>
              <w:top w:val="double" w:sz="6" w:space="0" w:color="auto"/>
              <w:bottom w:val="nil"/>
            </w:tcBorders>
            <w:vAlign w:val="center"/>
          </w:tcPr>
          <w:p w14:paraId="2699DD13" w14:textId="77777777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849</w:t>
            </w:r>
          </w:p>
        </w:tc>
        <w:tc>
          <w:tcPr>
            <w:tcW w:w="1707" w:type="dxa"/>
            <w:tcBorders>
              <w:top w:val="double" w:sz="6" w:space="0" w:color="auto"/>
              <w:bottom w:val="nil"/>
            </w:tcBorders>
            <w:vAlign w:val="center"/>
          </w:tcPr>
          <w:p w14:paraId="77C2E6FC" w14:textId="77777777" w:rsidR="00067C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</w:tr>
      <w:tr w:rsidR="00D46250" w:rsidRPr="00D96A18" w14:paraId="5C8DEFD0" w14:textId="77777777" w:rsidTr="00D96A18">
        <w:trPr>
          <w:trHeight w:val="458"/>
        </w:trPr>
        <w:tc>
          <w:tcPr>
            <w:tcW w:w="3124" w:type="dxa"/>
            <w:tcBorders>
              <w:top w:val="nil"/>
            </w:tcBorders>
            <w:vAlign w:val="center"/>
          </w:tcPr>
          <w:p w14:paraId="0BCB5FA4" w14:textId="46F450BF" w:rsidR="00D46250" w:rsidRPr="00D96A18" w:rsidRDefault="00D46250" w:rsidP="00D96A18">
            <w:pPr>
              <w:spacing w:line="240" w:lineRule="auto"/>
              <w:ind w:firstLineChars="150" w:firstLine="3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Dryness</w:t>
            </w:r>
          </w:p>
        </w:tc>
        <w:tc>
          <w:tcPr>
            <w:tcW w:w="1849" w:type="dxa"/>
            <w:tcBorders>
              <w:top w:val="nil"/>
            </w:tcBorders>
            <w:vAlign w:val="center"/>
          </w:tcPr>
          <w:p w14:paraId="1420CA95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422" w:type="dxa"/>
            <w:tcBorders>
              <w:top w:val="nil"/>
            </w:tcBorders>
            <w:vAlign w:val="center"/>
          </w:tcPr>
          <w:p w14:paraId="49086BDA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284" w:type="dxa"/>
            <w:tcBorders>
              <w:top w:val="nil"/>
            </w:tcBorders>
            <w:vAlign w:val="center"/>
          </w:tcPr>
          <w:p w14:paraId="631E6D19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tcBorders>
              <w:top w:val="nil"/>
            </w:tcBorders>
            <w:vAlign w:val="center"/>
          </w:tcPr>
          <w:p w14:paraId="214C4F4C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60</w:t>
            </w:r>
          </w:p>
        </w:tc>
        <w:tc>
          <w:tcPr>
            <w:tcW w:w="1423" w:type="dxa"/>
            <w:tcBorders>
              <w:top w:val="nil"/>
            </w:tcBorders>
            <w:vAlign w:val="center"/>
          </w:tcPr>
          <w:p w14:paraId="078AC9B7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3</w:t>
            </w:r>
          </w:p>
        </w:tc>
        <w:tc>
          <w:tcPr>
            <w:tcW w:w="236" w:type="dxa"/>
            <w:tcBorders>
              <w:top w:val="nil"/>
            </w:tcBorders>
            <w:vAlign w:val="center"/>
          </w:tcPr>
          <w:p w14:paraId="7269204F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tcBorders>
              <w:top w:val="nil"/>
            </w:tcBorders>
            <w:vAlign w:val="center"/>
          </w:tcPr>
          <w:p w14:paraId="460964B2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76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14:paraId="7168CD03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2</w:t>
            </w:r>
          </w:p>
        </w:tc>
      </w:tr>
      <w:tr w:rsidR="00D46250" w:rsidRPr="00D96A18" w14:paraId="6DD156D6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4C35E4FD" w14:textId="63A0C307" w:rsidR="00D46250" w:rsidRPr="00D96A18" w:rsidRDefault="00D46250" w:rsidP="00D96A18">
            <w:pPr>
              <w:spacing w:line="240" w:lineRule="auto"/>
              <w:ind w:firstLineChars="150" w:firstLine="3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Fatigue </w:t>
            </w:r>
          </w:p>
        </w:tc>
        <w:tc>
          <w:tcPr>
            <w:tcW w:w="1849" w:type="dxa"/>
            <w:vAlign w:val="center"/>
          </w:tcPr>
          <w:p w14:paraId="4A9EA35D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60</w:t>
            </w:r>
          </w:p>
        </w:tc>
        <w:tc>
          <w:tcPr>
            <w:tcW w:w="1422" w:type="dxa"/>
            <w:vAlign w:val="center"/>
          </w:tcPr>
          <w:p w14:paraId="42EDFE60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3</w:t>
            </w:r>
          </w:p>
        </w:tc>
        <w:tc>
          <w:tcPr>
            <w:tcW w:w="284" w:type="dxa"/>
            <w:vAlign w:val="center"/>
          </w:tcPr>
          <w:p w14:paraId="3F448FAD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448C1C7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</w:t>
            </w:r>
          </w:p>
        </w:tc>
        <w:tc>
          <w:tcPr>
            <w:tcW w:w="1423" w:type="dxa"/>
            <w:vAlign w:val="center"/>
          </w:tcPr>
          <w:p w14:paraId="363ED8A5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</w:t>
            </w:r>
          </w:p>
        </w:tc>
        <w:tc>
          <w:tcPr>
            <w:tcW w:w="236" w:type="dxa"/>
            <w:vAlign w:val="center"/>
          </w:tcPr>
          <w:p w14:paraId="2409F441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CEC31F0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36</w:t>
            </w:r>
          </w:p>
        </w:tc>
        <w:tc>
          <w:tcPr>
            <w:tcW w:w="1707" w:type="dxa"/>
            <w:vAlign w:val="center"/>
          </w:tcPr>
          <w:p w14:paraId="7C44933C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</w:tr>
      <w:tr w:rsidR="00D46250" w:rsidRPr="00D96A18" w14:paraId="1190806D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12FD3B44" w14:textId="2966D67C" w:rsidR="00D46250" w:rsidRPr="00D96A18" w:rsidRDefault="00D46250" w:rsidP="00D96A18">
            <w:pPr>
              <w:spacing w:line="240" w:lineRule="auto"/>
              <w:ind w:firstLineChars="150" w:firstLine="3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Pain</w:t>
            </w:r>
          </w:p>
        </w:tc>
        <w:tc>
          <w:tcPr>
            <w:tcW w:w="1849" w:type="dxa"/>
            <w:vAlign w:val="center"/>
          </w:tcPr>
          <w:p w14:paraId="17D76C5C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76</w:t>
            </w:r>
          </w:p>
        </w:tc>
        <w:tc>
          <w:tcPr>
            <w:tcW w:w="1422" w:type="dxa"/>
            <w:vAlign w:val="center"/>
          </w:tcPr>
          <w:p w14:paraId="3E64B1EE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2</w:t>
            </w:r>
          </w:p>
        </w:tc>
        <w:tc>
          <w:tcPr>
            <w:tcW w:w="284" w:type="dxa"/>
            <w:vAlign w:val="center"/>
          </w:tcPr>
          <w:p w14:paraId="380ACD41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11710FA2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36</w:t>
            </w:r>
          </w:p>
        </w:tc>
        <w:tc>
          <w:tcPr>
            <w:tcW w:w="1423" w:type="dxa"/>
            <w:vAlign w:val="center"/>
          </w:tcPr>
          <w:p w14:paraId="3971653C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36" w:type="dxa"/>
            <w:vAlign w:val="center"/>
          </w:tcPr>
          <w:p w14:paraId="4E458F27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5D91BBA2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</w:t>
            </w:r>
          </w:p>
        </w:tc>
        <w:tc>
          <w:tcPr>
            <w:tcW w:w="1707" w:type="dxa"/>
            <w:vAlign w:val="center"/>
          </w:tcPr>
          <w:p w14:paraId="3AD82858" w14:textId="77777777" w:rsidR="00D46250" w:rsidRPr="00D96A18" w:rsidRDefault="00D46250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</w:t>
            </w:r>
          </w:p>
        </w:tc>
      </w:tr>
      <w:tr w:rsidR="00207660" w:rsidRPr="00D96A18" w14:paraId="7B129F90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791E7DBA" w14:textId="297A3B13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</w:t>
            </w:r>
          </w:p>
        </w:tc>
        <w:tc>
          <w:tcPr>
            <w:tcW w:w="1849" w:type="dxa"/>
            <w:vAlign w:val="center"/>
          </w:tcPr>
          <w:p w14:paraId="21CA530B" w14:textId="669FF4DE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969</w:t>
            </w:r>
          </w:p>
        </w:tc>
        <w:tc>
          <w:tcPr>
            <w:tcW w:w="1422" w:type="dxa"/>
            <w:vAlign w:val="center"/>
          </w:tcPr>
          <w:p w14:paraId="69E08AF6" w14:textId="2181CA95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84" w:type="dxa"/>
            <w:vAlign w:val="center"/>
          </w:tcPr>
          <w:p w14:paraId="663FE185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BBBA992" w14:textId="035A7C83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24</w:t>
            </w:r>
          </w:p>
        </w:tc>
        <w:tc>
          <w:tcPr>
            <w:tcW w:w="1423" w:type="dxa"/>
            <w:vAlign w:val="center"/>
          </w:tcPr>
          <w:p w14:paraId="2965225A" w14:textId="52159C8C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8</w:t>
            </w:r>
          </w:p>
        </w:tc>
        <w:tc>
          <w:tcPr>
            <w:tcW w:w="236" w:type="dxa"/>
            <w:vAlign w:val="center"/>
          </w:tcPr>
          <w:p w14:paraId="27E3A825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3B657ED" w14:textId="419F1AFA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68</w:t>
            </w:r>
          </w:p>
        </w:tc>
        <w:tc>
          <w:tcPr>
            <w:tcW w:w="1707" w:type="dxa"/>
            <w:vAlign w:val="center"/>
          </w:tcPr>
          <w:p w14:paraId="6557F9AF" w14:textId="6EA242E6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2</w:t>
            </w:r>
          </w:p>
        </w:tc>
      </w:tr>
      <w:tr w:rsidR="00207660" w:rsidRPr="00D96A18" w14:paraId="7ACBD0AC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6C29FF26" w14:textId="693F1EF2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cular</w:t>
            </w:r>
            <w:r w:rsidR="00D46250" w:rsidRPr="00D96A18">
              <w:rPr>
                <w:rFonts w:ascii="Palatino Linotype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hAnsi="Palatino Linotype" w:cs="Arial"/>
                <w:b/>
                <w:szCs w:val="20"/>
              </w:rPr>
              <w:t>VAS</w:t>
            </w:r>
          </w:p>
        </w:tc>
        <w:tc>
          <w:tcPr>
            <w:tcW w:w="1849" w:type="dxa"/>
            <w:vAlign w:val="center"/>
          </w:tcPr>
          <w:p w14:paraId="222E47F9" w14:textId="0B45791E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99</w:t>
            </w:r>
          </w:p>
        </w:tc>
        <w:tc>
          <w:tcPr>
            <w:tcW w:w="1422" w:type="dxa"/>
            <w:vAlign w:val="center"/>
          </w:tcPr>
          <w:p w14:paraId="648BD5F9" w14:textId="0344363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84" w:type="dxa"/>
            <w:vAlign w:val="center"/>
          </w:tcPr>
          <w:p w14:paraId="639CAC56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0C8C5B41" w14:textId="54A84441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89</w:t>
            </w:r>
          </w:p>
        </w:tc>
        <w:tc>
          <w:tcPr>
            <w:tcW w:w="1423" w:type="dxa"/>
            <w:vAlign w:val="center"/>
          </w:tcPr>
          <w:p w14:paraId="7F957153" w14:textId="5F87C66A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9</w:t>
            </w:r>
          </w:p>
        </w:tc>
        <w:tc>
          <w:tcPr>
            <w:tcW w:w="236" w:type="dxa"/>
            <w:vAlign w:val="center"/>
          </w:tcPr>
          <w:p w14:paraId="23297D82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9C09D8D" w14:textId="30DAE4D0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08</w:t>
            </w:r>
          </w:p>
        </w:tc>
        <w:tc>
          <w:tcPr>
            <w:tcW w:w="1707" w:type="dxa"/>
            <w:vAlign w:val="center"/>
          </w:tcPr>
          <w:p w14:paraId="3D68DBFA" w14:textId="43F20EE2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94</w:t>
            </w:r>
          </w:p>
        </w:tc>
      </w:tr>
      <w:tr w:rsidR="00207660" w:rsidRPr="00D96A18" w14:paraId="71830ADD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6869F0B0" w14:textId="35932A31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ral</w:t>
            </w:r>
            <w:r w:rsidR="00D46250" w:rsidRPr="00D96A18">
              <w:rPr>
                <w:rFonts w:ascii="Palatino Linotype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hAnsi="Palatino Linotype" w:cs="Arial"/>
                <w:b/>
                <w:szCs w:val="20"/>
              </w:rPr>
              <w:t>VAS</w:t>
            </w:r>
          </w:p>
        </w:tc>
        <w:tc>
          <w:tcPr>
            <w:tcW w:w="1849" w:type="dxa"/>
            <w:vAlign w:val="center"/>
          </w:tcPr>
          <w:p w14:paraId="43437B76" w14:textId="6AE085F0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811</w:t>
            </w:r>
          </w:p>
        </w:tc>
        <w:tc>
          <w:tcPr>
            <w:tcW w:w="1422" w:type="dxa"/>
            <w:vAlign w:val="center"/>
          </w:tcPr>
          <w:p w14:paraId="0EE42A72" w14:textId="427F3D9A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84" w:type="dxa"/>
            <w:vAlign w:val="center"/>
          </w:tcPr>
          <w:p w14:paraId="623D2351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E80B457" w14:textId="19F80C3E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41</w:t>
            </w:r>
          </w:p>
        </w:tc>
        <w:tc>
          <w:tcPr>
            <w:tcW w:w="1423" w:type="dxa"/>
            <w:vAlign w:val="center"/>
          </w:tcPr>
          <w:p w14:paraId="0A934640" w14:textId="71A74AB5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52</w:t>
            </w:r>
          </w:p>
        </w:tc>
        <w:tc>
          <w:tcPr>
            <w:tcW w:w="236" w:type="dxa"/>
            <w:vAlign w:val="center"/>
          </w:tcPr>
          <w:p w14:paraId="4EFAB428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2DE3123" w14:textId="7378E566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28</w:t>
            </w:r>
          </w:p>
        </w:tc>
        <w:tc>
          <w:tcPr>
            <w:tcW w:w="1707" w:type="dxa"/>
            <w:vAlign w:val="center"/>
          </w:tcPr>
          <w:p w14:paraId="210FAD96" w14:textId="0FAE09B4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7</w:t>
            </w:r>
          </w:p>
        </w:tc>
      </w:tr>
      <w:tr w:rsidR="00207660" w:rsidRPr="00D96A18" w14:paraId="35DDB50D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3D76E94A" w14:textId="694FDCD2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SDI</w:t>
            </w:r>
          </w:p>
        </w:tc>
        <w:tc>
          <w:tcPr>
            <w:tcW w:w="1849" w:type="dxa"/>
            <w:vAlign w:val="center"/>
          </w:tcPr>
          <w:p w14:paraId="15E09307" w14:textId="37D756EE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72</w:t>
            </w:r>
          </w:p>
        </w:tc>
        <w:tc>
          <w:tcPr>
            <w:tcW w:w="1422" w:type="dxa"/>
            <w:vAlign w:val="center"/>
          </w:tcPr>
          <w:p w14:paraId="63753088" w14:textId="5B2EBEDA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89</w:t>
            </w:r>
          </w:p>
        </w:tc>
        <w:tc>
          <w:tcPr>
            <w:tcW w:w="284" w:type="dxa"/>
            <w:vAlign w:val="center"/>
          </w:tcPr>
          <w:p w14:paraId="21D3CC11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54868EA" w14:textId="2B5C9B98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1</w:t>
            </w:r>
          </w:p>
        </w:tc>
        <w:tc>
          <w:tcPr>
            <w:tcW w:w="1423" w:type="dxa"/>
            <w:vAlign w:val="center"/>
          </w:tcPr>
          <w:p w14:paraId="55EDB073" w14:textId="1AC9ED5D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959</w:t>
            </w:r>
          </w:p>
        </w:tc>
        <w:tc>
          <w:tcPr>
            <w:tcW w:w="236" w:type="dxa"/>
            <w:vAlign w:val="center"/>
          </w:tcPr>
          <w:p w14:paraId="1A9704A5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E99F1C1" w14:textId="4FA3C5C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40</w:t>
            </w:r>
          </w:p>
        </w:tc>
        <w:tc>
          <w:tcPr>
            <w:tcW w:w="1707" w:type="dxa"/>
            <w:vAlign w:val="center"/>
          </w:tcPr>
          <w:p w14:paraId="62DC3B59" w14:textId="58E73796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850</w:t>
            </w:r>
          </w:p>
        </w:tc>
      </w:tr>
      <w:tr w:rsidR="00207660" w:rsidRPr="00D96A18" w14:paraId="1BC59951" w14:textId="77777777" w:rsidTr="00D96A18">
        <w:trPr>
          <w:trHeight w:val="458"/>
        </w:trPr>
        <w:tc>
          <w:tcPr>
            <w:tcW w:w="3124" w:type="dxa"/>
            <w:vAlign w:val="center"/>
          </w:tcPr>
          <w:p w14:paraId="6F9BA1DF" w14:textId="77777777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PGA</w:t>
            </w:r>
          </w:p>
        </w:tc>
        <w:tc>
          <w:tcPr>
            <w:tcW w:w="1849" w:type="dxa"/>
            <w:vAlign w:val="center"/>
          </w:tcPr>
          <w:p w14:paraId="409DE4C5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90</w:t>
            </w:r>
          </w:p>
        </w:tc>
        <w:tc>
          <w:tcPr>
            <w:tcW w:w="1422" w:type="dxa"/>
            <w:vAlign w:val="center"/>
          </w:tcPr>
          <w:p w14:paraId="045E1DAE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84" w:type="dxa"/>
            <w:vAlign w:val="center"/>
          </w:tcPr>
          <w:p w14:paraId="29A553F6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692BD3D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27</w:t>
            </w:r>
          </w:p>
        </w:tc>
        <w:tc>
          <w:tcPr>
            <w:tcW w:w="1423" w:type="dxa"/>
            <w:vAlign w:val="center"/>
          </w:tcPr>
          <w:p w14:paraId="0672A1D5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36" w:type="dxa"/>
            <w:vAlign w:val="center"/>
          </w:tcPr>
          <w:p w14:paraId="76B72598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B2A216A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09</w:t>
            </w:r>
          </w:p>
        </w:tc>
        <w:tc>
          <w:tcPr>
            <w:tcW w:w="1707" w:type="dxa"/>
            <w:vAlign w:val="center"/>
          </w:tcPr>
          <w:p w14:paraId="4A50E09C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</w:tr>
      <w:tr w:rsidR="00207660" w:rsidRPr="00D96A18" w14:paraId="27C91D52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2DB773BA" w14:textId="77777777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DAI</w:t>
            </w:r>
          </w:p>
        </w:tc>
        <w:tc>
          <w:tcPr>
            <w:tcW w:w="1849" w:type="dxa"/>
            <w:vAlign w:val="center"/>
          </w:tcPr>
          <w:p w14:paraId="71DF8307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60</w:t>
            </w:r>
          </w:p>
        </w:tc>
        <w:tc>
          <w:tcPr>
            <w:tcW w:w="1422" w:type="dxa"/>
            <w:vAlign w:val="center"/>
          </w:tcPr>
          <w:p w14:paraId="26B2A94B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98</w:t>
            </w:r>
          </w:p>
        </w:tc>
        <w:tc>
          <w:tcPr>
            <w:tcW w:w="284" w:type="dxa"/>
            <w:vAlign w:val="center"/>
          </w:tcPr>
          <w:p w14:paraId="2F155E91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1D99C9E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95</w:t>
            </w:r>
          </w:p>
        </w:tc>
        <w:tc>
          <w:tcPr>
            <w:tcW w:w="1423" w:type="dxa"/>
            <w:vAlign w:val="center"/>
          </w:tcPr>
          <w:p w14:paraId="745A3F39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1</w:t>
            </w:r>
          </w:p>
        </w:tc>
        <w:tc>
          <w:tcPr>
            <w:tcW w:w="236" w:type="dxa"/>
            <w:vAlign w:val="center"/>
          </w:tcPr>
          <w:p w14:paraId="45386824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1FFFFF6D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10</w:t>
            </w:r>
          </w:p>
        </w:tc>
        <w:tc>
          <w:tcPr>
            <w:tcW w:w="1707" w:type="dxa"/>
            <w:vAlign w:val="center"/>
          </w:tcPr>
          <w:p w14:paraId="3AF6C3FA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1</w:t>
            </w:r>
          </w:p>
        </w:tc>
      </w:tr>
      <w:tr w:rsidR="00207660" w:rsidRPr="00D96A18" w14:paraId="3500D316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6976A1E9" w14:textId="77777777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hAnsi="Palatino Linotype" w:cs="Arial"/>
                <w:b/>
                <w:szCs w:val="20"/>
              </w:rPr>
              <w:t>ClinESSDAI</w:t>
            </w:r>
            <w:proofErr w:type="spellEnd"/>
          </w:p>
        </w:tc>
        <w:tc>
          <w:tcPr>
            <w:tcW w:w="1849" w:type="dxa"/>
            <w:vAlign w:val="center"/>
          </w:tcPr>
          <w:p w14:paraId="072E60A8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93</w:t>
            </w:r>
          </w:p>
        </w:tc>
        <w:tc>
          <w:tcPr>
            <w:tcW w:w="1422" w:type="dxa"/>
            <w:vAlign w:val="center"/>
          </w:tcPr>
          <w:p w14:paraId="193ECDEC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21</w:t>
            </w:r>
          </w:p>
        </w:tc>
        <w:tc>
          <w:tcPr>
            <w:tcW w:w="284" w:type="dxa"/>
            <w:vAlign w:val="center"/>
          </w:tcPr>
          <w:p w14:paraId="196E95C0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273B75F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88</w:t>
            </w:r>
          </w:p>
        </w:tc>
        <w:tc>
          <w:tcPr>
            <w:tcW w:w="1423" w:type="dxa"/>
            <w:vAlign w:val="center"/>
          </w:tcPr>
          <w:p w14:paraId="6C4EA26F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1</w:t>
            </w:r>
          </w:p>
        </w:tc>
        <w:tc>
          <w:tcPr>
            <w:tcW w:w="236" w:type="dxa"/>
            <w:vAlign w:val="center"/>
          </w:tcPr>
          <w:p w14:paraId="1FBA5DE2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BB06DC2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83</w:t>
            </w:r>
          </w:p>
        </w:tc>
        <w:tc>
          <w:tcPr>
            <w:tcW w:w="1707" w:type="dxa"/>
            <w:vAlign w:val="center"/>
          </w:tcPr>
          <w:p w14:paraId="4A6F9054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1</w:t>
            </w:r>
          </w:p>
        </w:tc>
      </w:tr>
      <w:tr w:rsidR="00207660" w:rsidRPr="00D96A18" w14:paraId="743313FE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7BAED465" w14:textId="0086F70D" w:rsidR="001C07D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hAnsi="Palatino Linotype" w:cs="Arial"/>
                <w:b/>
                <w:szCs w:val="20"/>
              </w:rPr>
              <w:t>Clin</w:t>
            </w:r>
            <w:r w:rsidR="008F3CDD" w:rsidRPr="00D96A18">
              <w:rPr>
                <w:rFonts w:ascii="Palatino Linotype" w:hAnsi="Palatino Linotype" w:cs="Arial"/>
                <w:b/>
                <w:szCs w:val="20"/>
              </w:rPr>
              <w:t>T</w:t>
            </w:r>
            <w:r w:rsidRPr="00D96A18">
              <w:rPr>
                <w:rFonts w:ascii="Palatino Linotype" w:hAnsi="Palatino Linotype" w:cs="Arial"/>
                <w:b/>
                <w:szCs w:val="20"/>
              </w:rPr>
              <w:t>rialsESSDAI</w:t>
            </w:r>
            <w:proofErr w:type="spellEnd"/>
          </w:p>
        </w:tc>
        <w:tc>
          <w:tcPr>
            <w:tcW w:w="1849" w:type="dxa"/>
            <w:vAlign w:val="center"/>
          </w:tcPr>
          <w:p w14:paraId="7D172BFC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93</w:t>
            </w:r>
          </w:p>
        </w:tc>
        <w:tc>
          <w:tcPr>
            <w:tcW w:w="1422" w:type="dxa"/>
            <w:vAlign w:val="center"/>
          </w:tcPr>
          <w:p w14:paraId="7CFF6824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7</w:t>
            </w:r>
          </w:p>
        </w:tc>
        <w:tc>
          <w:tcPr>
            <w:tcW w:w="284" w:type="dxa"/>
            <w:vAlign w:val="center"/>
          </w:tcPr>
          <w:p w14:paraId="6D4B282F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7517DB2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61</w:t>
            </w:r>
          </w:p>
        </w:tc>
        <w:tc>
          <w:tcPr>
            <w:tcW w:w="1423" w:type="dxa"/>
            <w:vAlign w:val="center"/>
          </w:tcPr>
          <w:p w14:paraId="0C5001CA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36" w:type="dxa"/>
            <w:vAlign w:val="center"/>
          </w:tcPr>
          <w:p w14:paraId="74615A0D" w14:textId="77777777" w:rsidR="001C07D8" w:rsidRPr="00D96A18" w:rsidRDefault="001C07D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55C8A35A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40</w:t>
            </w:r>
          </w:p>
        </w:tc>
        <w:tc>
          <w:tcPr>
            <w:tcW w:w="1707" w:type="dxa"/>
            <w:vAlign w:val="center"/>
          </w:tcPr>
          <w:p w14:paraId="0D2F8CA3" w14:textId="77777777" w:rsidR="001C07D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</w:tr>
      <w:tr w:rsidR="00207660" w:rsidRPr="00D96A18" w14:paraId="3249762E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5F2BD497" w14:textId="5BA1AE6B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SS</w:t>
            </w:r>
          </w:p>
        </w:tc>
        <w:tc>
          <w:tcPr>
            <w:tcW w:w="1849" w:type="dxa"/>
            <w:vAlign w:val="center"/>
          </w:tcPr>
          <w:p w14:paraId="2F878105" w14:textId="403D006F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33</w:t>
            </w:r>
          </w:p>
        </w:tc>
        <w:tc>
          <w:tcPr>
            <w:tcW w:w="1422" w:type="dxa"/>
            <w:vAlign w:val="center"/>
          </w:tcPr>
          <w:p w14:paraId="7C6D6053" w14:textId="7F467604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7</w:t>
            </w:r>
          </w:p>
        </w:tc>
        <w:tc>
          <w:tcPr>
            <w:tcW w:w="284" w:type="dxa"/>
            <w:vAlign w:val="center"/>
          </w:tcPr>
          <w:p w14:paraId="0B15433F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9C17B5D" w14:textId="041FB259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82</w:t>
            </w:r>
          </w:p>
        </w:tc>
        <w:tc>
          <w:tcPr>
            <w:tcW w:w="1423" w:type="dxa"/>
            <w:vAlign w:val="center"/>
          </w:tcPr>
          <w:p w14:paraId="1EA67076" w14:textId="4C1E75F9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00</w:t>
            </w:r>
          </w:p>
        </w:tc>
        <w:tc>
          <w:tcPr>
            <w:tcW w:w="236" w:type="dxa"/>
            <w:vAlign w:val="center"/>
          </w:tcPr>
          <w:p w14:paraId="723511E4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8FC4C6A" w14:textId="5C2E5BDA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99</w:t>
            </w:r>
          </w:p>
        </w:tc>
        <w:tc>
          <w:tcPr>
            <w:tcW w:w="1707" w:type="dxa"/>
            <w:vAlign w:val="center"/>
          </w:tcPr>
          <w:p w14:paraId="020C70A1" w14:textId="232DD05B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90</w:t>
            </w:r>
          </w:p>
        </w:tc>
      </w:tr>
      <w:tr w:rsidR="00207660" w:rsidRPr="00D96A18" w14:paraId="5218E09F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34E3E8D9" w14:textId="46F51853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hAnsi="Palatino Linotype" w:cs="Arial"/>
                <w:b/>
                <w:szCs w:val="20"/>
              </w:rPr>
              <w:t>tBUT</w:t>
            </w:r>
            <w:proofErr w:type="spellEnd"/>
          </w:p>
        </w:tc>
        <w:tc>
          <w:tcPr>
            <w:tcW w:w="1849" w:type="dxa"/>
            <w:vAlign w:val="center"/>
          </w:tcPr>
          <w:p w14:paraId="26689597" w14:textId="4D2A7389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20</w:t>
            </w:r>
          </w:p>
        </w:tc>
        <w:tc>
          <w:tcPr>
            <w:tcW w:w="1422" w:type="dxa"/>
            <w:vAlign w:val="center"/>
          </w:tcPr>
          <w:p w14:paraId="153F83A5" w14:textId="709F20D0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20</w:t>
            </w:r>
          </w:p>
        </w:tc>
        <w:tc>
          <w:tcPr>
            <w:tcW w:w="284" w:type="dxa"/>
            <w:vAlign w:val="center"/>
          </w:tcPr>
          <w:p w14:paraId="40AA16DA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83B6EBA" w14:textId="51D6F256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82</w:t>
            </w:r>
          </w:p>
        </w:tc>
        <w:tc>
          <w:tcPr>
            <w:tcW w:w="1423" w:type="dxa"/>
            <w:vAlign w:val="center"/>
          </w:tcPr>
          <w:p w14:paraId="7B13C4FC" w14:textId="38A67775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69</w:t>
            </w:r>
          </w:p>
        </w:tc>
        <w:tc>
          <w:tcPr>
            <w:tcW w:w="236" w:type="dxa"/>
            <w:vAlign w:val="center"/>
          </w:tcPr>
          <w:p w14:paraId="4078FB92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C57EBF9" w14:textId="27F70939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53</w:t>
            </w:r>
          </w:p>
        </w:tc>
        <w:tc>
          <w:tcPr>
            <w:tcW w:w="1707" w:type="dxa"/>
            <w:vAlign w:val="center"/>
          </w:tcPr>
          <w:p w14:paraId="5404AACA" w14:textId="5FB95051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82</w:t>
            </w:r>
          </w:p>
        </w:tc>
      </w:tr>
      <w:tr w:rsidR="00207660" w:rsidRPr="00D96A18" w14:paraId="0863A8CC" w14:textId="77777777" w:rsidTr="00D96A18">
        <w:trPr>
          <w:trHeight w:val="458"/>
        </w:trPr>
        <w:tc>
          <w:tcPr>
            <w:tcW w:w="3124" w:type="dxa"/>
            <w:vAlign w:val="center"/>
          </w:tcPr>
          <w:p w14:paraId="7A3F1DC8" w14:textId="6C989DB9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Unstimulated</w:t>
            </w:r>
            <w:r w:rsidR="00040958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</w:t>
            </w:r>
            <w:r w:rsidR="00040958" w:rsidRPr="00D96A18">
              <w:rPr>
                <w:rFonts w:ascii="Palatino Linotype" w:hAnsi="Palatino Linotype" w:cs="Arial"/>
                <w:b/>
                <w:szCs w:val="20"/>
              </w:rPr>
              <w:t>SFR (ml/min)</w:t>
            </w:r>
          </w:p>
        </w:tc>
        <w:tc>
          <w:tcPr>
            <w:tcW w:w="1849" w:type="dxa"/>
            <w:vAlign w:val="center"/>
          </w:tcPr>
          <w:p w14:paraId="626679B1" w14:textId="23BAC7CC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81</w:t>
            </w:r>
          </w:p>
        </w:tc>
        <w:tc>
          <w:tcPr>
            <w:tcW w:w="1422" w:type="dxa"/>
            <w:vAlign w:val="center"/>
          </w:tcPr>
          <w:p w14:paraId="105754D8" w14:textId="4F8F96E1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25</w:t>
            </w:r>
          </w:p>
        </w:tc>
        <w:tc>
          <w:tcPr>
            <w:tcW w:w="284" w:type="dxa"/>
            <w:vAlign w:val="center"/>
          </w:tcPr>
          <w:p w14:paraId="015E9845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5045294" w14:textId="4EC275EE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61</w:t>
            </w:r>
          </w:p>
        </w:tc>
        <w:tc>
          <w:tcPr>
            <w:tcW w:w="1423" w:type="dxa"/>
            <w:vAlign w:val="center"/>
          </w:tcPr>
          <w:p w14:paraId="31E0C47F" w14:textId="52710C92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34</w:t>
            </w:r>
          </w:p>
        </w:tc>
        <w:tc>
          <w:tcPr>
            <w:tcW w:w="236" w:type="dxa"/>
            <w:vAlign w:val="center"/>
          </w:tcPr>
          <w:p w14:paraId="16DEFB1E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35467DC" w14:textId="79B0368A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39</w:t>
            </w:r>
          </w:p>
        </w:tc>
        <w:tc>
          <w:tcPr>
            <w:tcW w:w="1707" w:type="dxa"/>
            <w:vAlign w:val="center"/>
          </w:tcPr>
          <w:p w14:paraId="5821165C" w14:textId="3BE2194F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62</w:t>
            </w:r>
          </w:p>
        </w:tc>
      </w:tr>
      <w:tr w:rsidR="00207660" w:rsidRPr="00D96A18" w14:paraId="7A8F5224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2A034157" w14:textId="589E61FA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timulated</w:t>
            </w:r>
            <w:r w:rsidR="00040958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</w:t>
            </w:r>
            <w:r w:rsidR="00040958" w:rsidRPr="00D96A18">
              <w:rPr>
                <w:rFonts w:ascii="Palatino Linotype" w:hAnsi="Palatino Linotype" w:cs="Arial"/>
                <w:b/>
                <w:szCs w:val="20"/>
              </w:rPr>
              <w:t>SFR (ml/min)</w:t>
            </w:r>
          </w:p>
        </w:tc>
        <w:tc>
          <w:tcPr>
            <w:tcW w:w="1849" w:type="dxa"/>
            <w:vAlign w:val="center"/>
          </w:tcPr>
          <w:p w14:paraId="59EE6B04" w14:textId="529C114D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63</w:t>
            </w:r>
          </w:p>
        </w:tc>
        <w:tc>
          <w:tcPr>
            <w:tcW w:w="1422" w:type="dxa"/>
            <w:vAlign w:val="center"/>
          </w:tcPr>
          <w:p w14:paraId="2A8C4C13" w14:textId="48508F76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37</w:t>
            </w:r>
          </w:p>
        </w:tc>
        <w:tc>
          <w:tcPr>
            <w:tcW w:w="284" w:type="dxa"/>
            <w:vAlign w:val="center"/>
          </w:tcPr>
          <w:p w14:paraId="634F43A6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2E333D5" w14:textId="530600E6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04</w:t>
            </w:r>
          </w:p>
        </w:tc>
        <w:tc>
          <w:tcPr>
            <w:tcW w:w="1423" w:type="dxa"/>
            <w:vAlign w:val="center"/>
          </w:tcPr>
          <w:p w14:paraId="11486E3D" w14:textId="66CE73F0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19</w:t>
            </w:r>
          </w:p>
        </w:tc>
        <w:tc>
          <w:tcPr>
            <w:tcW w:w="236" w:type="dxa"/>
            <w:vAlign w:val="center"/>
          </w:tcPr>
          <w:p w14:paraId="22B9D761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4E886713" w14:textId="1485BF99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33</w:t>
            </w:r>
          </w:p>
        </w:tc>
        <w:tc>
          <w:tcPr>
            <w:tcW w:w="1707" w:type="dxa"/>
            <w:vAlign w:val="center"/>
          </w:tcPr>
          <w:p w14:paraId="61E71EA4" w14:textId="628CE97E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97</w:t>
            </w:r>
          </w:p>
        </w:tc>
      </w:tr>
      <w:tr w:rsidR="00207660" w:rsidRPr="00D96A18" w14:paraId="04586933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136E94F9" w14:textId="6A13348B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lastRenderedPageBreak/>
              <w:t>Salivary gland scintigraphy</w:t>
            </w:r>
          </w:p>
        </w:tc>
        <w:tc>
          <w:tcPr>
            <w:tcW w:w="1849" w:type="dxa"/>
            <w:vAlign w:val="center"/>
          </w:tcPr>
          <w:p w14:paraId="1455C64A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39A4B058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E0DE0EE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57AF6CE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423" w:type="dxa"/>
            <w:vAlign w:val="center"/>
          </w:tcPr>
          <w:p w14:paraId="095B2FDB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0A479125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697EED6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3DB28300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</w:tr>
      <w:tr w:rsidR="00207660" w:rsidRPr="00D96A18" w14:paraId="3931841C" w14:textId="77777777" w:rsidTr="00D96A18">
        <w:trPr>
          <w:trHeight w:val="458"/>
        </w:trPr>
        <w:tc>
          <w:tcPr>
            <w:tcW w:w="3124" w:type="dxa"/>
            <w:vAlign w:val="center"/>
          </w:tcPr>
          <w:p w14:paraId="2ECFF5B2" w14:textId="7DD39B9F" w:rsidR="008A1485" w:rsidRPr="00D96A18" w:rsidRDefault="00D8475F" w:rsidP="00D96A18">
            <w:pPr>
              <w:spacing w:line="240" w:lineRule="auto"/>
              <w:ind w:firstLineChars="100" w:firstLine="2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-UR</w:t>
            </w:r>
          </w:p>
        </w:tc>
        <w:tc>
          <w:tcPr>
            <w:tcW w:w="1849" w:type="dxa"/>
            <w:vAlign w:val="center"/>
          </w:tcPr>
          <w:p w14:paraId="7B1179A3" w14:textId="559C8F90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52</w:t>
            </w:r>
          </w:p>
        </w:tc>
        <w:tc>
          <w:tcPr>
            <w:tcW w:w="1422" w:type="dxa"/>
            <w:vAlign w:val="center"/>
          </w:tcPr>
          <w:p w14:paraId="68746975" w14:textId="723C5E2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44</w:t>
            </w:r>
          </w:p>
        </w:tc>
        <w:tc>
          <w:tcPr>
            <w:tcW w:w="284" w:type="dxa"/>
            <w:vAlign w:val="center"/>
          </w:tcPr>
          <w:p w14:paraId="54FEA876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4891937A" w14:textId="681E239B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20</w:t>
            </w:r>
          </w:p>
        </w:tc>
        <w:tc>
          <w:tcPr>
            <w:tcW w:w="1423" w:type="dxa"/>
            <w:vAlign w:val="center"/>
          </w:tcPr>
          <w:p w14:paraId="13D39CA5" w14:textId="18A14ECC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875</w:t>
            </w:r>
          </w:p>
        </w:tc>
        <w:tc>
          <w:tcPr>
            <w:tcW w:w="236" w:type="dxa"/>
            <w:vAlign w:val="center"/>
          </w:tcPr>
          <w:p w14:paraId="382D19F1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35490EA3" w14:textId="2D47FBE8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54</w:t>
            </w:r>
          </w:p>
        </w:tc>
        <w:tc>
          <w:tcPr>
            <w:tcW w:w="1707" w:type="dxa"/>
            <w:vAlign w:val="center"/>
          </w:tcPr>
          <w:p w14:paraId="4EC3661F" w14:textId="5F151196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71</w:t>
            </w:r>
          </w:p>
        </w:tc>
      </w:tr>
      <w:tr w:rsidR="00207660" w:rsidRPr="00D96A18" w14:paraId="34FC20AC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29D6C49C" w14:textId="3A062EE1" w:rsidR="008A1485" w:rsidRPr="00D96A18" w:rsidRDefault="00D8475F" w:rsidP="00D96A18">
            <w:pPr>
              <w:spacing w:line="240" w:lineRule="auto"/>
              <w:ind w:firstLineChars="100" w:firstLine="2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-EF (%)</w:t>
            </w:r>
          </w:p>
        </w:tc>
        <w:tc>
          <w:tcPr>
            <w:tcW w:w="1849" w:type="dxa"/>
            <w:vAlign w:val="center"/>
          </w:tcPr>
          <w:p w14:paraId="2F414DEB" w14:textId="10F4EC04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27</w:t>
            </w:r>
          </w:p>
        </w:tc>
        <w:tc>
          <w:tcPr>
            <w:tcW w:w="1422" w:type="dxa"/>
            <w:vAlign w:val="center"/>
          </w:tcPr>
          <w:p w14:paraId="77570184" w14:textId="1F0F1405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71</w:t>
            </w:r>
          </w:p>
        </w:tc>
        <w:tc>
          <w:tcPr>
            <w:tcW w:w="284" w:type="dxa"/>
            <w:vAlign w:val="center"/>
          </w:tcPr>
          <w:p w14:paraId="5FE21A4A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0017741C" w14:textId="3EDB386A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36</w:t>
            </w:r>
          </w:p>
        </w:tc>
        <w:tc>
          <w:tcPr>
            <w:tcW w:w="1423" w:type="dxa"/>
            <w:vAlign w:val="center"/>
          </w:tcPr>
          <w:p w14:paraId="1ECE06E1" w14:textId="37B2DC1D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83</w:t>
            </w:r>
          </w:p>
        </w:tc>
        <w:tc>
          <w:tcPr>
            <w:tcW w:w="236" w:type="dxa"/>
            <w:vAlign w:val="center"/>
          </w:tcPr>
          <w:p w14:paraId="60EA9BC3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3666DE5" w14:textId="5219E6F5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97</w:t>
            </w:r>
          </w:p>
        </w:tc>
        <w:tc>
          <w:tcPr>
            <w:tcW w:w="1707" w:type="dxa"/>
            <w:vAlign w:val="center"/>
          </w:tcPr>
          <w:p w14:paraId="2B92ACCE" w14:textId="06CBB5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48</w:t>
            </w:r>
          </w:p>
        </w:tc>
      </w:tr>
      <w:tr w:rsidR="00207660" w:rsidRPr="00D96A18" w14:paraId="02ACE53C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75C068B3" w14:textId="1A413AFE" w:rsidR="008A1485" w:rsidRPr="00D96A18" w:rsidRDefault="00D8475F" w:rsidP="00D96A18">
            <w:pPr>
              <w:spacing w:line="240" w:lineRule="auto"/>
              <w:ind w:firstLineChars="100" w:firstLine="2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MG-UR</w:t>
            </w:r>
          </w:p>
        </w:tc>
        <w:tc>
          <w:tcPr>
            <w:tcW w:w="1849" w:type="dxa"/>
            <w:vAlign w:val="center"/>
          </w:tcPr>
          <w:p w14:paraId="717D7FE1" w14:textId="207FD0FF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357</w:t>
            </w:r>
          </w:p>
        </w:tc>
        <w:tc>
          <w:tcPr>
            <w:tcW w:w="1422" w:type="dxa"/>
            <w:vAlign w:val="center"/>
          </w:tcPr>
          <w:p w14:paraId="769FC775" w14:textId="62817D8F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4</w:t>
            </w:r>
          </w:p>
        </w:tc>
        <w:tc>
          <w:tcPr>
            <w:tcW w:w="284" w:type="dxa"/>
            <w:vAlign w:val="center"/>
          </w:tcPr>
          <w:p w14:paraId="6AB3C2EC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0D49B579" w14:textId="622568B8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69</w:t>
            </w:r>
          </w:p>
        </w:tc>
        <w:tc>
          <w:tcPr>
            <w:tcW w:w="1423" w:type="dxa"/>
            <w:vAlign w:val="center"/>
          </w:tcPr>
          <w:p w14:paraId="5FC39F59" w14:textId="618EFA6A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89</w:t>
            </w:r>
          </w:p>
        </w:tc>
        <w:tc>
          <w:tcPr>
            <w:tcW w:w="236" w:type="dxa"/>
            <w:vAlign w:val="center"/>
          </w:tcPr>
          <w:p w14:paraId="6EC5029B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1701D605" w14:textId="47124406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79</w:t>
            </w:r>
          </w:p>
        </w:tc>
        <w:tc>
          <w:tcPr>
            <w:tcW w:w="1707" w:type="dxa"/>
            <w:vAlign w:val="center"/>
          </w:tcPr>
          <w:p w14:paraId="3C7C2BE6" w14:textId="3EDF51E1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37</w:t>
            </w:r>
          </w:p>
        </w:tc>
      </w:tr>
      <w:tr w:rsidR="00207660" w:rsidRPr="00D96A18" w14:paraId="1E1DC250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2F8D0D93" w14:textId="5380E02A" w:rsidR="008A1485" w:rsidRPr="00D96A18" w:rsidRDefault="00D8475F" w:rsidP="00D96A18">
            <w:pPr>
              <w:spacing w:line="240" w:lineRule="auto"/>
              <w:ind w:firstLineChars="100" w:firstLine="2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MG-EF (%)</w:t>
            </w:r>
          </w:p>
        </w:tc>
        <w:tc>
          <w:tcPr>
            <w:tcW w:w="1849" w:type="dxa"/>
            <w:vAlign w:val="center"/>
          </w:tcPr>
          <w:p w14:paraId="514E95F8" w14:textId="1CBAB643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325</w:t>
            </w:r>
          </w:p>
        </w:tc>
        <w:tc>
          <w:tcPr>
            <w:tcW w:w="1422" w:type="dxa"/>
            <w:vAlign w:val="center"/>
          </w:tcPr>
          <w:p w14:paraId="4EDC3591" w14:textId="41EEDD9D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9</w:t>
            </w:r>
          </w:p>
        </w:tc>
        <w:tc>
          <w:tcPr>
            <w:tcW w:w="284" w:type="dxa"/>
            <w:vAlign w:val="center"/>
          </w:tcPr>
          <w:p w14:paraId="70FFD9C8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252D341" w14:textId="14840ED1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38</w:t>
            </w:r>
          </w:p>
        </w:tc>
        <w:tc>
          <w:tcPr>
            <w:tcW w:w="1423" w:type="dxa"/>
            <w:vAlign w:val="center"/>
          </w:tcPr>
          <w:p w14:paraId="5E7F395B" w14:textId="37030C43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64</w:t>
            </w:r>
          </w:p>
        </w:tc>
        <w:tc>
          <w:tcPr>
            <w:tcW w:w="236" w:type="dxa"/>
            <w:vAlign w:val="center"/>
          </w:tcPr>
          <w:p w14:paraId="51C8429B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0AB01964" w14:textId="7F362FC4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47</w:t>
            </w:r>
          </w:p>
        </w:tc>
        <w:tc>
          <w:tcPr>
            <w:tcW w:w="1707" w:type="dxa"/>
            <w:vAlign w:val="center"/>
          </w:tcPr>
          <w:p w14:paraId="20CAC614" w14:textId="0E195AAB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10</w:t>
            </w:r>
          </w:p>
        </w:tc>
      </w:tr>
      <w:tr w:rsidR="00207660" w:rsidRPr="00D96A18" w14:paraId="5AD2B7CF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45C8714D" w14:textId="7CFACE63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Focus score </w:t>
            </w:r>
          </w:p>
        </w:tc>
        <w:tc>
          <w:tcPr>
            <w:tcW w:w="1849" w:type="dxa"/>
            <w:vAlign w:val="center"/>
          </w:tcPr>
          <w:p w14:paraId="35AF6400" w14:textId="03B8AF7F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61</w:t>
            </w:r>
          </w:p>
        </w:tc>
        <w:tc>
          <w:tcPr>
            <w:tcW w:w="1422" w:type="dxa"/>
            <w:vAlign w:val="center"/>
          </w:tcPr>
          <w:p w14:paraId="249C235A" w14:textId="5F315E59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50</w:t>
            </w:r>
          </w:p>
        </w:tc>
        <w:tc>
          <w:tcPr>
            <w:tcW w:w="284" w:type="dxa"/>
            <w:vAlign w:val="center"/>
          </w:tcPr>
          <w:p w14:paraId="1504F4E3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A335CFD" w14:textId="107DB8AA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6</w:t>
            </w:r>
          </w:p>
        </w:tc>
        <w:tc>
          <w:tcPr>
            <w:tcW w:w="1423" w:type="dxa"/>
            <w:vAlign w:val="center"/>
          </w:tcPr>
          <w:p w14:paraId="1F833C6A" w14:textId="26F6B5E2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962</w:t>
            </w:r>
          </w:p>
        </w:tc>
        <w:tc>
          <w:tcPr>
            <w:tcW w:w="236" w:type="dxa"/>
            <w:vAlign w:val="center"/>
          </w:tcPr>
          <w:p w14:paraId="08B17492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1AD1B226" w14:textId="5A8B62A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86</w:t>
            </w:r>
          </w:p>
        </w:tc>
        <w:tc>
          <w:tcPr>
            <w:tcW w:w="1707" w:type="dxa"/>
            <w:vAlign w:val="center"/>
          </w:tcPr>
          <w:p w14:paraId="79AC1C9D" w14:textId="1DE84EC0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25</w:t>
            </w:r>
          </w:p>
        </w:tc>
      </w:tr>
      <w:tr w:rsidR="00207660" w:rsidRPr="00D96A18" w14:paraId="333EF925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6692DBC0" w14:textId="77777777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R</w:t>
            </w:r>
          </w:p>
        </w:tc>
        <w:tc>
          <w:tcPr>
            <w:tcW w:w="1849" w:type="dxa"/>
            <w:vAlign w:val="center"/>
          </w:tcPr>
          <w:p w14:paraId="2B0544EB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56</w:t>
            </w:r>
          </w:p>
        </w:tc>
        <w:tc>
          <w:tcPr>
            <w:tcW w:w="1422" w:type="dxa"/>
            <w:vAlign w:val="center"/>
          </w:tcPr>
          <w:p w14:paraId="0431C1FE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10</w:t>
            </w:r>
          </w:p>
        </w:tc>
        <w:tc>
          <w:tcPr>
            <w:tcW w:w="284" w:type="dxa"/>
            <w:vAlign w:val="center"/>
          </w:tcPr>
          <w:p w14:paraId="03EBDFDB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0AF778FA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65</w:t>
            </w:r>
          </w:p>
        </w:tc>
        <w:tc>
          <w:tcPr>
            <w:tcW w:w="1423" w:type="dxa"/>
            <w:vAlign w:val="center"/>
          </w:tcPr>
          <w:p w14:paraId="52E8CCEF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3</w:t>
            </w:r>
          </w:p>
        </w:tc>
        <w:tc>
          <w:tcPr>
            <w:tcW w:w="236" w:type="dxa"/>
            <w:vAlign w:val="center"/>
          </w:tcPr>
          <w:p w14:paraId="480ADCEB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63C9F305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42</w:t>
            </w:r>
          </w:p>
        </w:tc>
        <w:tc>
          <w:tcPr>
            <w:tcW w:w="1707" w:type="dxa"/>
            <w:vAlign w:val="center"/>
          </w:tcPr>
          <w:p w14:paraId="557CE3E0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56</w:t>
            </w:r>
          </w:p>
        </w:tc>
      </w:tr>
      <w:tr w:rsidR="00207660" w:rsidRPr="00D96A18" w14:paraId="5796EF2E" w14:textId="77777777" w:rsidTr="00D96A18">
        <w:trPr>
          <w:trHeight w:val="458"/>
        </w:trPr>
        <w:tc>
          <w:tcPr>
            <w:tcW w:w="3124" w:type="dxa"/>
            <w:vAlign w:val="center"/>
          </w:tcPr>
          <w:p w14:paraId="11E8C215" w14:textId="77777777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CRP</w:t>
            </w:r>
          </w:p>
        </w:tc>
        <w:tc>
          <w:tcPr>
            <w:tcW w:w="1849" w:type="dxa"/>
            <w:vAlign w:val="center"/>
          </w:tcPr>
          <w:p w14:paraId="296A579A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33</w:t>
            </w:r>
          </w:p>
        </w:tc>
        <w:tc>
          <w:tcPr>
            <w:tcW w:w="1422" w:type="dxa"/>
            <w:vAlign w:val="center"/>
          </w:tcPr>
          <w:p w14:paraId="6FAF7CB8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89</w:t>
            </w:r>
          </w:p>
        </w:tc>
        <w:tc>
          <w:tcPr>
            <w:tcW w:w="284" w:type="dxa"/>
            <w:vAlign w:val="center"/>
          </w:tcPr>
          <w:p w14:paraId="3A508D83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3F51BF5E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30</w:t>
            </w:r>
          </w:p>
        </w:tc>
        <w:tc>
          <w:tcPr>
            <w:tcW w:w="1423" w:type="dxa"/>
            <w:vAlign w:val="center"/>
          </w:tcPr>
          <w:p w14:paraId="3E275EC0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&lt;0.001</w:t>
            </w:r>
          </w:p>
        </w:tc>
        <w:tc>
          <w:tcPr>
            <w:tcW w:w="236" w:type="dxa"/>
            <w:vAlign w:val="center"/>
          </w:tcPr>
          <w:p w14:paraId="076AD148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27EB6F5B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22</w:t>
            </w:r>
          </w:p>
        </w:tc>
        <w:tc>
          <w:tcPr>
            <w:tcW w:w="1707" w:type="dxa"/>
            <w:vAlign w:val="center"/>
          </w:tcPr>
          <w:p w14:paraId="0E1BB261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73</w:t>
            </w:r>
          </w:p>
        </w:tc>
      </w:tr>
      <w:tr w:rsidR="00207660" w:rsidRPr="00D96A18" w14:paraId="604AE72C" w14:textId="77777777" w:rsidTr="00D96A18">
        <w:trPr>
          <w:trHeight w:val="450"/>
        </w:trPr>
        <w:tc>
          <w:tcPr>
            <w:tcW w:w="3124" w:type="dxa"/>
            <w:vAlign w:val="center"/>
          </w:tcPr>
          <w:p w14:paraId="54629D8A" w14:textId="77777777" w:rsidR="008A1485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IgG</w:t>
            </w:r>
          </w:p>
        </w:tc>
        <w:tc>
          <w:tcPr>
            <w:tcW w:w="1849" w:type="dxa"/>
            <w:vAlign w:val="center"/>
          </w:tcPr>
          <w:p w14:paraId="66428B33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09</w:t>
            </w:r>
          </w:p>
        </w:tc>
        <w:tc>
          <w:tcPr>
            <w:tcW w:w="1422" w:type="dxa"/>
            <w:vAlign w:val="center"/>
          </w:tcPr>
          <w:p w14:paraId="21E31C17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97</w:t>
            </w:r>
          </w:p>
        </w:tc>
        <w:tc>
          <w:tcPr>
            <w:tcW w:w="284" w:type="dxa"/>
            <w:vAlign w:val="center"/>
          </w:tcPr>
          <w:p w14:paraId="20B95BCD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020378DB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97</w:t>
            </w:r>
          </w:p>
        </w:tc>
        <w:tc>
          <w:tcPr>
            <w:tcW w:w="1423" w:type="dxa"/>
            <w:vAlign w:val="center"/>
          </w:tcPr>
          <w:p w14:paraId="5A401192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8</w:t>
            </w:r>
          </w:p>
        </w:tc>
        <w:tc>
          <w:tcPr>
            <w:tcW w:w="236" w:type="dxa"/>
            <w:vAlign w:val="center"/>
          </w:tcPr>
          <w:p w14:paraId="66EEE7BB" w14:textId="77777777" w:rsidR="008A1485" w:rsidRPr="00D96A18" w:rsidRDefault="008A1485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896" w:type="dxa"/>
            <w:vAlign w:val="center"/>
          </w:tcPr>
          <w:p w14:paraId="763CCBAB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16</w:t>
            </w:r>
          </w:p>
        </w:tc>
        <w:tc>
          <w:tcPr>
            <w:tcW w:w="1707" w:type="dxa"/>
            <w:vAlign w:val="center"/>
          </w:tcPr>
          <w:p w14:paraId="155E5E0D" w14:textId="77777777" w:rsidR="008A148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63</w:t>
            </w:r>
          </w:p>
        </w:tc>
      </w:tr>
    </w:tbl>
    <w:p w14:paraId="349363A5" w14:textId="571C4215" w:rsidR="00067C6F" w:rsidRPr="00D96A18" w:rsidRDefault="00D8475F" w:rsidP="00D96A18">
      <w:pPr>
        <w:spacing w:line="240" w:lineRule="auto"/>
        <w:rPr>
          <w:rFonts w:ascii="Palatino Linotype" w:hAnsi="Palatino Linotype" w:cs="Arial"/>
          <w:szCs w:val="20"/>
        </w:rPr>
      </w:pPr>
      <w:r w:rsidRPr="00D96A18">
        <w:rPr>
          <w:rFonts w:ascii="Palatino Linotype" w:hAnsi="Palatino Linotype" w:cs="Arial"/>
        </w:rPr>
        <w:t xml:space="preserve">ESSPRI, EULAR </w:t>
      </w:r>
      <w:proofErr w:type="spellStart"/>
      <w:r w:rsidRPr="00D96A18">
        <w:rPr>
          <w:rFonts w:ascii="Palatino Linotype" w:hAnsi="Palatino Linotype" w:cs="Arial"/>
        </w:rPr>
        <w:t>Sjögren’s</w:t>
      </w:r>
      <w:proofErr w:type="spellEnd"/>
      <w:r w:rsidRPr="00D96A18">
        <w:rPr>
          <w:rFonts w:ascii="Palatino Linotype" w:hAnsi="Palatino Linotype" w:cs="Arial"/>
        </w:rPr>
        <w:t xml:space="preserve"> Syndrome Patient Reported Index; </w:t>
      </w:r>
      <w:r w:rsidR="00CC76BF" w:rsidRPr="00D96A18">
        <w:rPr>
          <w:rFonts w:ascii="Palatino Linotype" w:hAnsi="Palatino Linotype" w:cs="Arial"/>
        </w:rPr>
        <w:t xml:space="preserve">ESSPRI-Dryness, dryness domain of ESSPRI; ESSPRI-Fatigue, fatigue domain of ESSPRI; ESSPRI-Pain, pain domain of ESSPRI; ESS, EULAR </w:t>
      </w:r>
      <w:proofErr w:type="spellStart"/>
      <w:r w:rsidR="00CC76BF" w:rsidRPr="00D96A18">
        <w:rPr>
          <w:rFonts w:ascii="Palatino Linotype" w:hAnsi="Palatino Linotype" w:cs="Arial"/>
        </w:rPr>
        <w:t>sicca</w:t>
      </w:r>
      <w:proofErr w:type="spellEnd"/>
      <w:r w:rsidR="00CC76BF" w:rsidRPr="00D96A18">
        <w:rPr>
          <w:rFonts w:ascii="Palatino Linotype" w:hAnsi="Palatino Linotype" w:cs="Arial"/>
        </w:rPr>
        <w:t xml:space="preserve"> score; Ocular-VAS, visual analogue scal</w:t>
      </w:r>
      <w:r w:rsidR="00040958" w:rsidRPr="00D96A18">
        <w:rPr>
          <w:rFonts w:ascii="Palatino Linotype" w:hAnsi="Palatino Linotype" w:cs="Arial"/>
        </w:rPr>
        <w:t xml:space="preserve">e for ocular dryness; Oral-VAS, </w:t>
      </w:r>
      <w:r w:rsidR="00CC76BF" w:rsidRPr="00D96A18">
        <w:rPr>
          <w:rFonts w:ascii="Palatino Linotype" w:hAnsi="Palatino Linotype" w:cs="Arial"/>
        </w:rPr>
        <w:t xml:space="preserve">VAS for oral dryness; OSDI, ocular surface disease index; </w:t>
      </w:r>
      <w:r w:rsidRPr="00D96A18">
        <w:rPr>
          <w:rFonts w:ascii="Palatino Linotype" w:hAnsi="Palatino Linotype" w:cs="Arial"/>
        </w:rPr>
        <w:t xml:space="preserve">PGA, </w:t>
      </w:r>
      <w:r w:rsidR="00CC76BF" w:rsidRPr="00D96A18">
        <w:rPr>
          <w:rFonts w:ascii="Palatino Linotype" w:hAnsi="Palatino Linotype" w:cs="Arial"/>
        </w:rPr>
        <w:t xml:space="preserve">patient’s </w:t>
      </w:r>
      <w:r w:rsidRPr="00D96A18">
        <w:rPr>
          <w:rFonts w:ascii="Palatino Linotype" w:hAnsi="Palatino Linotype" w:cs="Arial"/>
        </w:rPr>
        <w:t xml:space="preserve">global assessment; OSS, </w:t>
      </w:r>
      <w:r w:rsidR="00CC76BF" w:rsidRPr="00D96A18">
        <w:rPr>
          <w:rFonts w:ascii="Palatino Linotype" w:hAnsi="Palatino Linotype" w:cs="Arial"/>
        </w:rPr>
        <w:t xml:space="preserve">ocular </w:t>
      </w:r>
      <w:r w:rsidRPr="00D96A18">
        <w:rPr>
          <w:rFonts w:ascii="Palatino Linotype" w:hAnsi="Palatino Linotype" w:cs="Arial"/>
        </w:rPr>
        <w:t xml:space="preserve">staining score; </w:t>
      </w:r>
      <w:proofErr w:type="spellStart"/>
      <w:r w:rsidRPr="00D96A18">
        <w:rPr>
          <w:rFonts w:ascii="Palatino Linotype" w:hAnsi="Palatino Linotype" w:cs="Arial"/>
        </w:rPr>
        <w:t>tBUT</w:t>
      </w:r>
      <w:proofErr w:type="spellEnd"/>
      <w:r w:rsidRPr="00D96A18">
        <w:rPr>
          <w:rFonts w:ascii="Palatino Linotype" w:hAnsi="Palatino Linotype" w:cs="Arial"/>
        </w:rPr>
        <w:t xml:space="preserve">, tear </w:t>
      </w:r>
      <w:r w:rsidR="00CC76BF" w:rsidRPr="00D96A18">
        <w:rPr>
          <w:rFonts w:ascii="Palatino Linotype" w:hAnsi="Palatino Linotype" w:cs="Arial"/>
        </w:rPr>
        <w:t>break</w:t>
      </w:r>
      <w:r w:rsidRPr="00D96A18">
        <w:rPr>
          <w:rFonts w:ascii="Palatino Linotype" w:hAnsi="Palatino Linotype" w:cs="Arial"/>
        </w:rPr>
        <w:t xml:space="preserve">-up time; SFR, Salivary flow rate; </w:t>
      </w:r>
      <w:r w:rsidR="00CC76BF" w:rsidRPr="00D96A18">
        <w:rPr>
          <w:rFonts w:ascii="Palatino Linotype" w:hAnsi="Palatino Linotype" w:cs="Arial"/>
        </w:rPr>
        <w:t xml:space="preserve">PG, parotid gland; UR, uptake ratio; EF, ejection fraction; SMG, submandibular gland, </w:t>
      </w:r>
      <w:r w:rsidR="00CC76BF" w:rsidRPr="00D96A18">
        <w:rPr>
          <w:rFonts w:ascii="Palatino Linotype" w:hAnsi="Palatino Linotype" w:cs="Arial"/>
          <w:szCs w:val="20"/>
        </w:rPr>
        <w:t>ESR, erythrocyte sedimentation rate; CRP, C-reactive protein</w:t>
      </w:r>
      <w:r w:rsidR="00CC76BF" w:rsidRPr="00D96A18">
        <w:rPr>
          <w:rFonts w:ascii="Palatino Linotype" w:eastAsia="맑은 고딕" w:hAnsi="Palatino Linotype" w:cs="Arial"/>
          <w:szCs w:val="20"/>
        </w:rPr>
        <w:t>.</w:t>
      </w:r>
    </w:p>
    <w:p w14:paraId="216C8319" w14:textId="77777777" w:rsidR="005A5577" w:rsidRPr="00D96A18" w:rsidRDefault="005A5577">
      <w:pPr>
        <w:widowControl/>
        <w:wordWrap/>
        <w:autoSpaceDE/>
        <w:autoSpaceDN/>
        <w:spacing w:after="160" w:line="259" w:lineRule="auto"/>
        <w:jc w:val="left"/>
        <w:rPr>
          <w:rFonts w:ascii="Palatino Linotype" w:hAnsi="Palatino Linotype" w:cs="Times New Roman"/>
          <w:sz w:val="22"/>
        </w:rPr>
      </w:pPr>
    </w:p>
    <w:p w14:paraId="6B775D20" w14:textId="77777777" w:rsidR="008170EF" w:rsidRPr="00D96A18" w:rsidRDefault="00D8475F">
      <w:pPr>
        <w:widowControl/>
        <w:wordWrap/>
        <w:autoSpaceDE/>
        <w:autoSpaceDN/>
        <w:spacing w:after="160" w:line="259" w:lineRule="auto"/>
        <w:jc w:val="left"/>
        <w:rPr>
          <w:rFonts w:ascii="Palatino Linotype" w:eastAsia="바탕체" w:hAnsi="Palatino Linotype" w:cs="Arial"/>
          <w:b/>
          <w:szCs w:val="20"/>
        </w:rPr>
      </w:pPr>
      <w:r w:rsidRPr="00D96A18">
        <w:rPr>
          <w:rFonts w:ascii="Palatino Linotype" w:eastAsia="바탕체" w:hAnsi="Palatino Linotype" w:cs="Arial"/>
          <w:b/>
          <w:szCs w:val="20"/>
        </w:rPr>
        <w:br w:type="page"/>
      </w:r>
    </w:p>
    <w:p w14:paraId="1408A0FE" w14:textId="4ED4EC39" w:rsidR="00AE485D" w:rsidRPr="00D96A18" w:rsidRDefault="00D8475F" w:rsidP="00AE485D">
      <w:pPr>
        <w:widowControl/>
        <w:wordWrap/>
        <w:autoSpaceDE/>
        <w:autoSpaceDN/>
        <w:spacing w:after="160" w:line="360" w:lineRule="auto"/>
        <w:rPr>
          <w:rFonts w:ascii="Palatino Linotype" w:eastAsia="맑은 고딕" w:hAnsi="Palatino Linotype" w:cs="Arial"/>
          <w:b/>
        </w:rPr>
      </w:pPr>
      <w:r w:rsidRPr="00D96A18">
        <w:rPr>
          <w:rFonts w:ascii="Palatino Linotype" w:eastAsia="바탕체" w:hAnsi="Palatino Linotype" w:cs="Arial"/>
          <w:b/>
          <w:szCs w:val="20"/>
        </w:rPr>
        <w:lastRenderedPageBreak/>
        <w:t>Supple</w:t>
      </w:r>
      <w:r w:rsidR="008170EF" w:rsidRPr="00D96A18">
        <w:rPr>
          <w:rFonts w:ascii="Palatino Linotype" w:eastAsia="맑은 고딕" w:hAnsi="Palatino Linotype" w:cs="Arial"/>
          <w:b/>
        </w:rPr>
        <w:t>mentary</w:t>
      </w:r>
      <w:r w:rsidRPr="00D96A18">
        <w:rPr>
          <w:rFonts w:ascii="Palatino Linotype" w:eastAsia="바탕체" w:hAnsi="Palatino Linotype" w:cs="Arial"/>
          <w:b/>
          <w:szCs w:val="20"/>
        </w:rPr>
        <w:t xml:space="preserve"> Table S4</w:t>
      </w:r>
      <w:r w:rsidRPr="00D96A18">
        <w:rPr>
          <w:rFonts w:ascii="Palatino Linotype" w:eastAsia="맑은 고딕" w:hAnsi="Palatino Linotype" w:cs="Arial"/>
          <w:b/>
        </w:rPr>
        <w:t xml:space="preserve">. Clinical and laboratorial characteristics of patients with </w:t>
      </w:r>
      <w:r w:rsidR="00380E36" w:rsidRPr="00D96A18">
        <w:rPr>
          <w:rFonts w:ascii="Palatino Linotype" w:eastAsia="맑은 고딕" w:hAnsi="Palatino Linotype" w:cs="Arial"/>
          <w:b/>
        </w:rPr>
        <w:t xml:space="preserve">primary </w:t>
      </w:r>
      <w:proofErr w:type="spellStart"/>
      <w:r w:rsidR="00380E36" w:rsidRPr="00D96A18">
        <w:rPr>
          <w:rFonts w:ascii="Palatino Linotype" w:eastAsia="맑은 고딕" w:hAnsi="Palatino Linotype" w:cs="Arial"/>
          <w:b/>
        </w:rPr>
        <w:t>Sjögren’s</w:t>
      </w:r>
      <w:proofErr w:type="spellEnd"/>
      <w:r w:rsidR="00380E36" w:rsidRPr="00D96A18">
        <w:rPr>
          <w:rFonts w:ascii="Palatino Linotype" w:eastAsia="맑은 고딕" w:hAnsi="Palatino Linotype" w:cs="Arial"/>
          <w:b/>
        </w:rPr>
        <w:t xml:space="preserve"> syndrome</w:t>
      </w:r>
      <w:r w:rsidRPr="00D96A18">
        <w:rPr>
          <w:rFonts w:ascii="Palatino Linotype" w:eastAsia="바탕체" w:hAnsi="Palatino Linotype" w:cs="Arial"/>
          <w:b/>
        </w:rPr>
        <w:t xml:space="preserve"> based on </w:t>
      </w:r>
      <w:r w:rsidR="00F3551C" w:rsidRPr="00D96A18">
        <w:rPr>
          <w:rFonts w:ascii="Palatino Linotype" w:eastAsia="바탕체" w:hAnsi="Palatino Linotype" w:cs="Arial"/>
          <w:b/>
        </w:rPr>
        <w:t>E</w:t>
      </w:r>
      <w:r w:rsidRPr="00D96A18">
        <w:rPr>
          <w:rFonts w:ascii="Palatino Linotype" w:eastAsia="바탕체" w:hAnsi="Palatino Linotype" w:cs="Arial"/>
          <w:b/>
        </w:rPr>
        <w:t xml:space="preserve">SSPRI </w:t>
      </w:r>
      <w:r w:rsidR="00F3551C" w:rsidRPr="00D96A18">
        <w:rPr>
          <w:rFonts w:ascii="Palatino Linotype" w:eastAsia="바탕체" w:hAnsi="Palatino Linotype" w:cs="Arial"/>
          <w:b/>
        </w:rPr>
        <w:t xml:space="preserve">of </w:t>
      </w:r>
      <w:r w:rsidRPr="00D96A18">
        <w:rPr>
          <w:rFonts w:ascii="Palatino Linotype" w:eastAsia="바탕체" w:hAnsi="Palatino Linotype" w:cs="Arial"/>
          <w:b/>
        </w:rPr>
        <w:t>5</w:t>
      </w:r>
      <w:r w:rsidRPr="00D96A18">
        <w:rPr>
          <w:rFonts w:ascii="Palatino Linotype" w:eastAsia="맑은 고딕" w:hAnsi="Palatino Linotype" w:cs="Arial"/>
          <w:b/>
        </w:rPr>
        <w:t xml:space="preserve">. </w:t>
      </w:r>
    </w:p>
    <w:tbl>
      <w:tblPr>
        <w:tblStyle w:val="2"/>
        <w:tblW w:w="117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450"/>
        <w:gridCol w:w="363"/>
        <w:gridCol w:w="1631"/>
        <w:gridCol w:w="1450"/>
        <w:gridCol w:w="297"/>
        <w:gridCol w:w="1696"/>
        <w:gridCol w:w="1268"/>
      </w:tblGrid>
      <w:tr w:rsidR="00207660" w:rsidRPr="00D96A18" w14:paraId="209ACD9A" w14:textId="77777777" w:rsidTr="00D96A18">
        <w:trPr>
          <w:trHeight w:val="501"/>
        </w:trPr>
        <w:tc>
          <w:tcPr>
            <w:tcW w:w="3625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2A14DFB4" w14:textId="77777777" w:rsidR="00AE485D" w:rsidRPr="00D96A18" w:rsidRDefault="00AE485D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3444" w:type="dxa"/>
            <w:gridSpan w:val="3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DD6D567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PRI ≥ 5</w:t>
            </w:r>
          </w:p>
          <w:p w14:paraId="35C5C887" w14:textId="59772A96" w:rsidR="00AE485D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i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</w:t>
            </w:r>
            <w:r w:rsidR="009A4CAB" w:rsidRPr="00D96A18">
              <w:rPr>
                <w:rFonts w:ascii="Palatino Linotype" w:eastAsia="맑은 고딕" w:hAnsi="Palatino Linotype" w:cs="Arial"/>
                <w:szCs w:val="20"/>
              </w:rPr>
              <w:t xml:space="preserve">N </w:t>
            </w:r>
            <w:r w:rsidRPr="00D96A18">
              <w:rPr>
                <w:rFonts w:ascii="Palatino Linotype" w:eastAsia="맑은 고딕" w:hAnsi="Palatino Linotype" w:cs="Arial"/>
                <w:szCs w:val="20"/>
              </w:rPr>
              <w:t>= 32)</w:t>
            </w:r>
          </w:p>
        </w:tc>
        <w:tc>
          <w:tcPr>
            <w:tcW w:w="3443" w:type="dxa"/>
            <w:gridSpan w:val="3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7FAAC379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PRI &lt; 5</w:t>
            </w:r>
          </w:p>
          <w:p w14:paraId="5519F064" w14:textId="4BA99B33" w:rsidR="00AE485D" w:rsidRPr="00D96A18" w:rsidRDefault="00D8475F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i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</w:t>
            </w:r>
            <w:r w:rsidR="009A4CAB" w:rsidRPr="00D96A18">
              <w:rPr>
                <w:rFonts w:ascii="Palatino Linotype" w:eastAsia="맑은 고딕" w:hAnsi="Palatino Linotype" w:cs="Arial"/>
                <w:szCs w:val="20"/>
              </w:rPr>
              <w:t xml:space="preserve">N </w:t>
            </w:r>
            <w:r w:rsidRPr="00D96A18">
              <w:rPr>
                <w:rFonts w:ascii="Palatino Linotype" w:eastAsia="맑은 고딕" w:hAnsi="Palatino Linotype" w:cs="Arial"/>
                <w:szCs w:val="20"/>
              </w:rPr>
              <w:t>= 34)</w:t>
            </w:r>
          </w:p>
        </w:tc>
        <w:tc>
          <w:tcPr>
            <w:tcW w:w="1268" w:type="dxa"/>
            <w:tcBorders>
              <w:top w:val="single" w:sz="12" w:space="0" w:color="auto"/>
              <w:bottom w:val="double" w:sz="6" w:space="0" w:color="auto"/>
            </w:tcBorders>
            <w:vAlign w:val="center"/>
          </w:tcPr>
          <w:p w14:paraId="5F281AD9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i/>
                <w:szCs w:val="20"/>
              </w:rPr>
              <w:t>P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-value</w:t>
            </w:r>
          </w:p>
        </w:tc>
      </w:tr>
      <w:tr w:rsidR="00207660" w:rsidRPr="00D96A18" w14:paraId="190E47E9" w14:textId="77777777" w:rsidTr="00D96A18">
        <w:trPr>
          <w:trHeight w:val="388"/>
        </w:trPr>
        <w:tc>
          <w:tcPr>
            <w:tcW w:w="3625" w:type="dxa"/>
            <w:tcBorders>
              <w:top w:val="double" w:sz="6" w:space="0" w:color="auto"/>
              <w:bottom w:val="nil"/>
            </w:tcBorders>
            <w:vAlign w:val="center"/>
          </w:tcPr>
          <w:p w14:paraId="6DCE4D75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Age, years</w:t>
            </w:r>
          </w:p>
        </w:tc>
        <w:tc>
          <w:tcPr>
            <w:tcW w:w="1450" w:type="dxa"/>
            <w:tcBorders>
              <w:top w:val="double" w:sz="6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1E7E6A68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8.2</w:t>
            </w:r>
          </w:p>
        </w:tc>
        <w:tc>
          <w:tcPr>
            <w:tcW w:w="363" w:type="dxa"/>
            <w:tcBorders>
              <w:top w:val="double" w:sz="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2C4D6A5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double" w:sz="6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46B60FF" w14:textId="4C9EDC75" w:rsidR="00AE485D" w:rsidRPr="00D96A18" w:rsidRDefault="00D8475F" w:rsidP="003E5E73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0.5</w:t>
            </w:r>
          </w:p>
        </w:tc>
        <w:tc>
          <w:tcPr>
            <w:tcW w:w="1450" w:type="dxa"/>
            <w:tcBorders>
              <w:top w:val="double" w:sz="6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2674BD3A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0.2</w:t>
            </w:r>
          </w:p>
        </w:tc>
        <w:tc>
          <w:tcPr>
            <w:tcW w:w="297" w:type="dxa"/>
            <w:tcBorders>
              <w:top w:val="double" w:sz="6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78C2273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double" w:sz="6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06128174" w14:textId="057C4F19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2.1</w:t>
            </w:r>
          </w:p>
        </w:tc>
        <w:tc>
          <w:tcPr>
            <w:tcW w:w="1268" w:type="dxa"/>
            <w:tcBorders>
              <w:top w:val="double" w:sz="6" w:space="0" w:color="auto"/>
              <w:bottom w:val="nil"/>
            </w:tcBorders>
            <w:vAlign w:val="center"/>
          </w:tcPr>
          <w:p w14:paraId="0EFCF34B" w14:textId="2B375EDC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80</w:t>
            </w:r>
            <w:r w:rsidR="00D675C6" w:rsidRPr="00D96A18">
              <w:rPr>
                <w:rFonts w:ascii="Palatino Linotype" w:eastAsia="맑은 고딕" w:hAnsi="Palatino Linotype" w:cs="Arial"/>
                <w:szCs w:val="20"/>
                <w:vertAlign w:val="superscript"/>
              </w:rPr>
              <w:t>†</w:t>
            </w:r>
          </w:p>
        </w:tc>
      </w:tr>
      <w:tr w:rsidR="00207660" w:rsidRPr="00D96A18" w14:paraId="6B935296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969F2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Disease duratio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923A83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0DB8603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0B0F370" w14:textId="0CF3165A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8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77DB10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1BEAAC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06BE0D" w14:textId="64AD2ADF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5ABFA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69</w:t>
            </w:r>
          </w:p>
        </w:tc>
      </w:tr>
      <w:tr w:rsidR="00207660" w:rsidRPr="00D96A18" w14:paraId="2868A396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42A40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ESSPRI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658024" w14:textId="77777777" w:rsidR="00AE485D" w:rsidRPr="00D96A18" w:rsidRDefault="00AE485D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F1A2F9" w14:textId="77777777" w:rsidR="00AE485D" w:rsidRPr="00D96A18" w:rsidRDefault="00AE485D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05DF48" w14:textId="77777777" w:rsidR="00AE485D" w:rsidRPr="00D96A18" w:rsidRDefault="00AE485D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53A92B" w14:textId="77777777" w:rsidR="00AE485D" w:rsidRPr="00D96A18" w:rsidRDefault="00AE485D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8DB28F" w14:textId="77777777" w:rsidR="00AE485D" w:rsidRPr="00D96A18" w:rsidRDefault="00AE485D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07ECEB" w14:textId="77777777" w:rsidR="00AE485D" w:rsidRPr="00D96A18" w:rsidRDefault="00AE485D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8CC76" w14:textId="77777777" w:rsidR="00AE485D" w:rsidRPr="00D96A18" w:rsidRDefault="00AE485D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</w:tr>
      <w:tr w:rsidR="005B2D47" w:rsidRPr="00D96A18" w14:paraId="59A83DEC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75D" w14:textId="44B3E425" w:rsidR="005B2D47" w:rsidRPr="00D96A18" w:rsidRDefault="005B2D47" w:rsidP="005B2D47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Drynes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824BA1" w14:textId="77777777" w:rsidR="005B2D47" w:rsidRPr="00D96A18" w:rsidRDefault="005B2D47" w:rsidP="005B2D47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C9C2817" w14:textId="1911AABD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BAFAEF" w14:textId="6252A558" w:rsidR="005B2D47" w:rsidRPr="00D96A18" w:rsidRDefault="005B2D47" w:rsidP="005B2D47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93970F9" w14:textId="77777777" w:rsidR="005B2D47" w:rsidRPr="00D96A18" w:rsidRDefault="005B2D47" w:rsidP="005B2D47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FEB9B" w14:textId="08F1E61C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EE6968" w14:textId="179E163C" w:rsidR="005B2D47" w:rsidRPr="00D96A18" w:rsidRDefault="005B2D47" w:rsidP="005B2D47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4E9B49" w14:textId="77777777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5B2D47" w:rsidRPr="00D96A18" w14:paraId="2579887E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C70FC" w14:textId="44443981" w:rsidR="005B2D47" w:rsidRPr="00D96A18" w:rsidRDefault="005B2D47" w:rsidP="005B2D47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Fatigue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673CC0" w14:textId="77777777" w:rsidR="005B2D47" w:rsidRPr="00D96A18" w:rsidRDefault="005B2D47" w:rsidP="005B2D47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927D58" w14:textId="4F016B61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0DF92E1" w14:textId="26C7B98A" w:rsidR="005B2D47" w:rsidRPr="00D96A18" w:rsidRDefault="005B2D47" w:rsidP="005B2D47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128984" w14:textId="77777777" w:rsidR="005B2D47" w:rsidRPr="00D96A18" w:rsidRDefault="005B2D47" w:rsidP="005B2D47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328D9B" w14:textId="793CADEB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46F4881" w14:textId="5725B062" w:rsidR="005B2D47" w:rsidRPr="00D96A18" w:rsidRDefault="005B2D47" w:rsidP="005B2D47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4480" w14:textId="77777777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5B2D47" w:rsidRPr="00D96A18" w14:paraId="0C3B3A2D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00C5" w14:textId="085EF072" w:rsidR="005B2D47" w:rsidRPr="00D96A18" w:rsidRDefault="005B2D47" w:rsidP="005B2D47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Pain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086BD8" w14:textId="77777777" w:rsidR="005B2D47" w:rsidRPr="00D96A18" w:rsidRDefault="005B2D47" w:rsidP="005B2D47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21E14FD" w14:textId="151076A9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717E762" w14:textId="5BEC83DB" w:rsidR="005B2D47" w:rsidRPr="00D96A18" w:rsidRDefault="005B2D47" w:rsidP="005B2D47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145A4A" w14:textId="77777777" w:rsidR="005B2D47" w:rsidRPr="00D96A18" w:rsidRDefault="005B2D47" w:rsidP="005B2D47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6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D8B1DC" w14:textId="1E2092A0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2C0AC2" w14:textId="1B8B43C0" w:rsidR="005B2D47" w:rsidRPr="00D96A18" w:rsidRDefault="005B2D47" w:rsidP="005B2D47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5730A" w14:textId="77777777" w:rsidR="005B2D47" w:rsidRPr="00D96A18" w:rsidRDefault="005B2D47" w:rsidP="005B2D47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207660" w:rsidRPr="00D96A18" w14:paraId="4DB5E223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38745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D9415F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7.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FADDB84" w14:textId="01BF7A28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BCB101F" w14:textId="48B2D266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3665CD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EC6316" w14:textId="3E24B6BB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A1EEE6" w14:textId="0F3E6EFF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7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6D853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207660" w:rsidRPr="00D96A18" w14:paraId="6159596E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2777" w14:textId="3D3AEC14" w:rsidR="00AE485D" w:rsidRPr="00D96A18" w:rsidRDefault="00D8475F" w:rsidP="00162398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cular</w:t>
            </w:r>
            <w:r w:rsidR="00D46250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VA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43D667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84DC8D" w14:textId="62CDA252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0DCA5D" w14:textId="6934DB3D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193403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ED5C50" w14:textId="49563A6D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FB4167" w14:textId="2BCBB29D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8EC2D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207660" w:rsidRPr="00D96A18" w14:paraId="00E2D965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8BE0F" w14:textId="187F8A9E" w:rsidR="00AE485D" w:rsidRPr="00D96A18" w:rsidRDefault="00D8475F" w:rsidP="00162398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ral</w:t>
            </w:r>
            <w:r w:rsidR="00D46250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VA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300AE9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7.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1F4EBC" w14:textId="46CFE67E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1C3DB6" w14:textId="409009C0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7870E5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8FCBBE" w14:textId="40EAFED5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882DF6" w14:textId="70D2E6FC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80C76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207660" w:rsidRPr="00D96A18" w14:paraId="238784EA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AB8F5" w14:textId="58AD60D0" w:rsidR="00AE485D" w:rsidRPr="00D96A18" w:rsidRDefault="00D8475F" w:rsidP="00162398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SDI</w:t>
            </w:r>
            <w:r w:rsidR="00DC3DB9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564A80" w14:textId="6872B3A9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5.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74D805" w14:textId="33FF2A5F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900CE6" w14:textId="65F44263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7.2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4BA3EB" w14:textId="0BCB4661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7.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DC2DB9" w14:textId="7DA04F3A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D2EF01" w14:textId="66A3BF15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7.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7E4F5" w14:textId="1360A17E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379</w:t>
            </w:r>
          </w:p>
        </w:tc>
      </w:tr>
      <w:tr w:rsidR="00207660" w:rsidRPr="00D96A18" w14:paraId="747B0DC4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2CCCB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A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3773BAD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390A9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589CF8" w14:textId="32E670C8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8ACCEF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E4A398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64F5F5" w14:textId="4D816E90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C75A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&lt;0.001</w:t>
            </w:r>
          </w:p>
        </w:tc>
      </w:tr>
      <w:tr w:rsidR="00207660" w:rsidRPr="00D96A18" w14:paraId="4DD0170B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0094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ESSDAI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3F08A7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D3BD52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6DBF0C" w14:textId="797B7635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46DC78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84A869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3D7C31" w14:textId="1072BEAD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2388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09</w:t>
            </w:r>
          </w:p>
        </w:tc>
      </w:tr>
      <w:tr w:rsidR="00207660" w:rsidRPr="00D96A18" w14:paraId="52E929A9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E613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ClinESSDAI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A574203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.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8C6880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91B046" w14:textId="1D09AA39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12422A1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0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2515E7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A26AB4" w14:textId="16D4091A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.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442F2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07</w:t>
            </w:r>
          </w:p>
        </w:tc>
      </w:tr>
      <w:tr w:rsidR="00207660" w:rsidRPr="00D96A18" w14:paraId="21AEAE85" w14:textId="77777777" w:rsidTr="00D96A18">
        <w:trPr>
          <w:trHeight w:val="388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019E0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ClintrialsESSDAI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1D8C46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9B5AD5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F86B88" w14:textId="5F6DED5B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420532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CDF8E7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D2700F" w14:textId="17379DC5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21EDD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07</w:t>
            </w:r>
          </w:p>
        </w:tc>
      </w:tr>
      <w:tr w:rsidR="00207660" w:rsidRPr="00D96A18" w14:paraId="77DE6707" w14:textId="77777777" w:rsidTr="00D96A18">
        <w:trPr>
          <w:trHeight w:val="352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9F47D" w14:textId="77777777" w:rsidR="00600867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chirmer’s</w:t>
            </w:r>
            <w:proofErr w:type="spellEnd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test positivity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0D4662" w14:textId="3A420478" w:rsidR="00600867" w:rsidRPr="00D96A18" w:rsidRDefault="00D8475F" w:rsidP="00AB4E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9/3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52083A" w14:textId="77777777" w:rsidR="00600867" w:rsidRPr="00D96A18" w:rsidRDefault="00D8475F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90.6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CCC8F9" w14:textId="789AD988" w:rsidR="00600867" w:rsidRPr="00D96A18" w:rsidRDefault="00D8475F" w:rsidP="00AB4E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3/3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46F01E" w14:textId="77777777" w:rsidR="00600867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69.7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68BCF" w14:textId="77777777" w:rsidR="00600867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61</w:t>
            </w:r>
          </w:p>
        </w:tc>
      </w:tr>
      <w:tr w:rsidR="00207660" w:rsidRPr="00D96A18" w14:paraId="3BEA9B54" w14:textId="77777777" w:rsidTr="00D96A18">
        <w:trPr>
          <w:trHeight w:val="356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367DD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OSS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54478D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49C3E3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7ECC93C" w14:textId="4BAC3CA6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F0E09C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E58408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0070C0F" w14:textId="299F7AFB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6.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7D89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988</w:t>
            </w:r>
          </w:p>
        </w:tc>
      </w:tr>
      <w:tr w:rsidR="00207660" w:rsidRPr="00D96A18" w14:paraId="5E50F2E2" w14:textId="77777777" w:rsidTr="00D96A18">
        <w:trPr>
          <w:trHeight w:val="356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5C5F3" w14:textId="0CDA8D41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tBUT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97CC5A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8.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8760B4" w14:textId="561812EC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95A238" w14:textId="663DBE61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07D2D77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8.9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45F017" w14:textId="1AFD569E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189597" w14:textId="69BD8F37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4.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FD024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982</w:t>
            </w:r>
          </w:p>
        </w:tc>
      </w:tr>
      <w:tr w:rsidR="00207660" w:rsidRPr="00D96A18" w14:paraId="6B8040B9" w14:textId="77777777" w:rsidTr="00D96A18">
        <w:trPr>
          <w:trHeight w:val="356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062C8" w14:textId="4EBA1B85" w:rsidR="00AE485D" w:rsidRPr="00D96A18" w:rsidRDefault="00D8475F" w:rsidP="00D96A1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Unstimulated</w:t>
            </w:r>
            <w:r w:rsidR="00040958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SFR (</w:t>
            </w:r>
            <w:r w:rsidR="00040958" w:rsidRPr="00D96A18">
              <w:rPr>
                <w:rFonts w:ascii="Palatino Linotype" w:eastAsia="맑은 고딕" w:hAnsi="Palatino Linotype" w:cs="Arial"/>
                <w:b/>
                <w:szCs w:val="20"/>
              </w:rPr>
              <w:t>ml/min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06A8333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380E9F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 xml:space="preserve">±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E95D475" w14:textId="282C141D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5047F86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9CE444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5EDBB1A" w14:textId="3E0C5BED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8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A957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392</w:t>
            </w:r>
          </w:p>
        </w:tc>
      </w:tr>
      <w:tr w:rsidR="00207660" w:rsidRPr="00D96A18" w14:paraId="08CBCC4D" w14:textId="77777777" w:rsidTr="00D96A18">
        <w:trPr>
          <w:trHeight w:val="356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FFC68" w14:textId="13994C46" w:rsidR="00AE485D" w:rsidRPr="00D96A18" w:rsidRDefault="00D8475F" w:rsidP="00D96A1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timulated</w:t>
            </w:r>
            <w:r w:rsidR="00040958"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</w:t>
            </w:r>
            <w:r w:rsidR="00040958" w:rsidRPr="00D96A18">
              <w:rPr>
                <w:rFonts w:ascii="Palatino Linotype" w:eastAsia="맑은 고딕" w:hAnsi="Palatino Linotype" w:cs="Arial"/>
                <w:b/>
                <w:szCs w:val="20"/>
              </w:rPr>
              <w:t>SFR (ml/min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C2FDB8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3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8C50D0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 xml:space="preserve">±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0514A7" w14:textId="7B2F6032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5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F62362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B842D6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1E8FC95" w14:textId="638A5AD8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5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ECF18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682</w:t>
            </w:r>
          </w:p>
        </w:tc>
      </w:tr>
      <w:tr w:rsidR="00207660" w:rsidRPr="00D96A18" w14:paraId="2C9501B9" w14:textId="77777777" w:rsidTr="00D96A18">
        <w:trPr>
          <w:trHeight w:val="350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4DC3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alivary gland scintigraphy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BD8F6A0" w14:textId="77777777" w:rsidR="00AE485D" w:rsidRPr="00D96A18" w:rsidRDefault="00AE485D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7A2839" w14:textId="77777777" w:rsidR="00AE485D" w:rsidRPr="00D96A18" w:rsidRDefault="00AE485D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65F338" w14:textId="77777777" w:rsidR="00AE485D" w:rsidRPr="00D96A18" w:rsidRDefault="00AE485D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305D06" w14:textId="77777777" w:rsidR="00AE485D" w:rsidRPr="00D96A18" w:rsidRDefault="00AE485D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6D7312" w14:textId="77777777" w:rsidR="00AE485D" w:rsidRPr="00D96A18" w:rsidRDefault="00AE485D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E43363" w14:textId="77777777" w:rsidR="00AE485D" w:rsidRPr="00D96A18" w:rsidRDefault="00AE485D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41921" w14:textId="77777777" w:rsidR="00AE485D" w:rsidRPr="00D96A18" w:rsidRDefault="00AE485D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zCs w:val="20"/>
              </w:rPr>
            </w:pPr>
          </w:p>
        </w:tc>
      </w:tr>
      <w:tr w:rsidR="00207660" w:rsidRPr="00D96A18" w14:paraId="5F974FA2" w14:textId="77777777" w:rsidTr="00D96A18">
        <w:trPr>
          <w:trHeight w:val="350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FDDE9" w14:textId="24AFDE31" w:rsidR="00AE485D" w:rsidRPr="00D96A18" w:rsidRDefault="00D8475F" w:rsidP="00AB4E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</w:t>
            </w:r>
            <w:r w:rsidR="004D059B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U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DA12D54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B54C8C1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EA67AC4" w14:textId="4DCBF3E6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C08559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BC8807F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F667D1" w14:textId="245899D2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BB68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837</w:t>
            </w:r>
          </w:p>
        </w:tc>
      </w:tr>
      <w:tr w:rsidR="00207660" w:rsidRPr="00D96A18" w14:paraId="2D2BD1A3" w14:textId="77777777" w:rsidTr="00D96A18">
        <w:trPr>
          <w:trHeight w:val="350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6E54C" w14:textId="09EBCC54" w:rsidR="00AE485D" w:rsidRPr="00D96A18" w:rsidRDefault="00D8475F" w:rsidP="00AB4E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PG</w:t>
            </w:r>
            <w:r w:rsidR="004D059B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F (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1278095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5.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7CA427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B245B4" w14:textId="7611C9E7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1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290CEB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39.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E15708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D4A893" w14:textId="237BA119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1.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3BAA3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714</w:t>
            </w:r>
          </w:p>
        </w:tc>
      </w:tr>
      <w:tr w:rsidR="00207660" w:rsidRPr="00D96A18" w14:paraId="000E613B" w14:textId="77777777" w:rsidTr="00D96A18">
        <w:trPr>
          <w:trHeight w:val="35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62C91" w14:textId="360A73C7" w:rsidR="00AE485D" w:rsidRPr="00D96A18" w:rsidRDefault="00D8475F" w:rsidP="00AB4E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lastRenderedPageBreak/>
              <w:t>SMG</w:t>
            </w:r>
            <w:r w:rsidR="004D059B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UR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EB85BB1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A264CD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01DB9A" w14:textId="58E0116D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9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8524F3A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B64B53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4746E51" w14:textId="2709582B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8F7FD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714</w:t>
            </w:r>
          </w:p>
        </w:tc>
      </w:tr>
      <w:tr w:rsidR="00207660" w:rsidRPr="00D96A18" w14:paraId="51728B1D" w14:textId="77777777" w:rsidTr="00D96A18">
        <w:trPr>
          <w:trHeight w:val="35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4D060" w14:textId="4A087B26" w:rsidR="00AE485D" w:rsidRPr="00D96A18" w:rsidRDefault="00D8475F" w:rsidP="00AB4E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Palatino Linotype" w:eastAsia="맑은 고딕" w:hAnsi="Palatino Linotype" w:cs="Arial"/>
                <w:b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SMG</w:t>
            </w:r>
            <w:r w:rsidR="004D059B" w:rsidRPr="00D96A18">
              <w:rPr>
                <w:rFonts w:ascii="Palatino Linotype" w:eastAsia="맑은 고딕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F (%)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DAAD8B5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7.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48531A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A8BA88" w14:textId="2C882DBC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7.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089BB7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2.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4AB10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76CCB0" w14:textId="7F4F3D0A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8.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73FAB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257</w:t>
            </w:r>
          </w:p>
        </w:tc>
      </w:tr>
      <w:tr w:rsidR="00207660" w:rsidRPr="00D96A18" w14:paraId="387AB372" w14:textId="77777777" w:rsidTr="00D96A18">
        <w:trPr>
          <w:trHeight w:val="355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FCB73" w14:textId="0D11E99E" w:rsidR="00AE485D" w:rsidRPr="00D96A18" w:rsidRDefault="00D8475F" w:rsidP="00162398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Focus score 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A3CD48B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B2A333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2BB90A" w14:textId="1DE5AE3B" w:rsidR="00AE485D" w:rsidRPr="00D96A18" w:rsidRDefault="00D8475F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.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66827C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A89E52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±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CE905F" w14:textId="0F59E22E" w:rsidR="00AE485D" w:rsidRPr="00D96A18" w:rsidRDefault="00D8475F">
            <w:pPr>
              <w:spacing w:after="0" w:line="240" w:lineRule="auto"/>
              <w:rPr>
                <w:rFonts w:ascii="Palatino Linotype" w:eastAsia="맑은 고딕" w:hAnsi="Palatino Linotype" w:cs="Arial"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.6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6B86" w14:textId="77777777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b/>
                <w:strike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448</w:t>
            </w:r>
          </w:p>
        </w:tc>
      </w:tr>
      <w:tr w:rsidR="00207660" w:rsidRPr="00D96A18" w14:paraId="67A00313" w14:textId="77777777" w:rsidTr="00D96A18">
        <w:trPr>
          <w:trHeight w:val="364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2E5FE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R elevation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5F7E2959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0/3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0520A4" w14:textId="77777777" w:rsidR="00AE485D" w:rsidRPr="00D96A18" w:rsidRDefault="00D8475F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62.5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0DC1D6DF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5/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5CF1B1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44.1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0F47B" w14:textId="69EBB9C4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149</w:t>
            </w:r>
            <w:r w:rsidR="005F455F" w:rsidRPr="00D96A18">
              <w:rPr>
                <w:rFonts w:ascii="Palatino Linotype" w:eastAsia="맑은 고딕" w:hAnsi="Palatino Linotype" w:cs="Arial"/>
                <w:szCs w:val="20"/>
                <w:vertAlign w:val="superscript"/>
              </w:rPr>
              <w:t>‡</w:t>
            </w:r>
          </w:p>
        </w:tc>
      </w:tr>
      <w:tr w:rsidR="00207660" w:rsidRPr="00D96A18" w14:paraId="616E8FE3" w14:textId="77777777" w:rsidTr="00D96A18">
        <w:trPr>
          <w:trHeight w:val="346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2DB6E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CRP elevation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02C8B12E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5/3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41D740" w14:textId="77777777" w:rsidR="00AE485D" w:rsidRPr="00D96A18" w:rsidRDefault="00D8475F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15.6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40EB97AA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/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262515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0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965AE" w14:textId="0C22D3B9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023</w:t>
            </w:r>
            <w:r w:rsidR="005F455F" w:rsidRPr="00D96A18">
              <w:rPr>
                <w:rFonts w:ascii="Palatino Linotype" w:eastAsia="맑은 고딕" w:hAnsi="Palatino Linotype" w:cs="Arial"/>
                <w:szCs w:val="20"/>
                <w:vertAlign w:val="superscript"/>
              </w:rPr>
              <w:t>‡</w:t>
            </w:r>
          </w:p>
        </w:tc>
      </w:tr>
      <w:tr w:rsidR="00207660" w:rsidRPr="00D96A18" w14:paraId="2BB67D02" w14:textId="77777777" w:rsidTr="00D96A18">
        <w:trPr>
          <w:trHeight w:val="352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2E2D6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IgG elevation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431510BF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2/3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A304389" w14:textId="77777777" w:rsidR="00AE485D" w:rsidRPr="00D96A18" w:rsidRDefault="00D8475F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68.8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489B9192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6/32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2C6DBA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50.0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A2A53" w14:textId="1625B1A6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203</w:t>
            </w:r>
            <w:r w:rsidR="005F455F" w:rsidRPr="00D96A18">
              <w:rPr>
                <w:rFonts w:ascii="Palatino Linotype" w:eastAsia="맑은 고딕" w:hAnsi="Palatino Linotype" w:cs="Arial"/>
                <w:szCs w:val="20"/>
                <w:vertAlign w:val="superscript"/>
              </w:rPr>
              <w:t>‡</w:t>
            </w:r>
          </w:p>
        </w:tc>
      </w:tr>
      <w:tr w:rsidR="00207660" w:rsidRPr="00D96A18" w14:paraId="4DDDF2B2" w14:textId="77777777" w:rsidTr="00D96A18">
        <w:trPr>
          <w:trHeight w:val="352"/>
        </w:trPr>
        <w:tc>
          <w:tcPr>
            <w:tcW w:w="3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67AD0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Anti-Ro antibody positivity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2F02432C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4/3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4D7BF03" w14:textId="77777777" w:rsidR="00AE485D" w:rsidRPr="00D96A18" w:rsidRDefault="00D8475F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77.4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63C78944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21/3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E9D1DD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61.8)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F529" w14:textId="12C76DA9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191</w:t>
            </w:r>
            <w:r w:rsidR="005F455F" w:rsidRPr="00D96A18">
              <w:rPr>
                <w:rFonts w:ascii="Palatino Linotype" w:eastAsia="맑은 고딕" w:hAnsi="Palatino Linotype" w:cs="Arial"/>
                <w:szCs w:val="20"/>
                <w:vertAlign w:val="superscript"/>
              </w:rPr>
              <w:t>‡</w:t>
            </w:r>
          </w:p>
        </w:tc>
      </w:tr>
      <w:tr w:rsidR="00207660" w:rsidRPr="00D96A18" w14:paraId="3469A335" w14:textId="77777777" w:rsidTr="00D96A18">
        <w:trPr>
          <w:trHeight w:val="352"/>
        </w:trPr>
        <w:tc>
          <w:tcPr>
            <w:tcW w:w="36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B47778" w14:textId="77777777" w:rsidR="00AE485D" w:rsidRPr="00D96A18" w:rsidRDefault="00D8475F" w:rsidP="00E7759A">
            <w:pPr>
              <w:widowControl/>
              <w:wordWrap/>
              <w:autoSpaceDE/>
              <w:autoSpaceDN/>
              <w:spacing w:after="0" w:line="240" w:lineRule="auto"/>
              <w:rPr>
                <w:rFonts w:ascii="Palatino Linotype" w:eastAsia="맑은 고딕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Anti-La antibody positivity</w:t>
            </w:r>
          </w:p>
        </w:tc>
        <w:tc>
          <w:tcPr>
            <w:tcW w:w="181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64582A82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7/3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6396FE" w14:textId="77777777" w:rsidR="00AE485D" w:rsidRPr="00D96A18" w:rsidRDefault="00D8475F" w:rsidP="00E7759A">
            <w:pPr>
              <w:spacing w:after="0" w:line="240" w:lineRule="auto"/>
              <w:jc w:val="lef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22.6)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113" w:type="dxa"/>
            </w:tcMar>
            <w:vAlign w:val="center"/>
          </w:tcPr>
          <w:p w14:paraId="78A458F9" w14:textId="77777777" w:rsidR="00AE485D" w:rsidRPr="00D96A18" w:rsidRDefault="00D8475F" w:rsidP="00E7759A">
            <w:pPr>
              <w:spacing w:after="0" w:line="240" w:lineRule="auto"/>
              <w:jc w:val="right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12/3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F64C54" w14:textId="77777777" w:rsidR="00AE485D" w:rsidRPr="00D96A18" w:rsidRDefault="00D8475F" w:rsidP="00E7759A">
            <w:pPr>
              <w:spacing w:after="0" w:line="240" w:lineRule="auto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(35.3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DB26BB" w14:textId="5D3ABEF6" w:rsidR="00AE485D" w:rsidRPr="00D96A18" w:rsidRDefault="00D8475F" w:rsidP="00E7759A">
            <w:pPr>
              <w:spacing w:after="0" w:line="240" w:lineRule="auto"/>
              <w:jc w:val="center"/>
              <w:rPr>
                <w:rFonts w:ascii="Palatino Linotype" w:eastAsia="맑은 고딕" w:hAnsi="Palatino Linotype" w:cs="Arial"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szCs w:val="20"/>
              </w:rPr>
              <w:t>0.289</w:t>
            </w:r>
            <w:r w:rsidR="005F455F" w:rsidRPr="00D96A18">
              <w:rPr>
                <w:rFonts w:ascii="Palatino Linotype" w:eastAsia="맑은 고딕" w:hAnsi="Palatino Linotype" w:cs="Arial"/>
                <w:szCs w:val="20"/>
                <w:vertAlign w:val="superscript"/>
              </w:rPr>
              <w:t>‡</w:t>
            </w:r>
          </w:p>
        </w:tc>
      </w:tr>
    </w:tbl>
    <w:p w14:paraId="35E568E3" w14:textId="05F55662" w:rsidR="0023160A" w:rsidRPr="00D96A18" w:rsidRDefault="00D8475F" w:rsidP="00D96A18">
      <w:pPr>
        <w:widowControl/>
        <w:wordWrap/>
        <w:autoSpaceDE/>
        <w:autoSpaceDN/>
        <w:spacing w:after="160" w:line="240" w:lineRule="auto"/>
        <w:jc w:val="left"/>
        <w:rPr>
          <w:rFonts w:ascii="Palatino Linotype" w:eastAsia="맑은 고딕" w:hAnsi="Palatino Linotype" w:cs="Arial"/>
          <w:szCs w:val="20"/>
        </w:rPr>
      </w:pPr>
      <w:r w:rsidRPr="00D96A18">
        <w:rPr>
          <w:rFonts w:ascii="Palatino Linotype" w:eastAsia="맑은 고딕" w:hAnsi="Palatino Linotype" w:cs="Arial"/>
          <w:i/>
          <w:szCs w:val="20"/>
        </w:rPr>
        <w:t>P</w:t>
      </w:r>
      <w:r w:rsidRPr="00D96A18">
        <w:rPr>
          <w:rFonts w:ascii="Palatino Linotype" w:eastAsia="맑은 고딕" w:hAnsi="Palatino Linotype" w:cs="Arial"/>
          <w:szCs w:val="20"/>
        </w:rPr>
        <w:t xml:space="preserve"> values are obtained using the Student’s </w:t>
      </w:r>
      <w:r w:rsidRPr="00D96A18">
        <w:rPr>
          <w:rFonts w:ascii="Palatino Linotype" w:eastAsia="맑은 고딕" w:hAnsi="Palatino Linotype" w:cs="Arial"/>
          <w:i/>
          <w:iCs/>
          <w:szCs w:val="20"/>
        </w:rPr>
        <w:t>t</w:t>
      </w:r>
      <w:r w:rsidRPr="00D96A18">
        <w:rPr>
          <w:rFonts w:ascii="Palatino Linotype" w:eastAsia="맑은 고딕" w:hAnsi="Palatino Linotype" w:cs="Arial"/>
          <w:szCs w:val="20"/>
        </w:rPr>
        <w:t>-test</w:t>
      </w:r>
      <w:r w:rsidRPr="00D96A18">
        <w:rPr>
          <w:rFonts w:ascii="Palatino Linotype" w:eastAsia="맑은 고딕" w:hAnsi="Palatino Linotype" w:cs="Arial"/>
          <w:szCs w:val="20"/>
          <w:vertAlign w:val="superscript"/>
        </w:rPr>
        <w:t>†</w:t>
      </w:r>
      <w:r w:rsidRPr="00D96A18">
        <w:rPr>
          <w:rFonts w:ascii="Palatino Linotype" w:eastAsia="맑은 고딕" w:hAnsi="Palatino Linotype" w:cs="Arial"/>
          <w:szCs w:val="20"/>
        </w:rPr>
        <w:t xml:space="preserve">, Mann–Whitney </w:t>
      </w:r>
      <w:r w:rsidRPr="00D96A18">
        <w:rPr>
          <w:rFonts w:ascii="Palatino Linotype" w:eastAsia="맑은 고딕" w:hAnsi="Palatino Linotype" w:cs="Arial"/>
          <w:iCs/>
          <w:szCs w:val="20"/>
        </w:rPr>
        <w:t>U</w:t>
      </w:r>
      <w:r w:rsidRPr="00D96A18">
        <w:rPr>
          <w:rFonts w:ascii="Palatino Linotype" w:eastAsia="맑은 고딕" w:hAnsi="Palatino Linotype" w:cs="Arial"/>
          <w:szCs w:val="20"/>
        </w:rPr>
        <w:t xml:space="preserve"> test, or Chi-squared or Fisher’s exact test</w:t>
      </w:r>
      <w:r w:rsidR="005F455F" w:rsidRPr="00D96A18">
        <w:rPr>
          <w:rFonts w:ascii="Palatino Linotype" w:eastAsia="맑은 고딕" w:hAnsi="Palatino Linotype" w:cs="Arial"/>
          <w:szCs w:val="20"/>
          <w:vertAlign w:val="superscript"/>
        </w:rPr>
        <w:t>‡</w:t>
      </w:r>
      <w:r w:rsidRPr="00D96A18">
        <w:rPr>
          <w:rFonts w:ascii="Palatino Linotype" w:eastAsia="맑은 고딕" w:hAnsi="Palatino Linotype" w:cs="Arial"/>
          <w:szCs w:val="20"/>
        </w:rPr>
        <w:t xml:space="preserve">. </w:t>
      </w:r>
      <w:r w:rsidR="004D059B" w:rsidRPr="00D96A18">
        <w:rPr>
          <w:rFonts w:ascii="Palatino Linotype" w:hAnsi="Palatino Linotype" w:cs="Arial"/>
        </w:rPr>
        <w:t xml:space="preserve">ESSPRI, EULAR </w:t>
      </w:r>
      <w:proofErr w:type="spellStart"/>
      <w:r w:rsidR="004D059B" w:rsidRPr="00D96A18">
        <w:rPr>
          <w:rFonts w:ascii="Palatino Linotype" w:hAnsi="Palatino Linotype" w:cs="Arial"/>
        </w:rPr>
        <w:t>Sjögren’s</w:t>
      </w:r>
      <w:proofErr w:type="spellEnd"/>
      <w:r w:rsidR="004D059B" w:rsidRPr="00D96A18">
        <w:rPr>
          <w:rFonts w:ascii="Palatino Linotype" w:hAnsi="Palatino Linotype" w:cs="Arial"/>
        </w:rPr>
        <w:t xml:space="preserve"> Syndrome Patient Reported Index; </w:t>
      </w:r>
      <w:r w:rsidR="00CC76BF" w:rsidRPr="00D96A18">
        <w:rPr>
          <w:rFonts w:ascii="Palatino Linotype" w:hAnsi="Palatino Linotype" w:cs="Arial"/>
        </w:rPr>
        <w:t xml:space="preserve">ESSPRI-Dryness, dryness domain of ESSPRI; ESSPRI-Fatigue, fatigue domain of ESSPRI; ESSPRI-Pain, pain domain of ESSPRI; ESS, EULAR </w:t>
      </w:r>
      <w:proofErr w:type="spellStart"/>
      <w:r w:rsidR="00CC76BF" w:rsidRPr="00D96A18">
        <w:rPr>
          <w:rFonts w:ascii="Palatino Linotype" w:hAnsi="Palatino Linotype" w:cs="Arial"/>
        </w:rPr>
        <w:t>sicca</w:t>
      </w:r>
      <w:proofErr w:type="spellEnd"/>
      <w:r w:rsidR="00CC76BF" w:rsidRPr="00D96A18">
        <w:rPr>
          <w:rFonts w:ascii="Palatino Linotype" w:hAnsi="Palatino Linotype" w:cs="Arial"/>
        </w:rPr>
        <w:t xml:space="preserve"> score; Ocular-VAS, visual analogue sca</w:t>
      </w:r>
      <w:r w:rsidR="00040958" w:rsidRPr="00D96A18">
        <w:rPr>
          <w:rFonts w:ascii="Palatino Linotype" w:hAnsi="Palatino Linotype" w:cs="Arial"/>
        </w:rPr>
        <w:t>le for ocular dryness; Oral-VAS,</w:t>
      </w:r>
      <w:r w:rsidR="00CC76BF" w:rsidRPr="00D96A18">
        <w:rPr>
          <w:rFonts w:ascii="Palatino Linotype" w:hAnsi="Palatino Linotype" w:cs="Arial"/>
        </w:rPr>
        <w:t xml:space="preserve"> VAS for oral dryness; OSDI, ocular surface disease index; PGA, patient’s global assessment; OSS, ocular staining score; </w:t>
      </w:r>
      <w:proofErr w:type="spellStart"/>
      <w:r w:rsidR="00CC76BF" w:rsidRPr="00D96A18">
        <w:rPr>
          <w:rFonts w:ascii="Palatino Linotype" w:hAnsi="Palatino Linotype" w:cs="Arial"/>
        </w:rPr>
        <w:t>tBUT</w:t>
      </w:r>
      <w:proofErr w:type="spellEnd"/>
      <w:r w:rsidR="00CC76BF" w:rsidRPr="00D96A18">
        <w:rPr>
          <w:rFonts w:ascii="Palatino Linotype" w:hAnsi="Palatino Linotype" w:cs="Arial"/>
        </w:rPr>
        <w:t xml:space="preserve">, tear break-up time; </w:t>
      </w:r>
      <w:r w:rsidR="004D059B" w:rsidRPr="00D96A18">
        <w:rPr>
          <w:rFonts w:ascii="Palatino Linotype" w:hAnsi="Palatino Linotype" w:cs="Arial"/>
        </w:rPr>
        <w:t xml:space="preserve">SFR, Salivary flow rate; </w:t>
      </w:r>
      <w:r w:rsidR="00CC76BF" w:rsidRPr="00D96A18">
        <w:rPr>
          <w:rFonts w:ascii="Palatino Linotype" w:hAnsi="Palatino Linotype" w:cs="Arial"/>
        </w:rPr>
        <w:t xml:space="preserve">PG, parotid gland; UR, uptake ratio; EF, ejection fraction; SMG, submandibular gland, </w:t>
      </w:r>
      <w:r w:rsidR="00CC76BF" w:rsidRPr="00D96A18">
        <w:rPr>
          <w:rFonts w:ascii="Palatino Linotype" w:hAnsi="Palatino Linotype" w:cs="Arial"/>
          <w:szCs w:val="20"/>
        </w:rPr>
        <w:t>ESR, erythrocyte sedimentation rate; CRP, C-reactive protein</w:t>
      </w:r>
      <w:r w:rsidR="00CC76BF" w:rsidRPr="00D96A18">
        <w:rPr>
          <w:rFonts w:ascii="Palatino Linotype" w:eastAsia="맑은 고딕" w:hAnsi="Palatino Linotype" w:cs="Arial"/>
          <w:szCs w:val="20"/>
        </w:rPr>
        <w:t>.</w:t>
      </w:r>
    </w:p>
    <w:p w14:paraId="365BB71F" w14:textId="77777777" w:rsidR="0023160A" w:rsidRPr="00D96A18" w:rsidRDefault="00D8475F">
      <w:pPr>
        <w:widowControl/>
        <w:wordWrap/>
        <w:autoSpaceDE/>
        <w:autoSpaceDN/>
        <w:spacing w:after="160" w:line="259" w:lineRule="auto"/>
        <w:jc w:val="left"/>
        <w:rPr>
          <w:rFonts w:ascii="Palatino Linotype" w:eastAsia="맑은 고딕" w:hAnsi="Palatino Linotype" w:cs="Arial"/>
          <w:szCs w:val="20"/>
        </w:rPr>
      </w:pPr>
      <w:r w:rsidRPr="00D96A18">
        <w:rPr>
          <w:rFonts w:ascii="Palatino Linotype" w:eastAsia="맑은 고딕" w:hAnsi="Palatino Linotype" w:cs="Arial"/>
          <w:szCs w:val="20"/>
        </w:rPr>
        <w:br w:type="page"/>
      </w:r>
    </w:p>
    <w:p w14:paraId="58F7F3B8" w14:textId="2FFFB29D" w:rsidR="005F796F" w:rsidRPr="00D96A18" w:rsidRDefault="00D8475F" w:rsidP="005F796F">
      <w:pPr>
        <w:widowControl/>
        <w:wordWrap/>
        <w:autoSpaceDE/>
        <w:autoSpaceDN/>
        <w:spacing w:after="160" w:line="259" w:lineRule="auto"/>
        <w:jc w:val="left"/>
        <w:rPr>
          <w:rFonts w:ascii="Palatino Linotype" w:eastAsia="맑은 고딕" w:hAnsi="Palatino Linotype" w:cs="Arial"/>
          <w:b/>
          <w:strike/>
          <w:sz w:val="22"/>
        </w:rPr>
      </w:pPr>
      <w:r w:rsidRPr="00D96A18">
        <w:rPr>
          <w:rFonts w:ascii="Palatino Linotype" w:eastAsia="맑은 고딕" w:hAnsi="Palatino Linotype" w:cs="Arial"/>
          <w:b/>
        </w:rPr>
        <w:lastRenderedPageBreak/>
        <w:t xml:space="preserve">Supplementary </w:t>
      </w:r>
      <w:r w:rsidR="00813BA4" w:rsidRPr="00D96A18">
        <w:rPr>
          <w:rFonts w:ascii="Palatino Linotype" w:eastAsia="맑은 고딕" w:hAnsi="Palatino Linotype" w:cs="Arial"/>
          <w:b/>
        </w:rPr>
        <w:t xml:space="preserve">Table </w:t>
      </w:r>
      <w:r w:rsidRPr="00D96A18">
        <w:rPr>
          <w:rFonts w:ascii="Palatino Linotype" w:eastAsia="맑은 고딕" w:hAnsi="Palatino Linotype" w:cs="Arial"/>
          <w:b/>
        </w:rPr>
        <w:t>S</w:t>
      </w:r>
      <w:r w:rsidR="00CF452C" w:rsidRPr="00D96A18">
        <w:rPr>
          <w:rFonts w:ascii="Palatino Linotype" w:eastAsia="맑은 고딕" w:hAnsi="Palatino Linotype" w:cs="Arial"/>
          <w:b/>
        </w:rPr>
        <w:t>5</w:t>
      </w:r>
      <w:r w:rsidR="005E2076" w:rsidRPr="00D96A18">
        <w:rPr>
          <w:rFonts w:ascii="Palatino Linotype" w:eastAsia="맑은 고딕" w:hAnsi="Palatino Linotype" w:cs="Arial"/>
          <w:b/>
        </w:rPr>
        <w:t xml:space="preserve">. </w:t>
      </w:r>
      <w:r w:rsidR="003528C8" w:rsidRPr="00D96A18">
        <w:rPr>
          <w:rFonts w:ascii="Palatino Linotype" w:eastAsia="맑은 고딕" w:hAnsi="Palatino Linotype" w:cs="Arial"/>
          <w:b/>
        </w:rPr>
        <w:t>C</w:t>
      </w:r>
      <w:r w:rsidRPr="00D96A18">
        <w:rPr>
          <w:rFonts w:ascii="Palatino Linotype" w:eastAsia="맑은 고딕" w:hAnsi="Palatino Linotype" w:cs="Arial"/>
          <w:b/>
        </w:rPr>
        <w:t xml:space="preserve">orrelations between age </w:t>
      </w:r>
      <w:r w:rsidR="003528C8" w:rsidRPr="00D96A18">
        <w:rPr>
          <w:rFonts w:ascii="Palatino Linotype" w:eastAsia="맑은 고딕" w:hAnsi="Palatino Linotype" w:cs="Arial"/>
          <w:b/>
        </w:rPr>
        <w:t xml:space="preserve">or </w:t>
      </w:r>
      <w:r w:rsidRPr="00D96A18">
        <w:rPr>
          <w:rFonts w:ascii="Palatino Linotype" w:eastAsia="맑은 고딕" w:hAnsi="Palatino Linotype" w:cs="Arial"/>
          <w:b/>
        </w:rPr>
        <w:t xml:space="preserve">disease duration and </w:t>
      </w:r>
      <w:r w:rsidR="00A9354C" w:rsidRPr="00D96A18">
        <w:rPr>
          <w:rFonts w:ascii="Palatino Linotype" w:eastAsia="맑은 고딕" w:hAnsi="Palatino Linotype" w:cs="Arial"/>
          <w:b/>
        </w:rPr>
        <w:t xml:space="preserve">subjective or objective measures in </w:t>
      </w:r>
      <w:r w:rsidR="00380E36" w:rsidRPr="00D96A18">
        <w:rPr>
          <w:rFonts w:ascii="Palatino Linotype" w:eastAsia="맑은 고딕" w:hAnsi="Palatino Linotype" w:cs="Arial"/>
          <w:b/>
        </w:rPr>
        <w:t xml:space="preserve">primary </w:t>
      </w:r>
      <w:proofErr w:type="spellStart"/>
      <w:r w:rsidR="00380E36" w:rsidRPr="00D96A18">
        <w:rPr>
          <w:rFonts w:ascii="Palatino Linotype" w:eastAsia="맑은 고딕" w:hAnsi="Palatino Linotype" w:cs="Arial"/>
          <w:b/>
        </w:rPr>
        <w:t>Sjögren’s</w:t>
      </w:r>
      <w:proofErr w:type="spellEnd"/>
      <w:r w:rsidR="00380E36" w:rsidRPr="00D96A18">
        <w:rPr>
          <w:rFonts w:ascii="Palatino Linotype" w:eastAsia="맑은 고딕" w:hAnsi="Palatino Linotype" w:cs="Arial"/>
          <w:b/>
        </w:rPr>
        <w:t xml:space="preserve"> syndrome</w:t>
      </w:r>
      <w:r w:rsidR="00A9354C" w:rsidRPr="00D96A18">
        <w:rPr>
          <w:rFonts w:ascii="Palatino Linotype" w:eastAsia="맑은 고딕" w:hAnsi="Palatino Linotype" w:cs="Arial"/>
          <w:b/>
        </w:rPr>
        <w:t>.</w:t>
      </w:r>
      <w:r w:rsidR="00907528" w:rsidRPr="00D96A18">
        <w:rPr>
          <w:rFonts w:ascii="Palatino Linotype" w:eastAsia="맑은 고딕" w:hAnsi="Palatino Linotype" w:cs="Arial"/>
          <w:b/>
        </w:rPr>
        <w:t xml:space="preserve">  </w:t>
      </w:r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2018"/>
        <w:gridCol w:w="1326"/>
        <w:gridCol w:w="330"/>
        <w:gridCol w:w="1990"/>
        <w:gridCol w:w="1427"/>
      </w:tblGrid>
      <w:tr w:rsidR="00207660" w:rsidRPr="00D96A18" w14:paraId="59002FD2" w14:textId="77777777" w:rsidTr="00D96A18">
        <w:trPr>
          <w:trHeight w:val="415"/>
        </w:trPr>
        <w:tc>
          <w:tcPr>
            <w:tcW w:w="3616" w:type="dxa"/>
            <w:tcBorders>
              <w:bottom w:val="nil"/>
            </w:tcBorders>
          </w:tcPr>
          <w:p w14:paraId="3B4DCA63" w14:textId="77777777" w:rsidR="00D91D15" w:rsidRPr="00D96A18" w:rsidRDefault="00D91D15" w:rsidP="00D96A18">
            <w:pPr>
              <w:spacing w:line="240" w:lineRule="auto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334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451EF55C" w14:textId="451F07A2" w:rsidR="00D91D1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Age</w:t>
            </w:r>
          </w:p>
        </w:tc>
        <w:tc>
          <w:tcPr>
            <w:tcW w:w="330" w:type="dxa"/>
            <w:tcBorders>
              <w:bottom w:val="nil"/>
            </w:tcBorders>
          </w:tcPr>
          <w:p w14:paraId="4FB7ACBA" w14:textId="77777777" w:rsidR="00D91D15" w:rsidRPr="00D96A18" w:rsidRDefault="00D91D15" w:rsidP="00D96A18">
            <w:pPr>
              <w:spacing w:line="240" w:lineRule="auto"/>
              <w:jc w:val="center"/>
              <w:rPr>
                <w:rFonts w:ascii="Palatino Linotype" w:hAnsi="Palatino Linotype" w:cs="Arial"/>
                <w:b/>
                <w:szCs w:val="20"/>
              </w:rPr>
            </w:pPr>
          </w:p>
        </w:tc>
        <w:tc>
          <w:tcPr>
            <w:tcW w:w="3417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0B5BBA21" w14:textId="6BE5BF93" w:rsidR="00D91D15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Disease duration</w:t>
            </w:r>
          </w:p>
        </w:tc>
      </w:tr>
      <w:tr w:rsidR="00207660" w:rsidRPr="00D96A18" w14:paraId="20F46462" w14:textId="77777777" w:rsidTr="00D96A18">
        <w:trPr>
          <w:trHeight w:val="415"/>
        </w:trPr>
        <w:tc>
          <w:tcPr>
            <w:tcW w:w="3616" w:type="dxa"/>
            <w:tcBorders>
              <w:top w:val="nil"/>
              <w:bottom w:val="double" w:sz="6" w:space="0" w:color="auto"/>
            </w:tcBorders>
          </w:tcPr>
          <w:p w14:paraId="77376F17" w14:textId="77777777" w:rsidR="005F796F" w:rsidRPr="00D96A18" w:rsidRDefault="005F796F" w:rsidP="00D96A18">
            <w:pPr>
              <w:spacing w:line="240" w:lineRule="auto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double" w:sz="6" w:space="0" w:color="auto"/>
            </w:tcBorders>
          </w:tcPr>
          <w:p w14:paraId="24ADC376" w14:textId="3B7A4E38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</w:t>
            </w:r>
            <w:r w:rsidR="00D91D15" w:rsidRPr="00D96A18">
              <w:rPr>
                <w:rFonts w:ascii="Palatino Linotype" w:hAnsi="Palatino Linotype" w:cs="Arial"/>
                <w:szCs w:val="20"/>
              </w:rPr>
              <w:t xml:space="preserve"> rho</w:t>
            </w:r>
          </w:p>
        </w:tc>
        <w:tc>
          <w:tcPr>
            <w:tcW w:w="1326" w:type="dxa"/>
            <w:tcBorders>
              <w:top w:val="single" w:sz="8" w:space="0" w:color="auto"/>
              <w:bottom w:val="double" w:sz="6" w:space="0" w:color="auto"/>
            </w:tcBorders>
          </w:tcPr>
          <w:p w14:paraId="39305451" w14:textId="5E1786FE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i/>
                <w:szCs w:val="20"/>
              </w:rPr>
              <w:t>P</w:t>
            </w:r>
            <w:r w:rsidRPr="00D96A18">
              <w:rPr>
                <w:rFonts w:ascii="Palatino Linotype" w:hAnsi="Palatino Linotype" w:cs="Arial"/>
                <w:szCs w:val="20"/>
              </w:rPr>
              <w:t>-value</w:t>
            </w:r>
          </w:p>
        </w:tc>
        <w:tc>
          <w:tcPr>
            <w:tcW w:w="330" w:type="dxa"/>
            <w:tcBorders>
              <w:top w:val="nil"/>
              <w:bottom w:val="double" w:sz="6" w:space="0" w:color="auto"/>
            </w:tcBorders>
          </w:tcPr>
          <w:p w14:paraId="0E1F8816" w14:textId="77777777" w:rsidR="005F796F" w:rsidRPr="00D96A18" w:rsidRDefault="005F79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  <w:bottom w:val="double" w:sz="6" w:space="0" w:color="auto"/>
            </w:tcBorders>
          </w:tcPr>
          <w:p w14:paraId="6AB4739B" w14:textId="4866CC05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Spearman rho</w:t>
            </w:r>
          </w:p>
        </w:tc>
        <w:tc>
          <w:tcPr>
            <w:tcW w:w="1427" w:type="dxa"/>
            <w:tcBorders>
              <w:top w:val="single" w:sz="8" w:space="0" w:color="auto"/>
              <w:bottom w:val="double" w:sz="6" w:space="0" w:color="auto"/>
            </w:tcBorders>
          </w:tcPr>
          <w:p w14:paraId="27C3E351" w14:textId="2AADB4D5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i/>
                <w:szCs w:val="20"/>
              </w:rPr>
              <w:t>P</w:t>
            </w:r>
            <w:r w:rsidRPr="00D96A18">
              <w:rPr>
                <w:rFonts w:ascii="Palatino Linotype" w:hAnsi="Palatino Linotype" w:cs="Arial"/>
                <w:szCs w:val="20"/>
              </w:rPr>
              <w:t>-value</w:t>
            </w:r>
          </w:p>
        </w:tc>
      </w:tr>
      <w:tr w:rsidR="00207660" w:rsidRPr="00D96A18" w14:paraId="5AE93F07" w14:textId="77777777" w:rsidTr="00D96A18">
        <w:trPr>
          <w:trHeight w:val="415"/>
        </w:trPr>
        <w:tc>
          <w:tcPr>
            <w:tcW w:w="3616" w:type="dxa"/>
            <w:tcBorders>
              <w:top w:val="double" w:sz="6" w:space="0" w:color="auto"/>
            </w:tcBorders>
          </w:tcPr>
          <w:p w14:paraId="5ABBC1CA" w14:textId="77777777" w:rsidR="005F796F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PRI</w:t>
            </w:r>
          </w:p>
        </w:tc>
        <w:tc>
          <w:tcPr>
            <w:tcW w:w="2018" w:type="dxa"/>
            <w:tcBorders>
              <w:top w:val="double" w:sz="6" w:space="0" w:color="auto"/>
            </w:tcBorders>
          </w:tcPr>
          <w:p w14:paraId="70065971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72</w:t>
            </w:r>
          </w:p>
        </w:tc>
        <w:tc>
          <w:tcPr>
            <w:tcW w:w="1326" w:type="dxa"/>
            <w:tcBorders>
              <w:top w:val="double" w:sz="6" w:space="0" w:color="auto"/>
            </w:tcBorders>
          </w:tcPr>
          <w:p w14:paraId="3EA235F1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66</w:t>
            </w:r>
          </w:p>
        </w:tc>
        <w:tc>
          <w:tcPr>
            <w:tcW w:w="330" w:type="dxa"/>
            <w:tcBorders>
              <w:top w:val="double" w:sz="6" w:space="0" w:color="auto"/>
            </w:tcBorders>
          </w:tcPr>
          <w:p w14:paraId="6FFC3BFC" w14:textId="77777777" w:rsidR="005F796F" w:rsidRPr="00D96A18" w:rsidRDefault="005F79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  <w:tcBorders>
              <w:top w:val="double" w:sz="6" w:space="0" w:color="auto"/>
            </w:tcBorders>
          </w:tcPr>
          <w:p w14:paraId="3A961FCB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77</w:t>
            </w:r>
          </w:p>
        </w:tc>
        <w:tc>
          <w:tcPr>
            <w:tcW w:w="1427" w:type="dxa"/>
            <w:tcBorders>
              <w:top w:val="double" w:sz="6" w:space="0" w:color="auto"/>
            </w:tcBorders>
          </w:tcPr>
          <w:p w14:paraId="2C4E824B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55</w:t>
            </w:r>
          </w:p>
        </w:tc>
      </w:tr>
      <w:tr w:rsidR="005B2D47" w:rsidRPr="00D96A18" w14:paraId="3657D3BE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4123C9D5" w14:textId="7F73EFAC" w:rsidR="005B2D47" w:rsidRPr="00D96A18" w:rsidRDefault="005B2D47" w:rsidP="00D96A18">
            <w:pPr>
              <w:spacing w:line="240" w:lineRule="auto"/>
              <w:ind w:firstLineChars="150" w:firstLine="300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>ESSPRI-Dryness</w:t>
            </w:r>
          </w:p>
        </w:tc>
        <w:tc>
          <w:tcPr>
            <w:tcW w:w="2018" w:type="dxa"/>
          </w:tcPr>
          <w:p w14:paraId="1502C580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014</w:t>
            </w:r>
          </w:p>
        </w:tc>
        <w:tc>
          <w:tcPr>
            <w:tcW w:w="1326" w:type="dxa"/>
          </w:tcPr>
          <w:p w14:paraId="265F802A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913</w:t>
            </w:r>
          </w:p>
        </w:tc>
        <w:tc>
          <w:tcPr>
            <w:tcW w:w="330" w:type="dxa"/>
          </w:tcPr>
          <w:p w14:paraId="38C49BBB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699731EB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-0.004</w:t>
            </w:r>
          </w:p>
        </w:tc>
        <w:tc>
          <w:tcPr>
            <w:tcW w:w="1427" w:type="dxa"/>
          </w:tcPr>
          <w:p w14:paraId="6862EE2B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977</w:t>
            </w:r>
          </w:p>
        </w:tc>
      </w:tr>
      <w:tr w:rsidR="005B2D47" w:rsidRPr="00D96A18" w14:paraId="0FC74753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6262FDFB" w14:textId="1DBE93FF" w:rsidR="005B2D47" w:rsidRPr="00D96A18" w:rsidRDefault="005B2D47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Fatigue </w:t>
            </w:r>
          </w:p>
        </w:tc>
        <w:tc>
          <w:tcPr>
            <w:tcW w:w="2018" w:type="dxa"/>
          </w:tcPr>
          <w:p w14:paraId="0AB67DD9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-0.160</w:t>
            </w:r>
          </w:p>
        </w:tc>
        <w:tc>
          <w:tcPr>
            <w:tcW w:w="1326" w:type="dxa"/>
          </w:tcPr>
          <w:p w14:paraId="1606A462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200</w:t>
            </w:r>
          </w:p>
        </w:tc>
        <w:tc>
          <w:tcPr>
            <w:tcW w:w="330" w:type="dxa"/>
          </w:tcPr>
          <w:p w14:paraId="17DD0012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14587C6C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71</w:t>
            </w:r>
          </w:p>
        </w:tc>
        <w:tc>
          <w:tcPr>
            <w:tcW w:w="1427" w:type="dxa"/>
          </w:tcPr>
          <w:p w14:paraId="21A9F275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28</w:t>
            </w:r>
          </w:p>
        </w:tc>
      </w:tr>
      <w:tr w:rsidR="005B2D47" w:rsidRPr="00D96A18" w14:paraId="5202E576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6B08064E" w14:textId="33405084" w:rsidR="005B2D47" w:rsidRPr="00D96A18" w:rsidRDefault="005B2D47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eastAsia="맑은 고딕" w:hAnsi="Palatino Linotype" w:cs="Arial"/>
                <w:b/>
                <w:szCs w:val="20"/>
              </w:rPr>
              <w:t xml:space="preserve">     ESSPRI-Pain</w:t>
            </w:r>
          </w:p>
        </w:tc>
        <w:tc>
          <w:tcPr>
            <w:tcW w:w="2018" w:type="dxa"/>
          </w:tcPr>
          <w:p w14:paraId="2DE6BF4B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52</w:t>
            </w:r>
          </w:p>
        </w:tc>
        <w:tc>
          <w:tcPr>
            <w:tcW w:w="1326" w:type="dxa"/>
          </w:tcPr>
          <w:p w14:paraId="08457BE3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680</w:t>
            </w:r>
          </w:p>
        </w:tc>
        <w:tc>
          <w:tcPr>
            <w:tcW w:w="330" w:type="dxa"/>
          </w:tcPr>
          <w:p w14:paraId="6CAE6C8F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7A879385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36</w:t>
            </w:r>
          </w:p>
        </w:tc>
        <w:tc>
          <w:tcPr>
            <w:tcW w:w="1427" w:type="dxa"/>
          </w:tcPr>
          <w:p w14:paraId="3E3352F9" w14:textId="77777777" w:rsidR="005B2D47" w:rsidRPr="00D96A18" w:rsidRDefault="005B2D47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75</w:t>
            </w:r>
          </w:p>
        </w:tc>
      </w:tr>
      <w:tr w:rsidR="00207660" w:rsidRPr="00D96A18" w14:paraId="4171ECDE" w14:textId="77777777" w:rsidTr="00D96A18">
        <w:trPr>
          <w:trHeight w:val="415"/>
        </w:trPr>
        <w:tc>
          <w:tcPr>
            <w:tcW w:w="3616" w:type="dxa"/>
          </w:tcPr>
          <w:p w14:paraId="5429B2E3" w14:textId="77777777" w:rsidR="005F796F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</w:t>
            </w:r>
          </w:p>
        </w:tc>
        <w:tc>
          <w:tcPr>
            <w:tcW w:w="2018" w:type="dxa"/>
          </w:tcPr>
          <w:p w14:paraId="5EC09231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028</w:t>
            </w:r>
          </w:p>
        </w:tc>
        <w:tc>
          <w:tcPr>
            <w:tcW w:w="1326" w:type="dxa"/>
          </w:tcPr>
          <w:p w14:paraId="1CB558F0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826</w:t>
            </w:r>
          </w:p>
        </w:tc>
        <w:tc>
          <w:tcPr>
            <w:tcW w:w="330" w:type="dxa"/>
          </w:tcPr>
          <w:p w14:paraId="7421C1AE" w14:textId="77777777" w:rsidR="005F796F" w:rsidRPr="00D96A18" w:rsidRDefault="005F79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4E102FE3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-0.001</w:t>
            </w:r>
          </w:p>
        </w:tc>
        <w:tc>
          <w:tcPr>
            <w:tcW w:w="1427" w:type="dxa"/>
          </w:tcPr>
          <w:p w14:paraId="5E0A0515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993</w:t>
            </w:r>
          </w:p>
        </w:tc>
      </w:tr>
      <w:tr w:rsidR="00207660" w:rsidRPr="00D96A18" w14:paraId="6BD0511A" w14:textId="77777777" w:rsidTr="00D96A18">
        <w:trPr>
          <w:trHeight w:val="415"/>
        </w:trPr>
        <w:tc>
          <w:tcPr>
            <w:tcW w:w="3616" w:type="dxa"/>
          </w:tcPr>
          <w:p w14:paraId="4A98CC40" w14:textId="455D983E" w:rsidR="005F796F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cular</w:t>
            </w:r>
            <w:r w:rsidR="005B2D47" w:rsidRPr="00D96A18">
              <w:rPr>
                <w:rFonts w:ascii="Palatino Linotype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hAnsi="Palatino Linotype" w:cs="Arial"/>
                <w:b/>
                <w:szCs w:val="20"/>
              </w:rPr>
              <w:t>VAS</w:t>
            </w:r>
          </w:p>
        </w:tc>
        <w:tc>
          <w:tcPr>
            <w:tcW w:w="2018" w:type="dxa"/>
          </w:tcPr>
          <w:p w14:paraId="62E097A7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-0.004</w:t>
            </w:r>
          </w:p>
        </w:tc>
        <w:tc>
          <w:tcPr>
            <w:tcW w:w="1326" w:type="dxa"/>
          </w:tcPr>
          <w:p w14:paraId="5D26CACA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972</w:t>
            </w:r>
          </w:p>
        </w:tc>
        <w:tc>
          <w:tcPr>
            <w:tcW w:w="330" w:type="dxa"/>
          </w:tcPr>
          <w:p w14:paraId="343EA184" w14:textId="77777777" w:rsidR="005F796F" w:rsidRPr="00D96A18" w:rsidRDefault="005F79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61C721A3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009</w:t>
            </w:r>
          </w:p>
        </w:tc>
        <w:tc>
          <w:tcPr>
            <w:tcW w:w="1427" w:type="dxa"/>
          </w:tcPr>
          <w:p w14:paraId="2F625E81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946</w:t>
            </w:r>
          </w:p>
        </w:tc>
      </w:tr>
      <w:tr w:rsidR="00207660" w:rsidRPr="00D96A18" w14:paraId="2806C5AD" w14:textId="77777777" w:rsidTr="00D96A18">
        <w:trPr>
          <w:trHeight w:val="415"/>
        </w:trPr>
        <w:tc>
          <w:tcPr>
            <w:tcW w:w="3616" w:type="dxa"/>
          </w:tcPr>
          <w:p w14:paraId="31C45545" w14:textId="32A65685" w:rsidR="005F796F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ral</w:t>
            </w:r>
            <w:r w:rsidR="005B2D47" w:rsidRPr="00D96A18">
              <w:rPr>
                <w:rFonts w:ascii="Palatino Linotype" w:hAnsi="Palatino Linotype" w:cs="Arial"/>
                <w:b/>
                <w:szCs w:val="20"/>
              </w:rPr>
              <w:t>-</w:t>
            </w:r>
            <w:r w:rsidRPr="00D96A18">
              <w:rPr>
                <w:rFonts w:ascii="Palatino Linotype" w:hAnsi="Palatino Linotype" w:cs="Arial"/>
                <w:b/>
                <w:szCs w:val="20"/>
              </w:rPr>
              <w:t>VAS</w:t>
            </w:r>
          </w:p>
        </w:tc>
        <w:tc>
          <w:tcPr>
            <w:tcW w:w="2018" w:type="dxa"/>
          </w:tcPr>
          <w:p w14:paraId="54081799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025</w:t>
            </w:r>
          </w:p>
        </w:tc>
        <w:tc>
          <w:tcPr>
            <w:tcW w:w="1326" w:type="dxa"/>
          </w:tcPr>
          <w:p w14:paraId="557E3920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841</w:t>
            </w:r>
          </w:p>
        </w:tc>
        <w:tc>
          <w:tcPr>
            <w:tcW w:w="330" w:type="dxa"/>
          </w:tcPr>
          <w:p w14:paraId="666253B8" w14:textId="77777777" w:rsidR="005F796F" w:rsidRPr="00D96A18" w:rsidRDefault="005F796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6532A48A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012</w:t>
            </w:r>
          </w:p>
        </w:tc>
        <w:tc>
          <w:tcPr>
            <w:tcW w:w="1427" w:type="dxa"/>
          </w:tcPr>
          <w:p w14:paraId="62DF3525" w14:textId="77777777" w:rsidR="005F796F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eastAsia="굴림" w:hAnsi="Palatino Linotype" w:cs="Arial"/>
                <w:kern w:val="0"/>
                <w:szCs w:val="20"/>
              </w:rPr>
              <w:t>0.924</w:t>
            </w:r>
          </w:p>
        </w:tc>
      </w:tr>
      <w:tr w:rsidR="00207660" w:rsidRPr="00D96A18" w14:paraId="2CF9882F" w14:textId="77777777" w:rsidTr="00D96A18">
        <w:trPr>
          <w:trHeight w:val="415"/>
        </w:trPr>
        <w:tc>
          <w:tcPr>
            <w:tcW w:w="3616" w:type="dxa"/>
          </w:tcPr>
          <w:p w14:paraId="677D8641" w14:textId="582F1161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SDI</w:t>
            </w:r>
          </w:p>
        </w:tc>
        <w:tc>
          <w:tcPr>
            <w:tcW w:w="2018" w:type="dxa"/>
          </w:tcPr>
          <w:p w14:paraId="5594533D" w14:textId="20BA8969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eastAsia="굴림" w:hAnsi="Palatino Linotype" w:cs="Arial"/>
                <w:kern w:val="0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43</w:t>
            </w:r>
          </w:p>
        </w:tc>
        <w:tc>
          <w:tcPr>
            <w:tcW w:w="1326" w:type="dxa"/>
          </w:tcPr>
          <w:p w14:paraId="364A2D04" w14:textId="2F364C73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eastAsia="굴림" w:hAnsi="Palatino Linotype" w:cs="Arial"/>
                <w:kern w:val="0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840</w:t>
            </w:r>
          </w:p>
        </w:tc>
        <w:tc>
          <w:tcPr>
            <w:tcW w:w="330" w:type="dxa"/>
          </w:tcPr>
          <w:p w14:paraId="56ADD4D5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65CADC2C" w14:textId="511FA04F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eastAsia="굴림" w:hAnsi="Palatino Linotype" w:cs="Arial"/>
                <w:kern w:val="0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22</w:t>
            </w:r>
          </w:p>
        </w:tc>
        <w:tc>
          <w:tcPr>
            <w:tcW w:w="1427" w:type="dxa"/>
          </w:tcPr>
          <w:p w14:paraId="326D7A4C" w14:textId="4555C9F2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eastAsia="굴림" w:hAnsi="Palatino Linotype" w:cs="Arial"/>
                <w:kern w:val="0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35</w:t>
            </w:r>
          </w:p>
        </w:tc>
      </w:tr>
      <w:tr w:rsidR="00207660" w:rsidRPr="00D96A18" w14:paraId="36741B98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26DA53A4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PGA</w:t>
            </w:r>
          </w:p>
        </w:tc>
        <w:tc>
          <w:tcPr>
            <w:tcW w:w="2018" w:type="dxa"/>
          </w:tcPr>
          <w:p w14:paraId="20C79398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00</w:t>
            </w:r>
          </w:p>
        </w:tc>
        <w:tc>
          <w:tcPr>
            <w:tcW w:w="1326" w:type="dxa"/>
          </w:tcPr>
          <w:p w14:paraId="2375FFF8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26</w:t>
            </w:r>
          </w:p>
        </w:tc>
        <w:tc>
          <w:tcPr>
            <w:tcW w:w="330" w:type="dxa"/>
          </w:tcPr>
          <w:p w14:paraId="00E98718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19F04776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46</w:t>
            </w:r>
          </w:p>
        </w:tc>
        <w:tc>
          <w:tcPr>
            <w:tcW w:w="1427" w:type="dxa"/>
          </w:tcPr>
          <w:p w14:paraId="31F245FF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17</w:t>
            </w:r>
          </w:p>
        </w:tc>
      </w:tr>
      <w:tr w:rsidR="00207660" w:rsidRPr="00D96A18" w14:paraId="064CCA5F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1F537126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SDAI</w:t>
            </w:r>
          </w:p>
        </w:tc>
        <w:tc>
          <w:tcPr>
            <w:tcW w:w="2018" w:type="dxa"/>
          </w:tcPr>
          <w:p w14:paraId="5F286F35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323</w:t>
            </w:r>
          </w:p>
        </w:tc>
        <w:tc>
          <w:tcPr>
            <w:tcW w:w="1326" w:type="dxa"/>
          </w:tcPr>
          <w:p w14:paraId="2D3F2B22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8</w:t>
            </w:r>
          </w:p>
        </w:tc>
        <w:tc>
          <w:tcPr>
            <w:tcW w:w="330" w:type="dxa"/>
          </w:tcPr>
          <w:p w14:paraId="6B6679E3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555EDEB1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89</w:t>
            </w:r>
          </w:p>
        </w:tc>
        <w:tc>
          <w:tcPr>
            <w:tcW w:w="1427" w:type="dxa"/>
          </w:tcPr>
          <w:p w14:paraId="3392156D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28</w:t>
            </w:r>
          </w:p>
        </w:tc>
      </w:tr>
      <w:tr w:rsidR="00207660" w:rsidRPr="00D96A18" w14:paraId="5726F39A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4AFC54D6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hAnsi="Palatino Linotype" w:cs="Arial"/>
                <w:b/>
                <w:szCs w:val="20"/>
              </w:rPr>
              <w:t>ClinESSDAI</w:t>
            </w:r>
            <w:proofErr w:type="spellEnd"/>
          </w:p>
        </w:tc>
        <w:tc>
          <w:tcPr>
            <w:tcW w:w="2018" w:type="dxa"/>
          </w:tcPr>
          <w:p w14:paraId="4D4F63AB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08</w:t>
            </w:r>
          </w:p>
        </w:tc>
        <w:tc>
          <w:tcPr>
            <w:tcW w:w="1326" w:type="dxa"/>
          </w:tcPr>
          <w:p w14:paraId="79AF6D5C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94</w:t>
            </w:r>
          </w:p>
        </w:tc>
        <w:tc>
          <w:tcPr>
            <w:tcW w:w="330" w:type="dxa"/>
          </w:tcPr>
          <w:p w14:paraId="5A03653F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4F50016B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53</w:t>
            </w:r>
          </w:p>
        </w:tc>
        <w:tc>
          <w:tcPr>
            <w:tcW w:w="1427" w:type="dxa"/>
          </w:tcPr>
          <w:p w14:paraId="4B53566A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19</w:t>
            </w:r>
          </w:p>
        </w:tc>
      </w:tr>
      <w:tr w:rsidR="00207660" w:rsidRPr="00D96A18" w14:paraId="116162B5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0C5C45A6" w14:textId="3251F78C" w:rsidR="003528C8" w:rsidRPr="00D96A18" w:rsidRDefault="009A0AB3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hAnsi="Palatino Linotype" w:cs="Arial"/>
                <w:b/>
                <w:szCs w:val="20"/>
              </w:rPr>
              <w:t>Clin</w:t>
            </w:r>
            <w:r>
              <w:rPr>
                <w:rFonts w:ascii="Palatino Linotype" w:hAnsi="Palatino Linotype" w:cs="Arial"/>
                <w:b/>
                <w:szCs w:val="20"/>
              </w:rPr>
              <w:t>T</w:t>
            </w:r>
            <w:r w:rsidRPr="00D96A18">
              <w:rPr>
                <w:rFonts w:ascii="Palatino Linotype" w:hAnsi="Palatino Linotype" w:cs="Arial"/>
                <w:b/>
                <w:szCs w:val="20"/>
              </w:rPr>
              <w:t>rialsESSDAI</w:t>
            </w:r>
            <w:proofErr w:type="spellEnd"/>
          </w:p>
        </w:tc>
        <w:tc>
          <w:tcPr>
            <w:tcW w:w="2018" w:type="dxa"/>
          </w:tcPr>
          <w:p w14:paraId="4AE89798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26</w:t>
            </w:r>
          </w:p>
        </w:tc>
        <w:tc>
          <w:tcPr>
            <w:tcW w:w="1326" w:type="dxa"/>
          </w:tcPr>
          <w:p w14:paraId="580C7517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68</w:t>
            </w:r>
          </w:p>
        </w:tc>
        <w:tc>
          <w:tcPr>
            <w:tcW w:w="330" w:type="dxa"/>
          </w:tcPr>
          <w:p w14:paraId="70F4C925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79D58FD1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01</w:t>
            </w:r>
          </w:p>
        </w:tc>
        <w:tc>
          <w:tcPr>
            <w:tcW w:w="1427" w:type="dxa"/>
          </w:tcPr>
          <w:p w14:paraId="10FB3D0A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17</w:t>
            </w:r>
          </w:p>
        </w:tc>
      </w:tr>
      <w:tr w:rsidR="00207660" w:rsidRPr="00D96A18" w14:paraId="29C290AE" w14:textId="77777777" w:rsidTr="00D96A18">
        <w:trPr>
          <w:trHeight w:val="415"/>
        </w:trPr>
        <w:tc>
          <w:tcPr>
            <w:tcW w:w="3616" w:type="dxa"/>
          </w:tcPr>
          <w:p w14:paraId="60146476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OSS</w:t>
            </w:r>
          </w:p>
        </w:tc>
        <w:tc>
          <w:tcPr>
            <w:tcW w:w="2018" w:type="dxa"/>
          </w:tcPr>
          <w:p w14:paraId="095EF13D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20</w:t>
            </w:r>
          </w:p>
        </w:tc>
        <w:tc>
          <w:tcPr>
            <w:tcW w:w="1326" w:type="dxa"/>
          </w:tcPr>
          <w:p w14:paraId="1A5979FE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891</w:t>
            </w:r>
          </w:p>
        </w:tc>
        <w:tc>
          <w:tcPr>
            <w:tcW w:w="330" w:type="dxa"/>
          </w:tcPr>
          <w:p w14:paraId="75A9CE07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0E51CAB2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70</w:t>
            </w:r>
          </w:p>
        </w:tc>
        <w:tc>
          <w:tcPr>
            <w:tcW w:w="1427" w:type="dxa"/>
          </w:tcPr>
          <w:p w14:paraId="72D9D4B8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55</w:t>
            </w:r>
          </w:p>
        </w:tc>
      </w:tr>
      <w:tr w:rsidR="00207660" w:rsidRPr="00D96A18" w14:paraId="518383B3" w14:textId="77777777" w:rsidTr="00D96A18">
        <w:trPr>
          <w:trHeight w:val="415"/>
        </w:trPr>
        <w:tc>
          <w:tcPr>
            <w:tcW w:w="3616" w:type="dxa"/>
          </w:tcPr>
          <w:p w14:paraId="2835242D" w14:textId="6406EE3D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proofErr w:type="spellStart"/>
            <w:r w:rsidRPr="00D96A18">
              <w:rPr>
                <w:rFonts w:ascii="Palatino Linotype" w:hAnsi="Palatino Linotype" w:cs="Arial"/>
                <w:b/>
                <w:szCs w:val="20"/>
              </w:rPr>
              <w:t>tBUT</w:t>
            </w:r>
            <w:proofErr w:type="spellEnd"/>
          </w:p>
        </w:tc>
        <w:tc>
          <w:tcPr>
            <w:tcW w:w="2018" w:type="dxa"/>
          </w:tcPr>
          <w:p w14:paraId="19B99855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37</w:t>
            </w:r>
          </w:p>
        </w:tc>
        <w:tc>
          <w:tcPr>
            <w:tcW w:w="1326" w:type="dxa"/>
          </w:tcPr>
          <w:p w14:paraId="0015C163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98</w:t>
            </w:r>
          </w:p>
        </w:tc>
        <w:tc>
          <w:tcPr>
            <w:tcW w:w="330" w:type="dxa"/>
          </w:tcPr>
          <w:p w14:paraId="5DA89189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26E412CF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76</w:t>
            </w:r>
          </w:p>
        </w:tc>
        <w:tc>
          <w:tcPr>
            <w:tcW w:w="1427" w:type="dxa"/>
          </w:tcPr>
          <w:p w14:paraId="16B24EBE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50</w:t>
            </w:r>
          </w:p>
        </w:tc>
      </w:tr>
      <w:tr w:rsidR="00207660" w:rsidRPr="00D96A18" w14:paraId="423D22CB" w14:textId="77777777" w:rsidTr="00D96A18">
        <w:trPr>
          <w:trHeight w:val="415"/>
        </w:trPr>
        <w:tc>
          <w:tcPr>
            <w:tcW w:w="3616" w:type="dxa"/>
          </w:tcPr>
          <w:p w14:paraId="1B2BBB01" w14:textId="566D82D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Unstimulated</w:t>
            </w:r>
            <w:r w:rsidR="00040958" w:rsidRPr="00D96A18">
              <w:rPr>
                <w:rFonts w:ascii="Palatino Linotype" w:hAnsi="Palatino Linotype" w:cs="Arial"/>
                <w:b/>
                <w:szCs w:val="20"/>
              </w:rPr>
              <w:t xml:space="preserve"> SFR </w:t>
            </w:r>
            <w:r w:rsidR="00040958" w:rsidRPr="00D96A18">
              <w:rPr>
                <w:rFonts w:ascii="Palatino Linotype" w:hAnsi="Palatino Linotype" w:cs="Arial"/>
                <w:b/>
                <w:szCs w:val="20"/>
              </w:rPr>
              <w:t>(ml/min)</w:t>
            </w:r>
          </w:p>
        </w:tc>
        <w:tc>
          <w:tcPr>
            <w:tcW w:w="2018" w:type="dxa"/>
          </w:tcPr>
          <w:p w14:paraId="77B1E54F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07</w:t>
            </w:r>
          </w:p>
        </w:tc>
        <w:tc>
          <w:tcPr>
            <w:tcW w:w="1326" w:type="dxa"/>
          </w:tcPr>
          <w:p w14:paraId="7EB700A1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954</w:t>
            </w:r>
          </w:p>
        </w:tc>
        <w:tc>
          <w:tcPr>
            <w:tcW w:w="330" w:type="dxa"/>
          </w:tcPr>
          <w:p w14:paraId="4DA02749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140FECAB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36</w:t>
            </w:r>
          </w:p>
        </w:tc>
        <w:tc>
          <w:tcPr>
            <w:tcW w:w="1427" w:type="dxa"/>
          </w:tcPr>
          <w:p w14:paraId="41F72B19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62</w:t>
            </w:r>
          </w:p>
        </w:tc>
      </w:tr>
      <w:tr w:rsidR="00207660" w:rsidRPr="00D96A18" w14:paraId="2E398558" w14:textId="77777777" w:rsidTr="00D96A18">
        <w:trPr>
          <w:trHeight w:val="415"/>
        </w:trPr>
        <w:tc>
          <w:tcPr>
            <w:tcW w:w="3616" w:type="dxa"/>
          </w:tcPr>
          <w:p w14:paraId="3E6C8EE0" w14:textId="0CCFC409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Stimulated</w:t>
            </w:r>
            <w:r w:rsidR="00040958" w:rsidRPr="00D96A18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040958" w:rsidRPr="00D96A18">
              <w:rPr>
                <w:rFonts w:ascii="Palatino Linotype" w:hAnsi="Palatino Linotype" w:cs="Arial"/>
                <w:b/>
                <w:szCs w:val="20"/>
              </w:rPr>
              <w:t>SFR (ml/min)</w:t>
            </w:r>
          </w:p>
        </w:tc>
        <w:tc>
          <w:tcPr>
            <w:tcW w:w="2018" w:type="dxa"/>
          </w:tcPr>
          <w:p w14:paraId="65B20C00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11</w:t>
            </w:r>
          </w:p>
        </w:tc>
        <w:tc>
          <w:tcPr>
            <w:tcW w:w="1326" w:type="dxa"/>
          </w:tcPr>
          <w:p w14:paraId="7A835A07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932</w:t>
            </w:r>
          </w:p>
        </w:tc>
        <w:tc>
          <w:tcPr>
            <w:tcW w:w="330" w:type="dxa"/>
          </w:tcPr>
          <w:p w14:paraId="1C21AC51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52DC56F2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47</w:t>
            </w:r>
          </w:p>
        </w:tc>
        <w:tc>
          <w:tcPr>
            <w:tcW w:w="1427" w:type="dxa"/>
          </w:tcPr>
          <w:p w14:paraId="6A00729B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249</w:t>
            </w:r>
          </w:p>
        </w:tc>
      </w:tr>
      <w:tr w:rsidR="00207660" w:rsidRPr="00D96A18" w14:paraId="3816F083" w14:textId="77777777" w:rsidTr="00D96A18">
        <w:trPr>
          <w:trHeight w:val="415"/>
        </w:trPr>
        <w:tc>
          <w:tcPr>
            <w:tcW w:w="3616" w:type="dxa"/>
          </w:tcPr>
          <w:p w14:paraId="6FBD3D0F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Salivary gland scintigraphy</w:t>
            </w:r>
          </w:p>
        </w:tc>
        <w:tc>
          <w:tcPr>
            <w:tcW w:w="2018" w:type="dxa"/>
          </w:tcPr>
          <w:p w14:paraId="49DC5C37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326" w:type="dxa"/>
          </w:tcPr>
          <w:p w14:paraId="25CA75E2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330" w:type="dxa"/>
          </w:tcPr>
          <w:p w14:paraId="63193904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59AD2718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427" w:type="dxa"/>
          </w:tcPr>
          <w:p w14:paraId="62C198FC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</w:tr>
      <w:tr w:rsidR="00207660" w:rsidRPr="00D96A18" w14:paraId="1E9A2B95" w14:textId="77777777" w:rsidTr="00D96A18">
        <w:trPr>
          <w:trHeight w:val="415"/>
        </w:trPr>
        <w:tc>
          <w:tcPr>
            <w:tcW w:w="3616" w:type="dxa"/>
          </w:tcPr>
          <w:p w14:paraId="631599D2" w14:textId="6F21B234" w:rsidR="003528C8" w:rsidRPr="00D96A18" w:rsidRDefault="00D8475F" w:rsidP="00D96A18">
            <w:pPr>
              <w:spacing w:line="240" w:lineRule="auto"/>
              <w:ind w:firstLineChars="200" w:firstLine="393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lastRenderedPageBreak/>
              <w:t>PG-UR</w:t>
            </w:r>
          </w:p>
        </w:tc>
        <w:tc>
          <w:tcPr>
            <w:tcW w:w="2018" w:type="dxa"/>
          </w:tcPr>
          <w:p w14:paraId="4EBAEB06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34</w:t>
            </w:r>
          </w:p>
        </w:tc>
        <w:tc>
          <w:tcPr>
            <w:tcW w:w="1326" w:type="dxa"/>
          </w:tcPr>
          <w:p w14:paraId="73D727EF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90</w:t>
            </w:r>
          </w:p>
        </w:tc>
        <w:tc>
          <w:tcPr>
            <w:tcW w:w="330" w:type="dxa"/>
          </w:tcPr>
          <w:p w14:paraId="2023E51A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1C18D1DE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03</w:t>
            </w:r>
          </w:p>
        </w:tc>
        <w:tc>
          <w:tcPr>
            <w:tcW w:w="1427" w:type="dxa"/>
          </w:tcPr>
          <w:p w14:paraId="7F37E6B2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08</w:t>
            </w:r>
          </w:p>
        </w:tc>
      </w:tr>
      <w:tr w:rsidR="00207660" w:rsidRPr="00D96A18" w14:paraId="1C5B5755" w14:textId="77777777" w:rsidTr="00D96A18">
        <w:trPr>
          <w:trHeight w:val="415"/>
        </w:trPr>
        <w:tc>
          <w:tcPr>
            <w:tcW w:w="3616" w:type="dxa"/>
          </w:tcPr>
          <w:p w14:paraId="1B86C2C8" w14:textId="7ABE5BD7" w:rsidR="003528C8" w:rsidRPr="00D96A18" w:rsidRDefault="00D8475F" w:rsidP="00D96A18">
            <w:pPr>
              <w:spacing w:line="240" w:lineRule="auto"/>
              <w:ind w:firstLineChars="200" w:firstLine="393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PG-EF (%)</w:t>
            </w:r>
          </w:p>
        </w:tc>
        <w:tc>
          <w:tcPr>
            <w:tcW w:w="2018" w:type="dxa"/>
          </w:tcPr>
          <w:p w14:paraId="1BEB295B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00</w:t>
            </w:r>
          </w:p>
        </w:tc>
        <w:tc>
          <w:tcPr>
            <w:tcW w:w="1326" w:type="dxa"/>
          </w:tcPr>
          <w:p w14:paraId="279E5277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32</w:t>
            </w:r>
          </w:p>
        </w:tc>
        <w:tc>
          <w:tcPr>
            <w:tcW w:w="330" w:type="dxa"/>
          </w:tcPr>
          <w:p w14:paraId="7FCE60DD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2B6702FC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85</w:t>
            </w:r>
          </w:p>
        </w:tc>
        <w:tc>
          <w:tcPr>
            <w:tcW w:w="1427" w:type="dxa"/>
          </w:tcPr>
          <w:p w14:paraId="29EA4B66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22</w:t>
            </w:r>
          </w:p>
        </w:tc>
      </w:tr>
      <w:tr w:rsidR="00207660" w:rsidRPr="00D96A18" w14:paraId="2882A209" w14:textId="77777777" w:rsidTr="00D96A18">
        <w:trPr>
          <w:trHeight w:val="415"/>
        </w:trPr>
        <w:tc>
          <w:tcPr>
            <w:tcW w:w="3616" w:type="dxa"/>
          </w:tcPr>
          <w:p w14:paraId="77321218" w14:textId="73D6371F" w:rsidR="003528C8" w:rsidRPr="00D96A18" w:rsidRDefault="00D8475F" w:rsidP="00D96A18">
            <w:pPr>
              <w:spacing w:line="240" w:lineRule="auto"/>
              <w:ind w:firstLineChars="200" w:firstLine="393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SMG-UR</w:t>
            </w:r>
          </w:p>
        </w:tc>
        <w:tc>
          <w:tcPr>
            <w:tcW w:w="2018" w:type="dxa"/>
          </w:tcPr>
          <w:p w14:paraId="56ED2817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97</w:t>
            </w:r>
          </w:p>
        </w:tc>
        <w:tc>
          <w:tcPr>
            <w:tcW w:w="1326" w:type="dxa"/>
          </w:tcPr>
          <w:p w14:paraId="6327E07B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46</w:t>
            </w:r>
          </w:p>
        </w:tc>
        <w:tc>
          <w:tcPr>
            <w:tcW w:w="330" w:type="dxa"/>
          </w:tcPr>
          <w:p w14:paraId="0BDBBEA1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082CE834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04</w:t>
            </w:r>
          </w:p>
        </w:tc>
        <w:tc>
          <w:tcPr>
            <w:tcW w:w="1427" w:type="dxa"/>
          </w:tcPr>
          <w:p w14:paraId="3DD4D1D5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974</w:t>
            </w:r>
          </w:p>
        </w:tc>
      </w:tr>
      <w:tr w:rsidR="00207660" w:rsidRPr="00D96A18" w14:paraId="2EB49680" w14:textId="77777777" w:rsidTr="00D96A18">
        <w:trPr>
          <w:trHeight w:val="415"/>
        </w:trPr>
        <w:tc>
          <w:tcPr>
            <w:tcW w:w="3616" w:type="dxa"/>
          </w:tcPr>
          <w:p w14:paraId="368EFBF3" w14:textId="7C0D8F61" w:rsidR="003528C8" w:rsidRPr="00D96A18" w:rsidRDefault="00D8475F" w:rsidP="00D96A18">
            <w:pPr>
              <w:spacing w:line="240" w:lineRule="auto"/>
              <w:ind w:firstLineChars="200" w:firstLine="393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SMG-EF (%)</w:t>
            </w:r>
          </w:p>
        </w:tc>
        <w:tc>
          <w:tcPr>
            <w:tcW w:w="2018" w:type="dxa"/>
          </w:tcPr>
          <w:p w14:paraId="26647A76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02</w:t>
            </w:r>
          </w:p>
        </w:tc>
        <w:tc>
          <w:tcPr>
            <w:tcW w:w="1326" w:type="dxa"/>
          </w:tcPr>
          <w:p w14:paraId="77BACAE5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423</w:t>
            </w:r>
          </w:p>
        </w:tc>
        <w:tc>
          <w:tcPr>
            <w:tcW w:w="330" w:type="dxa"/>
          </w:tcPr>
          <w:p w14:paraId="54069EB6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1D039F22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39</w:t>
            </w:r>
          </w:p>
        </w:tc>
        <w:tc>
          <w:tcPr>
            <w:tcW w:w="1427" w:type="dxa"/>
          </w:tcPr>
          <w:p w14:paraId="2EFCAE39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761</w:t>
            </w:r>
          </w:p>
        </w:tc>
      </w:tr>
      <w:tr w:rsidR="00207660" w:rsidRPr="00D96A18" w14:paraId="4723950B" w14:textId="77777777" w:rsidTr="00D96A18">
        <w:trPr>
          <w:trHeight w:val="415"/>
        </w:trPr>
        <w:tc>
          <w:tcPr>
            <w:tcW w:w="3616" w:type="dxa"/>
          </w:tcPr>
          <w:p w14:paraId="60FE8583" w14:textId="1F925526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Focal score</w:t>
            </w:r>
            <w:r w:rsidR="005E2076" w:rsidRPr="00D96A18">
              <w:rPr>
                <w:rFonts w:ascii="Palatino Linotype" w:hAnsi="Palatino Linotype" w:cs="Arial"/>
                <w:b/>
                <w:szCs w:val="20"/>
              </w:rPr>
              <w:t xml:space="preserve">  </w:t>
            </w:r>
          </w:p>
        </w:tc>
        <w:tc>
          <w:tcPr>
            <w:tcW w:w="2018" w:type="dxa"/>
          </w:tcPr>
          <w:p w14:paraId="1F54EAB4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30</w:t>
            </w:r>
          </w:p>
        </w:tc>
        <w:tc>
          <w:tcPr>
            <w:tcW w:w="1326" w:type="dxa"/>
          </w:tcPr>
          <w:p w14:paraId="17BCB563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335</w:t>
            </w:r>
          </w:p>
        </w:tc>
        <w:tc>
          <w:tcPr>
            <w:tcW w:w="330" w:type="dxa"/>
          </w:tcPr>
          <w:p w14:paraId="3D876112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0DA3BBAB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091</w:t>
            </w:r>
          </w:p>
        </w:tc>
        <w:tc>
          <w:tcPr>
            <w:tcW w:w="1427" w:type="dxa"/>
          </w:tcPr>
          <w:p w14:paraId="5D635793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502</w:t>
            </w:r>
          </w:p>
        </w:tc>
      </w:tr>
      <w:tr w:rsidR="00207660" w:rsidRPr="00D96A18" w14:paraId="3D75160A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3B199D64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ESR</w:t>
            </w:r>
          </w:p>
        </w:tc>
        <w:tc>
          <w:tcPr>
            <w:tcW w:w="2018" w:type="dxa"/>
          </w:tcPr>
          <w:p w14:paraId="60B7C95D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98</w:t>
            </w:r>
          </w:p>
        </w:tc>
        <w:tc>
          <w:tcPr>
            <w:tcW w:w="1326" w:type="dxa"/>
          </w:tcPr>
          <w:p w14:paraId="05B4CBEE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15</w:t>
            </w:r>
          </w:p>
        </w:tc>
        <w:tc>
          <w:tcPr>
            <w:tcW w:w="330" w:type="dxa"/>
          </w:tcPr>
          <w:p w14:paraId="04002675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14D00470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325</w:t>
            </w:r>
          </w:p>
        </w:tc>
        <w:tc>
          <w:tcPr>
            <w:tcW w:w="1427" w:type="dxa"/>
          </w:tcPr>
          <w:p w14:paraId="0B46FD6E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8</w:t>
            </w:r>
          </w:p>
        </w:tc>
      </w:tr>
      <w:tr w:rsidR="00207660" w:rsidRPr="00D96A18" w14:paraId="3B668AF2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4FDB567F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CRP</w:t>
            </w:r>
          </w:p>
        </w:tc>
        <w:tc>
          <w:tcPr>
            <w:tcW w:w="2018" w:type="dxa"/>
          </w:tcPr>
          <w:p w14:paraId="2C923050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67</w:t>
            </w:r>
          </w:p>
        </w:tc>
        <w:tc>
          <w:tcPr>
            <w:tcW w:w="1326" w:type="dxa"/>
          </w:tcPr>
          <w:p w14:paraId="7F542F4C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81</w:t>
            </w:r>
          </w:p>
        </w:tc>
        <w:tc>
          <w:tcPr>
            <w:tcW w:w="330" w:type="dxa"/>
          </w:tcPr>
          <w:p w14:paraId="5BA76653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400D77C3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203</w:t>
            </w:r>
          </w:p>
        </w:tc>
        <w:tc>
          <w:tcPr>
            <w:tcW w:w="1427" w:type="dxa"/>
          </w:tcPr>
          <w:p w14:paraId="5FB8461C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03</w:t>
            </w:r>
          </w:p>
        </w:tc>
      </w:tr>
      <w:tr w:rsidR="00207660" w:rsidRPr="00D96A18" w14:paraId="1955C547" w14:textId="77777777" w:rsidTr="00D96A18">
        <w:trPr>
          <w:trHeight w:val="415"/>
        </w:trPr>
        <w:tc>
          <w:tcPr>
            <w:tcW w:w="3616" w:type="dxa"/>
            <w:vAlign w:val="center"/>
          </w:tcPr>
          <w:p w14:paraId="67ED3988" w14:textId="77777777" w:rsidR="003528C8" w:rsidRPr="00D96A18" w:rsidRDefault="00D8475F" w:rsidP="00D96A18">
            <w:pPr>
              <w:spacing w:line="240" w:lineRule="auto"/>
              <w:rPr>
                <w:rFonts w:ascii="Palatino Linotype" w:hAnsi="Palatino Linotype" w:cs="Arial"/>
                <w:b/>
                <w:szCs w:val="20"/>
              </w:rPr>
            </w:pPr>
            <w:r w:rsidRPr="00D96A18">
              <w:rPr>
                <w:rFonts w:ascii="Palatino Linotype" w:hAnsi="Palatino Linotype" w:cs="Arial"/>
                <w:b/>
                <w:szCs w:val="20"/>
              </w:rPr>
              <w:t>IgG</w:t>
            </w:r>
          </w:p>
        </w:tc>
        <w:tc>
          <w:tcPr>
            <w:tcW w:w="2018" w:type="dxa"/>
          </w:tcPr>
          <w:p w14:paraId="12C50B86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414</w:t>
            </w:r>
          </w:p>
        </w:tc>
        <w:tc>
          <w:tcPr>
            <w:tcW w:w="1326" w:type="dxa"/>
          </w:tcPr>
          <w:p w14:paraId="2C57C37C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001</w:t>
            </w:r>
          </w:p>
        </w:tc>
        <w:tc>
          <w:tcPr>
            <w:tcW w:w="330" w:type="dxa"/>
          </w:tcPr>
          <w:p w14:paraId="3DF3418A" w14:textId="77777777" w:rsidR="003528C8" w:rsidRPr="00D96A18" w:rsidRDefault="003528C8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</w:p>
        </w:tc>
        <w:tc>
          <w:tcPr>
            <w:tcW w:w="1990" w:type="dxa"/>
          </w:tcPr>
          <w:p w14:paraId="38262EA3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-0.195</w:t>
            </w:r>
          </w:p>
        </w:tc>
        <w:tc>
          <w:tcPr>
            <w:tcW w:w="1427" w:type="dxa"/>
          </w:tcPr>
          <w:p w14:paraId="2BD80573" w14:textId="77777777" w:rsidR="003528C8" w:rsidRPr="00D96A18" w:rsidRDefault="00D8475F" w:rsidP="00D96A18">
            <w:pPr>
              <w:spacing w:line="240" w:lineRule="auto"/>
              <w:jc w:val="center"/>
              <w:rPr>
                <w:rFonts w:ascii="Palatino Linotype" w:hAnsi="Palatino Linotype" w:cs="Arial"/>
                <w:szCs w:val="20"/>
              </w:rPr>
            </w:pPr>
            <w:r w:rsidRPr="00D96A18">
              <w:rPr>
                <w:rFonts w:ascii="Palatino Linotype" w:hAnsi="Palatino Linotype" w:cs="Arial"/>
                <w:szCs w:val="20"/>
              </w:rPr>
              <w:t>0.122</w:t>
            </w:r>
          </w:p>
        </w:tc>
      </w:tr>
    </w:tbl>
    <w:p w14:paraId="0A7DE6A0" w14:textId="00C05741" w:rsidR="005F796F" w:rsidRPr="00D96A18" w:rsidRDefault="00D8475F" w:rsidP="00D96A18">
      <w:pPr>
        <w:spacing w:after="160" w:line="240" w:lineRule="auto"/>
        <w:rPr>
          <w:rFonts w:ascii="Palatino Linotype" w:hAnsi="Palatino Linotype" w:cs="Arial"/>
        </w:rPr>
      </w:pPr>
      <w:r w:rsidRPr="00D96A18">
        <w:rPr>
          <w:rFonts w:ascii="Palatino Linotype" w:hAnsi="Palatino Linotype" w:cs="Arial"/>
        </w:rPr>
        <w:t xml:space="preserve">ESSPRI, EULAR </w:t>
      </w:r>
      <w:proofErr w:type="spellStart"/>
      <w:r w:rsidRPr="00D96A18">
        <w:rPr>
          <w:rFonts w:ascii="Palatino Linotype" w:hAnsi="Palatino Linotype" w:cs="Arial"/>
        </w:rPr>
        <w:t>Sjögren’s</w:t>
      </w:r>
      <w:proofErr w:type="spellEnd"/>
      <w:r w:rsidRPr="00D96A18">
        <w:rPr>
          <w:rFonts w:ascii="Palatino Linotype" w:hAnsi="Palatino Linotype" w:cs="Arial"/>
        </w:rPr>
        <w:t xml:space="preserve"> Syndrome Patient Reported Index; </w:t>
      </w:r>
      <w:r w:rsidR="00CC76BF" w:rsidRPr="00D96A18">
        <w:rPr>
          <w:rFonts w:ascii="Palatino Linotype" w:hAnsi="Palatino Linotype" w:cs="Arial"/>
        </w:rPr>
        <w:t xml:space="preserve">ESSPRI-Dryness, dryness domain of ESSPRI; ESSPRI-Fatigue, fatigue domain of ESSPRI; ESSPRI-Pain, pain domain of ESSPRI; ESS, EULAR </w:t>
      </w:r>
      <w:proofErr w:type="spellStart"/>
      <w:r w:rsidR="00CC76BF" w:rsidRPr="00D96A18">
        <w:rPr>
          <w:rFonts w:ascii="Palatino Linotype" w:hAnsi="Palatino Linotype" w:cs="Arial"/>
        </w:rPr>
        <w:t>sicca</w:t>
      </w:r>
      <w:proofErr w:type="spellEnd"/>
      <w:r w:rsidR="00CC76BF" w:rsidRPr="00D96A18">
        <w:rPr>
          <w:rFonts w:ascii="Palatino Linotype" w:hAnsi="Palatino Linotype" w:cs="Arial"/>
        </w:rPr>
        <w:t xml:space="preserve"> score; Ocular-VAS, visual analogue scale for ocular dryness; Oral-VAS</w:t>
      </w:r>
      <w:r w:rsidR="00BC4317" w:rsidRPr="00D96A18">
        <w:rPr>
          <w:rFonts w:ascii="Palatino Linotype" w:hAnsi="Palatino Linotype" w:cs="Arial"/>
        </w:rPr>
        <w:t>,</w:t>
      </w:r>
      <w:r w:rsidR="00CC76BF" w:rsidRPr="00D96A18">
        <w:rPr>
          <w:rFonts w:ascii="Palatino Linotype" w:hAnsi="Palatino Linotype" w:cs="Arial"/>
        </w:rPr>
        <w:t xml:space="preserve"> VAS for oral dryness; OSDI, ocular surface disease index; PGA, patient’s global assessment; OSS, ocular staining score; </w:t>
      </w:r>
      <w:proofErr w:type="spellStart"/>
      <w:r w:rsidR="00CC76BF" w:rsidRPr="00D96A18">
        <w:rPr>
          <w:rFonts w:ascii="Palatino Linotype" w:hAnsi="Palatino Linotype" w:cs="Arial"/>
        </w:rPr>
        <w:t>tBUT</w:t>
      </w:r>
      <w:proofErr w:type="spellEnd"/>
      <w:r w:rsidR="00CC76BF" w:rsidRPr="00D96A18">
        <w:rPr>
          <w:rFonts w:ascii="Palatino Linotype" w:hAnsi="Palatino Linotype" w:cs="Arial"/>
        </w:rPr>
        <w:t xml:space="preserve">, tear break-up time; </w:t>
      </w:r>
      <w:r w:rsidRPr="00D96A18">
        <w:rPr>
          <w:rFonts w:ascii="Palatino Linotype" w:hAnsi="Palatino Linotype" w:cs="Arial"/>
        </w:rPr>
        <w:t xml:space="preserve">PGA, </w:t>
      </w:r>
      <w:r w:rsidR="00CC76BF" w:rsidRPr="00D96A18">
        <w:rPr>
          <w:rFonts w:ascii="Palatino Linotype" w:hAnsi="Palatino Linotype" w:cs="Arial"/>
        </w:rPr>
        <w:t xml:space="preserve">patient’s </w:t>
      </w:r>
      <w:r w:rsidRPr="00D96A18">
        <w:rPr>
          <w:rFonts w:ascii="Palatino Linotype" w:hAnsi="Palatino Linotype" w:cs="Arial"/>
        </w:rPr>
        <w:t xml:space="preserve">global assessment; ESSDAI, EULAR </w:t>
      </w:r>
      <w:proofErr w:type="spellStart"/>
      <w:r w:rsidRPr="00D96A18">
        <w:rPr>
          <w:rFonts w:ascii="Palatino Linotype" w:hAnsi="Palatino Linotype" w:cs="Arial"/>
        </w:rPr>
        <w:t>Sjögren’s</w:t>
      </w:r>
      <w:proofErr w:type="spellEnd"/>
      <w:r w:rsidRPr="00D96A18">
        <w:rPr>
          <w:rFonts w:ascii="Palatino Linotype" w:hAnsi="Palatino Linotype" w:cs="Arial"/>
        </w:rPr>
        <w:t xml:space="preserve"> Syndrome Disease Activity Index; </w:t>
      </w:r>
      <w:proofErr w:type="spellStart"/>
      <w:r w:rsidRPr="00D96A18">
        <w:rPr>
          <w:rFonts w:ascii="Palatino Linotype" w:hAnsi="Palatino Linotype" w:cs="Arial"/>
        </w:rPr>
        <w:t>ClinESSDAI</w:t>
      </w:r>
      <w:proofErr w:type="spellEnd"/>
      <w:r w:rsidRPr="00D96A18">
        <w:rPr>
          <w:rFonts w:ascii="Palatino Linotype" w:hAnsi="Palatino Linotype" w:cs="Arial"/>
        </w:rPr>
        <w:t xml:space="preserve">, Clinical ESSDAI; </w:t>
      </w:r>
      <w:proofErr w:type="spellStart"/>
      <w:r w:rsidRPr="00D96A18">
        <w:rPr>
          <w:rFonts w:ascii="Palatino Linotype" w:hAnsi="Palatino Linotype" w:cs="Arial"/>
        </w:rPr>
        <w:t>ClintrialsESSDAI</w:t>
      </w:r>
      <w:proofErr w:type="spellEnd"/>
      <w:r w:rsidRPr="00D96A18">
        <w:rPr>
          <w:rFonts w:ascii="Palatino Linotype" w:hAnsi="Palatino Linotype" w:cs="Arial"/>
        </w:rPr>
        <w:t xml:space="preserve">, Clinical Trials ESSDAI ; OSS, </w:t>
      </w:r>
      <w:r w:rsidR="00F01036" w:rsidRPr="00D96A18">
        <w:rPr>
          <w:rFonts w:ascii="Palatino Linotype" w:hAnsi="Palatino Linotype" w:cs="Arial"/>
        </w:rPr>
        <w:t xml:space="preserve">ocular </w:t>
      </w:r>
      <w:r w:rsidRPr="00D96A18">
        <w:rPr>
          <w:rFonts w:ascii="Palatino Linotype" w:hAnsi="Palatino Linotype" w:cs="Arial"/>
        </w:rPr>
        <w:t xml:space="preserve">staining score; </w:t>
      </w:r>
      <w:proofErr w:type="spellStart"/>
      <w:r w:rsidRPr="00D96A18">
        <w:rPr>
          <w:rFonts w:ascii="Palatino Linotype" w:hAnsi="Palatino Linotype" w:cs="Arial"/>
        </w:rPr>
        <w:t>tBUT</w:t>
      </w:r>
      <w:proofErr w:type="spellEnd"/>
      <w:r w:rsidRPr="00D96A18">
        <w:rPr>
          <w:rFonts w:ascii="Palatino Linotype" w:hAnsi="Palatino Linotype" w:cs="Arial"/>
        </w:rPr>
        <w:t xml:space="preserve">, tear </w:t>
      </w:r>
      <w:r w:rsidR="00CC76BF" w:rsidRPr="00D96A18">
        <w:rPr>
          <w:rFonts w:ascii="Palatino Linotype" w:hAnsi="Palatino Linotype" w:cs="Arial"/>
        </w:rPr>
        <w:t>break</w:t>
      </w:r>
      <w:r w:rsidRPr="00D96A18">
        <w:rPr>
          <w:rFonts w:ascii="Palatino Linotype" w:hAnsi="Palatino Linotype" w:cs="Arial"/>
        </w:rPr>
        <w:t xml:space="preserve">-up time; SFR, </w:t>
      </w:r>
      <w:r w:rsidR="00F01036" w:rsidRPr="00D96A18">
        <w:rPr>
          <w:rFonts w:ascii="Palatino Linotype" w:hAnsi="Palatino Linotype" w:cs="Arial"/>
        </w:rPr>
        <w:t xml:space="preserve">salivary </w:t>
      </w:r>
      <w:r w:rsidRPr="00D96A18">
        <w:rPr>
          <w:rFonts w:ascii="Palatino Linotype" w:hAnsi="Palatino Linotype" w:cs="Arial"/>
        </w:rPr>
        <w:t xml:space="preserve">flow rate; PG, </w:t>
      </w:r>
      <w:r w:rsidR="00CC76BF" w:rsidRPr="00D96A18">
        <w:rPr>
          <w:rFonts w:ascii="Palatino Linotype" w:hAnsi="Palatino Linotype" w:cs="Arial"/>
        </w:rPr>
        <w:t xml:space="preserve">parotid </w:t>
      </w:r>
      <w:r w:rsidRPr="00D96A18">
        <w:rPr>
          <w:rFonts w:ascii="Palatino Linotype" w:hAnsi="Palatino Linotype" w:cs="Arial"/>
        </w:rPr>
        <w:t xml:space="preserve">gland; UR, </w:t>
      </w:r>
      <w:r w:rsidR="00CC76BF" w:rsidRPr="00D96A18">
        <w:rPr>
          <w:rFonts w:ascii="Palatino Linotype" w:hAnsi="Palatino Linotype" w:cs="Arial"/>
        </w:rPr>
        <w:t xml:space="preserve">uptake </w:t>
      </w:r>
      <w:r w:rsidRPr="00D96A18">
        <w:rPr>
          <w:rFonts w:ascii="Palatino Linotype" w:hAnsi="Palatino Linotype" w:cs="Arial"/>
        </w:rPr>
        <w:t xml:space="preserve">ratio; EF, </w:t>
      </w:r>
      <w:r w:rsidR="00CC76BF" w:rsidRPr="00D96A18">
        <w:rPr>
          <w:rFonts w:ascii="Palatino Linotype" w:hAnsi="Palatino Linotype" w:cs="Arial"/>
        </w:rPr>
        <w:t xml:space="preserve">ejection </w:t>
      </w:r>
      <w:r w:rsidRPr="00D96A18">
        <w:rPr>
          <w:rFonts w:ascii="Palatino Linotype" w:hAnsi="Palatino Linotype" w:cs="Arial"/>
        </w:rPr>
        <w:t xml:space="preserve">fraction; SMG, </w:t>
      </w:r>
      <w:r w:rsidR="00CC76BF" w:rsidRPr="00D96A18">
        <w:rPr>
          <w:rFonts w:ascii="Palatino Linotype" w:hAnsi="Palatino Linotype" w:cs="Arial"/>
        </w:rPr>
        <w:t xml:space="preserve">submandibular </w:t>
      </w:r>
      <w:r w:rsidRPr="00D96A18">
        <w:rPr>
          <w:rFonts w:ascii="Palatino Linotype" w:hAnsi="Palatino Linotype" w:cs="Arial"/>
        </w:rPr>
        <w:t>gland</w:t>
      </w:r>
      <w:r w:rsidR="00F01036" w:rsidRPr="00D96A18">
        <w:rPr>
          <w:rFonts w:ascii="Palatino Linotype" w:hAnsi="Palatino Linotype" w:cs="Arial"/>
        </w:rPr>
        <w:t xml:space="preserve">, </w:t>
      </w:r>
      <w:r w:rsidR="00F01036" w:rsidRPr="00D96A18">
        <w:rPr>
          <w:rFonts w:ascii="Palatino Linotype" w:hAnsi="Palatino Linotype" w:cs="Arial"/>
          <w:szCs w:val="20"/>
        </w:rPr>
        <w:t xml:space="preserve">ESR, </w:t>
      </w:r>
      <w:r w:rsidR="00CC76BF" w:rsidRPr="00D96A18">
        <w:rPr>
          <w:rFonts w:ascii="Palatino Linotype" w:hAnsi="Palatino Linotype" w:cs="Arial"/>
          <w:szCs w:val="20"/>
        </w:rPr>
        <w:t>e</w:t>
      </w:r>
      <w:r w:rsidR="00F01036" w:rsidRPr="00D96A18">
        <w:rPr>
          <w:rFonts w:ascii="Palatino Linotype" w:hAnsi="Palatino Linotype" w:cs="Arial"/>
          <w:szCs w:val="20"/>
        </w:rPr>
        <w:t>rythrocyte sedimentation rate; CRP, C-reactive protein</w:t>
      </w:r>
      <w:r w:rsidR="00F01036" w:rsidRPr="00D96A18">
        <w:rPr>
          <w:rFonts w:ascii="Palatino Linotype" w:eastAsia="맑은 고딕" w:hAnsi="Palatino Linotype" w:cs="Arial"/>
          <w:szCs w:val="20"/>
        </w:rPr>
        <w:t>.</w:t>
      </w:r>
    </w:p>
    <w:p w14:paraId="33040A7D" w14:textId="77777777" w:rsidR="00534050" w:rsidRPr="00D96A18" w:rsidRDefault="00534050" w:rsidP="00AB4E9A">
      <w:pPr>
        <w:widowControl/>
        <w:wordWrap/>
        <w:autoSpaceDE/>
        <w:autoSpaceDN/>
        <w:spacing w:after="160" w:line="259" w:lineRule="auto"/>
        <w:jc w:val="left"/>
        <w:rPr>
          <w:rFonts w:ascii="Palatino Linotype" w:hAnsi="Palatino Linotype" w:cs="Times New Roman"/>
          <w:sz w:val="22"/>
        </w:rPr>
      </w:pPr>
      <w:bookmarkStart w:id="1" w:name="_GoBack"/>
      <w:bookmarkEnd w:id="1"/>
    </w:p>
    <w:sectPr w:rsidR="00534050" w:rsidRPr="00D96A18" w:rsidSect="00A1254E">
      <w:type w:val="continuous"/>
      <w:pgSz w:w="16838" w:h="11906" w:orient="landscape"/>
      <w:pgMar w:top="720" w:right="720" w:bottom="720" w:left="720" w:header="851" w:footer="992" w:gutter="0"/>
      <w:lnNumType w:countBy="1" w:restart="continuous"/>
      <w:cols w:space="425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ex:commentExtensible w16cex:durableId="288F8B5D" w16cex:dateUtc="2023-08-22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 xmlns:w16sdtdh="http://schemas.microsoft.com/office/word/2020/wordml/sdtdatahash" xmlns:wpg="http://schemas.microsoft.com/office/word/2010/wordprocessingGroup" xmlns:wpi="http://schemas.microsoft.com/office/word/2010/wordprocessingInk" xmlns:wps="http://schemas.microsoft.com/office/word/2010/wordprocessingShape" mc:Ignorable="w14 w15 wp14 w16se w16cid w16 w16cex w16sdtdh">
  <w16cid:commentId w16cid:paraId="41966E1D" w16cid:durableId="288F8B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5F784" w14:textId="77777777" w:rsidR="00E1564E" w:rsidRDefault="00E1564E">
      <w:pPr>
        <w:spacing w:after="0" w:line="240" w:lineRule="auto"/>
      </w:pPr>
      <w:r>
        <w:separator/>
      </w:r>
    </w:p>
  </w:endnote>
  <w:endnote w:type="continuationSeparator" w:id="0">
    <w:p w14:paraId="2DFE6A24" w14:textId="77777777" w:rsidR="00E1564E" w:rsidRDefault="00E1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altName w:val="HyhwpEQ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85842"/>
      <w:docPartObj>
        <w:docPartGallery w:val="Page Numbers (Bottom of Page)"/>
        <w:docPartUnique/>
      </w:docPartObj>
    </w:sdtPr>
    <w:sdtContent>
      <w:p w14:paraId="30FED715" w14:textId="716BBEF1" w:rsidR="00BC4317" w:rsidRPr="00827CD7" w:rsidRDefault="00BC4317" w:rsidP="00515204">
        <w:pPr>
          <w:pStyle w:val="a5"/>
          <w:jc w:val="center"/>
        </w:pPr>
        <w:r w:rsidRPr="00827CD7">
          <w:fldChar w:fldCharType="begin"/>
        </w:r>
        <w:r w:rsidRPr="00827CD7">
          <w:instrText>PAGE   \* MERGEFORMAT</w:instrText>
        </w:r>
        <w:r w:rsidRPr="00827CD7">
          <w:fldChar w:fldCharType="separate"/>
        </w:r>
        <w:r w:rsidR="00D96A18">
          <w:rPr>
            <w:noProof/>
          </w:rPr>
          <w:t>8</w:t>
        </w:r>
        <w:r w:rsidRPr="00827CD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C46A" w14:textId="77777777" w:rsidR="00E1564E" w:rsidRDefault="00E1564E">
      <w:pPr>
        <w:spacing w:after="0" w:line="240" w:lineRule="auto"/>
      </w:pPr>
      <w:r>
        <w:separator/>
      </w:r>
    </w:p>
  </w:footnote>
  <w:footnote w:type="continuationSeparator" w:id="0">
    <w:p w14:paraId="7EEC7F51" w14:textId="77777777" w:rsidR="00E1564E" w:rsidRDefault="00E15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B60"/>
    <w:multiLevelType w:val="hybridMultilevel"/>
    <w:tmpl w:val="F244C5F0"/>
    <w:lvl w:ilvl="0" w:tplc="C0C288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736F7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4FE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8C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52C7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A99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3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E4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2491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861"/>
    <w:multiLevelType w:val="hybridMultilevel"/>
    <w:tmpl w:val="9DCE7048"/>
    <w:lvl w:ilvl="0" w:tplc="4F2CC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C9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04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8C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E6D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E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8B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458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E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704E1"/>
    <w:multiLevelType w:val="hybridMultilevel"/>
    <w:tmpl w:val="3E049D40"/>
    <w:lvl w:ilvl="0" w:tplc="F8B0F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8EC1F4" w:tentative="1">
      <w:start w:val="1"/>
      <w:numFmt w:val="lowerLetter"/>
      <w:lvlText w:val="%2."/>
      <w:lvlJc w:val="left"/>
      <w:pPr>
        <w:ind w:left="1440" w:hanging="360"/>
      </w:pPr>
    </w:lvl>
    <w:lvl w:ilvl="2" w:tplc="4B80F17C" w:tentative="1">
      <w:start w:val="1"/>
      <w:numFmt w:val="lowerRoman"/>
      <w:lvlText w:val="%3."/>
      <w:lvlJc w:val="right"/>
      <w:pPr>
        <w:ind w:left="2160" w:hanging="180"/>
      </w:pPr>
    </w:lvl>
    <w:lvl w:ilvl="3" w:tplc="A814B972" w:tentative="1">
      <w:start w:val="1"/>
      <w:numFmt w:val="decimal"/>
      <w:lvlText w:val="%4."/>
      <w:lvlJc w:val="left"/>
      <w:pPr>
        <w:ind w:left="2880" w:hanging="360"/>
      </w:pPr>
    </w:lvl>
    <w:lvl w:ilvl="4" w:tplc="D02E22BA" w:tentative="1">
      <w:start w:val="1"/>
      <w:numFmt w:val="lowerLetter"/>
      <w:lvlText w:val="%5."/>
      <w:lvlJc w:val="left"/>
      <w:pPr>
        <w:ind w:left="3600" w:hanging="360"/>
      </w:pPr>
    </w:lvl>
    <w:lvl w:ilvl="5" w:tplc="9B1870F8" w:tentative="1">
      <w:start w:val="1"/>
      <w:numFmt w:val="lowerRoman"/>
      <w:lvlText w:val="%6."/>
      <w:lvlJc w:val="right"/>
      <w:pPr>
        <w:ind w:left="4320" w:hanging="180"/>
      </w:pPr>
    </w:lvl>
    <w:lvl w:ilvl="6" w:tplc="5FA0DE04" w:tentative="1">
      <w:start w:val="1"/>
      <w:numFmt w:val="decimal"/>
      <w:lvlText w:val="%7."/>
      <w:lvlJc w:val="left"/>
      <w:pPr>
        <w:ind w:left="5040" w:hanging="360"/>
      </w:pPr>
    </w:lvl>
    <w:lvl w:ilvl="7" w:tplc="EED2B2F6" w:tentative="1">
      <w:start w:val="1"/>
      <w:numFmt w:val="lowerLetter"/>
      <w:lvlText w:val="%8."/>
      <w:lvlJc w:val="left"/>
      <w:pPr>
        <w:ind w:left="5760" w:hanging="360"/>
      </w:pPr>
    </w:lvl>
    <w:lvl w:ilvl="8" w:tplc="27705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83057"/>
    <w:multiLevelType w:val="hybridMultilevel"/>
    <w:tmpl w:val="9230B552"/>
    <w:lvl w:ilvl="0" w:tplc="CF9A0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85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687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4AF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85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6E2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B41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AC0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C82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4C00B7"/>
    <w:multiLevelType w:val="hybridMultilevel"/>
    <w:tmpl w:val="14E858AA"/>
    <w:lvl w:ilvl="0" w:tplc="6CECF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BE8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E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DEB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7E3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C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C0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A5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EB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EA6FB8"/>
    <w:multiLevelType w:val="hybridMultilevel"/>
    <w:tmpl w:val="87A2ED9E"/>
    <w:lvl w:ilvl="0" w:tplc="8408B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6E8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1C4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8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21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6A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49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2B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1639BC"/>
    <w:multiLevelType w:val="hybridMultilevel"/>
    <w:tmpl w:val="D6B8EBEC"/>
    <w:lvl w:ilvl="0" w:tplc="D3AA98DE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FDA41BA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3E8BA3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C223D1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76CB9D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4626E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4D8EC1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87897C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DC8D9E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71363B"/>
    <w:multiLevelType w:val="hybridMultilevel"/>
    <w:tmpl w:val="E340C622"/>
    <w:lvl w:ilvl="0" w:tplc="E6A6F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5E4EA52" w:tentative="1">
      <w:start w:val="1"/>
      <w:numFmt w:val="upperLetter"/>
      <w:lvlText w:val="%2."/>
      <w:lvlJc w:val="left"/>
      <w:pPr>
        <w:ind w:left="1200" w:hanging="400"/>
      </w:pPr>
    </w:lvl>
    <w:lvl w:ilvl="2" w:tplc="D7E631CE" w:tentative="1">
      <w:start w:val="1"/>
      <w:numFmt w:val="lowerRoman"/>
      <w:lvlText w:val="%3."/>
      <w:lvlJc w:val="right"/>
      <w:pPr>
        <w:ind w:left="1600" w:hanging="400"/>
      </w:pPr>
    </w:lvl>
    <w:lvl w:ilvl="3" w:tplc="130AB6A0" w:tentative="1">
      <w:start w:val="1"/>
      <w:numFmt w:val="decimal"/>
      <w:lvlText w:val="%4."/>
      <w:lvlJc w:val="left"/>
      <w:pPr>
        <w:ind w:left="2000" w:hanging="400"/>
      </w:pPr>
    </w:lvl>
    <w:lvl w:ilvl="4" w:tplc="CCCADFC4" w:tentative="1">
      <w:start w:val="1"/>
      <w:numFmt w:val="upperLetter"/>
      <w:lvlText w:val="%5."/>
      <w:lvlJc w:val="left"/>
      <w:pPr>
        <w:ind w:left="2400" w:hanging="400"/>
      </w:pPr>
    </w:lvl>
    <w:lvl w:ilvl="5" w:tplc="EDA8FB68" w:tentative="1">
      <w:start w:val="1"/>
      <w:numFmt w:val="lowerRoman"/>
      <w:lvlText w:val="%6."/>
      <w:lvlJc w:val="right"/>
      <w:pPr>
        <w:ind w:left="2800" w:hanging="400"/>
      </w:pPr>
    </w:lvl>
    <w:lvl w:ilvl="6" w:tplc="5ADE6760" w:tentative="1">
      <w:start w:val="1"/>
      <w:numFmt w:val="decimal"/>
      <w:lvlText w:val="%7."/>
      <w:lvlJc w:val="left"/>
      <w:pPr>
        <w:ind w:left="3200" w:hanging="400"/>
      </w:pPr>
    </w:lvl>
    <w:lvl w:ilvl="7" w:tplc="3AE4C04E" w:tentative="1">
      <w:start w:val="1"/>
      <w:numFmt w:val="upperLetter"/>
      <w:lvlText w:val="%8."/>
      <w:lvlJc w:val="left"/>
      <w:pPr>
        <w:ind w:left="3600" w:hanging="400"/>
      </w:pPr>
    </w:lvl>
    <w:lvl w:ilvl="8" w:tplc="F150538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222020"/>
    <w:multiLevelType w:val="hybridMultilevel"/>
    <w:tmpl w:val="638ED838"/>
    <w:lvl w:ilvl="0" w:tplc="5602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76A8"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2" w:tplc="99945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4AD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21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4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C0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C7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8A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522EFB"/>
    <w:multiLevelType w:val="hybridMultilevel"/>
    <w:tmpl w:val="4738B0F2"/>
    <w:lvl w:ilvl="0" w:tplc="C4105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90C078C" w:tentative="1">
      <w:start w:val="1"/>
      <w:numFmt w:val="upperLetter"/>
      <w:lvlText w:val="%2."/>
      <w:lvlJc w:val="left"/>
      <w:pPr>
        <w:ind w:left="1200" w:hanging="400"/>
      </w:pPr>
    </w:lvl>
    <w:lvl w:ilvl="2" w:tplc="CB7273E4" w:tentative="1">
      <w:start w:val="1"/>
      <w:numFmt w:val="lowerRoman"/>
      <w:lvlText w:val="%3."/>
      <w:lvlJc w:val="right"/>
      <w:pPr>
        <w:ind w:left="1600" w:hanging="400"/>
      </w:pPr>
    </w:lvl>
    <w:lvl w:ilvl="3" w:tplc="8D2AF2CA" w:tentative="1">
      <w:start w:val="1"/>
      <w:numFmt w:val="decimal"/>
      <w:lvlText w:val="%4."/>
      <w:lvlJc w:val="left"/>
      <w:pPr>
        <w:ind w:left="2000" w:hanging="400"/>
      </w:pPr>
    </w:lvl>
    <w:lvl w:ilvl="4" w:tplc="E3C22202" w:tentative="1">
      <w:start w:val="1"/>
      <w:numFmt w:val="upperLetter"/>
      <w:lvlText w:val="%5."/>
      <w:lvlJc w:val="left"/>
      <w:pPr>
        <w:ind w:left="2400" w:hanging="400"/>
      </w:pPr>
    </w:lvl>
    <w:lvl w:ilvl="5" w:tplc="0DAA9E86" w:tentative="1">
      <w:start w:val="1"/>
      <w:numFmt w:val="lowerRoman"/>
      <w:lvlText w:val="%6."/>
      <w:lvlJc w:val="right"/>
      <w:pPr>
        <w:ind w:left="2800" w:hanging="400"/>
      </w:pPr>
    </w:lvl>
    <w:lvl w:ilvl="6" w:tplc="E7289E6C" w:tentative="1">
      <w:start w:val="1"/>
      <w:numFmt w:val="decimal"/>
      <w:lvlText w:val="%7."/>
      <w:lvlJc w:val="left"/>
      <w:pPr>
        <w:ind w:left="3200" w:hanging="400"/>
      </w:pPr>
    </w:lvl>
    <w:lvl w:ilvl="7" w:tplc="1E700694" w:tentative="1">
      <w:start w:val="1"/>
      <w:numFmt w:val="upperLetter"/>
      <w:lvlText w:val="%8."/>
      <w:lvlJc w:val="left"/>
      <w:pPr>
        <w:ind w:left="3600" w:hanging="400"/>
      </w:pPr>
    </w:lvl>
    <w:lvl w:ilvl="8" w:tplc="B3A8E0E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F33A2C"/>
    <w:multiLevelType w:val="hybridMultilevel"/>
    <w:tmpl w:val="80E2F0D4"/>
    <w:lvl w:ilvl="0" w:tplc="E550B4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B64602A" w:tentative="1">
      <w:start w:val="1"/>
      <w:numFmt w:val="upperLetter"/>
      <w:lvlText w:val="%2."/>
      <w:lvlJc w:val="left"/>
      <w:pPr>
        <w:ind w:left="1200" w:hanging="400"/>
      </w:pPr>
    </w:lvl>
    <w:lvl w:ilvl="2" w:tplc="956A8ADC" w:tentative="1">
      <w:start w:val="1"/>
      <w:numFmt w:val="lowerRoman"/>
      <w:lvlText w:val="%3."/>
      <w:lvlJc w:val="right"/>
      <w:pPr>
        <w:ind w:left="1600" w:hanging="400"/>
      </w:pPr>
    </w:lvl>
    <w:lvl w:ilvl="3" w:tplc="C16CE8CA" w:tentative="1">
      <w:start w:val="1"/>
      <w:numFmt w:val="decimal"/>
      <w:lvlText w:val="%4."/>
      <w:lvlJc w:val="left"/>
      <w:pPr>
        <w:ind w:left="2000" w:hanging="400"/>
      </w:pPr>
    </w:lvl>
    <w:lvl w:ilvl="4" w:tplc="225098D4" w:tentative="1">
      <w:start w:val="1"/>
      <w:numFmt w:val="upperLetter"/>
      <w:lvlText w:val="%5."/>
      <w:lvlJc w:val="left"/>
      <w:pPr>
        <w:ind w:left="2400" w:hanging="400"/>
      </w:pPr>
    </w:lvl>
    <w:lvl w:ilvl="5" w:tplc="6A52252E" w:tentative="1">
      <w:start w:val="1"/>
      <w:numFmt w:val="lowerRoman"/>
      <w:lvlText w:val="%6."/>
      <w:lvlJc w:val="right"/>
      <w:pPr>
        <w:ind w:left="2800" w:hanging="400"/>
      </w:pPr>
    </w:lvl>
    <w:lvl w:ilvl="6" w:tplc="B6DA51AC" w:tentative="1">
      <w:start w:val="1"/>
      <w:numFmt w:val="decimal"/>
      <w:lvlText w:val="%7."/>
      <w:lvlJc w:val="left"/>
      <w:pPr>
        <w:ind w:left="3200" w:hanging="400"/>
      </w:pPr>
    </w:lvl>
    <w:lvl w:ilvl="7" w:tplc="99A602A2" w:tentative="1">
      <w:start w:val="1"/>
      <w:numFmt w:val="upperLetter"/>
      <w:lvlText w:val="%8."/>
      <w:lvlJc w:val="left"/>
      <w:pPr>
        <w:ind w:left="3600" w:hanging="400"/>
      </w:pPr>
    </w:lvl>
    <w:lvl w:ilvl="8" w:tplc="59A81F4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1138ED"/>
    <w:multiLevelType w:val="multilevel"/>
    <w:tmpl w:val="1A8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C15C9"/>
    <w:multiLevelType w:val="hybridMultilevel"/>
    <w:tmpl w:val="C2C4848E"/>
    <w:lvl w:ilvl="0" w:tplc="B798D8B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7A6AD5D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15E3AD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D0E427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AC8ADE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15CF2B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FF0212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79F05F7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6D261E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C9668BC"/>
    <w:multiLevelType w:val="hybridMultilevel"/>
    <w:tmpl w:val="B2EA28CC"/>
    <w:lvl w:ilvl="0" w:tplc="21144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F2649F0" w:tentative="1">
      <w:start w:val="1"/>
      <w:numFmt w:val="upperLetter"/>
      <w:lvlText w:val="%2."/>
      <w:lvlJc w:val="left"/>
      <w:pPr>
        <w:ind w:left="1200" w:hanging="400"/>
      </w:pPr>
    </w:lvl>
    <w:lvl w:ilvl="2" w:tplc="01521F36" w:tentative="1">
      <w:start w:val="1"/>
      <w:numFmt w:val="lowerRoman"/>
      <w:lvlText w:val="%3."/>
      <w:lvlJc w:val="right"/>
      <w:pPr>
        <w:ind w:left="1600" w:hanging="400"/>
      </w:pPr>
    </w:lvl>
    <w:lvl w:ilvl="3" w:tplc="D9C4E69A" w:tentative="1">
      <w:start w:val="1"/>
      <w:numFmt w:val="decimal"/>
      <w:lvlText w:val="%4."/>
      <w:lvlJc w:val="left"/>
      <w:pPr>
        <w:ind w:left="2000" w:hanging="400"/>
      </w:pPr>
    </w:lvl>
    <w:lvl w:ilvl="4" w:tplc="4F5E4E54" w:tentative="1">
      <w:start w:val="1"/>
      <w:numFmt w:val="upperLetter"/>
      <w:lvlText w:val="%5."/>
      <w:lvlJc w:val="left"/>
      <w:pPr>
        <w:ind w:left="2400" w:hanging="400"/>
      </w:pPr>
    </w:lvl>
    <w:lvl w:ilvl="5" w:tplc="58EA5B40" w:tentative="1">
      <w:start w:val="1"/>
      <w:numFmt w:val="lowerRoman"/>
      <w:lvlText w:val="%6."/>
      <w:lvlJc w:val="right"/>
      <w:pPr>
        <w:ind w:left="2800" w:hanging="400"/>
      </w:pPr>
    </w:lvl>
    <w:lvl w:ilvl="6" w:tplc="FDE6E8F8" w:tentative="1">
      <w:start w:val="1"/>
      <w:numFmt w:val="decimal"/>
      <w:lvlText w:val="%7."/>
      <w:lvlJc w:val="left"/>
      <w:pPr>
        <w:ind w:left="3200" w:hanging="400"/>
      </w:pPr>
    </w:lvl>
    <w:lvl w:ilvl="7" w:tplc="0532A696" w:tentative="1">
      <w:start w:val="1"/>
      <w:numFmt w:val="upperLetter"/>
      <w:lvlText w:val="%8."/>
      <w:lvlJc w:val="left"/>
      <w:pPr>
        <w:ind w:left="3600" w:hanging="400"/>
      </w:pPr>
    </w:lvl>
    <w:lvl w:ilvl="8" w:tplc="5426D10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CA35882"/>
    <w:multiLevelType w:val="multilevel"/>
    <w:tmpl w:val="579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974BB"/>
    <w:multiLevelType w:val="hybridMultilevel"/>
    <w:tmpl w:val="0DD88326"/>
    <w:lvl w:ilvl="0" w:tplc="15387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C3896F0" w:tentative="1">
      <w:start w:val="1"/>
      <w:numFmt w:val="upperLetter"/>
      <w:lvlText w:val="%2."/>
      <w:lvlJc w:val="left"/>
      <w:pPr>
        <w:ind w:left="1200" w:hanging="400"/>
      </w:pPr>
    </w:lvl>
    <w:lvl w:ilvl="2" w:tplc="085E3DE8" w:tentative="1">
      <w:start w:val="1"/>
      <w:numFmt w:val="lowerRoman"/>
      <w:lvlText w:val="%3."/>
      <w:lvlJc w:val="right"/>
      <w:pPr>
        <w:ind w:left="1600" w:hanging="400"/>
      </w:pPr>
    </w:lvl>
    <w:lvl w:ilvl="3" w:tplc="411AF13C" w:tentative="1">
      <w:start w:val="1"/>
      <w:numFmt w:val="decimal"/>
      <w:lvlText w:val="%4."/>
      <w:lvlJc w:val="left"/>
      <w:pPr>
        <w:ind w:left="2000" w:hanging="400"/>
      </w:pPr>
    </w:lvl>
    <w:lvl w:ilvl="4" w:tplc="52C47CCC" w:tentative="1">
      <w:start w:val="1"/>
      <w:numFmt w:val="upperLetter"/>
      <w:lvlText w:val="%5."/>
      <w:lvlJc w:val="left"/>
      <w:pPr>
        <w:ind w:left="2400" w:hanging="400"/>
      </w:pPr>
    </w:lvl>
    <w:lvl w:ilvl="5" w:tplc="18921776" w:tentative="1">
      <w:start w:val="1"/>
      <w:numFmt w:val="lowerRoman"/>
      <w:lvlText w:val="%6."/>
      <w:lvlJc w:val="right"/>
      <w:pPr>
        <w:ind w:left="2800" w:hanging="400"/>
      </w:pPr>
    </w:lvl>
    <w:lvl w:ilvl="6" w:tplc="71FA15EC" w:tentative="1">
      <w:start w:val="1"/>
      <w:numFmt w:val="decimal"/>
      <w:lvlText w:val="%7."/>
      <w:lvlJc w:val="left"/>
      <w:pPr>
        <w:ind w:left="3200" w:hanging="400"/>
      </w:pPr>
    </w:lvl>
    <w:lvl w:ilvl="7" w:tplc="4D8EAF24" w:tentative="1">
      <w:start w:val="1"/>
      <w:numFmt w:val="upperLetter"/>
      <w:lvlText w:val="%8."/>
      <w:lvlJc w:val="left"/>
      <w:pPr>
        <w:ind w:left="3600" w:hanging="400"/>
      </w:pPr>
    </w:lvl>
    <w:lvl w:ilvl="8" w:tplc="74A8BF8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4160901"/>
    <w:multiLevelType w:val="hybridMultilevel"/>
    <w:tmpl w:val="41FA9390"/>
    <w:lvl w:ilvl="0" w:tplc="1960C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36C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62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88D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E2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41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4E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4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CF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DC10E3"/>
    <w:multiLevelType w:val="hybridMultilevel"/>
    <w:tmpl w:val="F77E4FD8"/>
    <w:lvl w:ilvl="0" w:tplc="3E7C8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4C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C0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E3B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E05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4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C0F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69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C69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8D22ABB"/>
    <w:multiLevelType w:val="hybridMultilevel"/>
    <w:tmpl w:val="63869E30"/>
    <w:lvl w:ilvl="0" w:tplc="34D40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62F6D6" w:tentative="1">
      <w:start w:val="1"/>
      <w:numFmt w:val="lowerLetter"/>
      <w:lvlText w:val="%2."/>
      <w:lvlJc w:val="left"/>
      <w:pPr>
        <w:ind w:left="1440" w:hanging="360"/>
      </w:pPr>
    </w:lvl>
    <w:lvl w:ilvl="2" w:tplc="29027E6A" w:tentative="1">
      <w:start w:val="1"/>
      <w:numFmt w:val="lowerRoman"/>
      <w:lvlText w:val="%3."/>
      <w:lvlJc w:val="right"/>
      <w:pPr>
        <w:ind w:left="2160" w:hanging="180"/>
      </w:pPr>
    </w:lvl>
    <w:lvl w:ilvl="3" w:tplc="0958C202" w:tentative="1">
      <w:start w:val="1"/>
      <w:numFmt w:val="decimal"/>
      <w:lvlText w:val="%4."/>
      <w:lvlJc w:val="left"/>
      <w:pPr>
        <w:ind w:left="2880" w:hanging="360"/>
      </w:pPr>
    </w:lvl>
    <w:lvl w:ilvl="4" w:tplc="4BA680F0" w:tentative="1">
      <w:start w:val="1"/>
      <w:numFmt w:val="lowerLetter"/>
      <w:lvlText w:val="%5."/>
      <w:lvlJc w:val="left"/>
      <w:pPr>
        <w:ind w:left="3600" w:hanging="360"/>
      </w:pPr>
    </w:lvl>
    <w:lvl w:ilvl="5" w:tplc="F5881E20" w:tentative="1">
      <w:start w:val="1"/>
      <w:numFmt w:val="lowerRoman"/>
      <w:lvlText w:val="%6."/>
      <w:lvlJc w:val="right"/>
      <w:pPr>
        <w:ind w:left="4320" w:hanging="180"/>
      </w:pPr>
    </w:lvl>
    <w:lvl w:ilvl="6" w:tplc="30DCEC46" w:tentative="1">
      <w:start w:val="1"/>
      <w:numFmt w:val="decimal"/>
      <w:lvlText w:val="%7."/>
      <w:lvlJc w:val="left"/>
      <w:pPr>
        <w:ind w:left="5040" w:hanging="360"/>
      </w:pPr>
    </w:lvl>
    <w:lvl w:ilvl="7" w:tplc="C0E0DB00" w:tentative="1">
      <w:start w:val="1"/>
      <w:numFmt w:val="lowerLetter"/>
      <w:lvlText w:val="%8."/>
      <w:lvlJc w:val="left"/>
      <w:pPr>
        <w:ind w:left="5760" w:hanging="360"/>
      </w:pPr>
    </w:lvl>
    <w:lvl w:ilvl="8" w:tplc="454A8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84FD0"/>
    <w:multiLevelType w:val="hybridMultilevel"/>
    <w:tmpl w:val="5D501B9A"/>
    <w:lvl w:ilvl="0" w:tplc="77928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8AE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85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C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E8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529D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A2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E1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2E8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7685C"/>
    <w:multiLevelType w:val="hybridMultilevel"/>
    <w:tmpl w:val="ADBA5242"/>
    <w:lvl w:ilvl="0" w:tplc="3C5AA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EDCCDEA" w:tentative="1">
      <w:start w:val="1"/>
      <w:numFmt w:val="upperLetter"/>
      <w:lvlText w:val="%2."/>
      <w:lvlJc w:val="left"/>
      <w:pPr>
        <w:ind w:left="1200" w:hanging="400"/>
      </w:pPr>
    </w:lvl>
    <w:lvl w:ilvl="2" w:tplc="1B3291BA" w:tentative="1">
      <w:start w:val="1"/>
      <w:numFmt w:val="lowerRoman"/>
      <w:lvlText w:val="%3."/>
      <w:lvlJc w:val="right"/>
      <w:pPr>
        <w:ind w:left="1600" w:hanging="400"/>
      </w:pPr>
    </w:lvl>
    <w:lvl w:ilvl="3" w:tplc="FEBE63EA" w:tentative="1">
      <w:start w:val="1"/>
      <w:numFmt w:val="decimal"/>
      <w:lvlText w:val="%4."/>
      <w:lvlJc w:val="left"/>
      <w:pPr>
        <w:ind w:left="2000" w:hanging="400"/>
      </w:pPr>
    </w:lvl>
    <w:lvl w:ilvl="4" w:tplc="69A68B80" w:tentative="1">
      <w:start w:val="1"/>
      <w:numFmt w:val="upperLetter"/>
      <w:lvlText w:val="%5."/>
      <w:lvlJc w:val="left"/>
      <w:pPr>
        <w:ind w:left="2400" w:hanging="400"/>
      </w:pPr>
    </w:lvl>
    <w:lvl w:ilvl="5" w:tplc="372865A8" w:tentative="1">
      <w:start w:val="1"/>
      <w:numFmt w:val="lowerRoman"/>
      <w:lvlText w:val="%6."/>
      <w:lvlJc w:val="right"/>
      <w:pPr>
        <w:ind w:left="2800" w:hanging="400"/>
      </w:pPr>
    </w:lvl>
    <w:lvl w:ilvl="6" w:tplc="5776A3B0" w:tentative="1">
      <w:start w:val="1"/>
      <w:numFmt w:val="decimal"/>
      <w:lvlText w:val="%7."/>
      <w:lvlJc w:val="left"/>
      <w:pPr>
        <w:ind w:left="3200" w:hanging="400"/>
      </w:pPr>
    </w:lvl>
    <w:lvl w:ilvl="7" w:tplc="14844BFA" w:tentative="1">
      <w:start w:val="1"/>
      <w:numFmt w:val="upperLetter"/>
      <w:lvlText w:val="%8."/>
      <w:lvlJc w:val="left"/>
      <w:pPr>
        <w:ind w:left="3600" w:hanging="400"/>
      </w:pPr>
    </w:lvl>
    <w:lvl w:ilvl="8" w:tplc="261C561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0C53B71"/>
    <w:multiLevelType w:val="hybridMultilevel"/>
    <w:tmpl w:val="35D45DA8"/>
    <w:lvl w:ilvl="0" w:tplc="22AA21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C8EF300" w:tentative="1">
      <w:start w:val="1"/>
      <w:numFmt w:val="upperLetter"/>
      <w:lvlText w:val="%2."/>
      <w:lvlJc w:val="left"/>
      <w:pPr>
        <w:ind w:left="1200" w:hanging="400"/>
      </w:pPr>
    </w:lvl>
    <w:lvl w:ilvl="2" w:tplc="CDF000C2" w:tentative="1">
      <w:start w:val="1"/>
      <w:numFmt w:val="lowerRoman"/>
      <w:lvlText w:val="%3."/>
      <w:lvlJc w:val="right"/>
      <w:pPr>
        <w:ind w:left="1600" w:hanging="400"/>
      </w:pPr>
    </w:lvl>
    <w:lvl w:ilvl="3" w:tplc="91CCAA24" w:tentative="1">
      <w:start w:val="1"/>
      <w:numFmt w:val="decimal"/>
      <w:lvlText w:val="%4."/>
      <w:lvlJc w:val="left"/>
      <w:pPr>
        <w:ind w:left="2000" w:hanging="400"/>
      </w:pPr>
    </w:lvl>
    <w:lvl w:ilvl="4" w:tplc="982C63F6" w:tentative="1">
      <w:start w:val="1"/>
      <w:numFmt w:val="upperLetter"/>
      <w:lvlText w:val="%5."/>
      <w:lvlJc w:val="left"/>
      <w:pPr>
        <w:ind w:left="2400" w:hanging="400"/>
      </w:pPr>
    </w:lvl>
    <w:lvl w:ilvl="5" w:tplc="3B361948" w:tentative="1">
      <w:start w:val="1"/>
      <w:numFmt w:val="lowerRoman"/>
      <w:lvlText w:val="%6."/>
      <w:lvlJc w:val="right"/>
      <w:pPr>
        <w:ind w:left="2800" w:hanging="400"/>
      </w:pPr>
    </w:lvl>
    <w:lvl w:ilvl="6" w:tplc="5BE6DDBC" w:tentative="1">
      <w:start w:val="1"/>
      <w:numFmt w:val="decimal"/>
      <w:lvlText w:val="%7."/>
      <w:lvlJc w:val="left"/>
      <w:pPr>
        <w:ind w:left="3200" w:hanging="400"/>
      </w:pPr>
    </w:lvl>
    <w:lvl w:ilvl="7" w:tplc="FB7C7C56" w:tentative="1">
      <w:start w:val="1"/>
      <w:numFmt w:val="upperLetter"/>
      <w:lvlText w:val="%8."/>
      <w:lvlJc w:val="left"/>
      <w:pPr>
        <w:ind w:left="3600" w:hanging="400"/>
      </w:pPr>
    </w:lvl>
    <w:lvl w:ilvl="8" w:tplc="68F2708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57F7C67"/>
    <w:multiLevelType w:val="hybridMultilevel"/>
    <w:tmpl w:val="A8BCDE92"/>
    <w:lvl w:ilvl="0" w:tplc="27CE7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E780498" w:tentative="1">
      <w:start w:val="1"/>
      <w:numFmt w:val="upperLetter"/>
      <w:lvlText w:val="%2."/>
      <w:lvlJc w:val="left"/>
      <w:pPr>
        <w:ind w:left="1200" w:hanging="400"/>
      </w:pPr>
    </w:lvl>
    <w:lvl w:ilvl="2" w:tplc="862A648E" w:tentative="1">
      <w:start w:val="1"/>
      <w:numFmt w:val="lowerRoman"/>
      <w:lvlText w:val="%3."/>
      <w:lvlJc w:val="right"/>
      <w:pPr>
        <w:ind w:left="1600" w:hanging="400"/>
      </w:pPr>
    </w:lvl>
    <w:lvl w:ilvl="3" w:tplc="F5067BB0" w:tentative="1">
      <w:start w:val="1"/>
      <w:numFmt w:val="decimal"/>
      <w:lvlText w:val="%4."/>
      <w:lvlJc w:val="left"/>
      <w:pPr>
        <w:ind w:left="2000" w:hanging="400"/>
      </w:pPr>
    </w:lvl>
    <w:lvl w:ilvl="4" w:tplc="A01E2C36" w:tentative="1">
      <w:start w:val="1"/>
      <w:numFmt w:val="upperLetter"/>
      <w:lvlText w:val="%5."/>
      <w:lvlJc w:val="left"/>
      <w:pPr>
        <w:ind w:left="2400" w:hanging="400"/>
      </w:pPr>
    </w:lvl>
    <w:lvl w:ilvl="5" w:tplc="963E5D08" w:tentative="1">
      <w:start w:val="1"/>
      <w:numFmt w:val="lowerRoman"/>
      <w:lvlText w:val="%6."/>
      <w:lvlJc w:val="right"/>
      <w:pPr>
        <w:ind w:left="2800" w:hanging="400"/>
      </w:pPr>
    </w:lvl>
    <w:lvl w:ilvl="6" w:tplc="878A4668" w:tentative="1">
      <w:start w:val="1"/>
      <w:numFmt w:val="decimal"/>
      <w:lvlText w:val="%7."/>
      <w:lvlJc w:val="left"/>
      <w:pPr>
        <w:ind w:left="3200" w:hanging="400"/>
      </w:pPr>
    </w:lvl>
    <w:lvl w:ilvl="7" w:tplc="8326ECE8" w:tentative="1">
      <w:start w:val="1"/>
      <w:numFmt w:val="upperLetter"/>
      <w:lvlText w:val="%8."/>
      <w:lvlJc w:val="left"/>
      <w:pPr>
        <w:ind w:left="3600" w:hanging="400"/>
      </w:pPr>
    </w:lvl>
    <w:lvl w:ilvl="8" w:tplc="036CB52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5B17865"/>
    <w:multiLevelType w:val="hybridMultilevel"/>
    <w:tmpl w:val="41BAEC9E"/>
    <w:lvl w:ilvl="0" w:tplc="F6024798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EA8CB75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E1066B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36D74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C22831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444936A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36210F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618FCB6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54E7E6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7796BEA"/>
    <w:multiLevelType w:val="hybridMultilevel"/>
    <w:tmpl w:val="4DE0EEC0"/>
    <w:lvl w:ilvl="0" w:tplc="DFB47E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B8AC2642" w:tentative="1">
      <w:start w:val="1"/>
      <w:numFmt w:val="upperLetter"/>
      <w:lvlText w:val="%2."/>
      <w:lvlJc w:val="left"/>
      <w:pPr>
        <w:ind w:left="1200" w:hanging="400"/>
      </w:pPr>
    </w:lvl>
    <w:lvl w:ilvl="2" w:tplc="23887C2E" w:tentative="1">
      <w:start w:val="1"/>
      <w:numFmt w:val="lowerRoman"/>
      <w:lvlText w:val="%3."/>
      <w:lvlJc w:val="right"/>
      <w:pPr>
        <w:ind w:left="1600" w:hanging="400"/>
      </w:pPr>
    </w:lvl>
    <w:lvl w:ilvl="3" w:tplc="61322B40" w:tentative="1">
      <w:start w:val="1"/>
      <w:numFmt w:val="decimal"/>
      <w:lvlText w:val="%4."/>
      <w:lvlJc w:val="left"/>
      <w:pPr>
        <w:ind w:left="2000" w:hanging="400"/>
      </w:pPr>
    </w:lvl>
    <w:lvl w:ilvl="4" w:tplc="A1B2CF0A" w:tentative="1">
      <w:start w:val="1"/>
      <w:numFmt w:val="upperLetter"/>
      <w:lvlText w:val="%5."/>
      <w:lvlJc w:val="left"/>
      <w:pPr>
        <w:ind w:left="2400" w:hanging="400"/>
      </w:pPr>
    </w:lvl>
    <w:lvl w:ilvl="5" w:tplc="5CDA88B4" w:tentative="1">
      <w:start w:val="1"/>
      <w:numFmt w:val="lowerRoman"/>
      <w:lvlText w:val="%6."/>
      <w:lvlJc w:val="right"/>
      <w:pPr>
        <w:ind w:left="2800" w:hanging="400"/>
      </w:pPr>
    </w:lvl>
    <w:lvl w:ilvl="6" w:tplc="E8A806B4" w:tentative="1">
      <w:start w:val="1"/>
      <w:numFmt w:val="decimal"/>
      <w:lvlText w:val="%7."/>
      <w:lvlJc w:val="left"/>
      <w:pPr>
        <w:ind w:left="3200" w:hanging="400"/>
      </w:pPr>
    </w:lvl>
    <w:lvl w:ilvl="7" w:tplc="6BE21B5E" w:tentative="1">
      <w:start w:val="1"/>
      <w:numFmt w:val="upperLetter"/>
      <w:lvlText w:val="%8."/>
      <w:lvlJc w:val="left"/>
      <w:pPr>
        <w:ind w:left="3600" w:hanging="400"/>
      </w:pPr>
    </w:lvl>
    <w:lvl w:ilvl="8" w:tplc="6248D77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E04BBF"/>
    <w:multiLevelType w:val="hybridMultilevel"/>
    <w:tmpl w:val="34809B9C"/>
    <w:lvl w:ilvl="0" w:tplc="8E1A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CF4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2A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CC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8E8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6D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E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4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E1BE1"/>
    <w:multiLevelType w:val="hybridMultilevel"/>
    <w:tmpl w:val="731ED946"/>
    <w:lvl w:ilvl="0" w:tplc="3E141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63C396A" w:tentative="1">
      <w:start w:val="1"/>
      <w:numFmt w:val="upperLetter"/>
      <w:lvlText w:val="%2."/>
      <w:lvlJc w:val="left"/>
      <w:pPr>
        <w:ind w:left="1200" w:hanging="400"/>
      </w:pPr>
    </w:lvl>
    <w:lvl w:ilvl="2" w:tplc="274C1244" w:tentative="1">
      <w:start w:val="1"/>
      <w:numFmt w:val="lowerRoman"/>
      <w:lvlText w:val="%3."/>
      <w:lvlJc w:val="right"/>
      <w:pPr>
        <w:ind w:left="1600" w:hanging="400"/>
      </w:pPr>
    </w:lvl>
    <w:lvl w:ilvl="3" w:tplc="1C4C0CFA" w:tentative="1">
      <w:start w:val="1"/>
      <w:numFmt w:val="decimal"/>
      <w:lvlText w:val="%4."/>
      <w:lvlJc w:val="left"/>
      <w:pPr>
        <w:ind w:left="2000" w:hanging="400"/>
      </w:pPr>
    </w:lvl>
    <w:lvl w:ilvl="4" w:tplc="1D8A9CC6" w:tentative="1">
      <w:start w:val="1"/>
      <w:numFmt w:val="upperLetter"/>
      <w:lvlText w:val="%5."/>
      <w:lvlJc w:val="left"/>
      <w:pPr>
        <w:ind w:left="2400" w:hanging="400"/>
      </w:pPr>
    </w:lvl>
    <w:lvl w:ilvl="5" w:tplc="EF3446B6" w:tentative="1">
      <w:start w:val="1"/>
      <w:numFmt w:val="lowerRoman"/>
      <w:lvlText w:val="%6."/>
      <w:lvlJc w:val="right"/>
      <w:pPr>
        <w:ind w:left="2800" w:hanging="400"/>
      </w:pPr>
    </w:lvl>
    <w:lvl w:ilvl="6" w:tplc="0ED8E5F0" w:tentative="1">
      <w:start w:val="1"/>
      <w:numFmt w:val="decimal"/>
      <w:lvlText w:val="%7."/>
      <w:lvlJc w:val="left"/>
      <w:pPr>
        <w:ind w:left="3200" w:hanging="400"/>
      </w:pPr>
    </w:lvl>
    <w:lvl w:ilvl="7" w:tplc="E93C3A9E" w:tentative="1">
      <w:start w:val="1"/>
      <w:numFmt w:val="upperLetter"/>
      <w:lvlText w:val="%8."/>
      <w:lvlJc w:val="left"/>
      <w:pPr>
        <w:ind w:left="3600" w:hanging="400"/>
      </w:pPr>
    </w:lvl>
    <w:lvl w:ilvl="8" w:tplc="0F72E72C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9065A69"/>
    <w:multiLevelType w:val="hybridMultilevel"/>
    <w:tmpl w:val="A3A472DE"/>
    <w:lvl w:ilvl="0" w:tplc="B13E37E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6792D77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944605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F70B24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B02B17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9C40E66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B4A82A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2241C5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46534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F851BA0"/>
    <w:multiLevelType w:val="hybridMultilevel"/>
    <w:tmpl w:val="46745498"/>
    <w:lvl w:ilvl="0" w:tplc="CCDC9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49120" w:tentative="1">
      <w:start w:val="1"/>
      <w:numFmt w:val="lowerLetter"/>
      <w:lvlText w:val="%2."/>
      <w:lvlJc w:val="left"/>
      <w:pPr>
        <w:ind w:left="1440" w:hanging="360"/>
      </w:pPr>
    </w:lvl>
    <w:lvl w:ilvl="2" w:tplc="18361204" w:tentative="1">
      <w:start w:val="1"/>
      <w:numFmt w:val="lowerRoman"/>
      <w:lvlText w:val="%3."/>
      <w:lvlJc w:val="right"/>
      <w:pPr>
        <w:ind w:left="2160" w:hanging="180"/>
      </w:pPr>
    </w:lvl>
    <w:lvl w:ilvl="3" w:tplc="8578B532" w:tentative="1">
      <w:start w:val="1"/>
      <w:numFmt w:val="decimal"/>
      <w:lvlText w:val="%4."/>
      <w:lvlJc w:val="left"/>
      <w:pPr>
        <w:ind w:left="2880" w:hanging="360"/>
      </w:pPr>
    </w:lvl>
    <w:lvl w:ilvl="4" w:tplc="C470A5B6" w:tentative="1">
      <w:start w:val="1"/>
      <w:numFmt w:val="lowerLetter"/>
      <w:lvlText w:val="%5."/>
      <w:lvlJc w:val="left"/>
      <w:pPr>
        <w:ind w:left="3600" w:hanging="360"/>
      </w:pPr>
    </w:lvl>
    <w:lvl w:ilvl="5" w:tplc="B37E6338" w:tentative="1">
      <w:start w:val="1"/>
      <w:numFmt w:val="lowerRoman"/>
      <w:lvlText w:val="%6."/>
      <w:lvlJc w:val="right"/>
      <w:pPr>
        <w:ind w:left="4320" w:hanging="180"/>
      </w:pPr>
    </w:lvl>
    <w:lvl w:ilvl="6" w:tplc="C13246C4" w:tentative="1">
      <w:start w:val="1"/>
      <w:numFmt w:val="decimal"/>
      <w:lvlText w:val="%7."/>
      <w:lvlJc w:val="left"/>
      <w:pPr>
        <w:ind w:left="5040" w:hanging="360"/>
      </w:pPr>
    </w:lvl>
    <w:lvl w:ilvl="7" w:tplc="1B2E2B7E" w:tentative="1">
      <w:start w:val="1"/>
      <w:numFmt w:val="lowerLetter"/>
      <w:lvlText w:val="%8."/>
      <w:lvlJc w:val="left"/>
      <w:pPr>
        <w:ind w:left="5760" w:hanging="360"/>
      </w:pPr>
    </w:lvl>
    <w:lvl w:ilvl="8" w:tplc="F9828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A0B8D"/>
    <w:multiLevelType w:val="hybridMultilevel"/>
    <w:tmpl w:val="79A08000"/>
    <w:lvl w:ilvl="0" w:tplc="F34C6F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BCCE8AC" w:tentative="1">
      <w:start w:val="1"/>
      <w:numFmt w:val="upperLetter"/>
      <w:lvlText w:val="%2."/>
      <w:lvlJc w:val="left"/>
      <w:pPr>
        <w:ind w:left="1200" w:hanging="400"/>
      </w:pPr>
    </w:lvl>
    <w:lvl w:ilvl="2" w:tplc="B0B479AE" w:tentative="1">
      <w:start w:val="1"/>
      <w:numFmt w:val="lowerRoman"/>
      <w:lvlText w:val="%3."/>
      <w:lvlJc w:val="right"/>
      <w:pPr>
        <w:ind w:left="1600" w:hanging="400"/>
      </w:pPr>
    </w:lvl>
    <w:lvl w:ilvl="3" w:tplc="A0E60796" w:tentative="1">
      <w:start w:val="1"/>
      <w:numFmt w:val="decimal"/>
      <w:lvlText w:val="%4."/>
      <w:lvlJc w:val="left"/>
      <w:pPr>
        <w:ind w:left="2000" w:hanging="400"/>
      </w:pPr>
    </w:lvl>
    <w:lvl w:ilvl="4" w:tplc="7CC87F1E" w:tentative="1">
      <w:start w:val="1"/>
      <w:numFmt w:val="upperLetter"/>
      <w:lvlText w:val="%5."/>
      <w:lvlJc w:val="left"/>
      <w:pPr>
        <w:ind w:left="2400" w:hanging="400"/>
      </w:pPr>
    </w:lvl>
    <w:lvl w:ilvl="5" w:tplc="2458885E" w:tentative="1">
      <w:start w:val="1"/>
      <w:numFmt w:val="lowerRoman"/>
      <w:lvlText w:val="%6."/>
      <w:lvlJc w:val="right"/>
      <w:pPr>
        <w:ind w:left="2800" w:hanging="400"/>
      </w:pPr>
    </w:lvl>
    <w:lvl w:ilvl="6" w:tplc="13609EC6" w:tentative="1">
      <w:start w:val="1"/>
      <w:numFmt w:val="decimal"/>
      <w:lvlText w:val="%7."/>
      <w:lvlJc w:val="left"/>
      <w:pPr>
        <w:ind w:left="3200" w:hanging="400"/>
      </w:pPr>
    </w:lvl>
    <w:lvl w:ilvl="7" w:tplc="ADC25758" w:tentative="1">
      <w:start w:val="1"/>
      <w:numFmt w:val="upperLetter"/>
      <w:lvlText w:val="%8."/>
      <w:lvlJc w:val="left"/>
      <w:pPr>
        <w:ind w:left="3600" w:hanging="400"/>
      </w:pPr>
    </w:lvl>
    <w:lvl w:ilvl="8" w:tplc="54F21EB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66B426D"/>
    <w:multiLevelType w:val="hybridMultilevel"/>
    <w:tmpl w:val="D2E06CE4"/>
    <w:lvl w:ilvl="0" w:tplc="1BAC1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3F622AC" w:tentative="1">
      <w:start w:val="1"/>
      <w:numFmt w:val="upperLetter"/>
      <w:lvlText w:val="%2."/>
      <w:lvlJc w:val="left"/>
      <w:pPr>
        <w:ind w:left="1200" w:hanging="400"/>
      </w:pPr>
    </w:lvl>
    <w:lvl w:ilvl="2" w:tplc="AA3C4E8C" w:tentative="1">
      <w:start w:val="1"/>
      <w:numFmt w:val="lowerRoman"/>
      <w:lvlText w:val="%3."/>
      <w:lvlJc w:val="right"/>
      <w:pPr>
        <w:ind w:left="1600" w:hanging="400"/>
      </w:pPr>
    </w:lvl>
    <w:lvl w:ilvl="3" w:tplc="C166E372" w:tentative="1">
      <w:start w:val="1"/>
      <w:numFmt w:val="decimal"/>
      <w:lvlText w:val="%4."/>
      <w:lvlJc w:val="left"/>
      <w:pPr>
        <w:ind w:left="2000" w:hanging="400"/>
      </w:pPr>
    </w:lvl>
    <w:lvl w:ilvl="4" w:tplc="4418E1FE" w:tentative="1">
      <w:start w:val="1"/>
      <w:numFmt w:val="upperLetter"/>
      <w:lvlText w:val="%5."/>
      <w:lvlJc w:val="left"/>
      <w:pPr>
        <w:ind w:left="2400" w:hanging="400"/>
      </w:pPr>
    </w:lvl>
    <w:lvl w:ilvl="5" w:tplc="4F36408A" w:tentative="1">
      <w:start w:val="1"/>
      <w:numFmt w:val="lowerRoman"/>
      <w:lvlText w:val="%6."/>
      <w:lvlJc w:val="right"/>
      <w:pPr>
        <w:ind w:left="2800" w:hanging="400"/>
      </w:pPr>
    </w:lvl>
    <w:lvl w:ilvl="6" w:tplc="4FACD466" w:tentative="1">
      <w:start w:val="1"/>
      <w:numFmt w:val="decimal"/>
      <w:lvlText w:val="%7."/>
      <w:lvlJc w:val="left"/>
      <w:pPr>
        <w:ind w:left="3200" w:hanging="400"/>
      </w:pPr>
    </w:lvl>
    <w:lvl w:ilvl="7" w:tplc="ECB0CCB2" w:tentative="1">
      <w:start w:val="1"/>
      <w:numFmt w:val="upperLetter"/>
      <w:lvlText w:val="%8."/>
      <w:lvlJc w:val="left"/>
      <w:pPr>
        <w:ind w:left="3600" w:hanging="400"/>
      </w:pPr>
    </w:lvl>
    <w:lvl w:ilvl="8" w:tplc="4A3E9F2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95632D9"/>
    <w:multiLevelType w:val="hybridMultilevel"/>
    <w:tmpl w:val="10DAD114"/>
    <w:lvl w:ilvl="0" w:tplc="3B767F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D1482F2" w:tentative="1">
      <w:start w:val="1"/>
      <w:numFmt w:val="upperLetter"/>
      <w:lvlText w:val="%2."/>
      <w:lvlJc w:val="left"/>
      <w:pPr>
        <w:ind w:left="1200" w:hanging="400"/>
      </w:pPr>
    </w:lvl>
    <w:lvl w:ilvl="2" w:tplc="FDF098AC" w:tentative="1">
      <w:start w:val="1"/>
      <w:numFmt w:val="lowerRoman"/>
      <w:lvlText w:val="%3."/>
      <w:lvlJc w:val="right"/>
      <w:pPr>
        <w:ind w:left="1600" w:hanging="400"/>
      </w:pPr>
    </w:lvl>
    <w:lvl w:ilvl="3" w:tplc="72E2DA58" w:tentative="1">
      <w:start w:val="1"/>
      <w:numFmt w:val="decimal"/>
      <w:lvlText w:val="%4."/>
      <w:lvlJc w:val="left"/>
      <w:pPr>
        <w:ind w:left="2000" w:hanging="400"/>
      </w:pPr>
    </w:lvl>
    <w:lvl w:ilvl="4" w:tplc="0792BC48" w:tentative="1">
      <w:start w:val="1"/>
      <w:numFmt w:val="upperLetter"/>
      <w:lvlText w:val="%5."/>
      <w:lvlJc w:val="left"/>
      <w:pPr>
        <w:ind w:left="2400" w:hanging="400"/>
      </w:pPr>
    </w:lvl>
    <w:lvl w:ilvl="5" w:tplc="B5588C38" w:tentative="1">
      <w:start w:val="1"/>
      <w:numFmt w:val="lowerRoman"/>
      <w:lvlText w:val="%6."/>
      <w:lvlJc w:val="right"/>
      <w:pPr>
        <w:ind w:left="2800" w:hanging="400"/>
      </w:pPr>
    </w:lvl>
    <w:lvl w:ilvl="6" w:tplc="B79A465E" w:tentative="1">
      <w:start w:val="1"/>
      <w:numFmt w:val="decimal"/>
      <w:lvlText w:val="%7."/>
      <w:lvlJc w:val="left"/>
      <w:pPr>
        <w:ind w:left="3200" w:hanging="400"/>
      </w:pPr>
    </w:lvl>
    <w:lvl w:ilvl="7" w:tplc="E2BCCD12" w:tentative="1">
      <w:start w:val="1"/>
      <w:numFmt w:val="upperLetter"/>
      <w:lvlText w:val="%8."/>
      <w:lvlJc w:val="left"/>
      <w:pPr>
        <w:ind w:left="3600" w:hanging="400"/>
      </w:pPr>
    </w:lvl>
    <w:lvl w:ilvl="8" w:tplc="B35C84E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BB76FBE"/>
    <w:multiLevelType w:val="hybridMultilevel"/>
    <w:tmpl w:val="7C7E60BE"/>
    <w:lvl w:ilvl="0" w:tplc="C8BEB56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ADB0B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0A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04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10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322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888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A9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52E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9226D"/>
    <w:multiLevelType w:val="hybridMultilevel"/>
    <w:tmpl w:val="4596EDAE"/>
    <w:lvl w:ilvl="0" w:tplc="0A9EA6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165C48A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72AAAC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94A7C8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78E206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0CE387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A526E9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18C467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AD0A0B9E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2D036C2"/>
    <w:multiLevelType w:val="hybridMultilevel"/>
    <w:tmpl w:val="8D4C34A2"/>
    <w:lvl w:ilvl="0" w:tplc="E8DCE8D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3DFC3DB4" w:tentative="1">
      <w:start w:val="1"/>
      <w:numFmt w:val="upperLetter"/>
      <w:lvlText w:val="%2."/>
      <w:lvlJc w:val="left"/>
      <w:pPr>
        <w:ind w:left="1200" w:hanging="400"/>
      </w:pPr>
    </w:lvl>
    <w:lvl w:ilvl="2" w:tplc="A3EE7AD4" w:tentative="1">
      <w:start w:val="1"/>
      <w:numFmt w:val="lowerRoman"/>
      <w:lvlText w:val="%3."/>
      <w:lvlJc w:val="right"/>
      <w:pPr>
        <w:ind w:left="1600" w:hanging="400"/>
      </w:pPr>
    </w:lvl>
    <w:lvl w:ilvl="3" w:tplc="B0622CA4" w:tentative="1">
      <w:start w:val="1"/>
      <w:numFmt w:val="decimal"/>
      <w:lvlText w:val="%4."/>
      <w:lvlJc w:val="left"/>
      <w:pPr>
        <w:ind w:left="2000" w:hanging="400"/>
      </w:pPr>
    </w:lvl>
    <w:lvl w:ilvl="4" w:tplc="1520EB96" w:tentative="1">
      <w:start w:val="1"/>
      <w:numFmt w:val="upperLetter"/>
      <w:lvlText w:val="%5."/>
      <w:lvlJc w:val="left"/>
      <w:pPr>
        <w:ind w:left="2400" w:hanging="400"/>
      </w:pPr>
    </w:lvl>
    <w:lvl w:ilvl="5" w:tplc="58A8AE82" w:tentative="1">
      <w:start w:val="1"/>
      <w:numFmt w:val="lowerRoman"/>
      <w:lvlText w:val="%6."/>
      <w:lvlJc w:val="right"/>
      <w:pPr>
        <w:ind w:left="2800" w:hanging="400"/>
      </w:pPr>
    </w:lvl>
    <w:lvl w:ilvl="6" w:tplc="6262A7CC" w:tentative="1">
      <w:start w:val="1"/>
      <w:numFmt w:val="decimal"/>
      <w:lvlText w:val="%7."/>
      <w:lvlJc w:val="left"/>
      <w:pPr>
        <w:ind w:left="3200" w:hanging="400"/>
      </w:pPr>
    </w:lvl>
    <w:lvl w:ilvl="7" w:tplc="A7A85144" w:tentative="1">
      <w:start w:val="1"/>
      <w:numFmt w:val="upperLetter"/>
      <w:lvlText w:val="%8."/>
      <w:lvlJc w:val="left"/>
      <w:pPr>
        <w:ind w:left="3600" w:hanging="400"/>
      </w:pPr>
    </w:lvl>
    <w:lvl w:ilvl="8" w:tplc="F044097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56A00D2"/>
    <w:multiLevelType w:val="multilevel"/>
    <w:tmpl w:val="5AE8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90F02"/>
    <w:multiLevelType w:val="hybridMultilevel"/>
    <w:tmpl w:val="F8C41FB8"/>
    <w:lvl w:ilvl="0" w:tplc="24147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A7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C0A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4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007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26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C2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6CF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5E004C"/>
    <w:multiLevelType w:val="multilevel"/>
    <w:tmpl w:val="0200F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95513F"/>
    <w:multiLevelType w:val="hybridMultilevel"/>
    <w:tmpl w:val="6316A5B0"/>
    <w:lvl w:ilvl="0" w:tplc="3E161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29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A3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6816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E4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A1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CA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A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83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A550A35"/>
    <w:multiLevelType w:val="hybridMultilevel"/>
    <w:tmpl w:val="3B5A643E"/>
    <w:lvl w:ilvl="0" w:tplc="221AAA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7A28E78" w:tentative="1">
      <w:start w:val="1"/>
      <w:numFmt w:val="upperLetter"/>
      <w:lvlText w:val="%2."/>
      <w:lvlJc w:val="left"/>
      <w:pPr>
        <w:ind w:left="1200" w:hanging="400"/>
      </w:pPr>
    </w:lvl>
    <w:lvl w:ilvl="2" w:tplc="07FA3B7C" w:tentative="1">
      <w:start w:val="1"/>
      <w:numFmt w:val="lowerRoman"/>
      <w:lvlText w:val="%3."/>
      <w:lvlJc w:val="right"/>
      <w:pPr>
        <w:ind w:left="1600" w:hanging="400"/>
      </w:pPr>
    </w:lvl>
    <w:lvl w:ilvl="3" w:tplc="8A2C5A3E" w:tentative="1">
      <w:start w:val="1"/>
      <w:numFmt w:val="decimal"/>
      <w:lvlText w:val="%4."/>
      <w:lvlJc w:val="left"/>
      <w:pPr>
        <w:ind w:left="2000" w:hanging="400"/>
      </w:pPr>
    </w:lvl>
    <w:lvl w:ilvl="4" w:tplc="61046276" w:tentative="1">
      <w:start w:val="1"/>
      <w:numFmt w:val="upperLetter"/>
      <w:lvlText w:val="%5."/>
      <w:lvlJc w:val="left"/>
      <w:pPr>
        <w:ind w:left="2400" w:hanging="400"/>
      </w:pPr>
    </w:lvl>
    <w:lvl w:ilvl="5" w:tplc="DC90303A" w:tentative="1">
      <w:start w:val="1"/>
      <w:numFmt w:val="lowerRoman"/>
      <w:lvlText w:val="%6."/>
      <w:lvlJc w:val="right"/>
      <w:pPr>
        <w:ind w:left="2800" w:hanging="400"/>
      </w:pPr>
    </w:lvl>
    <w:lvl w:ilvl="6" w:tplc="8CC6E938" w:tentative="1">
      <w:start w:val="1"/>
      <w:numFmt w:val="decimal"/>
      <w:lvlText w:val="%7."/>
      <w:lvlJc w:val="left"/>
      <w:pPr>
        <w:ind w:left="3200" w:hanging="400"/>
      </w:pPr>
    </w:lvl>
    <w:lvl w:ilvl="7" w:tplc="B9382B3A" w:tentative="1">
      <w:start w:val="1"/>
      <w:numFmt w:val="upperLetter"/>
      <w:lvlText w:val="%8."/>
      <w:lvlJc w:val="left"/>
      <w:pPr>
        <w:ind w:left="3600" w:hanging="400"/>
      </w:pPr>
    </w:lvl>
    <w:lvl w:ilvl="8" w:tplc="963C25A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A56F7D"/>
    <w:multiLevelType w:val="hybridMultilevel"/>
    <w:tmpl w:val="CC30093E"/>
    <w:lvl w:ilvl="0" w:tplc="E3D88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0B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B81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B88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60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BC3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A8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7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3315F96"/>
    <w:multiLevelType w:val="hybridMultilevel"/>
    <w:tmpl w:val="58A8B342"/>
    <w:lvl w:ilvl="0" w:tplc="096CC85E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7AA6977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D288DB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638FD4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6ECFD0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8FF428F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392B8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DBCF27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4AA3E5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5517029"/>
    <w:multiLevelType w:val="hybridMultilevel"/>
    <w:tmpl w:val="5B1A6E92"/>
    <w:lvl w:ilvl="0" w:tplc="997CA7D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D9675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3A67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87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ED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0A78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24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A1F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1ED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B5F81"/>
    <w:multiLevelType w:val="hybridMultilevel"/>
    <w:tmpl w:val="24D8D438"/>
    <w:lvl w:ilvl="0" w:tplc="2C200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9EE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68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E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AF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AA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C5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ED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0B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7D367B"/>
    <w:multiLevelType w:val="hybridMultilevel"/>
    <w:tmpl w:val="68609480"/>
    <w:lvl w:ilvl="0" w:tplc="5F4073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27BCDF0E" w:tentative="1">
      <w:start w:val="1"/>
      <w:numFmt w:val="upperLetter"/>
      <w:lvlText w:val="%2."/>
      <w:lvlJc w:val="left"/>
      <w:pPr>
        <w:ind w:left="1200" w:hanging="400"/>
      </w:pPr>
    </w:lvl>
    <w:lvl w:ilvl="2" w:tplc="C9266666" w:tentative="1">
      <w:start w:val="1"/>
      <w:numFmt w:val="lowerRoman"/>
      <w:lvlText w:val="%3."/>
      <w:lvlJc w:val="right"/>
      <w:pPr>
        <w:ind w:left="1600" w:hanging="400"/>
      </w:pPr>
    </w:lvl>
    <w:lvl w:ilvl="3" w:tplc="B55C20D2" w:tentative="1">
      <w:start w:val="1"/>
      <w:numFmt w:val="decimal"/>
      <w:lvlText w:val="%4."/>
      <w:lvlJc w:val="left"/>
      <w:pPr>
        <w:ind w:left="2000" w:hanging="400"/>
      </w:pPr>
    </w:lvl>
    <w:lvl w:ilvl="4" w:tplc="7C649B3C" w:tentative="1">
      <w:start w:val="1"/>
      <w:numFmt w:val="upperLetter"/>
      <w:lvlText w:val="%5."/>
      <w:lvlJc w:val="left"/>
      <w:pPr>
        <w:ind w:left="2400" w:hanging="400"/>
      </w:pPr>
    </w:lvl>
    <w:lvl w:ilvl="5" w:tplc="BBA417A8" w:tentative="1">
      <w:start w:val="1"/>
      <w:numFmt w:val="lowerRoman"/>
      <w:lvlText w:val="%6."/>
      <w:lvlJc w:val="right"/>
      <w:pPr>
        <w:ind w:left="2800" w:hanging="400"/>
      </w:pPr>
    </w:lvl>
    <w:lvl w:ilvl="6" w:tplc="CD4433FC" w:tentative="1">
      <w:start w:val="1"/>
      <w:numFmt w:val="decimal"/>
      <w:lvlText w:val="%7."/>
      <w:lvlJc w:val="left"/>
      <w:pPr>
        <w:ind w:left="3200" w:hanging="400"/>
      </w:pPr>
    </w:lvl>
    <w:lvl w:ilvl="7" w:tplc="C12E8940" w:tentative="1">
      <w:start w:val="1"/>
      <w:numFmt w:val="upperLetter"/>
      <w:lvlText w:val="%8."/>
      <w:lvlJc w:val="left"/>
      <w:pPr>
        <w:ind w:left="3600" w:hanging="400"/>
      </w:pPr>
    </w:lvl>
    <w:lvl w:ilvl="8" w:tplc="ED380380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16444B"/>
    <w:multiLevelType w:val="hybridMultilevel"/>
    <w:tmpl w:val="FADC6F72"/>
    <w:lvl w:ilvl="0" w:tplc="4142D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1B0AC1C" w:tentative="1">
      <w:start w:val="1"/>
      <w:numFmt w:val="upperLetter"/>
      <w:lvlText w:val="%2."/>
      <w:lvlJc w:val="left"/>
      <w:pPr>
        <w:ind w:left="1200" w:hanging="400"/>
      </w:pPr>
    </w:lvl>
    <w:lvl w:ilvl="2" w:tplc="4104B5C0" w:tentative="1">
      <w:start w:val="1"/>
      <w:numFmt w:val="lowerRoman"/>
      <w:lvlText w:val="%3."/>
      <w:lvlJc w:val="right"/>
      <w:pPr>
        <w:ind w:left="1600" w:hanging="400"/>
      </w:pPr>
    </w:lvl>
    <w:lvl w:ilvl="3" w:tplc="3D6A67A2" w:tentative="1">
      <w:start w:val="1"/>
      <w:numFmt w:val="decimal"/>
      <w:lvlText w:val="%4."/>
      <w:lvlJc w:val="left"/>
      <w:pPr>
        <w:ind w:left="2000" w:hanging="400"/>
      </w:pPr>
    </w:lvl>
    <w:lvl w:ilvl="4" w:tplc="108066F6" w:tentative="1">
      <w:start w:val="1"/>
      <w:numFmt w:val="upperLetter"/>
      <w:lvlText w:val="%5."/>
      <w:lvlJc w:val="left"/>
      <w:pPr>
        <w:ind w:left="2400" w:hanging="400"/>
      </w:pPr>
    </w:lvl>
    <w:lvl w:ilvl="5" w:tplc="731C8660" w:tentative="1">
      <w:start w:val="1"/>
      <w:numFmt w:val="lowerRoman"/>
      <w:lvlText w:val="%6."/>
      <w:lvlJc w:val="right"/>
      <w:pPr>
        <w:ind w:left="2800" w:hanging="400"/>
      </w:pPr>
    </w:lvl>
    <w:lvl w:ilvl="6" w:tplc="A70C09E4" w:tentative="1">
      <w:start w:val="1"/>
      <w:numFmt w:val="decimal"/>
      <w:lvlText w:val="%7."/>
      <w:lvlJc w:val="left"/>
      <w:pPr>
        <w:ind w:left="3200" w:hanging="400"/>
      </w:pPr>
    </w:lvl>
    <w:lvl w:ilvl="7" w:tplc="F0464866" w:tentative="1">
      <w:start w:val="1"/>
      <w:numFmt w:val="upperLetter"/>
      <w:lvlText w:val="%8."/>
      <w:lvlJc w:val="left"/>
      <w:pPr>
        <w:ind w:left="3600" w:hanging="400"/>
      </w:pPr>
    </w:lvl>
    <w:lvl w:ilvl="8" w:tplc="CF38548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D294ED9"/>
    <w:multiLevelType w:val="hybridMultilevel"/>
    <w:tmpl w:val="BC4C434A"/>
    <w:lvl w:ilvl="0" w:tplc="CF0A7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CAC26" w:tentative="1">
      <w:start w:val="1"/>
      <w:numFmt w:val="lowerLetter"/>
      <w:lvlText w:val="%2."/>
      <w:lvlJc w:val="left"/>
      <w:pPr>
        <w:ind w:left="1440" w:hanging="360"/>
      </w:pPr>
    </w:lvl>
    <w:lvl w:ilvl="2" w:tplc="979CABD4" w:tentative="1">
      <w:start w:val="1"/>
      <w:numFmt w:val="lowerRoman"/>
      <w:lvlText w:val="%3."/>
      <w:lvlJc w:val="right"/>
      <w:pPr>
        <w:ind w:left="2160" w:hanging="180"/>
      </w:pPr>
    </w:lvl>
    <w:lvl w:ilvl="3" w:tplc="73DC3610" w:tentative="1">
      <w:start w:val="1"/>
      <w:numFmt w:val="decimal"/>
      <w:lvlText w:val="%4."/>
      <w:lvlJc w:val="left"/>
      <w:pPr>
        <w:ind w:left="2880" w:hanging="360"/>
      </w:pPr>
    </w:lvl>
    <w:lvl w:ilvl="4" w:tplc="7E4EFC16" w:tentative="1">
      <w:start w:val="1"/>
      <w:numFmt w:val="lowerLetter"/>
      <w:lvlText w:val="%5."/>
      <w:lvlJc w:val="left"/>
      <w:pPr>
        <w:ind w:left="3600" w:hanging="360"/>
      </w:pPr>
    </w:lvl>
    <w:lvl w:ilvl="5" w:tplc="7DF23F06" w:tentative="1">
      <w:start w:val="1"/>
      <w:numFmt w:val="lowerRoman"/>
      <w:lvlText w:val="%6."/>
      <w:lvlJc w:val="right"/>
      <w:pPr>
        <w:ind w:left="4320" w:hanging="180"/>
      </w:pPr>
    </w:lvl>
    <w:lvl w:ilvl="6" w:tplc="5CC09E92" w:tentative="1">
      <w:start w:val="1"/>
      <w:numFmt w:val="decimal"/>
      <w:lvlText w:val="%7."/>
      <w:lvlJc w:val="left"/>
      <w:pPr>
        <w:ind w:left="5040" w:hanging="360"/>
      </w:pPr>
    </w:lvl>
    <w:lvl w:ilvl="7" w:tplc="EC4A6834" w:tentative="1">
      <w:start w:val="1"/>
      <w:numFmt w:val="lowerLetter"/>
      <w:lvlText w:val="%8."/>
      <w:lvlJc w:val="left"/>
      <w:pPr>
        <w:ind w:left="5760" w:hanging="360"/>
      </w:pPr>
    </w:lvl>
    <w:lvl w:ilvl="8" w:tplc="315CF9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062CD"/>
    <w:multiLevelType w:val="hybridMultilevel"/>
    <w:tmpl w:val="44A24C72"/>
    <w:lvl w:ilvl="0" w:tplc="8A14B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2778A" w:tentative="1">
      <w:start w:val="1"/>
      <w:numFmt w:val="lowerLetter"/>
      <w:lvlText w:val="%2."/>
      <w:lvlJc w:val="left"/>
      <w:pPr>
        <w:ind w:left="1440" w:hanging="360"/>
      </w:pPr>
    </w:lvl>
    <w:lvl w:ilvl="2" w:tplc="52B8CC80" w:tentative="1">
      <w:start w:val="1"/>
      <w:numFmt w:val="lowerRoman"/>
      <w:lvlText w:val="%3."/>
      <w:lvlJc w:val="right"/>
      <w:pPr>
        <w:ind w:left="2160" w:hanging="180"/>
      </w:pPr>
    </w:lvl>
    <w:lvl w:ilvl="3" w:tplc="EAC4FC56" w:tentative="1">
      <w:start w:val="1"/>
      <w:numFmt w:val="decimal"/>
      <w:lvlText w:val="%4."/>
      <w:lvlJc w:val="left"/>
      <w:pPr>
        <w:ind w:left="2880" w:hanging="360"/>
      </w:pPr>
    </w:lvl>
    <w:lvl w:ilvl="4" w:tplc="383A8AEC" w:tentative="1">
      <w:start w:val="1"/>
      <w:numFmt w:val="lowerLetter"/>
      <w:lvlText w:val="%5."/>
      <w:lvlJc w:val="left"/>
      <w:pPr>
        <w:ind w:left="3600" w:hanging="360"/>
      </w:pPr>
    </w:lvl>
    <w:lvl w:ilvl="5" w:tplc="13840BCA" w:tentative="1">
      <w:start w:val="1"/>
      <w:numFmt w:val="lowerRoman"/>
      <w:lvlText w:val="%6."/>
      <w:lvlJc w:val="right"/>
      <w:pPr>
        <w:ind w:left="4320" w:hanging="180"/>
      </w:pPr>
    </w:lvl>
    <w:lvl w:ilvl="6" w:tplc="8A567686" w:tentative="1">
      <w:start w:val="1"/>
      <w:numFmt w:val="decimal"/>
      <w:lvlText w:val="%7."/>
      <w:lvlJc w:val="left"/>
      <w:pPr>
        <w:ind w:left="5040" w:hanging="360"/>
      </w:pPr>
    </w:lvl>
    <w:lvl w:ilvl="7" w:tplc="6AEAEC70" w:tentative="1">
      <w:start w:val="1"/>
      <w:numFmt w:val="lowerLetter"/>
      <w:lvlText w:val="%8."/>
      <w:lvlJc w:val="left"/>
      <w:pPr>
        <w:ind w:left="5760" w:hanging="360"/>
      </w:pPr>
    </w:lvl>
    <w:lvl w:ilvl="8" w:tplc="38D0D2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0786B"/>
    <w:multiLevelType w:val="hybridMultilevel"/>
    <w:tmpl w:val="86CA5B18"/>
    <w:lvl w:ilvl="0" w:tplc="6D96B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B08D22C" w:tentative="1">
      <w:start w:val="1"/>
      <w:numFmt w:val="upperLetter"/>
      <w:lvlText w:val="%2."/>
      <w:lvlJc w:val="left"/>
      <w:pPr>
        <w:ind w:left="1200" w:hanging="400"/>
      </w:pPr>
    </w:lvl>
    <w:lvl w:ilvl="2" w:tplc="A2F4EF86" w:tentative="1">
      <w:start w:val="1"/>
      <w:numFmt w:val="lowerRoman"/>
      <w:lvlText w:val="%3."/>
      <w:lvlJc w:val="right"/>
      <w:pPr>
        <w:ind w:left="1600" w:hanging="400"/>
      </w:pPr>
    </w:lvl>
    <w:lvl w:ilvl="3" w:tplc="75EAFD4E" w:tentative="1">
      <w:start w:val="1"/>
      <w:numFmt w:val="decimal"/>
      <w:lvlText w:val="%4."/>
      <w:lvlJc w:val="left"/>
      <w:pPr>
        <w:ind w:left="2000" w:hanging="400"/>
      </w:pPr>
    </w:lvl>
    <w:lvl w:ilvl="4" w:tplc="22F21B86" w:tentative="1">
      <w:start w:val="1"/>
      <w:numFmt w:val="upperLetter"/>
      <w:lvlText w:val="%5."/>
      <w:lvlJc w:val="left"/>
      <w:pPr>
        <w:ind w:left="2400" w:hanging="400"/>
      </w:pPr>
    </w:lvl>
    <w:lvl w:ilvl="5" w:tplc="63E0045C" w:tentative="1">
      <w:start w:val="1"/>
      <w:numFmt w:val="lowerRoman"/>
      <w:lvlText w:val="%6."/>
      <w:lvlJc w:val="right"/>
      <w:pPr>
        <w:ind w:left="2800" w:hanging="400"/>
      </w:pPr>
    </w:lvl>
    <w:lvl w:ilvl="6" w:tplc="8C8C482C" w:tentative="1">
      <w:start w:val="1"/>
      <w:numFmt w:val="decimal"/>
      <w:lvlText w:val="%7."/>
      <w:lvlJc w:val="left"/>
      <w:pPr>
        <w:ind w:left="3200" w:hanging="400"/>
      </w:pPr>
    </w:lvl>
    <w:lvl w:ilvl="7" w:tplc="0C8EF6BC" w:tentative="1">
      <w:start w:val="1"/>
      <w:numFmt w:val="upperLetter"/>
      <w:lvlText w:val="%8."/>
      <w:lvlJc w:val="left"/>
      <w:pPr>
        <w:ind w:left="3600" w:hanging="400"/>
      </w:pPr>
    </w:lvl>
    <w:lvl w:ilvl="8" w:tplc="46687152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7"/>
  </w:num>
  <w:num w:numId="3">
    <w:abstractNumId w:val="15"/>
  </w:num>
  <w:num w:numId="4">
    <w:abstractNumId w:val="20"/>
  </w:num>
  <w:num w:numId="5">
    <w:abstractNumId w:val="3"/>
  </w:num>
  <w:num w:numId="6">
    <w:abstractNumId w:val="4"/>
  </w:num>
  <w:num w:numId="7">
    <w:abstractNumId w:val="36"/>
  </w:num>
  <w:num w:numId="8">
    <w:abstractNumId w:val="40"/>
  </w:num>
  <w:num w:numId="9">
    <w:abstractNumId w:val="43"/>
  </w:num>
  <w:num w:numId="10">
    <w:abstractNumId w:val="5"/>
  </w:num>
  <w:num w:numId="11">
    <w:abstractNumId w:val="1"/>
  </w:num>
  <w:num w:numId="12">
    <w:abstractNumId w:val="16"/>
  </w:num>
  <w:num w:numId="13">
    <w:abstractNumId w:val="25"/>
  </w:num>
  <w:num w:numId="14">
    <w:abstractNumId w:val="8"/>
  </w:num>
  <w:num w:numId="15">
    <w:abstractNumId w:val="17"/>
  </w:num>
  <w:num w:numId="16">
    <w:abstractNumId w:val="38"/>
  </w:num>
  <w:num w:numId="17">
    <w:abstractNumId w:val="26"/>
  </w:num>
  <w:num w:numId="18">
    <w:abstractNumId w:val="39"/>
  </w:num>
  <w:num w:numId="19">
    <w:abstractNumId w:val="21"/>
  </w:num>
  <w:num w:numId="20">
    <w:abstractNumId w:val="10"/>
  </w:num>
  <w:num w:numId="21">
    <w:abstractNumId w:val="24"/>
  </w:num>
  <w:num w:numId="22">
    <w:abstractNumId w:val="6"/>
  </w:num>
  <w:num w:numId="23">
    <w:abstractNumId w:val="41"/>
  </w:num>
  <w:num w:numId="24">
    <w:abstractNumId w:val="34"/>
  </w:num>
  <w:num w:numId="25">
    <w:abstractNumId w:val="45"/>
  </w:num>
  <w:num w:numId="26">
    <w:abstractNumId w:val="13"/>
  </w:num>
  <w:num w:numId="27">
    <w:abstractNumId w:val="23"/>
  </w:num>
  <w:num w:numId="28">
    <w:abstractNumId w:val="44"/>
  </w:num>
  <w:num w:numId="29">
    <w:abstractNumId w:val="30"/>
  </w:num>
  <w:num w:numId="30">
    <w:abstractNumId w:val="31"/>
  </w:num>
  <w:num w:numId="31">
    <w:abstractNumId w:val="0"/>
  </w:num>
  <w:num w:numId="32">
    <w:abstractNumId w:val="18"/>
  </w:num>
  <w:num w:numId="33">
    <w:abstractNumId w:val="27"/>
  </w:num>
  <w:num w:numId="34">
    <w:abstractNumId w:val="12"/>
  </w:num>
  <w:num w:numId="35">
    <w:abstractNumId w:val="32"/>
  </w:num>
  <w:num w:numId="36">
    <w:abstractNumId w:val="2"/>
  </w:num>
  <w:num w:numId="37">
    <w:abstractNumId w:val="42"/>
  </w:num>
  <w:num w:numId="38">
    <w:abstractNumId w:val="29"/>
  </w:num>
  <w:num w:numId="39">
    <w:abstractNumId w:val="28"/>
  </w:num>
  <w:num w:numId="40">
    <w:abstractNumId w:val="9"/>
  </w:num>
  <w:num w:numId="41">
    <w:abstractNumId w:val="48"/>
  </w:num>
  <w:num w:numId="42">
    <w:abstractNumId w:val="47"/>
  </w:num>
  <w:num w:numId="43">
    <w:abstractNumId w:val="46"/>
  </w:num>
  <w:num w:numId="44">
    <w:abstractNumId w:val="33"/>
  </w:num>
  <w:num w:numId="45">
    <w:abstractNumId w:val="19"/>
  </w:num>
  <w:num w:numId="46">
    <w:abstractNumId w:val="11"/>
  </w:num>
  <w:num w:numId="47">
    <w:abstractNumId w:val="37"/>
  </w:num>
  <w:num w:numId="48">
    <w:abstractNumId w:val="14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removeDateAndTime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 Cop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peewvz5rtx9rie0eacpdtz60r9vxx9wwvrr&quot;&gt;SS-Sdc-1-Clinical data&lt;record-ids&gt;&lt;item&gt;1&lt;/item&gt;&lt;item&gt;2&lt;/item&gt;&lt;item&gt;4&lt;/item&gt;&lt;item&gt;5&lt;/item&gt;&lt;item&gt;7&lt;/item&gt;&lt;item&gt;10&lt;/item&gt;&lt;item&gt;11&lt;/item&gt;&lt;item&gt;12&lt;/item&gt;&lt;item&gt;13&lt;/item&gt;&lt;item&gt;14&lt;/item&gt;&lt;item&gt;16&lt;/item&gt;&lt;item&gt;18&lt;/item&gt;&lt;item&gt;19&lt;/item&gt;&lt;item&gt;20&lt;/item&gt;&lt;item&gt;21&lt;/item&gt;&lt;item&gt;23&lt;/item&gt;&lt;item&gt;25&lt;/item&gt;&lt;item&gt;26&lt;/item&gt;&lt;item&gt;28&lt;/item&gt;&lt;item&gt;29&lt;/item&gt;&lt;item&gt;30&lt;/item&gt;&lt;item&gt;31&lt;/item&gt;&lt;item&gt;32&lt;/item&gt;&lt;item&gt;33&lt;/item&gt;&lt;item&gt;35&lt;/item&gt;&lt;item&gt;36&lt;/item&gt;&lt;item&gt;37&lt;/item&gt;&lt;item&gt;40&lt;/item&gt;&lt;item&gt;41&lt;/item&gt;&lt;item&gt;45&lt;/item&gt;&lt;item&gt;47&lt;/item&gt;&lt;item&gt;48&lt;/item&gt;&lt;item&gt;50&lt;/item&gt;&lt;item&gt;51&lt;/item&gt;&lt;item&gt;52&lt;/item&gt;&lt;item&gt;55&lt;/item&gt;&lt;item&gt;64&lt;/item&gt;&lt;item&gt;66&lt;/item&gt;&lt;/record-ids&gt;&lt;/item&gt;&lt;/Libraries&gt;"/>
  </w:docVars>
  <w:rsids>
    <w:rsidRoot w:val="00E5299D"/>
    <w:rsid w:val="00000B7F"/>
    <w:rsid w:val="00000FD8"/>
    <w:rsid w:val="00004A6F"/>
    <w:rsid w:val="00005898"/>
    <w:rsid w:val="00007000"/>
    <w:rsid w:val="00011F1C"/>
    <w:rsid w:val="00012025"/>
    <w:rsid w:val="00013F1C"/>
    <w:rsid w:val="00015A84"/>
    <w:rsid w:val="00015E8A"/>
    <w:rsid w:val="00016142"/>
    <w:rsid w:val="0002007A"/>
    <w:rsid w:val="0002057C"/>
    <w:rsid w:val="0002350B"/>
    <w:rsid w:val="00024A01"/>
    <w:rsid w:val="00024FF7"/>
    <w:rsid w:val="000270B6"/>
    <w:rsid w:val="00027737"/>
    <w:rsid w:val="00027E2A"/>
    <w:rsid w:val="0003197B"/>
    <w:rsid w:val="00031C8E"/>
    <w:rsid w:val="0003210D"/>
    <w:rsid w:val="000332D4"/>
    <w:rsid w:val="00033798"/>
    <w:rsid w:val="00033B8C"/>
    <w:rsid w:val="00033ECA"/>
    <w:rsid w:val="000368CA"/>
    <w:rsid w:val="00040958"/>
    <w:rsid w:val="00040EB5"/>
    <w:rsid w:val="000411B5"/>
    <w:rsid w:val="000438E2"/>
    <w:rsid w:val="000440F5"/>
    <w:rsid w:val="00044CF4"/>
    <w:rsid w:val="00045131"/>
    <w:rsid w:val="0004604F"/>
    <w:rsid w:val="0005301E"/>
    <w:rsid w:val="0005308F"/>
    <w:rsid w:val="00053C05"/>
    <w:rsid w:val="0005556A"/>
    <w:rsid w:val="0006231E"/>
    <w:rsid w:val="0006486E"/>
    <w:rsid w:val="000649C8"/>
    <w:rsid w:val="000656C5"/>
    <w:rsid w:val="00066074"/>
    <w:rsid w:val="000669AA"/>
    <w:rsid w:val="00067844"/>
    <w:rsid w:val="00067C6F"/>
    <w:rsid w:val="00070A20"/>
    <w:rsid w:val="00070CBA"/>
    <w:rsid w:val="00072643"/>
    <w:rsid w:val="00075513"/>
    <w:rsid w:val="0008084C"/>
    <w:rsid w:val="00082CA3"/>
    <w:rsid w:val="0008379A"/>
    <w:rsid w:val="00083887"/>
    <w:rsid w:val="00083A49"/>
    <w:rsid w:val="00083C41"/>
    <w:rsid w:val="00084FD6"/>
    <w:rsid w:val="00086346"/>
    <w:rsid w:val="00087AE1"/>
    <w:rsid w:val="000927CD"/>
    <w:rsid w:val="0009288A"/>
    <w:rsid w:val="00093FAA"/>
    <w:rsid w:val="0009435F"/>
    <w:rsid w:val="00094B79"/>
    <w:rsid w:val="000954DD"/>
    <w:rsid w:val="00097481"/>
    <w:rsid w:val="0009777B"/>
    <w:rsid w:val="00097BDB"/>
    <w:rsid w:val="000A0742"/>
    <w:rsid w:val="000A0862"/>
    <w:rsid w:val="000A1300"/>
    <w:rsid w:val="000A4680"/>
    <w:rsid w:val="000A7CDA"/>
    <w:rsid w:val="000B0E0B"/>
    <w:rsid w:val="000B1563"/>
    <w:rsid w:val="000B241C"/>
    <w:rsid w:val="000B2769"/>
    <w:rsid w:val="000B3505"/>
    <w:rsid w:val="000B3EC6"/>
    <w:rsid w:val="000B3EED"/>
    <w:rsid w:val="000B4084"/>
    <w:rsid w:val="000B6BF7"/>
    <w:rsid w:val="000C0EEB"/>
    <w:rsid w:val="000C2BD6"/>
    <w:rsid w:val="000C351C"/>
    <w:rsid w:val="000C3EF7"/>
    <w:rsid w:val="000C469C"/>
    <w:rsid w:val="000C5EF7"/>
    <w:rsid w:val="000C7F05"/>
    <w:rsid w:val="000D0206"/>
    <w:rsid w:val="000D04AF"/>
    <w:rsid w:val="000D0E8C"/>
    <w:rsid w:val="000D16FA"/>
    <w:rsid w:val="000D31B6"/>
    <w:rsid w:val="000D328D"/>
    <w:rsid w:val="000D34A3"/>
    <w:rsid w:val="000D4501"/>
    <w:rsid w:val="000D4E6B"/>
    <w:rsid w:val="000D6E88"/>
    <w:rsid w:val="000D7CE8"/>
    <w:rsid w:val="000E11ED"/>
    <w:rsid w:val="000E1EAC"/>
    <w:rsid w:val="000E237F"/>
    <w:rsid w:val="000E657E"/>
    <w:rsid w:val="000E6B86"/>
    <w:rsid w:val="000E73A6"/>
    <w:rsid w:val="000F0F54"/>
    <w:rsid w:val="000F1B07"/>
    <w:rsid w:val="000F38BC"/>
    <w:rsid w:val="000F4553"/>
    <w:rsid w:val="000F7A90"/>
    <w:rsid w:val="000F7B49"/>
    <w:rsid w:val="000F7C9C"/>
    <w:rsid w:val="00100A21"/>
    <w:rsid w:val="00101024"/>
    <w:rsid w:val="00102731"/>
    <w:rsid w:val="00102E14"/>
    <w:rsid w:val="00102EA3"/>
    <w:rsid w:val="00105E10"/>
    <w:rsid w:val="00110A21"/>
    <w:rsid w:val="00111669"/>
    <w:rsid w:val="00111778"/>
    <w:rsid w:val="0011249A"/>
    <w:rsid w:val="00112545"/>
    <w:rsid w:val="001125ED"/>
    <w:rsid w:val="001142AB"/>
    <w:rsid w:val="001159E2"/>
    <w:rsid w:val="00115F33"/>
    <w:rsid w:val="00116BF4"/>
    <w:rsid w:val="00117D7A"/>
    <w:rsid w:val="00120020"/>
    <w:rsid w:val="00120836"/>
    <w:rsid w:val="00125334"/>
    <w:rsid w:val="001257A9"/>
    <w:rsid w:val="001262C7"/>
    <w:rsid w:val="00126B6D"/>
    <w:rsid w:val="00127607"/>
    <w:rsid w:val="00127FAF"/>
    <w:rsid w:val="0013061F"/>
    <w:rsid w:val="0013283A"/>
    <w:rsid w:val="0013303F"/>
    <w:rsid w:val="0013423F"/>
    <w:rsid w:val="00135A03"/>
    <w:rsid w:val="00135EF6"/>
    <w:rsid w:val="0013696A"/>
    <w:rsid w:val="00136C11"/>
    <w:rsid w:val="001374FD"/>
    <w:rsid w:val="001376B1"/>
    <w:rsid w:val="00140730"/>
    <w:rsid w:val="001412D5"/>
    <w:rsid w:val="001414D4"/>
    <w:rsid w:val="001424AF"/>
    <w:rsid w:val="0014348B"/>
    <w:rsid w:val="001435F4"/>
    <w:rsid w:val="00144108"/>
    <w:rsid w:val="00144DA0"/>
    <w:rsid w:val="00144F9A"/>
    <w:rsid w:val="00145B0D"/>
    <w:rsid w:val="001462AE"/>
    <w:rsid w:val="001469A2"/>
    <w:rsid w:val="001469BE"/>
    <w:rsid w:val="001473EF"/>
    <w:rsid w:val="00152331"/>
    <w:rsid w:val="00154894"/>
    <w:rsid w:val="00155F3F"/>
    <w:rsid w:val="00156B41"/>
    <w:rsid w:val="00156DA3"/>
    <w:rsid w:val="0016040C"/>
    <w:rsid w:val="00162398"/>
    <w:rsid w:val="00163773"/>
    <w:rsid w:val="001637D5"/>
    <w:rsid w:val="001642B4"/>
    <w:rsid w:val="00170CF8"/>
    <w:rsid w:val="00173281"/>
    <w:rsid w:val="00173389"/>
    <w:rsid w:val="00175782"/>
    <w:rsid w:val="001760F0"/>
    <w:rsid w:val="00177332"/>
    <w:rsid w:val="00181811"/>
    <w:rsid w:val="0018209D"/>
    <w:rsid w:val="001825EB"/>
    <w:rsid w:val="00182632"/>
    <w:rsid w:val="00182CCF"/>
    <w:rsid w:val="00182CE4"/>
    <w:rsid w:val="00182D0F"/>
    <w:rsid w:val="001830F0"/>
    <w:rsid w:val="00183228"/>
    <w:rsid w:val="00183A0E"/>
    <w:rsid w:val="0018442D"/>
    <w:rsid w:val="001921B3"/>
    <w:rsid w:val="001926F7"/>
    <w:rsid w:val="001930D3"/>
    <w:rsid w:val="0019434B"/>
    <w:rsid w:val="0019452F"/>
    <w:rsid w:val="001A0AC0"/>
    <w:rsid w:val="001A18A4"/>
    <w:rsid w:val="001A468A"/>
    <w:rsid w:val="001A4D42"/>
    <w:rsid w:val="001A6D1A"/>
    <w:rsid w:val="001A72B9"/>
    <w:rsid w:val="001B01C6"/>
    <w:rsid w:val="001B0679"/>
    <w:rsid w:val="001B0BFD"/>
    <w:rsid w:val="001B0DAE"/>
    <w:rsid w:val="001B4A8C"/>
    <w:rsid w:val="001C07D8"/>
    <w:rsid w:val="001C09AB"/>
    <w:rsid w:val="001C2AA0"/>
    <w:rsid w:val="001C31B5"/>
    <w:rsid w:val="001C4240"/>
    <w:rsid w:val="001C4535"/>
    <w:rsid w:val="001C499A"/>
    <w:rsid w:val="001C5E08"/>
    <w:rsid w:val="001C654C"/>
    <w:rsid w:val="001C7970"/>
    <w:rsid w:val="001D0307"/>
    <w:rsid w:val="001D1165"/>
    <w:rsid w:val="001D19F6"/>
    <w:rsid w:val="001D20AF"/>
    <w:rsid w:val="001D3AC7"/>
    <w:rsid w:val="001D433F"/>
    <w:rsid w:val="001D69A2"/>
    <w:rsid w:val="001E099F"/>
    <w:rsid w:val="001E0C5A"/>
    <w:rsid w:val="001E100B"/>
    <w:rsid w:val="001E126D"/>
    <w:rsid w:val="001E14FA"/>
    <w:rsid w:val="001E1696"/>
    <w:rsid w:val="001E1960"/>
    <w:rsid w:val="001E25CB"/>
    <w:rsid w:val="001E345B"/>
    <w:rsid w:val="001E4388"/>
    <w:rsid w:val="001E4FA3"/>
    <w:rsid w:val="001E74F3"/>
    <w:rsid w:val="001F0127"/>
    <w:rsid w:val="001F1CAA"/>
    <w:rsid w:val="001F219A"/>
    <w:rsid w:val="001F2C6F"/>
    <w:rsid w:val="001F3CD4"/>
    <w:rsid w:val="001F3E7E"/>
    <w:rsid w:val="001F5A04"/>
    <w:rsid w:val="001F634C"/>
    <w:rsid w:val="00200F7D"/>
    <w:rsid w:val="0020142D"/>
    <w:rsid w:val="00203953"/>
    <w:rsid w:val="002040AB"/>
    <w:rsid w:val="00204CCC"/>
    <w:rsid w:val="00204D51"/>
    <w:rsid w:val="00205F01"/>
    <w:rsid w:val="00206F1E"/>
    <w:rsid w:val="002070B5"/>
    <w:rsid w:val="00207660"/>
    <w:rsid w:val="00210180"/>
    <w:rsid w:val="002105D6"/>
    <w:rsid w:val="0021073C"/>
    <w:rsid w:val="00210A81"/>
    <w:rsid w:val="00212C80"/>
    <w:rsid w:val="00213049"/>
    <w:rsid w:val="0021309F"/>
    <w:rsid w:val="00217B98"/>
    <w:rsid w:val="00217BF5"/>
    <w:rsid w:val="00217CF7"/>
    <w:rsid w:val="00220774"/>
    <w:rsid w:val="00220BD3"/>
    <w:rsid w:val="00223CEB"/>
    <w:rsid w:val="00225610"/>
    <w:rsid w:val="00226BD2"/>
    <w:rsid w:val="00227599"/>
    <w:rsid w:val="002313C4"/>
    <w:rsid w:val="0023160A"/>
    <w:rsid w:val="002336A3"/>
    <w:rsid w:val="002337A0"/>
    <w:rsid w:val="002348BB"/>
    <w:rsid w:val="00234E01"/>
    <w:rsid w:val="00234E2F"/>
    <w:rsid w:val="00235C5F"/>
    <w:rsid w:val="00237C0A"/>
    <w:rsid w:val="00240FBA"/>
    <w:rsid w:val="0024155A"/>
    <w:rsid w:val="0024471F"/>
    <w:rsid w:val="00244DEE"/>
    <w:rsid w:val="00245310"/>
    <w:rsid w:val="0024551E"/>
    <w:rsid w:val="0024615E"/>
    <w:rsid w:val="00250BD7"/>
    <w:rsid w:val="00251FD9"/>
    <w:rsid w:val="00252FD2"/>
    <w:rsid w:val="00253F30"/>
    <w:rsid w:val="002547FD"/>
    <w:rsid w:val="00254D8E"/>
    <w:rsid w:val="00256417"/>
    <w:rsid w:val="002564F5"/>
    <w:rsid w:val="0026041A"/>
    <w:rsid w:val="00260A4A"/>
    <w:rsid w:val="00261CF9"/>
    <w:rsid w:val="002624D9"/>
    <w:rsid w:val="00262FF0"/>
    <w:rsid w:val="0026335A"/>
    <w:rsid w:val="002638A1"/>
    <w:rsid w:val="002639B8"/>
    <w:rsid w:val="0026442A"/>
    <w:rsid w:val="00264B5F"/>
    <w:rsid w:val="00265146"/>
    <w:rsid w:val="00265A2F"/>
    <w:rsid w:val="00270603"/>
    <w:rsid w:val="00270B34"/>
    <w:rsid w:val="00270DB0"/>
    <w:rsid w:val="00271BC7"/>
    <w:rsid w:val="00271E31"/>
    <w:rsid w:val="0027415C"/>
    <w:rsid w:val="00274297"/>
    <w:rsid w:val="00274440"/>
    <w:rsid w:val="0027585E"/>
    <w:rsid w:val="0027596E"/>
    <w:rsid w:val="00276691"/>
    <w:rsid w:val="00276736"/>
    <w:rsid w:val="00277349"/>
    <w:rsid w:val="00277E68"/>
    <w:rsid w:val="00280581"/>
    <w:rsid w:val="00280D9B"/>
    <w:rsid w:val="0028249A"/>
    <w:rsid w:val="00282F79"/>
    <w:rsid w:val="00283CCE"/>
    <w:rsid w:val="00287140"/>
    <w:rsid w:val="00290A6A"/>
    <w:rsid w:val="002912B3"/>
    <w:rsid w:val="00292926"/>
    <w:rsid w:val="00294307"/>
    <w:rsid w:val="002943E8"/>
    <w:rsid w:val="00295F07"/>
    <w:rsid w:val="00297DD7"/>
    <w:rsid w:val="002A0F2E"/>
    <w:rsid w:val="002A1727"/>
    <w:rsid w:val="002A2F10"/>
    <w:rsid w:val="002A345F"/>
    <w:rsid w:val="002A4017"/>
    <w:rsid w:val="002A5DB4"/>
    <w:rsid w:val="002A7146"/>
    <w:rsid w:val="002B24ED"/>
    <w:rsid w:val="002B43B0"/>
    <w:rsid w:val="002B4AA7"/>
    <w:rsid w:val="002B654D"/>
    <w:rsid w:val="002B73E4"/>
    <w:rsid w:val="002C099F"/>
    <w:rsid w:val="002C12E9"/>
    <w:rsid w:val="002C4CB6"/>
    <w:rsid w:val="002C696A"/>
    <w:rsid w:val="002D1030"/>
    <w:rsid w:val="002D10CA"/>
    <w:rsid w:val="002D1B97"/>
    <w:rsid w:val="002D410E"/>
    <w:rsid w:val="002D4A9A"/>
    <w:rsid w:val="002D60A4"/>
    <w:rsid w:val="002D7BF1"/>
    <w:rsid w:val="002E0154"/>
    <w:rsid w:val="002E056A"/>
    <w:rsid w:val="002E2257"/>
    <w:rsid w:val="002E23C5"/>
    <w:rsid w:val="002E3C36"/>
    <w:rsid w:val="002E5209"/>
    <w:rsid w:val="002E5B46"/>
    <w:rsid w:val="002E7395"/>
    <w:rsid w:val="002E746B"/>
    <w:rsid w:val="002F02EE"/>
    <w:rsid w:val="002F04A7"/>
    <w:rsid w:val="002F1ECB"/>
    <w:rsid w:val="002F1F3F"/>
    <w:rsid w:val="002F2395"/>
    <w:rsid w:val="002F2CF8"/>
    <w:rsid w:val="002F5785"/>
    <w:rsid w:val="002F6336"/>
    <w:rsid w:val="002F7CE5"/>
    <w:rsid w:val="003029AA"/>
    <w:rsid w:val="003036FE"/>
    <w:rsid w:val="0030376D"/>
    <w:rsid w:val="00304178"/>
    <w:rsid w:val="00304674"/>
    <w:rsid w:val="00306331"/>
    <w:rsid w:val="00307CF7"/>
    <w:rsid w:val="00310881"/>
    <w:rsid w:val="00310A4A"/>
    <w:rsid w:val="00310B2F"/>
    <w:rsid w:val="003114B4"/>
    <w:rsid w:val="00311EB9"/>
    <w:rsid w:val="00311F76"/>
    <w:rsid w:val="0031221B"/>
    <w:rsid w:val="00312640"/>
    <w:rsid w:val="0031333B"/>
    <w:rsid w:val="0031393E"/>
    <w:rsid w:val="00313AD1"/>
    <w:rsid w:val="00313E30"/>
    <w:rsid w:val="00315D68"/>
    <w:rsid w:val="003168A6"/>
    <w:rsid w:val="00320D1F"/>
    <w:rsid w:val="00322599"/>
    <w:rsid w:val="0032264D"/>
    <w:rsid w:val="00323B6D"/>
    <w:rsid w:val="00325003"/>
    <w:rsid w:val="00326046"/>
    <w:rsid w:val="00326DB8"/>
    <w:rsid w:val="00327822"/>
    <w:rsid w:val="00331511"/>
    <w:rsid w:val="003328E1"/>
    <w:rsid w:val="003335E9"/>
    <w:rsid w:val="0033692E"/>
    <w:rsid w:val="003377A1"/>
    <w:rsid w:val="00340278"/>
    <w:rsid w:val="00340C82"/>
    <w:rsid w:val="00341132"/>
    <w:rsid w:val="00342CBD"/>
    <w:rsid w:val="00344E63"/>
    <w:rsid w:val="00345862"/>
    <w:rsid w:val="0034614E"/>
    <w:rsid w:val="003461D4"/>
    <w:rsid w:val="003516C9"/>
    <w:rsid w:val="0035276E"/>
    <w:rsid w:val="003528C8"/>
    <w:rsid w:val="00357C19"/>
    <w:rsid w:val="00357F35"/>
    <w:rsid w:val="003613EA"/>
    <w:rsid w:val="00362C72"/>
    <w:rsid w:val="0036351C"/>
    <w:rsid w:val="003637FC"/>
    <w:rsid w:val="0036458D"/>
    <w:rsid w:val="0036527E"/>
    <w:rsid w:val="00365310"/>
    <w:rsid w:val="003668C8"/>
    <w:rsid w:val="00371482"/>
    <w:rsid w:val="00371B7E"/>
    <w:rsid w:val="00371BF5"/>
    <w:rsid w:val="003725DA"/>
    <w:rsid w:val="00372A55"/>
    <w:rsid w:val="00372C52"/>
    <w:rsid w:val="00372F33"/>
    <w:rsid w:val="00375A05"/>
    <w:rsid w:val="0037613E"/>
    <w:rsid w:val="00376C35"/>
    <w:rsid w:val="00376DE2"/>
    <w:rsid w:val="00377840"/>
    <w:rsid w:val="003778DD"/>
    <w:rsid w:val="00380E36"/>
    <w:rsid w:val="0038166A"/>
    <w:rsid w:val="00381FA7"/>
    <w:rsid w:val="00382B3A"/>
    <w:rsid w:val="0038416B"/>
    <w:rsid w:val="003903B0"/>
    <w:rsid w:val="003910D1"/>
    <w:rsid w:val="00391ED2"/>
    <w:rsid w:val="00392775"/>
    <w:rsid w:val="00395035"/>
    <w:rsid w:val="003951C4"/>
    <w:rsid w:val="00395403"/>
    <w:rsid w:val="00397203"/>
    <w:rsid w:val="003976BC"/>
    <w:rsid w:val="003A07E3"/>
    <w:rsid w:val="003A12F7"/>
    <w:rsid w:val="003A194F"/>
    <w:rsid w:val="003A1EFD"/>
    <w:rsid w:val="003A2B2D"/>
    <w:rsid w:val="003A3A30"/>
    <w:rsid w:val="003A4079"/>
    <w:rsid w:val="003A47C7"/>
    <w:rsid w:val="003A55A8"/>
    <w:rsid w:val="003A5C11"/>
    <w:rsid w:val="003B0351"/>
    <w:rsid w:val="003B111E"/>
    <w:rsid w:val="003B15B4"/>
    <w:rsid w:val="003B2606"/>
    <w:rsid w:val="003B2673"/>
    <w:rsid w:val="003B3329"/>
    <w:rsid w:val="003B33C0"/>
    <w:rsid w:val="003B43E2"/>
    <w:rsid w:val="003B47FD"/>
    <w:rsid w:val="003B5769"/>
    <w:rsid w:val="003B5EAD"/>
    <w:rsid w:val="003B735F"/>
    <w:rsid w:val="003B7E7A"/>
    <w:rsid w:val="003C0C4D"/>
    <w:rsid w:val="003C0D10"/>
    <w:rsid w:val="003C1F32"/>
    <w:rsid w:val="003C4534"/>
    <w:rsid w:val="003C4C73"/>
    <w:rsid w:val="003C580C"/>
    <w:rsid w:val="003C5BB8"/>
    <w:rsid w:val="003C5E43"/>
    <w:rsid w:val="003C5F40"/>
    <w:rsid w:val="003C6DA9"/>
    <w:rsid w:val="003C6EEF"/>
    <w:rsid w:val="003C7D34"/>
    <w:rsid w:val="003D01C0"/>
    <w:rsid w:val="003D0C47"/>
    <w:rsid w:val="003D2C1D"/>
    <w:rsid w:val="003D2F13"/>
    <w:rsid w:val="003D332E"/>
    <w:rsid w:val="003D3CB8"/>
    <w:rsid w:val="003D4E7F"/>
    <w:rsid w:val="003D54C4"/>
    <w:rsid w:val="003D5DDF"/>
    <w:rsid w:val="003D7244"/>
    <w:rsid w:val="003E044A"/>
    <w:rsid w:val="003E0A85"/>
    <w:rsid w:val="003E37FF"/>
    <w:rsid w:val="003E52EC"/>
    <w:rsid w:val="003E57DE"/>
    <w:rsid w:val="003E594E"/>
    <w:rsid w:val="003E5E73"/>
    <w:rsid w:val="003E675E"/>
    <w:rsid w:val="003E7125"/>
    <w:rsid w:val="003E7133"/>
    <w:rsid w:val="003F1995"/>
    <w:rsid w:val="003F1C13"/>
    <w:rsid w:val="003F287B"/>
    <w:rsid w:val="003F39E4"/>
    <w:rsid w:val="003F3AD7"/>
    <w:rsid w:val="003F3B60"/>
    <w:rsid w:val="003F7214"/>
    <w:rsid w:val="003F7468"/>
    <w:rsid w:val="0040025F"/>
    <w:rsid w:val="00402CCA"/>
    <w:rsid w:val="00402CD4"/>
    <w:rsid w:val="00402EBA"/>
    <w:rsid w:val="00403642"/>
    <w:rsid w:val="00403A3B"/>
    <w:rsid w:val="00404A40"/>
    <w:rsid w:val="00405B9C"/>
    <w:rsid w:val="0040637C"/>
    <w:rsid w:val="00406A02"/>
    <w:rsid w:val="00407909"/>
    <w:rsid w:val="00412118"/>
    <w:rsid w:val="00412C96"/>
    <w:rsid w:val="00412E2A"/>
    <w:rsid w:val="0041308E"/>
    <w:rsid w:val="00413625"/>
    <w:rsid w:val="00413C59"/>
    <w:rsid w:val="00413E54"/>
    <w:rsid w:val="004173E6"/>
    <w:rsid w:val="004205EE"/>
    <w:rsid w:val="00420D4C"/>
    <w:rsid w:val="004236E0"/>
    <w:rsid w:val="00424217"/>
    <w:rsid w:val="00425C82"/>
    <w:rsid w:val="00426A8F"/>
    <w:rsid w:val="0043077F"/>
    <w:rsid w:val="00431161"/>
    <w:rsid w:val="0043166C"/>
    <w:rsid w:val="00431DB6"/>
    <w:rsid w:val="0043447E"/>
    <w:rsid w:val="00434F8C"/>
    <w:rsid w:val="00435AD5"/>
    <w:rsid w:val="004367E6"/>
    <w:rsid w:val="004378A3"/>
    <w:rsid w:val="004419D0"/>
    <w:rsid w:val="004424F0"/>
    <w:rsid w:val="004428CF"/>
    <w:rsid w:val="00442C45"/>
    <w:rsid w:val="00444374"/>
    <w:rsid w:val="00444D62"/>
    <w:rsid w:val="00444EE0"/>
    <w:rsid w:val="00445B8D"/>
    <w:rsid w:val="00446EE6"/>
    <w:rsid w:val="00447CE5"/>
    <w:rsid w:val="00451E77"/>
    <w:rsid w:val="00452AB7"/>
    <w:rsid w:val="00453359"/>
    <w:rsid w:val="004564CF"/>
    <w:rsid w:val="004569D0"/>
    <w:rsid w:val="00456CB3"/>
    <w:rsid w:val="00457103"/>
    <w:rsid w:val="004576AC"/>
    <w:rsid w:val="0046051B"/>
    <w:rsid w:val="00461489"/>
    <w:rsid w:val="004625A0"/>
    <w:rsid w:val="004629C9"/>
    <w:rsid w:val="004639C9"/>
    <w:rsid w:val="00463DC8"/>
    <w:rsid w:val="00463EF1"/>
    <w:rsid w:val="0046481A"/>
    <w:rsid w:val="0046595D"/>
    <w:rsid w:val="004659DA"/>
    <w:rsid w:val="00466379"/>
    <w:rsid w:val="0046652E"/>
    <w:rsid w:val="00466A04"/>
    <w:rsid w:val="00467297"/>
    <w:rsid w:val="00471BA8"/>
    <w:rsid w:val="0047262C"/>
    <w:rsid w:val="00474043"/>
    <w:rsid w:val="004751A3"/>
    <w:rsid w:val="00475553"/>
    <w:rsid w:val="00477014"/>
    <w:rsid w:val="00477B73"/>
    <w:rsid w:val="00480BFB"/>
    <w:rsid w:val="00482637"/>
    <w:rsid w:val="004852B9"/>
    <w:rsid w:val="00485B51"/>
    <w:rsid w:val="0048703D"/>
    <w:rsid w:val="00487B03"/>
    <w:rsid w:val="0049149F"/>
    <w:rsid w:val="00491A78"/>
    <w:rsid w:val="00492A6D"/>
    <w:rsid w:val="00492CD5"/>
    <w:rsid w:val="0049385D"/>
    <w:rsid w:val="00494FB8"/>
    <w:rsid w:val="004A0CC4"/>
    <w:rsid w:val="004A1D01"/>
    <w:rsid w:val="004A3469"/>
    <w:rsid w:val="004A5718"/>
    <w:rsid w:val="004A57BD"/>
    <w:rsid w:val="004A61B9"/>
    <w:rsid w:val="004A6B9C"/>
    <w:rsid w:val="004A6E24"/>
    <w:rsid w:val="004A75BF"/>
    <w:rsid w:val="004A7C7A"/>
    <w:rsid w:val="004B0A12"/>
    <w:rsid w:val="004B1A8F"/>
    <w:rsid w:val="004B242A"/>
    <w:rsid w:val="004B3DAC"/>
    <w:rsid w:val="004B523C"/>
    <w:rsid w:val="004C021D"/>
    <w:rsid w:val="004C0520"/>
    <w:rsid w:val="004C247D"/>
    <w:rsid w:val="004C2E6A"/>
    <w:rsid w:val="004C34B7"/>
    <w:rsid w:val="004C383A"/>
    <w:rsid w:val="004C4431"/>
    <w:rsid w:val="004C456F"/>
    <w:rsid w:val="004C5402"/>
    <w:rsid w:val="004C5A53"/>
    <w:rsid w:val="004D059B"/>
    <w:rsid w:val="004D1A6A"/>
    <w:rsid w:val="004D28DF"/>
    <w:rsid w:val="004D4B8D"/>
    <w:rsid w:val="004D51C6"/>
    <w:rsid w:val="004D52D6"/>
    <w:rsid w:val="004D53C4"/>
    <w:rsid w:val="004D5B2E"/>
    <w:rsid w:val="004D6333"/>
    <w:rsid w:val="004E0B10"/>
    <w:rsid w:val="004E107E"/>
    <w:rsid w:val="004E1299"/>
    <w:rsid w:val="004E12F0"/>
    <w:rsid w:val="004E2A10"/>
    <w:rsid w:val="004E3A45"/>
    <w:rsid w:val="004E3DEF"/>
    <w:rsid w:val="004E4F79"/>
    <w:rsid w:val="004F021D"/>
    <w:rsid w:val="004F077E"/>
    <w:rsid w:val="004F1E70"/>
    <w:rsid w:val="004F332A"/>
    <w:rsid w:val="004F4338"/>
    <w:rsid w:val="004F53E7"/>
    <w:rsid w:val="004F712F"/>
    <w:rsid w:val="004F7431"/>
    <w:rsid w:val="004F76C7"/>
    <w:rsid w:val="004F7716"/>
    <w:rsid w:val="004F7CD2"/>
    <w:rsid w:val="0050188F"/>
    <w:rsid w:val="00501E26"/>
    <w:rsid w:val="00504431"/>
    <w:rsid w:val="005045A9"/>
    <w:rsid w:val="0050463C"/>
    <w:rsid w:val="00504A76"/>
    <w:rsid w:val="00504BA3"/>
    <w:rsid w:val="00504C77"/>
    <w:rsid w:val="0050507F"/>
    <w:rsid w:val="005052F8"/>
    <w:rsid w:val="00505621"/>
    <w:rsid w:val="00505AAF"/>
    <w:rsid w:val="00507108"/>
    <w:rsid w:val="00507287"/>
    <w:rsid w:val="00507EE9"/>
    <w:rsid w:val="00507FBC"/>
    <w:rsid w:val="00510600"/>
    <w:rsid w:val="00511C51"/>
    <w:rsid w:val="00512AAD"/>
    <w:rsid w:val="005134B0"/>
    <w:rsid w:val="00515204"/>
    <w:rsid w:val="005165DF"/>
    <w:rsid w:val="00516B68"/>
    <w:rsid w:val="00522CA6"/>
    <w:rsid w:val="00522FEC"/>
    <w:rsid w:val="0052339B"/>
    <w:rsid w:val="005241C7"/>
    <w:rsid w:val="005244BA"/>
    <w:rsid w:val="00525720"/>
    <w:rsid w:val="00527B6D"/>
    <w:rsid w:val="00527E71"/>
    <w:rsid w:val="0053010E"/>
    <w:rsid w:val="00530491"/>
    <w:rsid w:val="00531945"/>
    <w:rsid w:val="005323BA"/>
    <w:rsid w:val="00534050"/>
    <w:rsid w:val="0053622B"/>
    <w:rsid w:val="00537B82"/>
    <w:rsid w:val="005403F7"/>
    <w:rsid w:val="00540BFC"/>
    <w:rsid w:val="00541B5F"/>
    <w:rsid w:val="00542559"/>
    <w:rsid w:val="00542B6C"/>
    <w:rsid w:val="005448AF"/>
    <w:rsid w:val="0054606A"/>
    <w:rsid w:val="005465C9"/>
    <w:rsid w:val="00546ED7"/>
    <w:rsid w:val="005478B6"/>
    <w:rsid w:val="0055074D"/>
    <w:rsid w:val="00551BF2"/>
    <w:rsid w:val="00551F91"/>
    <w:rsid w:val="00556FEC"/>
    <w:rsid w:val="00560945"/>
    <w:rsid w:val="00560BA5"/>
    <w:rsid w:val="005612A6"/>
    <w:rsid w:val="00561F4C"/>
    <w:rsid w:val="00561F8D"/>
    <w:rsid w:val="00563692"/>
    <w:rsid w:val="00564F04"/>
    <w:rsid w:val="00565770"/>
    <w:rsid w:val="00566443"/>
    <w:rsid w:val="005701DF"/>
    <w:rsid w:val="00574804"/>
    <w:rsid w:val="00575955"/>
    <w:rsid w:val="005772EC"/>
    <w:rsid w:val="00577D5B"/>
    <w:rsid w:val="005808AF"/>
    <w:rsid w:val="00580CDA"/>
    <w:rsid w:val="00582309"/>
    <w:rsid w:val="00584074"/>
    <w:rsid w:val="0058490E"/>
    <w:rsid w:val="00584C6D"/>
    <w:rsid w:val="00586177"/>
    <w:rsid w:val="00586B8B"/>
    <w:rsid w:val="005872B9"/>
    <w:rsid w:val="005879B9"/>
    <w:rsid w:val="00590284"/>
    <w:rsid w:val="005907B0"/>
    <w:rsid w:val="00590B50"/>
    <w:rsid w:val="00591196"/>
    <w:rsid w:val="0059209F"/>
    <w:rsid w:val="005943F9"/>
    <w:rsid w:val="005967BF"/>
    <w:rsid w:val="0059687F"/>
    <w:rsid w:val="00596C66"/>
    <w:rsid w:val="0059758A"/>
    <w:rsid w:val="005A0225"/>
    <w:rsid w:val="005A0B73"/>
    <w:rsid w:val="005A0B91"/>
    <w:rsid w:val="005A158E"/>
    <w:rsid w:val="005A4F39"/>
    <w:rsid w:val="005A514C"/>
    <w:rsid w:val="005A5577"/>
    <w:rsid w:val="005A55AB"/>
    <w:rsid w:val="005A6761"/>
    <w:rsid w:val="005B1890"/>
    <w:rsid w:val="005B1FF6"/>
    <w:rsid w:val="005B20B5"/>
    <w:rsid w:val="005B2BF5"/>
    <w:rsid w:val="005B2D47"/>
    <w:rsid w:val="005B2DEE"/>
    <w:rsid w:val="005B302E"/>
    <w:rsid w:val="005B4CD5"/>
    <w:rsid w:val="005B5A4B"/>
    <w:rsid w:val="005B603B"/>
    <w:rsid w:val="005B71E5"/>
    <w:rsid w:val="005C01A8"/>
    <w:rsid w:val="005C05AA"/>
    <w:rsid w:val="005C20AF"/>
    <w:rsid w:val="005C26F3"/>
    <w:rsid w:val="005C4B2E"/>
    <w:rsid w:val="005C635B"/>
    <w:rsid w:val="005C6443"/>
    <w:rsid w:val="005C7AD1"/>
    <w:rsid w:val="005D0495"/>
    <w:rsid w:val="005D0A41"/>
    <w:rsid w:val="005D25D9"/>
    <w:rsid w:val="005D2942"/>
    <w:rsid w:val="005D4C45"/>
    <w:rsid w:val="005E00EF"/>
    <w:rsid w:val="005E070A"/>
    <w:rsid w:val="005E2076"/>
    <w:rsid w:val="005E2219"/>
    <w:rsid w:val="005E290A"/>
    <w:rsid w:val="005E3258"/>
    <w:rsid w:val="005E354B"/>
    <w:rsid w:val="005E38A8"/>
    <w:rsid w:val="005E459C"/>
    <w:rsid w:val="005E6AA0"/>
    <w:rsid w:val="005E6C81"/>
    <w:rsid w:val="005E7DE1"/>
    <w:rsid w:val="005F058A"/>
    <w:rsid w:val="005F0B9D"/>
    <w:rsid w:val="005F1190"/>
    <w:rsid w:val="005F1338"/>
    <w:rsid w:val="005F1441"/>
    <w:rsid w:val="005F32FE"/>
    <w:rsid w:val="005F416A"/>
    <w:rsid w:val="005F455F"/>
    <w:rsid w:val="005F4672"/>
    <w:rsid w:val="005F65B6"/>
    <w:rsid w:val="005F6F16"/>
    <w:rsid w:val="005F796F"/>
    <w:rsid w:val="00600867"/>
    <w:rsid w:val="006016C3"/>
    <w:rsid w:val="00602C7D"/>
    <w:rsid w:val="00602E08"/>
    <w:rsid w:val="00603E01"/>
    <w:rsid w:val="006045ED"/>
    <w:rsid w:val="00604731"/>
    <w:rsid w:val="00604ADE"/>
    <w:rsid w:val="0060535D"/>
    <w:rsid w:val="0061158B"/>
    <w:rsid w:val="0061332C"/>
    <w:rsid w:val="006140DF"/>
    <w:rsid w:val="006146D1"/>
    <w:rsid w:val="0061541B"/>
    <w:rsid w:val="00615C43"/>
    <w:rsid w:val="006168A4"/>
    <w:rsid w:val="00616905"/>
    <w:rsid w:val="00617856"/>
    <w:rsid w:val="006179CD"/>
    <w:rsid w:val="00621874"/>
    <w:rsid w:val="00621A48"/>
    <w:rsid w:val="00622A4E"/>
    <w:rsid w:val="00622BE9"/>
    <w:rsid w:val="00623C1C"/>
    <w:rsid w:val="00624377"/>
    <w:rsid w:val="00626ED5"/>
    <w:rsid w:val="006320C6"/>
    <w:rsid w:val="00632672"/>
    <w:rsid w:val="006326A3"/>
    <w:rsid w:val="0063272D"/>
    <w:rsid w:val="006327DF"/>
    <w:rsid w:val="00633DE9"/>
    <w:rsid w:val="0063568F"/>
    <w:rsid w:val="00636235"/>
    <w:rsid w:val="0063693C"/>
    <w:rsid w:val="0064046B"/>
    <w:rsid w:val="0064096A"/>
    <w:rsid w:val="00641684"/>
    <w:rsid w:val="0064549C"/>
    <w:rsid w:val="00646278"/>
    <w:rsid w:val="0064699B"/>
    <w:rsid w:val="006522C9"/>
    <w:rsid w:val="00652425"/>
    <w:rsid w:val="00653A57"/>
    <w:rsid w:val="00654C00"/>
    <w:rsid w:val="00655A09"/>
    <w:rsid w:val="006568CD"/>
    <w:rsid w:val="00656CC9"/>
    <w:rsid w:val="006577CF"/>
    <w:rsid w:val="00657B81"/>
    <w:rsid w:val="006604C1"/>
    <w:rsid w:val="00662FD8"/>
    <w:rsid w:val="00663394"/>
    <w:rsid w:val="006635A0"/>
    <w:rsid w:val="0066461E"/>
    <w:rsid w:val="00664CAC"/>
    <w:rsid w:val="00667564"/>
    <w:rsid w:val="00667AAD"/>
    <w:rsid w:val="0067039F"/>
    <w:rsid w:val="0067168A"/>
    <w:rsid w:val="00672D81"/>
    <w:rsid w:val="00672E12"/>
    <w:rsid w:val="00673296"/>
    <w:rsid w:val="00673439"/>
    <w:rsid w:val="006735A7"/>
    <w:rsid w:val="006739FC"/>
    <w:rsid w:val="006763AA"/>
    <w:rsid w:val="00676F3E"/>
    <w:rsid w:val="00682B5A"/>
    <w:rsid w:val="00683596"/>
    <w:rsid w:val="00683D7B"/>
    <w:rsid w:val="00684DE8"/>
    <w:rsid w:val="00692E03"/>
    <w:rsid w:val="00693131"/>
    <w:rsid w:val="00693603"/>
    <w:rsid w:val="006947E5"/>
    <w:rsid w:val="00694CD3"/>
    <w:rsid w:val="00696565"/>
    <w:rsid w:val="00697019"/>
    <w:rsid w:val="006A0CAF"/>
    <w:rsid w:val="006A1097"/>
    <w:rsid w:val="006A346E"/>
    <w:rsid w:val="006A430B"/>
    <w:rsid w:val="006A5431"/>
    <w:rsid w:val="006A5CB0"/>
    <w:rsid w:val="006A7951"/>
    <w:rsid w:val="006B1C5E"/>
    <w:rsid w:val="006B2198"/>
    <w:rsid w:val="006B3F7D"/>
    <w:rsid w:val="006B7383"/>
    <w:rsid w:val="006C03A9"/>
    <w:rsid w:val="006C18C0"/>
    <w:rsid w:val="006C2EAC"/>
    <w:rsid w:val="006C4DCD"/>
    <w:rsid w:val="006C504F"/>
    <w:rsid w:val="006C5C74"/>
    <w:rsid w:val="006C67E0"/>
    <w:rsid w:val="006C7D7E"/>
    <w:rsid w:val="006D0128"/>
    <w:rsid w:val="006D1986"/>
    <w:rsid w:val="006D2110"/>
    <w:rsid w:val="006D6516"/>
    <w:rsid w:val="006D6549"/>
    <w:rsid w:val="006D6EC2"/>
    <w:rsid w:val="006E02EA"/>
    <w:rsid w:val="006E112F"/>
    <w:rsid w:val="006E1E60"/>
    <w:rsid w:val="006E25D2"/>
    <w:rsid w:val="006E38AF"/>
    <w:rsid w:val="006E499D"/>
    <w:rsid w:val="006E4AD5"/>
    <w:rsid w:val="006E4C61"/>
    <w:rsid w:val="006E56B0"/>
    <w:rsid w:val="006E5DB0"/>
    <w:rsid w:val="006E70FE"/>
    <w:rsid w:val="006E7CAE"/>
    <w:rsid w:val="006F347C"/>
    <w:rsid w:val="006F58D2"/>
    <w:rsid w:val="006F643D"/>
    <w:rsid w:val="006F7F1B"/>
    <w:rsid w:val="00702E81"/>
    <w:rsid w:val="007052B8"/>
    <w:rsid w:val="00705D9B"/>
    <w:rsid w:val="0070643B"/>
    <w:rsid w:val="007071A9"/>
    <w:rsid w:val="00707D37"/>
    <w:rsid w:val="00710A5F"/>
    <w:rsid w:val="007137FF"/>
    <w:rsid w:val="00713EC9"/>
    <w:rsid w:val="0071528E"/>
    <w:rsid w:val="00717C1A"/>
    <w:rsid w:val="007206DF"/>
    <w:rsid w:val="00721DE4"/>
    <w:rsid w:val="007226DE"/>
    <w:rsid w:val="0072287E"/>
    <w:rsid w:val="00722A05"/>
    <w:rsid w:val="0072409C"/>
    <w:rsid w:val="007254CF"/>
    <w:rsid w:val="00726287"/>
    <w:rsid w:val="007267C2"/>
    <w:rsid w:val="007275A8"/>
    <w:rsid w:val="00731893"/>
    <w:rsid w:val="00732588"/>
    <w:rsid w:val="00732A65"/>
    <w:rsid w:val="00732F4E"/>
    <w:rsid w:val="00733098"/>
    <w:rsid w:val="00736614"/>
    <w:rsid w:val="00736E6A"/>
    <w:rsid w:val="00740E2A"/>
    <w:rsid w:val="00741C54"/>
    <w:rsid w:val="00742027"/>
    <w:rsid w:val="007437F2"/>
    <w:rsid w:val="00744523"/>
    <w:rsid w:val="0074729E"/>
    <w:rsid w:val="00747C8F"/>
    <w:rsid w:val="00750362"/>
    <w:rsid w:val="00750755"/>
    <w:rsid w:val="00751590"/>
    <w:rsid w:val="00751895"/>
    <w:rsid w:val="0075228F"/>
    <w:rsid w:val="0075297A"/>
    <w:rsid w:val="00753775"/>
    <w:rsid w:val="007544A5"/>
    <w:rsid w:val="007552B2"/>
    <w:rsid w:val="00755357"/>
    <w:rsid w:val="007575CD"/>
    <w:rsid w:val="00757686"/>
    <w:rsid w:val="007620CC"/>
    <w:rsid w:val="0076338D"/>
    <w:rsid w:val="00763721"/>
    <w:rsid w:val="00763D0E"/>
    <w:rsid w:val="00766586"/>
    <w:rsid w:val="00767A4C"/>
    <w:rsid w:val="00767B24"/>
    <w:rsid w:val="007708FE"/>
    <w:rsid w:val="00771AC1"/>
    <w:rsid w:val="00771FA6"/>
    <w:rsid w:val="0077289E"/>
    <w:rsid w:val="00772D80"/>
    <w:rsid w:val="007735FE"/>
    <w:rsid w:val="0077511C"/>
    <w:rsid w:val="007756B1"/>
    <w:rsid w:val="00776464"/>
    <w:rsid w:val="00782236"/>
    <w:rsid w:val="007823F4"/>
    <w:rsid w:val="00782C81"/>
    <w:rsid w:val="007840C8"/>
    <w:rsid w:val="007873B6"/>
    <w:rsid w:val="0078799A"/>
    <w:rsid w:val="00787CC4"/>
    <w:rsid w:val="00790503"/>
    <w:rsid w:val="007907B2"/>
    <w:rsid w:val="00791627"/>
    <w:rsid w:val="00791ABB"/>
    <w:rsid w:val="00792235"/>
    <w:rsid w:val="00792B51"/>
    <w:rsid w:val="007935CD"/>
    <w:rsid w:val="00794C39"/>
    <w:rsid w:val="00795151"/>
    <w:rsid w:val="00795C58"/>
    <w:rsid w:val="00795CD2"/>
    <w:rsid w:val="00796D28"/>
    <w:rsid w:val="007A004D"/>
    <w:rsid w:val="007A0774"/>
    <w:rsid w:val="007A0B6A"/>
    <w:rsid w:val="007A1F59"/>
    <w:rsid w:val="007A2A1D"/>
    <w:rsid w:val="007A2E0E"/>
    <w:rsid w:val="007A33E8"/>
    <w:rsid w:val="007A3590"/>
    <w:rsid w:val="007A4138"/>
    <w:rsid w:val="007A4EEB"/>
    <w:rsid w:val="007A566F"/>
    <w:rsid w:val="007A5E91"/>
    <w:rsid w:val="007A60AA"/>
    <w:rsid w:val="007B1639"/>
    <w:rsid w:val="007B1EEB"/>
    <w:rsid w:val="007B1FE7"/>
    <w:rsid w:val="007B3232"/>
    <w:rsid w:val="007B3497"/>
    <w:rsid w:val="007B37A2"/>
    <w:rsid w:val="007B63A7"/>
    <w:rsid w:val="007B6E08"/>
    <w:rsid w:val="007C1BA4"/>
    <w:rsid w:val="007C1E4F"/>
    <w:rsid w:val="007C274B"/>
    <w:rsid w:val="007C3598"/>
    <w:rsid w:val="007C3FE0"/>
    <w:rsid w:val="007C5393"/>
    <w:rsid w:val="007C5F5E"/>
    <w:rsid w:val="007C6AD0"/>
    <w:rsid w:val="007D2EA3"/>
    <w:rsid w:val="007D42D5"/>
    <w:rsid w:val="007D48AB"/>
    <w:rsid w:val="007D4BE0"/>
    <w:rsid w:val="007D5148"/>
    <w:rsid w:val="007D566C"/>
    <w:rsid w:val="007D5C9D"/>
    <w:rsid w:val="007D5E10"/>
    <w:rsid w:val="007D6204"/>
    <w:rsid w:val="007D7F60"/>
    <w:rsid w:val="007E0EE3"/>
    <w:rsid w:val="007E23F8"/>
    <w:rsid w:val="007E2D02"/>
    <w:rsid w:val="007E4C20"/>
    <w:rsid w:val="007E52EA"/>
    <w:rsid w:val="007E5755"/>
    <w:rsid w:val="007E5C29"/>
    <w:rsid w:val="007E6E57"/>
    <w:rsid w:val="007F03B4"/>
    <w:rsid w:val="007F1C8D"/>
    <w:rsid w:val="007F42DB"/>
    <w:rsid w:val="007F5257"/>
    <w:rsid w:val="007F6F26"/>
    <w:rsid w:val="007F75C9"/>
    <w:rsid w:val="00800959"/>
    <w:rsid w:val="008041E0"/>
    <w:rsid w:val="008049A0"/>
    <w:rsid w:val="00807445"/>
    <w:rsid w:val="008116E9"/>
    <w:rsid w:val="008118E2"/>
    <w:rsid w:val="00813348"/>
    <w:rsid w:val="00813ACF"/>
    <w:rsid w:val="00813BA4"/>
    <w:rsid w:val="0081424B"/>
    <w:rsid w:val="00814FF0"/>
    <w:rsid w:val="00815D0C"/>
    <w:rsid w:val="00816457"/>
    <w:rsid w:val="008170EF"/>
    <w:rsid w:val="00820CE7"/>
    <w:rsid w:val="0082167E"/>
    <w:rsid w:val="008218A5"/>
    <w:rsid w:val="00822030"/>
    <w:rsid w:val="0082203E"/>
    <w:rsid w:val="00822C5F"/>
    <w:rsid w:val="00823FE7"/>
    <w:rsid w:val="00824ADE"/>
    <w:rsid w:val="00825FB4"/>
    <w:rsid w:val="008276FC"/>
    <w:rsid w:val="00827AF2"/>
    <w:rsid w:val="00827CD7"/>
    <w:rsid w:val="0083070B"/>
    <w:rsid w:val="00830A18"/>
    <w:rsid w:val="008329CE"/>
    <w:rsid w:val="00833FA9"/>
    <w:rsid w:val="00834F21"/>
    <w:rsid w:val="00836D13"/>
    <w:rsid w:val="00837B94"/>
    <w:rsid w:val="00837EE7"/>
    <w:rsid w:val="008402FD"/>
    <w:rsid w:val="008403CE"/>
    <w:rsid w:val="0084082C"/>
    <w:rsid w:val="008410E7"/>
    <w:rsid w:val="008411BB"/>
    <w:rsid w:val="00841D4F"/>
    <w:rsid w:val="00842221"/>
    <w:rsid w:val="00842270"/>
    <w:rsid w:val="00842BD5"/>
    <w:rsid w:val="00843056"/>
    <w:rsid w:val="00843A88"/>
    <w:rsid w:val="008445D5"/>
    <w:rsid w:val="00844B30"/>
    <w:rsid w:val="00844F25"/>
    <w:rsid w:val="008453AA"/>
    <w:rsid w:val="008455D8"/>
    <w:rsid w:val="0084592C"/>
    <w:rsid w:val="00846CC3"/>
    <w:rsid w:val="008474BC"/>
    <w:rsid w:val="00847EF3"/>
    <w:rsid w:val="00851933"/>
    <w:rsid w:val="00853437"/>
    <w:rsid w:val="008538A7"/>
    <w:rsid w:val="00855C2E"/>
    <w:rsid w:val="008569AC"/>
    <w:rsid w:val="00856BFB"/>
    <w:rsid w:val="008611A5"/>
    <w:rsid w:val="008618D6"/>
    <w:rsid w:val="0086241F"/>
    <w:rsid w:val="00862736"/>
    <w:rsid w:val="00862D22"/>
    <w:rsid w:val="008630F4"/>
    <w:rsid w:val="00863CDD"/>
    <w:rsid w:val="00866274"/>
    <w:rsid w:val="00867053"/>
    <w:rsid w:val="00871A32"/>
    <w:rsid w:val="00871BC4"/>
    <w:rsid w:val="00871C5A"/>
    <w:rsid w:val="008726EF"/>
    <w:rsid w:val="008732DE"/>
    <w:rsid w:val="00873E01"/>
    <w:rsid w:val="008741A1"/>
    <w:rsid w:val="00874DD1"/>
    <w:rsid w:val="00874EF1"/>
    <w:rsid w:val="00875302"/>
    <w:rsid w:val="00877215"/>
    <w:rsid w:val="00877B78"/>
    <w:rsid w:val="00880BFE"/>
    <w:rsid w:val="008814C9"/>
    <w:rsid w:val="00881816"/>
    <w:rsid w:val="008832A8"/>
    <w:rsid w:val="00883BB0"/>
    <w:rsid w:val="008841A6"/>
    <w:rsid w:val="008844A6"/>
    <w:rsid w:val="00884772"/>
    <w:rsid w:val="008849DD"/>
    <w:rsid w:val="00886031"/>
    <w:rsid w:val="00887148"/>
    <w:rsid w:val="00887DF8"/>
    <w:rsid w:val="008903BF"/>
    <w:rsid w:val="00892544"/>
    <w:rsid w:val="00892D65"/>
    <w:rsid w:val="008936B1"/>
    <w:rsid w:val="00893BE1"/>
    <w:rsid w:val="008945ED"/>
    <w:rsid w:val="00896110"/>
    <w:rsid w:val="00896989"/>
    <w:rsid w:val="00896D87"/>
    <w:rsid w:val="00896FA7"/>
    <w:rsid w:val="00897537"/>
    <w:rsid w:val="00897D56"/>
    <w:rsid w:val="008A0B25"/>
    <w:rsid w:val="008A0EB2"/>
    <w:rsid w:val="008A1485"/>
    <w:rsid w:val="008A1DBF"/>
    <w:rsid w:val="008A3ED3"/>
    <w:rsid w:val="008A5843"/>
    <w:rsid w:val="008A723D"/>
    <w:rsid w:val="008A7552"/>
    <w:rsid w:val="008B01EC"/>
    <w:rsid w:val="008B0528"/>
    <w:rsid w:val="008B2583"/>
    <w:rsid w:val="008B46F7"/>
    <w:rsid w:val="008B495B"/>
    <w:rsid w:val="008B56B8"/>
    <w:rsid w:val="008B5765"/>
    <w:rsid w:val="008B5B2E"/>
    <w:rsid w:val="008B6159"/>
    <w:rsid w:val="008B6609"/>
    <w:rsid w:val="008B6EC4"/>
    <w:rsid w:val="008C1D5F"/>
    <w:rsid w:val="008C26DE"/>
    <w:rsid w:val="008C32A4"/>
    <w:rsid w:val="008C3E8C"/>
    <w:rsid w:val="008C4814"/>
    <w:rsid w:val="008C5401"/>
    <w:rsid w:val="008C546A"/>
    <w:rsid w:val="008C56DC"/>
    <w:rsid w:val="008C6384"/>
    <w:rsid w:val="008C7019"/>
    <w:rsid w:val="008C73D0"/>
    <w:rsid w:val="008D1E7E"/>
    <w:rsid w:val="008D24F3"/>
    <w:rsid w:val="008D2ADD"/>
    <w:rsid w:val="008D2E61"/>
    <w:rsid w:val="008D3048"/>
    <w:rsid w:val="008D3160"/>
    <w:rsid w:val="008D3263"/>
    <w:rsid w:val="008D41F4"/>
    <w:rsid w:val="008D7214"/>
    <w:rsid w:val="008D7382"/>
    <w:rsid w:val="008D745F"/>
    <w:rsid w:val="008E34EC"/>
    <w:rsid w:val="008E42F0"/>
    <w:rsid w:val="008E62D8"/>
    <w:rsid w:val="008E752B"/>
    <w:rsid w:val="008F0000"/>
    <w:rsid w:val="008F0082"/>
    <w:rsid w:val="008F0900"/>
    <w:rsid w:val="008F1869"/>
    <w:rsid w:val="008F1A04"/>
    <w:rsid w:val="008F2470"/>
    <w:rsid w:val="008F3066"/>
    <w:rsid w:val="008F3CDD"/>
    <w:rsid w:val="008F4449"/>
    <w:rsid w:val="008F4863"/>
    <w:rsid w:val="008F4B01"/>
    <w:rsid w:val="008F5576"/>
    <w:rsid w:val="008F5783"/>
    <w:rsid w:val="008F6790"/>
    <w:rsid w:val="008F69EE"/>
    <w:rsid w:val="008F6BB6"/>
    <w:rsid w:val="008F752C"/>
    <w:rsid w:val="008F7DF4"/>
    <w:rsid w:val="009007ED"/>
    <w:rsid w:val="009015E8"/>
    <w:rsid w:val="00901A5C"/>
    <w:rsid w:val="009023D6"/>
    <w:rsid w:val="009035CE"/>
    <w:rsid w:val="00903946"/>
    <w:rsid w:val="00903DC6"/>
    <w:rsid w:val="00903EF8"/>
    <w:rsid w:val="00904559"/>
    <w:rsid w:val="00904A7D"/>
    <w:rsid w:val="00904DB5"/>
    <w:rsid w:val="00907528"/>
    <w:rsid w:val="00907C9B"/>
    <w:rsid w:val="009122C1"/>
    <w:rsid w:val="0091436D"/>
    <w:rsid w:val="009144C5"/>
    <w:rsid w:val="0091486B"/>
    <w:rsid w:val="009159C2"/>
    <w:rsid w:val="00920EAB"/>
    <w:rsid w:val="009210D2"/>
    <w:rsid w:val="0092144D"/>
    <w:rsid w:val="00921641"/>
    <w:rsid w:val="00921772"/>
    <w:rsid w:val="009224DB"/>
    <w:rsid w:val="0092254B"/>
    <w:rsid w:val="0092257F"/>
    <w:rsid w:val="00922F18"/>
    <w:rsid w:val="009245D2"/>
    <w:rsid w:val="00924E0B"/>
    <w:rsid w:val="009250C0"/>
    <w:rsid w:val="00925AB7"/>
    <w:rsid w:val="009263C1"/>
    <w:rsid w:val="009266C1"/>
    <w:rsid w:val="0092782D"/>
    <w:rsid w:val="00927C69"/>
    <w:rsid w:val="00930527"/>
    <w:rsid w:val="009312C3"/>
    <w:rsid w:val="0093402B"/>
    <w:rsid w:val="00934DC1"/>
    <w:rsid w:val="00934E2A"/>
    <w:rsid w:val="009350B9"/>
    <w:rsid w:val="00935469"/>
    <w:rsid w:val="009370EF"/>
    <w:rsid w:val="00940DE1"/>
    <w:rsid w:val="00941342"/>
    <w:rsid w:val="00942214"/>
    <w:rsid w:val="00942935"/>
    <w:rsid w:val="0094447F"/>
    <w:rsid w:val="00945C4C"/>
    <w:rsid w:val="00945D19"/>
    <w:rsid w:val="00946D9F"/>
    <w:rsid w:val="009509F5"/>
    <w:rsid w:val="00950CF6"/>
    <w:rsid w:val="0095147C"/>
    <w:rsid w:val="0095189B"/>
    <w:rsid w:val="00952E59"/>
    <w:rsid w:val="00953D66"/>
    <w:rsid w:val="00955E7B"/>
    <w:rsid w:val="00956B47"/>
    <w:rsid w:val="00963878"/>
    <w:rsid w:val="0096478C"/>
    <w:rsid w:val="00964AB4"/>
    <w:rsid w:val="00964B0C"/>
    <w:rsid w:val="00966941"/>
    <w:rsid w:val="009671BD"/>
    <w:rsid w:val="009719DB"/>
    <w:rsid w:val="0097294A"/>
    <w:rsid w:val="00974598"/>
    <w:rsid w:val="00974B7E"/>
    <w:rsid w:val="00974BC5"/>
    <w:rsid w:val="00974CFA"/>
    <w:rsid w:val="00976CD8"/>
    <w:rsid w:val="00980119"/>
    <w:rsid w:val="00980307"/>
    <w:rsid w:val="00981C41"/>
    <w:rsid w:val="00981E4E"/>
    <w:rsid w:val="00982D3D"/>
    <w:rsid w:val="00982DB3"/>
    <w:rsid w:val="0098339F"/>
    <w:rsid w:val="00983722"/>
    <w:rsid w:val="0098394D"/>
    <w:rsid w:val="00984AD5"/>
    <w:rsid w:val="00984B08"/>
    <w:rsid w:val="00985230"/>
    <w:rsid w:val="00985479"/>
    <w:rsid w:val="00986839"/>
    <w:rsid w:val="00990AAF"/>
    <w:rsid w:val="0099149A"/>
    <w:rsid w:val="009928F1"/>
    <w:rsid w:val="00993130"/>
    <w:rsid w:val="00993996"/>
    <w:rsid w:val="00993AC5"/>
    <w:rsid w:val="00995F50"/>
    <w:rsid w:val="00997288"/>
    <w:rsid w:val="009A0AB3"/>
    <w:rsid w:val="009A16D7"/>
    <w:rsid w:val="009A475E"/>
    <w:rsid w:val="009A4CAB"/>
    <w:rsid w:val="009A5A0F"/>
    <w:rsid w:val="009A5F14"/>
    <w:rsid w:val="009A6AFB"/>
    <w:rsid w:val="009B14E4"/>
    <w:rsid w:val="009B16D8"/>
    <w:rsid w:val="009B1A43"/>
    <w:rsid w:val="009B1C38"/>
    <w:rsid w:val="009B1CC5"/>
    <w:rsid w:val="009B3378"/>
    <w:rsid w:val="009B3395"/>
    <w:rsid w:val="009B479F"/>
    <w:rsid w:val="009B5512"/>
    <w:rsid w:val="009B6344"/>
    <w:rsid w:val="009B7924"/>
    <w:rsid w:val="009B7993"/>
    <w:rsid w:val="009C076C"/>
    <w:rsid w:val="009C134D"/>
    <w:rsid w:val="009C147A"/>
    <w:rsid w:val="009C18FF"/>
    <w:rsid w:val="009C2B4E"/>
    <w:rsid w:val="009C3049"/>
    <w:rsid w:val="009C47AD"/>
    <w:rsid w:val="009C4998"/>
    <w:rsid w:val="009C4A11"/>
    <w:rsid w:val="009C6383"/>
    <w:rsid w:val="009C69B9"/>
    <w:rsid w:val="009C7077"/>
    <w:rsid w:val="009C7C44"/>
    <w:rsid w:val="009D013C"/>
    <w:rsid w:val="009D0DBB"/>
    <w:rsid w:val="009D1A89"/>
    <w:rsid w:val="009D29D7"/>
    <w:rsid w:val="009D3E08"/>
    <w:rsid w:val="009D4E45"/>
    <w:rsid w:val="009D5D9E"/>
    <w:rsid w:val="009D5E39"/>
    <w:rsid w:val="009D6120"/>
    <w:rsid w:val="009D6481"/>
    <w:rsid w:val="009D6E55"/>
    <w:rsid w:val="009D7906"/>
    <w:rsid w:val="009E0335"/>
    <w:rsid w:val="009E1D16"/>
    <w:rsid w:val="009E4CAB"/>
    <w:rsid w:val="009E51DC"/>
    <w:rsid w:val="009E5F32"/>
    <w:rsid w:val="009E78C0"/>
    <w:rsid w:val="009F02D5"/>
    <w:rsid w:val="009F0ECC"/>
    <w:rsid w:val="009F102F"/>
    <w:rsid w:val="009F47FA"/>
    <w:rsid w:val="009F6B38"/>
    <w:rsid w:val="00A00222"/>
    <w:rsid w:val="00A0118F"/>
    <w:rsid w:val="00A02C7F"/>
    <w:rsid w:val="00A03412"/>
    <w:rsid w:val="00A03CD3"/>
    <w:rsid w:val="00A0414E"/>
    <w:rsid w:val="00A04B7D"/>
    <w:rsid w:val="00A04FD8"/>
    <w:rsid w:val="00A053A7"/>
    <w:rsid w:val="00A05515"/>
    <w:rsid w:val="00A05B6E"/>
    <w:rsid w:val="00A05C1B"/>
    <w:rsid w:val="00A063F8"/>
    <w:rsid w:val="00A075A7"/>
    <w:rsid w:val="00A112DB"/>
    <w:rsid w:val="00A1254E"/>
    <w:rsid w:val="00A139EF"/>
    <w:rsid w:val="00A14870"/>
    <w:rsid w:val="00A15639"/>
    <w:rsid w:val="00A15CAE"/>
    <w:rsid w:val="00A16A47"/>
    <w:rsid w:val="00A17841"/>
    <w:rsid w:val="00A17C18"/>
    <w:rsid w:val="00A21555"/>
    <w:rsid w:val="00A22014"/>
    <w:rsid w:val="00A2230F"/>
    <w:rsid w:val="00A22875"/>
    <w:rsid w:val="00A260E7"/>
    <w:rsid w:val="00A30011"/>
    <w:rsid w:val="00A30577"/>
    <w:rsid w:val="00A30BAD"/>
    <w:rsid w:val="00A31349"/>
    <w:rsid w:val="00A321F1"/>
    <w:rsid w:val="00A327A3"/>
    <w:rsid w:val="00A32A25"/>
    <w:rsid w:val="00A3377F"/>
    <w:rsid w:val="00A357B1"/>
    <w:rsid w:val="00A35F05"/>
    <w:rsid w:val="00A36C7A"/>
    <w:rsid w:val="00A36CF6"/>
    <w:rsid w:val="00A405DA"/>
    <w:rsid w:val="00A40B29"/>
    <w:rsid w:val="00A43049"/>
    <w:rsid w:val="00A454C5"/>
    <w:rsid w:val="00A47CC7"/>
    <w:rsid w:val="00A510DF"/>
    <w:rsid w:val="00A515F4"/>
    <w:rsid w:val="00A516FA"/>
    <w:rsid w:val="00A5195F"/>
    <w:rsid w:val="00A53A6D"/>
    <w:rsid w:val="00A5423E"/>
    <w:rsid w:val="00A55B11"/>
    <w:rsid w:val="00A60493"/>
    <w:rsid w:val="00A60F6B"/>
    <w:rsid w:val="00A60FE2"/>
    <w:rsid w:val="00A62A0C"/>
    <w:rsid w:val="00A6521A"/>
    <w:rsid w:val="00A65EEB"/>
    <w:rsid w:val="00A66FAD"/>
    <w:rsid w:val="00A70414"/>
    <w:rsid w:val="00A70D3D"/>
    <w:rsid w:val="00A71ABE"/>
    <w:rsid w:val="00A720D2"/>
    <w:rsid w:val="00A72E47"/>
    <w:rsid w:val="00A73997"/>
    <w:rsid w:val="00A77140"/>
    <w:rsid w:val="00A80278"/>
    <w:rsid w:val="00A80B67"/>
    <w:rsid w:val="00A8118C"/>
    <w:rsid w:val="00A81E18"/>
    <w:rsid w:val="00A82858"/>
    <w:rsid w:val="00A8287C"/>
    <w:rsid w:val="00A839CE"/>
    <w:rsid w:val="00A840D1"/>
    <w:rsid w:val="00A8422A"/>
    <w:rsid w:val="00A87A6D"/>
    <w:rsid w:val="00A9111A"/>
    <w:rsid w:val="00A92535"/>
    <w:rsid w:val="00A9354C"/>
    <w:rsid w:val="00A95664"/>
    <w:rsid w:val="00A95EEA"/>
    <w:rsid w:val="00A9640B"/>
    <w:rsid w:val="00A9752C"/>
    <w:rsid w:val="00AA399B"/>
    <w:rsid w:val="00AA4605"/>
    <w:rsid w:val="00AA6285"/>
    <w:rsid w:val="00AA6A5B"/>
    <w:rsid w:val="00AA6AB1"/>
    <w:rsid w:val="00AA7138"/>
    <w:rsid w:val="00AB1395"/>
    <w:rsid w:val="00AB2C3A"/>
    <w:rsid w:val="00AB303E"/>
    <w:rsid w:val="00AB3965"/>
    <w:rsid w:val="00AB4E9A"/>
    <w:rsid w:val="00AB5D93"/>
    <w:rsid w:val="00AB6DB6"/>
    <w:rsid w:val="00AB7965"/>
    <w:rsid w:val="00AB7CD7"/>
    <w:rsid w:val="00AC04AA"/>
    <w:rsid w:val="00AC0731"/>
    <w:rsid w:val="00AC0866"/>
    <w:rsid w:val="00AC296C"/>
    <w:rsid w:val="00AC468D"/>
    <w:rsid w:val="00AC5DF9"/>
    <w:rsid w:val="00AC6A72"/>
    <w:rsid w:val="00AC7146"/>
    <w:rsid w:val="00AD0501"/>
    <w:rsid w:val="00AD097A"/>
    <w:rsid w:val="00AD1256"/>
    <w:rsid w:val="00AD179B"/>
    <w:rsid w:val="00AD1DE4"/>
    <w:rsid w:val="00AD2174"/>
    <w:rsid w:val="00AD53CF"/>
    <w:rsid w:val="00AD676D"/>
    <w:rsid w:val="00AE0874"/>
    <w:rsid w:val="00AE109B"/>
    <w:rsid w:val="00AE1E1E"/>
    <w:rsid w:val="00AE2F47"/>
    <w:rsid w:val="00AE47B0"/>
    <w:rsid w:val="00AE485D"/>
    <w:rsid w:val="00AE4F82"/>
    <w:rsid w:val="00AE6B1A"/>
    <w:rsid w:val="00AE743D"/>
    <w:rsid w:val="00AF1653"/>
    <w:rsid w:val="00AF3756"/>
    <w:rsid w:val="00AF38E0"/>
    <w:rsid w:val="00AF3AE4"/>
    <w:rsid w:val="00AF45D9"/>
    <w:rsid w:val="00AF5CB2"/>
    <w:rsid w:val="00AF6C8B"/>
    <w:rsid w:val="00AF767F"/>
    <w:rsid w:val="00B0094D"/>
    <w:rsid w:val="00B02E14"/>
    <w:rsid w:val="00B0707D"/>
    <w:rsid w:val="00B07683"/>
    <w:rsid w:val="00B10D19"/>
    <w:rsid w:val="00B120B8"/>
    <w:rsid w:val="00B13C10"/>
    <w:rsid w:val="00B15970"/>
    <w:rsid w:val="00B164F5"/>
    <w:rsid w:val="00B16BFF"/>
    <w:rsid w:val="00B20282"/>
    <w:rsid w:val="00B203F7"/>
    <w:rsid w:val="00B20BFE"/>
    <w:rsid w:val="00B24854"/>
    <w:rsid w:val="00B30456"/>
    <w:rsid w:val="00B30F17"/>
    <w:rsid w:val="00B337B8"/>
    <w:rsid w:val="00B3431E"/>
    <w:rsid w:val="00B34894"/>
    <w:rsid w:val="00B350A1"/>
    <w:rsid w:val="00B35774"/>
    <w:rsid w:val="00B408E7"/>
    <w:rsid w:val="00B41BAD"/>
    <w:rsid w:val="00B437D9"/>
    <w:rsid w:val="00B46320"/>
    <w:rsid w:val="00B46A4C"/>
    <w:rsid w:val="00B50575"/>
    <w:rsid w:val="00B51616"/>
    <w:rsid w:val="00B5249F"/>
    <w:rsid w:val="00B54B40"/>
    <w:rsid w:val="00B5568D"/>
    <w:rsid w:val="00B5581D"/>
    <w:rsid w:val="00B575BD"/>
    <w:rsid w:val="00B575FC"/>
    <w:rsid w:val="00B57C14"/>
    <w:rsid w:val="00B60278"/>
    <w:rsid w:val="00B6298B"/>
    <w:rsid w:val="00B63783"/>
    <w:rsid w:val="00B640EE"/>
    <w:rsid w:val="00B64724"/>
    <w:rsid w:val="00B64EF8"/>
    <w:rsid w:val="00B673F9"/>
    <w:rsid w:val="00B701DB"/>
    <w:rsid w:val="00B70BDA"/>
    <w:rsid w:val="00B714B4"/>
    <w:rsid w:val="00B714EB"/>
    <w:rsid w:val="00B74CB6"/>
    <w:rsid w:val="00B75023"/>
    <w:rsid w:val="00B751DA"/>
    <w:rsid w:val="00B77D18"/>
    <w:rsid w:val="00B82877"/>
    <w:rsid w:val="00B839BE"/>
    <w:rsid w:val="00B84450"/>
    <w:rsid w:val="00B85C60"/>
    <w:rsid w:val="00B86264"/>
    <w:rsid w:val="00B8716A"/>
    <w:rsid w:val="00B87D8C"/>
    <w:rsid w:val="00B91114"/>
    <w:rsid w:val="00B92066"/>
    <w:rsid w:val="00B926D8"/>
    <w:rsid w:val="00B931DD"/>
    <w:rsid w:val="00B93DB1"/>
    <w:rsid w:val="00B9501F"/>
    <w:rsid w:val="00B95D5C"/>
    <w:rsid w:val="00B95DF1"/>
    <w:rsid w:val="00B95FF2"/>
    <w:rsid w:val="00B960A0"/>
    <w:rsid w:val="00B979A5"/>
    <w:rsid w:val="00B97BD9"/>
    <w:rsid w:val="00BA0EFA"/>
    <w:rsid w:val="00BA2D88"/>
    <w:rsid w:val="00BA310E"/>
    <w:rsid w:val="00BA34FC"/>
    <w:rsid w:val="00BA37EC"/>
    <w:rsid w:val="00BA42A4"/>
    <w:rsid w:val="00BA46A6"/>
    <w:rsid w:val="00BA4C10"/>
    <w:rsid w:val="00BA58C2"/>
    <w:rsid w:val="00BA6DBB"/>
    <w:rsid w:val="00BB0D08"/>
    <w:rsid w:val="00BB0DF8"/>
    <w:rsid w:val="00BB380C"/>
    <w:rsid w:val="00BB40EF"/>
    <w:rsid w:val="00BB4846"/>
    <w:rsid w:val="00BB4BF3"/>
    <w:rsid w:val="00BB4D61"/>
    <w:rsid w:val="00BB53D2"/>
    <w:rsid w:val="00BB5AE9"/>
    <w:rsid w:val="00BB5B17"/>
    <w:rsid w:val="00BB6C8C"/>
    <w:rsid w:val="00BC07C8"/>
    <w:rsid w:val="00BC255E"/>
    <w:rsid w:val="00BC41FF"/>
    <w:rsid w:val="00BC4317"/>
    <w:rsid w:val="00BC4517"/>
    <w:rsid w:val="00BC4E3E"/>
    <w:rsid w:val="00BC5FD3"/>
    <w:rsid w:val="00BC70DA"/>
    <w:rsid w:val="00BD10DC"/>
    <w:rsid w:val="00BD197D"/>
    <w:rsid w:val="00BD21FA"/>
    <w:rsid w:val="00BD2777"/>
    <w:rsid w:val="00BD6A42"/>
    <w:rsid w:val="00BD7514"/>
    <w:rsid w:val="00BD7A78"/>
    <w:rsid w:val="00BE022B"/>
    <w:rsid w:val="00BE122F"/>
    <w:rsid w:val="00BE3AF3"/>
    <w:rsid w:val="00BE3B7C"/>
    <w:rsid w:val="00BE4934"/>
    <w:rsid w:val="00BE524F"/>
    <w:rsid w:val="00BE5990"/>
    <w:rsid w:val="00BE622A"/>
    <w:rsid w:val="00BE6AE5"/>
    <w:rsid w:val="00BE6C17"/>
    <w:rsid w:val="00BF0762"/>
    <w:rsid w:val="00BF0B1C"/>
    <w:rsid w:val="00BF0E90"/>
    <w:rsid w:val="00BF11E9"/>
    <w:rsid w:val="00BF36A0"/>
    <w:rsid w:val="00BF4661"/>
    <w:rsid w:val="00C00324"/>
    <w:rsid w:val="00C007E0"/>
    <w:rsid w:val="00C01F54"/>
    <w:rsid w:val="00C0294D"/>
    <w:rsid w:val="00C03C59"/>
    <w:rsid w:val="00C040A0"/>
    <w:rsid w:val="00C04181"/>
    <w:rsid w:val="00C0473D"/>
    <w:rsid w:val="00C047DD"/>
    <w:rsid w:val="00C04863"/>
    <w:rsid w:val="00C06058"/>
    <w:rsid w:val="00C1000A"/>
    <w:rsid w:val="00C10187"/>
    <w:rsid w:val="00C1121B"/>
    <w:rsid w:val="00C11404"/>
    <w:rsid w:val="00C116FB"/>
    <w:rsid w:val="00C122E9"/>
    <w:rsid w:val="00C1293B"/>
    <w:rsid w:val="00C130DD"/>
    <w:rsid w:val="00C14B0C"/>
    <w:rsid w:val="00C15199"/>
    <w:rsid w:val="00C225C0"/>
    <w:rsid w:val="00C227A8"/>
    <w:rsid w:val="00C22E53"/>
    <w:rsid w:val="00C23499"/>
    <w:rsid w:val="00C256FC"/>
    <w:rsid w:val="00C25E45"/>
    <w:rsid w:val="00C277E3"/>
    <w:rsid w:val="00C30CD9"/>
    <w:rsid w:val="00C326BD"/>
    <w:rsid w:val="00C33381"/>
    <w:rsid w:val="00C34122"/>
    <w:rsid w:val="00C343C2"/>
    <w:rsid w:val="00C35106"/>
    <w:rsid w:val="00C3580B"/>
    <w:rsid w:val="00C35F94"/>
    <w:rsid w:val="00C36473"/>
    <w:rsid w:val="00C37169"/>
    <w:rsid w:val="00C37818"/>
    <w:rsid w:val="00C40283"/>
    <w:rsid w:val="00C41836"/>
    <w:rsid w:val="00C41FB9"/>
    <w:rsid w:val="00C43949"/>
    <w:rsid w:val="00C44386"/>
    <w:rsid w:val="00C519EA"/>
    <w:rsid w:val="00C5257F"/>
    <w:rsid w:val="00C52AE2"/>
    <w:rsid w:val="00C53B64"/>
    <w:rsid w:val="00C53E61"/>
    <w:rsid w:val="00C558AD"/>
    <w:rsid w:val="00C56831"/>
    <w:rsid w:val="00C57809"/>
    <w:rsid w:val="00C60373"/>
    <w:rsid w:val="00C60538"/>
    <w:rsid w:val="00C61DC1"/>
    <w:rsid w:val="00C63BED"/>
    <w:rsid w:val="00C662D2"/>
    <w:rsid w:val="00C664B9"/>
    <w:rsid w:val="00C67E31"/>
    <w:rsid w:val="00C707E3"/>
    <w:rsid w:val="00C716A0"/>
    <w:rsid w:val="00C71FB7"/>
    <w:rsid w:val="00C73417"/>
    <w:rsid w:val="00C75061"/>
    <w:rsid w:val="00C7675B"/>
    <w:rsid w:val="00C76AA3"/>
    <w:rsid w:val="00C76E67"/>
    <w:rsid w:val="00C76FE1"/>
    <w:rsid w:val="00C77269"/>
    <w:rsid w:val="00C776C0"/>
    <w:rsid w:val="00C809BD"/>
    <w:rsid w:val="00C843F6"/>
    <w:rsid w:val="00C84C8F"/>
    <w:rsid w:val="00C8503A"/>
    <w:rsid w:val="00C903E4"/>
    <w:rsid w:val="00C91778"/>
    <w:rsid w:val="00C934EA"/>
    <w:rsid w:val="00C938F9"/>
    <w:rsid w:val="00C941E4"/>
    <w:rsid w:val="00C959ED"/>
    <w:rsid w:val="00CA1CED"/>
    <w:rsid w:val="00CA20BC"/>
    <w:rsid w:val="00CA30C0"/>
    <w:rsid w:val="00CA3BAE"/>
    <w:rsid w:val="00CA5BFB"/>
    <w:rsid w:val="00CB0F5F"/>
    <w:rsid w:val="00CB1F3F"/>
    <w:rsid w:val="00CB650F"/>
    <w:rsid w:val="00CB7903"/>
    <w:rsid w:val="00CC147B"/>
    <w:rsid w:val="00CC15A3"/>
    <w:rsid w:val="00CC2E6C"/>
    <w:rsid w:val="00CC2EE5"/>
    <w:rsid w:val="00CC3351"/>
    <w:rsid w:val="00CC3B77"/>
    <w:rsid w:val="00CC5529"/>
    <w:rsid w:val="00CC6CE5"/>
    <w:rsid w:val="00CC6E47"/>
    <w:rsid w:val="00CC76BF"/>
    <w:rsid w:val="00CD09E1"/>
    <w:rsid w:val="00CD135F"/>
    <w:rsid w:val="00CD16F4"/>
    <w:rsid w:val="00CD1BF9"/>
    <w:rsid w:val="00CD2997"/>
    <w:rsid w:val="00CD299A"/>
    <w:rsid w:val="00CD320C"/>
    <w:rsid w:val="00CD3833"/>
    <w:rsid w:val="00CD3BDD"/>
    <w:rsid w:val="00CD4124"/>
    <w:rsid w:val="00CD4246"/>
    <w:rsid w:val="00CD5909"/>
    <w:rsid w:val="00CD6EF4"/>
    <w:rsid w:val="00CD728F"/>
    <w:rsid w:val="00CD760C"/>
    <w:rsid w:val="00CE024B"/>
    <w:rsid w:val="00CE2344"/>
    <w:rsid w:val="00CE3347"/>
    <w:rsid w:val="00CE5027"/>
    <w:rsid w:val="00CE58FC"/>
    <w:rsid w:val="00CE640C"/>
    <w:rsid w:val="00CE7689"/>
    <w:rsid w:val="00CF024E"/>
    <w:rsid w:val="00CF0810"/>
    <w:rsid w:val="00CF10CD"/>
    <w:rsid w:val="00CF452C"/>
    <w:rsid w:val="00CF5551"/>
    <w:rsid w:val="00CF6AB0"/>
    <w:rsid w:val="00CF6F9F"/>
    <w:rsid w:val="00D00352"/>
    <w:rsid w:val="00D02BEF"/>
    <w:rsid w:val="00D03D56"/>
    <w:rsid w:val="00D041E7"/>
    <w:rsid w:val="00D046A8"/>
    <w:rsid w:val="00D05B9A"/>
    <w:rsid w:val="00D06D48"/>
    <w:rsid w:val="00D06ED1"/>
    <w:rsid w:val="00D075CA"/>
    <w:rsid w:val="00D1039F"/>
    <w:rsid w:val="00D1166E"/>
    <w:rsid w:val="00D11CEB"/>
    <w:rsid w:val="00D11D0C"/>
    <w:rsid w:val="00D126BB"/>
    <w:rsid w:val="00D13A81"/>
    <w:rsid w:val="00D14EBD"/>
    <w:rsid w:val="00D150EE"/>
    <w:rsid w:val="00D16805"/>
    <w:rsid w:val="00D17015"/>
    <w:rsid w:val="00D2096E"/>
    <w:rsid w:val="00D20FDC"/>
    <w:rsid w:val="00D211A9"/>
    <w:rsid w:val="00D22845"/>
    <w:rsid w:val="00D25816"/>
    <w:rsid w:val="00D26ACD"/>
    <w:rsid w:val="00D27E2E"/>
    <w:rsid w:val="00D32D56"/>
    <w:rsid w:val="00D33ADB"/>
    <w:rsid w:val="00D344D6"/>
    <w:rsid w:val="00D34ADF"/>
    <w:rsid w:val="00D376B7"/>
    <w:rsid w:val="00D37A24"/>
    <w:rsid w:val="00D37F2D"/>
    <w:rsid w:val="00D4027D"/>
    <w:rsid w:val="00D40346"/>
    <w:rsid w:val="00D40597"/>
    <w:rsid w:val="00D426F0"/>
    <w:rsid w:val="00D43340"/>
    <w:rsid w:val="00D43CCE"/>
    <w:rsid w:val="00D449EC"/>
    <w:rsid w:val="00D46250"/>
    <w:rsid w:val="00D47678"/>
    <w:rsid w:val="00D47E6C"/>
    <w:rsid w:val="00D50DC7"/>
    <w:rsid w:val="00D50ECF"/>
    <w:rsid w:val="00D528DD"/>
    <w:rsid w:val="00D54302"/>
    <w:rsid w:val="00D55A6F"/>
    <w:rsid w:val="00D563D9"/>
    <w:rsid w:val="00D56479"/>
    <w:rsid w:val="00D5729C"/>
    <w:rsid w:val="00D57581"/>
    <w:rsid w:val="00D579CF"/>
    <w:rsid w:val="00D60431"/>
    <w:rsid w:val="00D62EED"/>
    <w:rsid w:val="00D62F38"/>
    <w:rsid w:val="00D66140"/>
    <w:rsid w:val="00D6639E"/>
    <w:rsid w:val="00D67124"/>
    <w:rsid w:val="00D675C6"/>
    <w:rsid w:val="00D67ECF"/>
    <w:rsid w:val="00D70111"/>
    <w:rsid w:val="00D70DD1"/>
    <w:rsid w:val="00D714E5"/>
    <w:rsid w:val="00D72189"/>
    <w:rsid w:val="00D73462"/>
    <w:rsid w:val="00D74720"/>
    <w:rsid w:val="00D76243"/>
    <w:rsid w:val="00D77EE2"/>
    <w:rsid w:val="00D800B0"/>
    <w:rsid w:val="00D800CD"/>
    <w:rsid w:val="00D81787"/>
    <w:rsid w:val="00D81E08"/>
    <w:rsid w:val="00D82F26"/>
    <w:rsid w:val="00D842A1"/>
    <w:rsid w:val="00D845E5"/>
    <w:rsid w:val="00D8475F"/>
    <w:rsid w:val="00D850EE"/>
    <w:rsid w:val="00D87714"/>
    <w:rsid w:val="00D878D6"/>
    <w:rsid w:val="00D90CC4"/>
    <w:rsid w:val="00D91D15"/>
    <w:rsid w:val="00D939A8"/>
    <w:rsid w:val="00D96A18"/>
    <w:rsid w:val="00D97136"/>
    <w:rsid w:val="00DA01F4"/>
    <w:rsid w:val="00DA0643"/>
    <w:rsid w:val="00DA0CBC"/>
    <w:rsid w:val="00DA1D55"/>
    <w:rsid w:val="00DA21A0"/>
    <w:rsid w:val="00DA255C"/>
    <w:rsid w:val="00DA39F4"/>
    <w:rsid w:val="00DA3A4F"/>
    <w:rsid w:val="00DA48E9"/>
    <w:rsid w:val="00DA5BDB"/>
    <w:rsid w:val="00DA76BE"/>
    <w:rsid w:val="00DA7CC9"/>
    <w:rsid w:val="00DB0639"/>
    <w:rsid w:val="00DB0E07"/>
    <w:rsid w:val="00DB0ECE"/>
    <w:rsid w:val="00DB12F3"/>
    <w:rsid w:val="00DB1CB1"/>
    <w:rsid w:val="00DB1E9D"/>
    <w:rsid w:val="00DB26DD"/>
    <w:rsid w:val="00DB2A24"/>
    <w:rsid w:val="00DB2B3F"/>
    <w:rsid w:val="00DB3B38"/>
    <w:rsid w:val="00DB3FE3"/>
    <w:rsid w:val="00DB4824"/>
    <w:rsid w:val="00DB5CB2"/>
    <w:rsid w:val="00DB6230"/>
    <w:rsid w:val="00DB6E3B"/>
    <w:rsid w:val="00DC1A0D"/>
    <w:rsid w:val="00DC297D"/>
    <w:rsid w:val="00DC2A98"/>
    <w:rsid w:val="00DC3DB9"/>
    <w:rsid w:val="00DC46DB"/>
    <w:rsid w:val="00DC6F6A"/>
    <w:rsid w:val="00DD000B"/>
    <w:rsid w:val="00DD01D9"/>
    <w:rsid w:val="00DD0593"/>
    <w:rsid w:val="00DD10BE"/>
    <w:rsid w:val="00DD307F"/>
    <w:rsid w:val="00DD38BF"/>
    <w:rsid w:val="00DD3E6A"/>
    <w:rsid w:val="00DD5126"/>
    <w:rsid w:val="00DD5B4C"/>
    <w:rsid w:val="00DD6151"/>
    <w:rsid w:val="00DD654E"/>
    <w:rsid w:val="00DD74EE"/>
    <w:rsid w:val="00DD7F6F"/>
    <w:rsid w:val="00DE00B3"/>
    <w:rsid w:val="00DE03BA"/>
    <w:rsid w:val="00DE1CA5"/>
    <w:rsid w:val="00DE1DBF"/>
    <w:rsid w:val="00DE1E18"/>
    <w:rsid w:val="00DE533D"/>
    <w:rsid w:val="00DE59E5"/>
    <w:rsid w:val="00DF1038"/>
    <w:rsid w:val="00DF143A"/>
    <w:rsid w:val="00DF1E5A"/>
    <w:rsid w:val="00DF1F38"/>
    <w:rsid w:val="00DF2353"/>
    <w:rsid w:val="00DF29F1"/>
    <w:rsid w:val="00DF3C15"/>
    <w:rsid w:val="00DF6902"/>
    <w:rsid w:val="00DF750E"/>
    <w:rsid w:val="00E00E7A"/>
    <w:rsid w:val="00E02320"/>
    <w:rsid w:val="00E02509"/>
    <w:rsid w:val="00E02B1F"/>
    <w:rsid w:val="00E03B43"/>
    <w:rsid w:val="00E073AB"/>
    <w:rsid w:val="00E10571"/>
    <w:rsid w:val="00E122BE"/>
    <w:rsid w:val="00E12D34"/>
    <w:rsid w:val="00E12D69"/>
    <w:rsid w:val="00E140E0"/>
    <w:rsid w:val="00E1564E"/>
    <w:rsid w:val="00E15BD7"/>
    <w:rsid w:val="00E177E5"/>
    <w:rsid w:val="00E20A12"/>
    <w:rsid w:val="00E22EB1"/>
    <w:rsid w:val="00E23085"/>
    <w:rsid w:val="00E2313B"/>
    <w:rsid w:val="00E25A47"/>
    <w:rsid w:val="00E26557"/>
    <w:rsid w:val="00E26658"/>
    <w:rsid w:val="00E2742F"/>
    <w:rsid w:val="00E277C2"/>
    <w:rsid w:val="00E278C2"/>
    <w:rsid w:val="00E3029D"/>
    <w:rsid w:val="00E31D24"/>
    <w:rsid w:val="00E37575"/>
    <w:rsid w:val="00E423DB"/>
    <w:rsid w:val="00E4401E"/>
    <w:rsid w:val="00E448CF"/>
    <w:rsid w:val="00E45328"/>
    <w:rsid w:val="00E4588A"/>
    <w:rsid w:val="00E47A3F"/>
    <w:rsid w:val="00E47B3A"/>
    <w:rsid w:val="00E507E3"/>
    <w:rsid w:val="00E528DE"/>
    <w:rsid w:val="00E5299D"/>
    <w:rsid w:val="00E52EDC"/>
    <w:rsid w:val="00E5319E"/>
    <w:rsid w:val="00E533FD"/>
    <w:rsid w:val="00E53870"/>
    <w:rsid w:val="00E53DC3"/>
    <w:rsid w:val="00E57E15"/>
    <w:rsid w:val="00E61338"/>
    <w:rsid w:val="00E61566"/>
    <w:rsid w:val="00E62D1B"/>
    <w:rsid w:val="00E64B32"/>
    <w:rsid w:val="00E65D1A"/>
    <w:rsid w:val="00E67CDD"/>
    <w:rsid w:val="00E7091E"/>
    <w:rsid w:val="00E70B8E"/>
    <w:rsid w:val="00E70CAA"/>
    <w:rsid w:val="00E71172"/>
    <w:rsid w:val="00E71992"/>
    <w:rsid w:val="00E7263C"/>
    <w:rsid w:val="00E750FA"/>
    <w:rsid w:val="00E76549"/>
    <w:rsid w:val="00E7759A"/>
    <w:rsid w:val="00E77C5F"/>
    <w:rsid w:val="00E81CA8"/>
    <w:rsid w:val="00E81D4F"/>
    <w:rsid w:val="00E81DE7"/>
    <w:rsid w:val="00E840A4"/>
    <w:rsid w:val="00E84211"/>
    <w:rsid w:val="00E842FF"/>
    <w:rsid w:val="00E84810"/>
    <w:rsid w:val="00E87EAB"/>
    <w:rsid w:val="00E9037F"/>
    <w:rsid w:val="00E90781"/>
    <w:rsid w:val="00E90CA8"/>
    <w:rsid w:val="00E917F3"/>
    <w:rsid w:val="00E918D8"/>
    <w:rsid w:val="00E91FBC"/>
    <w:rsid w:val="00E921C4"/>
    <w:rsid w:val="00E94A6C"/>
    <w:rsid w:val="00E957E0"/>
    <w:rsid w:val="00E95A07"/>
    <w:rsid w:val="00E972A6"/>
    <w:rsid w:val="00EA0BF7"/>
    <w:rsid w:val="00EA0F92"/>
    <w:rsid w:val="00EA3EFB"/>
    <w:rsid w:val="00EA3F7C"/>
    <w:rsid w:val="00EA65C1"/>
    <w:rsid w:val="00EB0336"/>
    <w:rsid w:val="00EB05F6"/>
    <w:rsid w:val="00EB19B8"/>
    <w:rsid w:val="00EB2665"/>
    <w:rsid w:val="00EB2857"/>
    <w:rsid w:val="00EB3998"/>
    <w:rsid w:val="00EB49EE"/>
    <w:rsid w:val="00EB6106"/>
    <w:rsid w:val="00EB7C03"/>
    <w:rsid w:val="00EB7E80"/>
    <w:rsid w:val="00EC0605"/>
    <w:rsid w:val="00EC0E05"/>
    <w:rsid w:val="00EC0F31"/>
    <w:rsid w:val="00EC178B"/>
    <w:rsid w:val="00EC1ACE"/>
    <w:rsid w:val="00EC21A9"/>
    <w:rsid w:val="00EC22DB"/>
    <w:rsid w:val="00EC2553"/>
    <w:rsid w:val="00EC2F54"/>
    <w:rsid w:val="00EC7322"/>
    <w:rsid w:val="00EC7ADA"/>
    <w:rsid w:val="00ED181F"/>
    <w:rsid w:val="00ED217E"/>
    <w:rsid w:val="00ED2D28"/>
    <w:rsid w:val="00ED38F8"/>
    <w:rsid w:val="00ED428E"/>
    <w:rsid w:val="00ED471F"/>
    <w:rsid w:val="00ED565A"/>
    <w:rsid w:val="00ED620C"/>
    <w:rsid w:val="00ED67A1"/>
    <w:rsid w:val="00ED696A"/>
    <w:rsid w:val="00ED7D79"/>
    <w:rsid w:val="00ED7EBD"/>
    <w:rsid w:val="00EE11E7"/>
    <w:rsid w:val="00EE397D"/>
    <w:rsid w:val="00EE473C"/>
    <w:rsid w:val="00EE5492"/>
    <w:rsid w:val="00EE61C7"/>
    <w:rsid w:val="00EE6468"/>
    <w:rsid w:val="00EE79B3"/>
    <w:rsid w:val="00EF1F34"/>
    <w:rsid w:val="00EF44AC"/>
    <w:rsid w:val="00EF52EE"/>
    <w:rsid w:val="00EF5391"/>
    <w:rsid w:val="00EF57C9"/>
    <w:rsid w:val="00EF604C"/>
    <w:rsid w:val="00EF735B"/>
    <w:rsid w:val="00EF7420"/>
    <w:rsid w:val="00EF7716"/>
    <w:rsid w:val="00EF7999"/>
    <w:rsid w:val="00F00610"/>
    <w:rsid w:val="00F01036"/>
    <w:rsid w:val="00F018C7"/>
    <w:rsid w:val="00F0279C"/>
    <w:rsid w:val="00F02A56"/>
    <w:rsid w:val="00F02D86"/>
    <w:rsid w:val="00F0343F"/>
    <w:rsid w:val="00F04FE9"/>
    <w:rsid w:val="00F112EB"/>
    <w:rsid w:val="00F11594"/>
    <w:rsid w:val="00F14025"/>
    <w:rsid w:val="00F147D5"/>
    <w:rsid w:val="00F1653A"/>
    <w:rsid w:val="00F20AE7"/>
    <w:rsid w:val="00F22499"/>
    <w:rsid w:val="00F225F8"/>
    <w:rsid w:val="00F277FA"/>
    <w:rsid w:val="00F307C0"/>
    <w:rsid w:val="00F31DC4"/>
    <w:rsid w:val="00F328BB"/>
    <w:rsid w:val="00F32A2C"/>
    <w:rsid w:val="00F33D7E"/>
    <w:rsid w:val="00F3551C"/>
    <w:rsid w:val="00F37F9B"/>
    <w:rsid w:val="00F4360E"/>
    <w:rsid w:val="00F43FDD"/>
    <w:rsid w:val="00F44338"/>
    <w:rsid w:val="00F44848"/>
    <w:rsid w:val="00F44AB7"/>
    <w:rsid w:val="00F45EE1"/>
    <w:rsid w:val="00F46263"/>
    <w:rsid w:val="00F47A84"/>
    <w:rsid w:val="00F51502"/>
    <w:rsid w:val="00F51F30"/>
    <w:rsid w:val="00F51F64"/>
    <w:rsid w:val="00F53D2D"/>
    <w:rsid w:val="00F54AAE"/>
    <w:rsid w:val="00F54FE3"/>
    <w:rsid w:val="00F56F99"/>
    <w:rsid w:val="00F601A8"/>
    <w:rsid w:val="00F608C3"/>
    <w:rsid w:val="00F62058"/>
    <w:rsid w:val="00F6267C"/>
    <w:rsid w:val="00F64D72"/>
    <w:rsid w:val="00F65373"/>
    <w:rsid w:val="00F677BF"/>
    <w:rsid w:val="00F703BB"/>
    <w:rsid w:val="00F71885"/>
    <w:rsid w:val="00F7335F"/>
    <w:rsid w:val="00F7358B"/>
    <w:rsid w:val="00F73F5C"/>
    <w:rsid w:val="00F75B8C"/>
    <w:rsid w:val="00F75CED"/>
    <w:rsid w:val="00F7625C"/>
    <w:rsid w:val="00F76871"/>
    <w:rsid w:val="00F76F98"/>
    <w:rsid w:val="00F7780F"/>
    <w:rsid w:val="00F77907"/>
    <w:rsid w:val="00F801B1"/>
    <w:rsid w:val="00F80C3D"/>
    <w:rsid w:val="00F80C9C"/>
    <w:rsid w:val="00F8152D"/>
    <w:rsid w:val="00F81F8C"/>
    <w:rsid w:val="00F82AD3"/>
    <w:rsid w:val="00F82AEB"/>
    <w:rsid w:val="00F83A6B"/>
    <w:rsid w:val="00F83F55"/>
    <w:rsid w:val="00F850B0"/>
    <w:rsid w:val="00F877BB"/>
    <w:rsid w:val="00F90E17"/>
    <w:rsid w:val="00F92667"/>
    <w:rsid w:val="00F92FF2"/>
    <w:rsid w:val="00F964E1"/>
    <w:rsid w:val="00F9671E"/>
    <w:rsid w:val="00FA08A7"/>
    <w:rsid w:val="00FA1BE1"/>
    <w:rsid w:val="00FA1E94"/>
    <w:rsid w:val="00FA2A76"/>
    <w:rsid w:val="00FA3983"/>
    <w:rsid w:val="00FA3A9E"/>
    <w:rsid w:val="00FA4641"/>
    <w:rsid w:val="00FA559D"/>
    <w:rsid w:val="00FA58FA"/>
    <w:rsid w:val="00FA7373"/>
    <w:rsid w:val="00FB2B84"/>
    <w:rsid w:val="00FB2E46"/>
    <w:rsid w:val="00FB30B7"/>
    <w:rsid w:val="00FB34CB"/>
    <w:rsid w:val="00FB5AA2"/>
    <w:rsid w:val="00FB6E13"/>
    <w:rsid w:val="00FB7B86"/>
    <w:rsid w:val="00FC275D"/>
    <w:rsid w:val="00FC2917"/>
    <w:rsid w:val="00FC2B6C"/>
    <w:rsid w:val="00FC2FCC"/>
    <w:rsid w:val="00FC4EAF"/>
    <w:rsid w:val="00FC5857"/>
    <w:rsid w:val="00FD20AC"/>
    <w:rsid w:val="00FD261E"/>
    <w:rsid w:val="00FD2BF3"/>
    <w:rsid w:val="00FD2F98"/>
    <w:rsid w:val="00FD4D15"/>
    <w:rsid w:val="00FD6B28"/>
    <w:rsid w:val="00FE0199"/>
    <w:rsid w:val="00FE3DBD"/>
    <w:rsid w:val="00FE55EF"/>
    <w:rsid w:val="00FE7319"/>
    <w:rsid w:val="00FF1BF2"/>
    <w:rsid w:val="00FF2122"/>
    <w:rsid w:val="00FF2180"/>
    <w:rsid w:val="00FF277D"/>
    <w:rsid w:val="00FF2D5E"/>
    <w:rsid w:val="00FF42CE"/>
    <w:rsid w:val="00FF435C"/>
    <w:rsid w:val="00FF4A04"/>
    <w:rsid w:val="00FF4CC7"/>
    <w:rsid w:val="00FF5093"/>
    <w:rsid w:val="00FF5A41"/>
    <w:rsid w:val="00FF5F58"/>
    <w:rsid w:val="00FF7634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76D90"/>
  <w15:docId w15:val="{79431D23-4635-4A29-ABF3-AC0BBB57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99D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eastAsia="ko-KR" w:bidi="ar-SA"/>
    </w:rPr>
  </w:style>
  <w:style w:type="paragraph" w:styleId="1">
    <w:name w:val="heading 1"/>
    <w:basedOn w:val="a"/>
    <w:link w:val="1Char"/>
    <w:uiPriority w:val="9"/>
    <w:qFormat/>
    <w:rsid w:val="00E5299D"/>
    <w:pPr>
      <w:widowControl/>
      <w:wordWrap/>
      <w:autoSpaceDE/>
      <w:autoSpaceDN/>
      <w:spacing w:before="240" w:after="120" w:line="240" w:lineRule="auto"/>
      <w:jc w:val="left"/>
      <w:outlineLvl w:val="0"/>
    </w:pPr>
    <w:rPr>
      <w:rFonts w:ascii="굴림" w:eastAsia="굴림" w:hAnsi="굴림" w:cs="굴림"/>
      <w:b/>
      <w:bCs/>
      <w:color w:val="000000"/>
      <w:kern w:val="36"/>
      <w:sz w:val="33"/>
      <w:szCs w:val="33"/>
    </w:rPr>
  </w:style>
  <w:style w:type="paragraph" w:styleId="3">
    <w:name w:val="heading 3"/>
    <w:basedOn w:val="a"/>
    <w:link w:val="3Char"/>
    <w:uiPriority w:val="9"/>
    <w:qFormat/>
    <w:rsid w:val="00E5299D"/>
    <w:pPr>
      <w:widowControl/>
      <w:wordWrap/>
      <w:autoSpaceDE/>
      <w:autoSpaceDN/>
      <w:spacing w:before="308" w:after="154" w:line="240" w:lineRule="auto"/>
      <w:jc w:val="left"/>
      <w:outlineLvl w:val="2"/>
    </w:pPr>
    <w:rPr>
      <w:rFonts w:ascii="굴림" w:eastAsia="굴림" w:hAnsi="굴림" w:cs="굴림"/>
      <w:b/>
      <w:bCs/>
      <w:color w:val="724128"/>
      <w:kern w:val="0"/>
      <w:sz w:val="26"/>
      <w:szCs w:val="26"/>
    </w:rPr>
  </w:style>
  <w:style w:type="paragraph" w:styleId="4">
    <w:name w:val="heading 4"/>
    <w:basedOn w:val="a"/>
    <w:link w:val="4Char"/>
    <w:uiPriority w:val="9"/>
    <w:qFormat/>
    <w:rsid w:val="00E5299D"/>
    <w:pPr>
      <w:widowControl/>
      <w:wordWrap/>
      <w:autoSpaceDE/>
      <w:autoSpaceDN/>
      <w:spacing w:before="332" w:after="166" w:line="240" w:lineRule="auto"/>
      <w:jc w:val="left"/>
      <w:outlineLvl w:val="3"/>
    </w:pPr>
    <w:rPr>
      <w:rFonts w:ascii="굴림" w:eastAsia="굴림" w:hAnsi="굴림" w:cs="굴림"/>
      <w:b/>
      <w:bCs/>
      <w:color w:val="59331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5299D"/>
    <w:rPr>
      <w:rFonts w:ascii="굴림" w:eastAsia="굴림" w:hAnsi="굴림" w:cs="굴림"/>
      <w:b/>
      <w:bCs/>
      <w:color w:val="000000"/>
      <w:kern w:val="36"/>
      <w:sz w:val="33"/>
      <w:szCs w:val="33"/>
      <w:lang w:eastAsia="ko-KR" w:bidi="ar-SA"/>
    </w:rPr>
  </w:style>
  <w:style w:type="character" w:customStyle="1" w:styleId="3Char">
    <w:name w:val="제목 3 Char"/>
    <w:basedOn w:val="a0"/>
    <w:link w:val="3"/>
    <w:uiPriority w:val="9"/>
    <w:rsid w:val="00E5299D"/>
    <w:rPr>
      <w:rFonts w:ascii="굴림" w:eastAsia="굴림" w:hAnsi="굴림" w:cs="굴림"/>
      <w:b/>
      <w:bCs/>
      <w:color w:val="724128"/>
      <w:sz w:val="26"/>
      <w:szCs w:val="26"/>
      <w:lang w:eastAsia="ko-KR" w:bidi="ar-SA"/>
    </w:rPr>
  </w:style>
  <w:style w:type="character" w:customStyle="1" w:styleId="4Char">
    <w:name w:val="제목 4 Char"/>
    <w:basedOn w:val="a0"/>
    <w:link w:val="4"/>
    <w:uiPriority w:val="9"/>
    <w:rsid w:val="00E5299D"/>
    <w:rPr>
      <w:rFonts w:ascii="굴림" w:eastAsia="굴림" w:hAnsi="굴림" w:cs="굴림"/>
      <w:b/>
      <w:bCs/>
      <w:color w:val="59331F"/>
      <w:sz w:val="24"/>
      <w:szCs w:val="24"/>
      <w:lang w:eastAsia="ko-KR" w:bidi="ar-SA"/>
    </w:rPr>
  </w:style>
  <w:style w:type="paragraph" w:styleId="a3">
    <w:name w:val="List Paragraph"/>
    <w:basedOn w:val="a"/>
    <w:uiPriority w:val="34"/>
    <w:qFormat/>
    <w:rsid w:val="00E5299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529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299D"/>
    <w:rPr>
      <w:kern w:val="2"/>
      <w:sz w:val="20"/>
      <w:lang w:eastAsia="ko-KR" w:bidi="ar-SA"/>
    </w:rPr>
  </w:style>
  <w:style w:type="paragraph" w:styleId="a5">
    <w:name w:val="footer"/>
    <w:basedOn w:val="a"/>
    <w:link w:val="Char0"/>
    <w:uiPriority w:val="99"/>
    <w:unhideWhenUsed/>
    <w:rsid w:val="00E529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299D"/>
    <w:rPr>
      <w:kern w:val="2"/>
      <w:sz w:val="20"/>
      <w:lang w:eastAsia="ko-KR" w:bidi="ar-SA"/>
    </w:rPr>
  </w:style>
  <w:style w:type="paragraph" w:styleId="a6">
    <w:name w:val="Balloon Text"/>
    <w:basedOn w:val="a"/>
    <w:link w:val="Char1"/>
    <w:uiPriority w:val="99"/>
    <w:semiHidden/>
    <w:unhideWhenUsed/>
    <w:rsid w:val="00E529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5299D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table" w:styleId="a7">
    <w:name w:val="Table Grid"/>
    <w:basedOn w:val="a1"/>
    <w:uiPriority w:val="39"/>
    <w:rsid w:val="00E5299D"/>
    <w:pPr>
      <w:spacing w:after="0" w:line="240" w:lineRule="auto"/>
      <w:jc w:val="both"/>
    </w:pPr>
    <w:rPr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E5299D"/>
  </w:style>
  <w:style w:type="character" w:customStyle="1" w:styleId="ui-ncbitoggler-master-text">
    <w:name w:val="ui-ncbitoggler-master-text"/>
    <w:basedOn w:val="a0"/>
    <w:rsid w:val="00E5299D"/>
  </w:style>
  <w:style w:type="character" w:styleId="a8">
    <w:name w:val="Hyperlink"/>
    <w:basedOn w:val="a0"/>
    <w:uiPriority w:val="99"/>
    <w:unhideWhenUsed/>
    <w:rsid w:val="00E5299D"/>
    <w:rPr>
      <w:strike w:val="0"/>
      <w:dstrike w:val="0"/>
      <w:color w:val="007398"/>
      <w:u w:val="none"/>
      <w:effect w:val="none"/>
      <w:shd w:val="clear" w:color="auto" w:fill="auto"/>
    </w:rPr>
  </w:style>
  <w:style w:type="character" w:customStyle="1" w:styleId="label5">
    <w:name w:val="label5"/>
    <w:basedOn w:val="a0"/>
    <w:rsid w:val="00E5299D"/>
  </w:style>
  <w:style w:type="paragraph" w:customStyle="1" w:styleId="EndNoteBibliographyTitle">
    <w:name w:val="EndNote Bibliography Title"/>
    <w:basedOn w:val="a"/>
    <w:link w:val="EndNoteBibliographyTitleChar"/>
    <w:rsid w:val="00E5299D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5299D"/>
    <w:rPr>
      <w:rFonts w:ascii="맑은 고딕" w:eastAsia="맑은 고딕" w:hAnsi="맑은 고딕"/>
      <w:noProof/>
      <w:kern w:val="2"/>
      <w:sz w:val="20"/>
      <w:lang w:eastAsia="ko-KR" w:bidi="ar-SA"/>
    </w:rPr>
  </w:style>
  <w:style w:type="paragraph" w:customStyle="1" w:styleId="EndNoteBibliography">
    <w:name w:val="EndNote Bibliography"/>
    <w:basedOn w:val="a"/>
    <w:link w:val="EndNoteBibliographyChar"/>
    <w:rsid w:val="00E5299D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E5299D"/>
    <w:rPr>
      <w:rFonts w:ascii="맑은 고딕" w:eastAsia="맑은 고딕" w:hAnsi="맑은 고딕"/>
      <w:noProof/>
      <w:kern w:val="2"/>
      <w:sz w:val="20"/>
      <w:lang w:eastAsia="ko-KR" w:bidi="ar-SA"/>
    </w:rPr>
  </w:style>
  <w:style w:type="character" w:customStyle="1" w:styleId="Char2">
    <w:name w:val="날짜 Char"/>
    <w:basedOn w:val="a0"/>
    <w:link w:val="a9"/>
    <w:uiPriority w:val="99"/>
    <w:semiHidden/>
    <w:rsid w:val="00E5299D"/>
    <w:rPr>
      <w:kern w:val="2"/>
      <w:sz w:val="20"/>
      <w:lang w:eastAsia="ko-KR" w:bidi="ar-SA"/>
    </w:rPr>
  </w:style>
  <w:style w:type="paragraph" w:styleId="a9">
    <w:name w:val="Date"/>
    <w:basedOn w:val="a"/>
    <w:next w:val="a"/>
    <w:link w:val="Char2"/>
    <w:uiPriority w:val="99"/>
    <w:semiHidden/>
    <w:unhideWhenUsed/>
    <w:rsid w:val="00E5299D"/>
  </w:style>
  <w:style w:type="character" w:styleId="aa">
    <w:name w:val="annotation reference"/>
    <w:basedOn w:val="a0"/>
    <w:uiPriority w:val="99"/>
    <w:semiHidden/>
    <w:unhideWhenUsed/>
    <w:rsid w:val="00E5299D"/>
    <w:rPr>
      <w:sz w:val="16"/>
      <w:szCs w:val="16"/>
    </w:rPr>
  </w:style>
  <w:style w:type="paragraph" w:styleId="ab">
    <w:name w:val="annotation text"/>
    <w:basedOn w:val="a"/>
    <w:link w:val="Char3"/>
    <w:uiPriority w:val="99"/>
    <w:unhideWhenUsed/>
    <w:rsid w:val="00E5299D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rsid w:val="00E5299D"/>
    <w:rPr>
      <w:kern w:val="2"/>
      <w:sz w:val="20"/>
      <w:szCs w:val="20"/>
      <w:lang w:eastAsia="ko-KR" w:bidi="ar-SA"/>
    </w:rPr>
  </w:style>
  <w:style w:type="character" w:customStyle="1" w:styleId="Char4">
    <w:name w:val="메모 주제 Char"/>
    <w:basedOn w:val="Char3"/>
    <w:link w:val="ac"/>
    <w:uiPriority w:val="99"/>
    <w:semiHidden/>
    <w:rsid w:val="00E5299D"/>
    <w:rPr>
      <w:b/>
      <w:bCs/>
      <w:kern w:val="2"/>
      <w:sz w:val="20"/>
      <w:szCs w:val="20"/>
      <w:lang w:eastAsia="ko-KR" w:bidi="ar-SA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5299D"/>
    <w:rPr>
      <w:b/>
      <w:bCs/>
    </w:rPr>
  </w:style>
  <w:style w:type="table" w:customStyle="1" w:styleId="10">
    <w:name w:val="표 구분선1"/>
    <w:basedOn w:val="a1"/>
    <w:next w:val="a7"/>
    <w:uiPriority w:val="59"/>
    <w:rsid w:val="00EF1F34"/>
    <w:pPr>
      <w:spacing w:after="0" w:line="240" w:lineRule="auto"/>
      <w:jc w:val="both"/>
    </w:pPr>
    <w:rPr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Quote"/>
    <w:basedOn w:val="a"/>
    <w:next w:val="a"/>
    <w:link w:val="Char5"/>
    <w:uiPriority w:val="29"/>
    <w:qFormat/>
    <w:rsid w:val="002461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인용 Char"/>
    <w:basedOn w:val="a0"/>
    <w:link w:val="ad"/>
    <w:uiPriority w:val="29"/>
    <w:rsid w:val="0024615E"/>
    <w:rPr>
      <w:i/>
      <w:iCs/>
      <w:color w:val="404040" w:themeColor="text1" w:themeTint="BF"/>
      <w:kern w:val="2"/>
      <w:sz w:val="20"/>
      <w:lang w:eastAsia="ko-KR" w:bidi="ar-SA"/>
    </w:rPr>
  </w:style>
  <w:style w:type="character" w:styleId="ae">
    <w:name w:val="line number"/>
    <w:basedOn w:val="a0"/>
    <w:uiPriority w:val="99"/>
    <w:semiHidden/>
    <w:unhideWhenUsed/>
    <w:rsid w:val="00F018C7"/>
  </w:style>
  <w:style w:type="character" w:styleId="af">
    <w:name w:val="Emphasis"/>
    <w:basedOn w:val="a0"/>
    <w:uiPriority w:val="20"/>
    <w:qFormat/>
    <w:rsid w:val="00CD135F"/>
    <w:rPr>
      <w:i/>
      <w:iCs/>
    </w:rPr>
  </w:style>
  <w:style w:type="character" w:customStyle="1" w:styleId="o1056pnejmcme1702514dtwond1byv75">
    <w:name w:val="o1056pnejmcme1702514dtwond1byv75"/>
    <w:basedOn w:val="a0"/>
    <w:rsid w:val="00274440"/>
  </w:style>
  <w:style w:type="character" w:customStyle="1" w:styleId="EndNoteBibliography0">
    <w:name w:val="EndNote Bibliography 字元"/>
    <w:basedOn w:val="a0"/>
    <w:rsid w:val="0049385D"/>
    <w:rPr>
      <w:rFonts w:ascii="Cambria" w:eastAsia="Arial Unicode MS" w:hAnsi="Cambria" w:cs="Arial Unicode MS"/>
      <w:color w:val="000000"/>
      <w:kern w:val="2"/>
      <w:sz w:val="24"/>
      <w:szCs w:val="24"/>
      <w:u w:color="000000"/>
      <w:bdr w:val="nil"/>
      <w:lang w:val="en-US" w:eastAsia="zh-TW"/>
    </w:rPr>
  </w:style>
  <w:style w:type="paragraph" w:styleId="af0">
    <w:name w:val="Revision"/>
    <w:hidden/>
    <w:uiPriority w:val="99"/>
    <w:semiHidden/>
    <w:rsid w:val="008F0000"/>
    <w:pPr>
      <w:spacing w:after="0" w:line="240" w:lineRule="auto"/>
    </w:pPr>
    <w:rPr>
      <w:kern w:val="2"/>
      <w:sz w:val="20"/>
      <w:lang w:eastAsia="ko-KR" w:bidi="ar-SA"/>
    </w:rPr>
  </w:style>
  <w:style w:type="paragraph" w:styleId="af1">
    <w:name w:val="Normal (Web)"/>
    <w:basedOn w:val="a"/>
    <w:uiPriority w:val="99"/>
    <w:semiHidden/>
    <w:unhideWhenUsed/>
    <w:rsid w:val="00F80C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 w:bidi="he-IL"/>
    </w:rPr>
  </w:style>
  <w:style w:type="paragraph" w:customStyle="1" w:styleId="Default">
    <w:name w:val="Default"/>
    <w:rsid w:val="00087A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character" w:styleId="af2">
    <w:name w:val="Strong"/>
    <w:basedOn w:val="a0"/>
    <w:uiPriority w:val="22"/>
    <w:qFormat/>
    <w:rsid w:val="00294307"/>
    <w:rPr>
      <w:b/>
      <w:bCs/>
    </w:rPr>
  </w:style>
  <w:style w:type="paragraph" w:customStyle="1" w:styleId="rteindent1">
    <w:name w:val="rteindent1"/>
    <w:basedOn w:val="a"/>
    <w:rsid w:val="002943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GB" w:eastAsia="zh-CN"/>
    </w:rPr>
  </w:style>
  <w:style w:type="table" w:customStyle="1" w:styleId="11">
    <w:name w:val="표 구분선11"/>
    <w:basedOn w:val="a1"/>
    <w:next w:val="a7"/>
    <w:uiPriority w:val="59"/>
    <w:rsid w:val="00AF1653"/>
    <w:pPr>
      <w:spacing w:after="0" w:line="240" w:lineRule="auto"/>
      <w:jc w:val="both"/>
    </w:pPr>
    <w:rPr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7"/>
    <w:uiPriority w:val="39"/>
    <w:rsid w:val="003C7D34"/>
    <w:pPr>
      <w:spacing w:after="0" w:line="240" w:lineRule="auto"/>
      <w:jc w:val="both"/>
    </w:pPr>
    <w:rPr>
      <w:kern w:val="2"/>
      <w:sz w:val="20"/>
      <w:lang w:eastAsia="ko-K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0B00D-BCB4-4243-8941-BC18CE27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89</Words>
  <Characters>8492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4</cp:revision>
  <cp:lastPrinted>2023-01-25T00:18:00Z</cp:lastPrinted>
  <dcterms:created xsi:type="dcterms:W3CDTF">2023-08-26T18:19:00Z</dcterms:created>
  <dcterms:modified xsi:type="dcterms:W3CDTF">2023-08-26T18:31:00Z</dcterms:modified>
</cp:coreProperties>
</file>